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6865" w14:textId="3DC8E03C" w:rsidR="00144472" w:rsidRPr="00A4195A" w:rsidRDefault="00144472" w:rsidP="00C00406">
      <w:pPr>
        <w:pStyle w:val="Headingcover"/>
        <w:ind w:left="0" w:firstLine="0"/>
        <w:rPr>
          <w:rFonts w:ascii="Arial" w:hAnsi="Arial" w:cs="Arial"/>
          <w:sz w:val="22"/>
        </w:rPr>
      </w:pPr>
    </w:p>
    <w:p w14:paraId="0D8448D4" w14:textId="77777777" w:rsidR="00AE5255" w:rsidRDefault="00372101" w:rsidP="00C00406">
      <w:pPr>
        <w:pStyle w:val="Heading1"/>
        <w:numPr>
          <w:ilvl w:val="0"/>
          <w:numId w:val="0"/>
        </w:numPr>
        <w:spacing w:before="0"/>
        <w:rPr>
          <w:rFonts w:cs="Arial"/>
          <w:sz w:val="32"/>
          <w:szCs w:val="32"/>
        </w:rPr>
      </w:pPr>
      <w:r w:rsidRPr="007C5066">
        <w:rPr>
          <w:rFonts w:cs="Arial"/>
          <w:sz w:val="32"/>
          <w:szCs w:val="32"/>
        </w:rPr>
        <w:t xml:space="preserve">External Research Request Form for </w:t>
      </w:r>
      <w:r w:rsidR="00735EEE" w:rsidRPr="00735EEE">
        <w:rPr>
          <w:rFonts w:cs="Arial"/>
          <w:sz w:val="32"/>
          <w:szCs w:val="32"/>
        </w:rPr>
        <w:t xml:space="preserve">identifiable </w:t>
      </w:r>
    </w:p>
    <w:p w14:paraId="4848C5FF" w14:textId="75B13272" w:rsidR="00372101" w:rsidRPr="007C5066" w:rsidRDefault="00735EEE" w:rsidP="00C00406">
      <w:pPr>
        <w:pStyle w:val="Heading1"/>
        <w:numPr>
          <w:ilvl w:val="0"/>
          <w:numId w:val="0"/>
        </w:numPr>
        <w:spacing w:before="0"/>
        <w:rPr>
          <w:rFonts w:cs="Arial"/>
          <w:sz w:val="32"/>
          <w:szCs w:val="32"/>
        </w:rPr>
      </w:pPr>
      <w:r w:rsidRPr="00735EEE">
        <w:rPr>
          <w:rFonts w:cs="Arial"/>
          <w:sz w:val="32"/>
          <w:szCs w:val="32"/>
        </w:rPr>
        <w:t xml:space="preserve">or re-identifiable data </w:t>
      </w:r>
      <w:r w:rsidR="00666B53" w:rsidRPr="00666B53">
        <w:rPr>
          <w:rFonts w:cs="Arial"/>
          <w:sz w:val="32"/>
          <w:szCs w:val="32"/>
        </w:rPr>
        <w:t>and other requests</w:t>
      </w:r>
    </w:p>
    <w:p w14:paraId="78C6C8FF" w14:textId="77777777" w:rsidR="00CB33D1" w:rsidRPr="00A4195A" w:rsidRDefault="00CB33D1" w:rsidP="00C00406">
      <w:pPr>
        <w:pStyle w:val="Heading2"/>
      </w:pPr>
      <w:r w:rsidRPr="00A4195A">
        <w:t>Purpose of this form</w:t>
      </w:r>
    </w:p>
    <w:p w14:paraId="08EBC7CA" w14:textId="1F5DBF6D" w:rsidR="003B6CCE" w:rsidRPr="00A4195A" w:rsidRDefault="003B6CCE" w:rsidP="003F4E52">
      <w:pPr>
        <w:pStyle w:val="BodyText1"/>
        <w:spacing w:line="276" w:lineRule="auto"/>
        <w:rPr>
          <w:rFonts w:cs="Arial"/>
        </w:rPr>
      </w:pPr>
      <w:r w:rsidRPr="00A4195A">
        <w:rPr>
          <w:rFonts w:cs="Arial"/>
        </w:rPr>
        <w:t xml:space="preserve">This form is for individuals and organisations requesting access to any of the following for research purposes: </w:t>
      </w:r>
    </w:p>
    <w:p w14:paraId="585C38C5" w14:textId="4EDA5245" w:rsidR="003B6CCE" w:rsidRPr="00A4195A" w:rsidRDefault="003B6CCE" w:rsidP="003F4E52">
      <w:pPr>
        <w:pStyle w:val="BodyText1"/>
        <w:numPr>
          <w:ilvl w:val="0"/>
          <w:numId w:val="32"/>
        </w:numPr>
        <w:spacing w:line="276" w:lineRule="auto"/>
        <w:rPr>
          <w:rFonts w:cs="Arial"/>
        </w:rPr>
      </w:pPr>
      <w:r w:rsidRPr="00A4195A">
        <w:rPr>
          <w:rFonts w:cs="Arial"/>
        </w:rPr>
        <w:t>tailored releases of NDIS unit record (individual level) data</w:t>
      </w:r>
    </w:p>
    <w:p w14:paraId="64FAB3BB" w14:textId="77777777" w:rsidR="003B6CCE" w:rsidRPr="00A4195A" w:rsidRDefault="003B6CCE" w:rsidP="003F4E52">
      <w:pPr>
        <w:pStyle w:val="BodyText1"/>
        <w:numPr>
          <w:ilvl w:val="0"/>
          <w:numId w:val="32"/>
        </w:numPr>
        <w:spacing w:line="276" w:lineRule="auto"/>
        <w:rPr>
          <w:rFonts w:cs="Arial"/>
        </w:rPr>
      </w:pPr>
      <w:r w:rsidRPr="00A4195A">
        <w:rPr>
          <w:rFonts w:cs="Arial"/>
        </w:rPr>
        <w:t xml:space="preserve">administrative data held by the NDIA such as corporate, financial and human resources </w:t>
      </w:r>
      <w:proofErr w:type="gramStart"/>
      <w:r w:rsidRPr="00A4195A">
        <w:rPr>
          <w:rFonts w:cs="Arial"/>
        </w:rPr>
        <w:t>data</w:t>
      </w:r>
      <w:proofErr w:type="gramEnd"/>
    </w:p>
    <w:p w14:paraId="00CE08CB" w14:textId="21DF6EBA" w:rsidR="003B6CCE" w:rsidRPr="00A4195A" w:rsidRDefault="003B6CCE" w:rsidP="003F4E52">
      <w:pPr>
        <w:pStyle w:val="BodyText1"/>
        <w:numPr>
          <w:ilvl w:val="0"/>
          <w:numId w:val="32"/>
        </w:numPr>
        <w:spacing w:line="276" w:lineRule="auto"/>
        <w:rPr>
          <w:rFonts w:cs="Arial"/>
        </w:rPr>
      </w:pPr>
      <w:r w:rsidRPr="00A4195A">
        <w:rPr>
          <w:rFonts w:cs="Arial"/>
        </w:rPr>
        <w:t xml:space="preserve">access to NDIA personnel (employees, </w:t>
      </w:r>
      <w:r w:rsidR="00DA33F3" w:rsidRPr="00A4195A">
        <w:rPr>
          <w:rFonts w:cs="Arial"/>
        </w:rPr>
        <w:t>contractors,</w:t>
      </w:r>
      <w:r w:rsidRPr="00A4195A">
        <w:rPr>
          <w:rFonts w:cs="Arial"/>
        </w:rPr>
        <w:t xml:space="preserve"> and volunteers) for participation in research as:</w:t>
      </w:r>
    </w:p>
    <w:p w14:paraId="7B3410E2" w14:textId="77777777" w:rsidR="003B6CCE" w:rsidRPr="00A4195A" w:rsidRDefault="003B6CCE" w:rsidP="003F4E52">
      <w:pPr>
        <w:pStyle w:val="BodyText1"/>
        <w:numPr>
          <w:ilvl w:val="1"/>
          <w:numId w:val="53"/>
        </w:numPr>
        <w:spacing w:line="276" w:lineRule="auto"/>
        <w:rPr>
          <w:rFonts w:cs="Arial"/>
        </w:rPr>
      </w:pPr>
      <w:r w:rsidRPr="00A4195A">
        <w:rPr>
          <w:rFonts w:cs="Arial"/>
        </w:rPr>
        <w:t>study subjects</w:t>
      </w:r>
    </w:p>
    <w:p w14:paraId="1778B6B3" w14:textId="77777777" w:rsidR="003B6CCE" w:rsidRPr="00A4195A" w:rsidRDefault="003B6CCE" w:rsidP="003F4E52">
      <w:pPr>
        <w:pStyle w:val="BodyText1"/>
        <w:numPr>
          <w:ilvl w:val="1"/>
          <w:numId w:val="53"/>
        </w:numPr>
        <w:spacing w:line="276" w:lineRule="auto"/>
        <w:rPr>
          <w:rFonts w:cs="Arial"/>
        </w:rPr>
      </w:pPr>
      <w:r w:rsidRPr="00A4195A">
        <w:rPr>
          <w:rFonts w:cs="Arial"/>
        </w:rPr>
        <w:t xml:space="preserve">members of project teams, expert advisors on steering committees and working parties, or similar activities </w:t>
      </w:r>
    </w:p>
    <w:p w14:paraId="0D05B524" w14:textId="59561C92" w:rsidR="003B6CCE" w:rsidRPr="00A4195A" w:rsidRDefault="00BF7A78" w:rsidP="003F4E52">
      <w:pPr>
        <w:pStyle w:val="BodyText1"/>
        <w:numPr>
          <w:ilvl w:val="1"/>
          <w:numId w:val="53"/>
        </w:numPr>
        <w:spacing w:line="276" w:lineRule="auto"/>
        <w:rPr>
          <w:rFonts w:cs="Arial"/>
        </w:rPr>
      </w:pPr>
      <w:r w:rsidRPr="00A4195A">
        <w:rPr>
          <w:rFonts w:cs="Arial"/>
        </w:rPr>
        <w:t>collaborations</w:t>
      </w:r>
      <w:r w:rsidR="003B6CCE" w:rsidRPr="00A4195A">
        <w:rPr>
          <w:rFonts w:cs="Arial"/>
        </w:rPr>
        <w:t xml:space="preserve"> or partnerships. </w:t>
      </w:r>
    </w:p>
    <w:p w14:paraId="260D686F" w14:textId="03836787" w:rsidR="0050659F" w:rsidRPr="00A4195A" w:rsidRDefault="0003668D" w:rsidP="00C00406">
      <w:pPr>
        <w:pStyle w:val="Heading2"/>
      </w:pPr>
      <w:r w:rsidRPr="00A4195A">
        <w:t>Instructions for applications</w:t>
      </w:r>
    </w:p>
    <w:p w14:paraId="1D652690" w14:textId="5662602F" w:rsidR="00C84BD6" w:rsidRPr="007A2687" w:rsidRDefault="00C84BD6" w:rsidP="00C00406">
      <w:pPr>
        <w:pStyle w:val="Heading3"/>
        <w:numPr>
          <w:ilvl w:val="1"/>
          <w:numId w:val="54"/>
        </w:numPr>
        <w:rPr>
          <w:rStyle w:val="Strong"/>
          <w:b/>
          <w:color w:val="6B2976"/>
        </w:rPr>
      </w:pPr>
      <w:r w:rsidRPr="007A2687">
        <w:rPr>
          <w:rStyle w:val="Strong"/>
          <w:b/>
          <w:color w:val="6B2976"/>
        </w:rPr>
        <w:t>Government Departments/authorities</w:t>
      </w:r>
    </w:p>
    <w:tbl>
      <w:tblPr>
        <w:tblStyle w:val="TableGrid7"/>
        <w:tblW w:w="5000" w:type="pct"/>
        <w:tblLook w:val="04A0" w:firstRow="1" w:lastRow="0" w:firstColumn="1" w:lastColumn="0" w:noHBand="0" w:noVBand="1"/>
        <w:tblDescription w:val="Table reads:&#10;&#10;Are you from a Commonwealth, State or Territory Government Department/Authority requesting NDIS data?&#10;&#10;If yes, please don't complete this form. Please contact DATASHARING@ndis.gov.au to discuss your request for NDIS data.&#10;&#10;If no, please complete the checklist below."/>
      </w:tblPr>
      <w:tblGrid>
        <w:gridCol w:w="3681"/>
        <w:gridCol w:w="5471"/>
      </w:tblGrid>
      <w:tr w:rsidR="00C84BD6" w:rsidRPr="00A4195A" w14:paraId="55E6C123" w14:textId="77777777" w:rsidTr="003F4E52">
        <w:trPr>
          <w:trHeight w:val="1411"/>
          <w:tblHeader/>
        </w:trPr>
        <w:tc>
          <w:tcPr>
            <w:tcW w:w="2011" w:type="pct"/>
          </w:tcPr>
          <w:p w14:paraId="4C85278C" w14:textId="2389BBE2" w:rsidR="00C84BD6" w:rsidRPr="00A4195A" w:rsidRDefault="00C84BD6" w:rsidP="003F4E52">
            <w:pPr>
              <w:spacing w:line="276" w:lineRule="auto"/>
              <w:ind w:right="-113"/>
              <w:rPr>
                <w:rFonts w:ascii="Arial" w:hAnsi="Arial" w:cs="Arial"/>
              </w:rPr>
            </w:pPr>
            <w:r w:rsidRPr="00A4195A">
              <w:rPr>
                <w:rFonts w:ascii="Arial" w:hAnsi="Arial" w:cs="Arial"/>
              </w:rPr>
              <w:t>Are you</w:t>
            </w:r>
            <w:r w:rsidR="00484B7A" w:rsidRPr="00A4195A">
              <w:rPr>
                <w:rFonts w:ascii="Arial" w:hAnsi="Arial" w:cs="Arial"/>
              </w:rPr>
              <w:t xml:space="preserve"> from a Commonwealth, State or Territory Government Department/Authority</w:t>
            </w:r>
            <w:r w:rsidRPr="00A4195A">
              <w:rPr>
                <w:rFonts w:ascii="Arial" w:hAnsi="Arial" w:cs="Arial"/>
              </w:rPr>
              <w:t xml:space="preserve"> requesting NDIS data?</w:t>
            </w:r>
          </w:p>
        </w:tc>
        <w:tc>
          <w:tcPr>
            <w:tcW w:w="2989" w:type="pct"/>
          </w:tcPr>
          <w:p w14:paraId="764ED28F" w14:textId="3DC57BDE" w:rsidR="00C84BD6" w:rsidRDefault="002F12F4" w:rsidP="003F4E52">
            <w:pPr>
              <w:spacing w:line="276" w:lineRule="auto"/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26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BD6" w:rsidRPr="00A419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4BD6" w:rsidRPr="00A4195A">
              <w:rPr>
                <w:rFonts w:ascii="Arial" w:hAnsi="Arial" w:cs="Arial"/>
              </w:rPr>
              <w:t xml:space="preserve"> Yes. </w:t>
            </w:r>
            <w:r w:rsidR="00C87229" w:rsidRPr="006668C5">
              <w:rPr>
                <w:rFonts w:ascii="Wingdings 3" w:eastAsia="Wingdings 3" w:hAnsi="Wingdings 3" w:cs="Wingdings 3"/>
              </w:rPr>
              <w:t></w:t>
            </w:r>
            <w:r w:rsidR="00C87229">
              <w:rPr>
                <w:rFonts w:ascii="Wingdings 3" w:eastAsia="Wingdings 3" w:hAnsi="Wingdings 3" w:cs="Wingdings 3"/>
              </w:rPr>
              <w:t xml:space="preserve"> </w:t>
            </w:r>
            <w:r w:rsidR="00C84BD6" w:rsidRPr="00A4195A">
              <w:rPr>
                <w:rFonts w:ascii="Arial" w:hAnsi="Arial" w:cs="Arial"/>
              </w:rPr>
              <w:t xml:space="preserve">Please don’t complete this form, please contact </w:t>
            </w:r>
            <w:hyperlink r:id="rId11" w:history="1">
              <w:r w:rsidR="00C84BD6" w:rsidRPr="00A4195A">
                <w:rPr>
                  <w:rStyle w:val="Hyperlink"/>
                  <w:rFonts w:ascii="Arial" w:hAnsi="Arial" w:cs="Arial"/>
                </w:rPr>
                <w:t>DATASHARING@ndis.gov.au</w:t>
              </w:r>
            </w:hyperlink>
            <w:r w:rsidR="00C84BD6" w:rsidRPr="00A4195A">
              <w:rPr>
                <w:rFonts w:ascii="Arial" w:hAnsi="Arial" w:cs="Arial"/>
              </w:rPr>
              <w:t xml:space="preserve"> to discuss your request for NDIS data.</w:t>
            </w:r>
          </w:p>
          <w:p w14:paraId="5C2DC59E" w14:textId="77777777" w:rsidR="00C87229" w:rsidRPr="00A4195A" w:rsidRDefault="00C87229" w:rsidP="003F4E52">
            <w:pPr>
              <w:spacing w:line="276" w:lineRule="auto"/>
              <w:ind w:right="-113"/>
              <w:rPr>
                <w:rFonts w:ascii="Arial" w:hAnsi="Arial" w:cs="Arial"/>
              </w:rPr>
            </w:pPr>
          </w:p>
          <w:p w14:paraId="48F0B89A" w14:textId="0BB33335" w:rsidR="00C84BD6" w:rsidRPr="00A4195A" w:rsidRDefault="002F12F4" w:rsidP="003F4E52">
            <w:pPr>
              <w:spacing w:line="276" w:lineRule="auto"/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50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BD6" w:rsidRPr="00A419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4BD6" w:rsidRPr="00A4195A">
              <w:rPr>
                <w:rFonts w:ascii="Arial" w:hAnsi="Arial" w:cs="Arial"/>
              </w:rPr>
              <w:t xml:space="preserve"> No</w:t>
            </w:r>
            <w:r w:rsidR="00BC5331">
              <w:rPr>
                <w:rFonts w:ascii="Arial" w:hAnsi="Arial" w:cs="Arial"/>
              </w:rPr>
              <w:t xml:space="preserve"> </w:t>
            </w:r>
            <w:r w:rsidR="004744FA" w:rsidRPr="006668C5">
              <w:rPr>
                <w:rFonts w:ascii="Wingdings 3" w:eastAsia="Wingdings 3" w:hAnsi="Wingdings 3" w:cs="Wingdings 3"/>
              </w:rPr>
              <w:t></w:t>
            </w:r>
            <w:r w:rsidR="00BC5331">
              <w:rPr>
                <w:rFonts w:ascii="Arial" w:hAnsi="Arial" w:cs="Arial"/>
              </w:rPr>
              <w:t xml:space="preserve"> </w:t>
            </w:r>
            <w:r w:rsidR="00C84BD6" w:rsidRPr="00A4195A">
              <w:rPr>
                <w:rFonts w:ascii="Arial" w:hAnsi="Arial" w:cs="Arial"/>
              </w:rPr>
              <w:t>complete the Checklist below</w:t>
            </w:r>
          </w:p>
        </w:tc>
      </w:tr>
    </w:tbl>
    <w:p w14:paraId="6CF935BE" w14:textId="34148794" w:rsidR="00FA2E35" w:rsidRPr="007A2687" w:rsidRDefault="00820225" w:rsidP="00C00406">
      <w:pPr>
        <w:pStyle w:val="Heading3"/>
        <w:numPr>
          <w:ilvl w:val="1"/>
          <w:numId w:val="54"/>
        </w:numPr>
      </w:pPr>
      <w:r w:rsidRPr="007A2687">
        <w:rPr>
          <w:rStyle w:val="Strong"/>
          <w:b/>
          <w:color w:val="6B2976"/>
        </w:rPr>
        <w:t>Checklist</w:t>
      </w:r>
    </w:p>
    <w:tbl>
      <w:tblPr>
        <w:tblStyle w:val="TableGrid7"/>
        <w:tblW w:w="5000" w:type="pct"/>
        <w:tblLook w:val="04A0" w:firstRow="1" w:lastRow="0" w:firstColumn="1" w:lastColumn="0" w:noHBand="0" w:noVBand="1"/>
        <w:tblDescription w:val="Table  the different types of request and the appropriate sections to complete for each"/>
      </w:tblPr>
      <w:tblGrid>
        <w:gridCol w:w="3681"/>
        <w:gridCol w:w="5471"/>
      </w:tblGrid>
      <w:tr w:rsidR="004B4C77" w:rsidRPr="00A4195A" w14:paraId="3E5A694F" w14:textId="3964F78C" w:rsidTr="001C3DAA">
        <w:trPr>
          <w:trHeight w:val="392"/>
          <w:tblHeader/>
        </w:trPr>
        <w:tc>
          <w:tcPr>
            <w:tcW w:w="2011" w:type="pct"/>
          </w:tcPr>
          <w:p w14:paraId="29370227" w14:textId="60FF0AAC" w:rsidR="004B4C77" w:rsidRPr="00A4195A" w:rsidRDefault="004B4C77" w:rsidP="003F4E52">
            <w:pPr>
              <w:spacing w:line="276" w:lineRule="auto"/>
              <w:ind w:right="-113"/>
              <w:rPr>
                <w:rFonts w:ascii="Arial" w:hAnsi="Arial" w:cs="Arial"/>
              </w:rPr>
            </w:pPr>
            <w:r w:rsidRPr="00A4195A">
              <w:rPr>
                <w:rFonts w:ascii="Arial" w:hAnsi="Arial" w:cs="Arial"/>
              </w:rPr>
              <w:t xml:space="preserve">Does the request </w:t>
            </w:r>
            <w:r w:rsidR="00E2041B" w:rsidRPr="00E2041B">
              <w:rPr>
                <w:rFonts w:ascii="Arial" w:hAnsi="Arial" w:cs="Arial"/>
                <w:b/>
                <w:bCs/>
              </w:rPr>
              <w:t xml:space="preserve">only </w:t>
            </w:r>
            <w:r w:rsidRPr="00A4195A">
              <w:rPr>
                <w:rFonts w:ascii="Arial" w:hAnsi="Arial" w:cs="Arial"/>
              </w:rPr>
              <w:t xml:space="preserve">involve access to </w:t>
            </w:r>
            <w:r w:rsidR="0027148A" w:rsidRPr="00A4195A">
              <w:rPr>
                <w:rFonts w:ascii="Arial" w:hAnsi="Arial" w:cs="Arial"/>
              </w:rPr>
              <w:t xml:space="preserve">aggregated (summary level) </w:t>
            </w:r>
            <w:r w:rsidRPr="00A4195A">
              <w:rPr>
                <w:rFonts w:ascii="Arial" w:hAnsi="Arial" w:cs="Arial"/>
              </w:rPr>
              <w:t>data</w:t>
            </w:r>
            <w:r w:rsidR="0027148A" w:rsidRPr="00A4195A">
              <w:rPr>
                <w:rFonts w:ascii="Arial" w:hAnsi="Arial" w:cs="Arial"/>
              </w:rPr>
              <w:t>?</w:t>
            </w:r>
          </w:p>
        </w:tc>
        <w:tc>
          <w:tcPr>
            <w:tcW w:w="2989" w:type="pct"/>
          </w:tcPr>
          <w:p w14:paraId="32ABF814" w14:textId="57A299CA" w:rsidR="004B4C77" w:rsidRPr="00A4195A" w:rsidRDefault="002F12F4" w:rsidP="003F4E52">
            <w:pPr>
              <w:spacing w:line="276" w:lineRule="auto"/>
              <w:ind w:right="-113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95332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303" w:rsidRPr="00A419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C77" w:rsidRPr="00A4195A">
              <w:rPr>
                <w:rFonts w:ascii="Arial" w:hAnsi="Arial" w:cs="Arial"/>
              </w:rPr>
              <w:t xml:space="preserve"> Yes </w:t>
            </w:r>
            <w:r w:rsidR="004744FA" w:rsidRPr="006668C5">
              <w:rPr>
                <w:rFonts w:ascii="Wingdings 3" w:eastAsia="Wingdings 3" w:hAnsi="Wingdings 3" w:cs="Wingdings 3"/>
              </w:rPr>
              <w:t></w:t>
            </w:r>
            <w:r w:rsidR="00BC5331">
              <w:rPr>
                <w:rFonts w:ascii="Arial" w:hAnsi="Arial" w:cs="Arial"/>
              </w:rPr>
              <w:t xml:space="preserve"> </w:t>
            </w:r>
            <w:r w:rsidR="004B4C77" w:rsidRPr="00A4195A">
              <w:rPr>
                <w:rFonts w:ascii="Arial" w:hAnsi="Arial" w:cs="Arial"/>
              </w:rPr>
              <w:t>complete</w:t>
            </w:r>
            <w:r w:rsidR="00EC50F0" w:rsidRPr="00A4195A">
              <w:rPr>
                <w:rFonts w:ascii="Arial" w:hAnsi="Arial" w:cs="Arial"/>
              </w:rPr>
              <w:t xml:space="preserve"> the</w:t>
            </w:r>
            <w:r w:rsidR="004B4C77" w:rsidRPr="00A4195A">
              <w:rPr>
                <w:rFonts w:ascii="Arial" w:hAnsi="Arial" w:cs="Arial"/>
              </w:rPr>
              <w:t xml:space="preserve"> </w:t>
            </w:r>
            <w:hyperlink r:id="rId12" w:anchor="engaging-with-the-ndis" w:history="1">
              <w:r w:rsidR="00EC50F0" w:rsidRPr="003E309E">
                <w:rPr>
                  <w:rStyle w:val="Hyperlink"/>
                  <w:rFonts w:ascii="Arial" w:hAnsi="Arial" w:cs="Arial"/>
                  <w:b/>
                </w:rPr>
                <w:t>External Research Request Form for Aggregated Data</w:t>
              </w:r>
            </w:hyperlink>
            <w:r w:rsidR="00EC50F0" w:rsidRPr="00A4195A">
              <w:rPr>
                <w:rFonts w:ascii="Arial" w:hAnsi="Arial" w:cs="Arial"/>
                <w:b/>
              </w:rPr>
              <w:t xml:space="preserve"> </w:t>
            </w:r>
            <w:r w:rsidR="0027148A" w:rsidRPr="00A4195A">
              <w:rPr>
                <w:rFonts w:ascii="Arial" w:hAnsi="Arial" w:cs="Arial"/>
                <w:bCs/>
              </w:rPr>
              <w:t>instead</w:t>
            </w:r>
          </w:p>
          <w:p w14:paraId="71798D73" w14:textId="71B8E5F2" w:rsidR="004B4C77" w:rsidRPr="00A4195A" w:rsidRDefault="002F12F4" w:rsidP="003F4E52">
            <w:pPr>
              <w:spacing w:line="276" w:lineRule="auto"/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476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303" w:rsidRPr="00A419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C77" w:rsidRPr="00A4195A">
              <w:rPr>
                <w:rFonts w:ascii="Arial" w:hAnsi="Arial" w:cs="Arial"/>
              </w:rPr>
              <w:t xml:space="preserve"> No</w:t>
            </w:r>
          </w:p>
        </w:tc>
      </w:tr>
      <w:tr w:rsidR="0027148A" w:rsidRPr="00A4195A" w14:paraId="6ABA7FF7" w14:textId="77777777" w:rsidTr="001C3DAA">
        <w:trPr>
          <w:trHeight w:val="392"/>
          <w:tblHeader/>
        </w:trPr>
        <w:tc>
          <w:tcPr>
            <w:tcW w:w="2011" w:type="pct"/>
          </w:tcPr>
          <w:p w14:paraId="0A2BF2B7" w14:textId="278CF0F8" w:rsidR="0027148A" w:rsidRPr="00A4195A" w:rsidRDefault="0027148A" w:rsidP="003F4E52">
            <w:pPr>
              <w:spacing w:line="276" w:lineRule="auto"/>
              <w:ind w:right="-113"/>
              <w:rPr>
                <w:rFonts w:ascii="Arial" w:hAnsi="Arial" w:cs="Arial"/>
              </w:rPr>
            </w:pPr>
            <w:r w:rsidRPr="00A4195A">
              <w:rPr>
                <w:rFonts w:ascii="Arial" w:hAnsi="Arial" w:cs="Arial"/>
              </w:rPr>
              <w:t>Does the request involve access to unit record (individual level) data?</w:t>
            </w:r>
          </w:p>
        </w:tc>
        <w:tc>
          <w:tcPr>
            <w:tcW w:w="2989" w:type="pct"/>
          </w:tcPr>
          <w:p w14:paraId="400F36E3" w14:textId="1ABAF5C1" w:rsidR="0027148A" w:rsidRPr="00A4195A" w:rsidRDefault="002F12F4" w:rsidP="003F4E52">
            <w:pPr>
              <w:spacing w:line="276" w:lineRule="auto"/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501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48A" w:rsidRPr="00A419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148A" w:rsidRPr="00A4195A">
              <w:rPr>
                <w:rFonts w:ascii="Arial" w:hAnsi="Arial" w:cs="Arial"/>
              </w:rPr>
              <w:t xml:space="preserve"> Yes </w:t>
            </w:r>
            <w:r w:rsidR="00C91353" w:rsidRPr="006668C5">
              <w:rPr>
                <w:rFonts w:ascii="Wingdings 3" w:eastAsia="Wingdings 3" w:hAnsi="Wingdings 3" w:cs="Wingdings 3"/>
              </w:rPr>
              <w:t></w:t>
            </w:r>
            <w:r w:rsidR="00BC5331">
              <w:rPr>
                <w:rFonts w:ascii="Arial" w:hAnsi="Arial" w:cs="Arial"/>
              </w:rPr>
              <w:t xml:space="preserve"> </w:t>
            </w:r>
            <w:r w:rsidR="0027148A" w:rsidRPr="00A4195A">
              <w:rPr>
                <w:rFonts w:ascii="Arial" w:hAnsi="Arial" w:cs="Arial"/>
              </w:rPr>
              <w:t xml:space="preserve">complete </w:t>
            </w:r>
            <w:r w:rsidR="0027148A" w:rsidRPr="00A4195A">
              <w:rPr>
                <w:rFonts w:ascii="Arial" w:hAnsi="Arial" w:cs="Arial"/>
                <w:b/>
              </w:rPr>
              <w:t>Sections 3-</w:t>
            </w:r>
            <w:r w:rsidR="002E4DF8">
              <w:rPr>
                <w:rFonts w:ascii="Arial" w:hAnsi="Arial" w:cs="Arial"/>
                <w:b/>
              </w:rPr>
              <w:t>4</w:t>
            </w:r>
            <w:r w:rsidR="0027148A" w:rsidRPr="00A4195A">
              <w:rPr>
                <w:rFonts w:ascii="Arial" w:hAnsi="Arial" w:cs="Arial"/>
                <w:b/>
              </w:rPr>
              <w:t xml:space="preserve"> and </w:t>
            </w:r>
            <w:r w:rsidR="00543A23">
              <w:rPr>
                <w:rFonts w:ascii="Arial" w:hAnsi="Arial" w:cs="Arial"/>
                <w:b/>
              </w:rPr>
              <w:t>6</w:t>
            </w:r>
            <w:r w:rsidR="0027148A" w:rsidRPr="00A4195A">
              <w:rPr>
                <w:rFonts w:ascii="Arial" w:hAnsi="Arial" w:cs="Arial"/>
                <w:b/>
              </w:rPr>
              <w:t>-</w:t>
            </w:r>
            <w:r w:rsidR="00543A23">
              <w:rPr>
                <w:rFonts w:ascii="Arial" w:hAnsi="Arial" w:cs="Arial"/>
                <w:b/>
              </w:rPr>
              <w:t>9</w:t>
            </w:r>
          </w:p>
          <w:p w14:paraId="530B11E6" w14:textId="47C3B88F" w:rsidR="0027148A" w:rsidRPr="00A4195A" w:rsidRDefault="002F12F4" w:rsidP="003F4E52">
            <w:pPr>
              <w:spacing w:line="276" w:lineRule="auto"/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948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48A" w:rsidRPr="00A419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148A" w:rsidRPr="00A4195A">
              <w:rPr>
                <w:rFonts w:ascii="Arial" w:hAnsi="Arial" w:cs="Arial"/>
              </w:rPr>
              <w:t xml:space="preserve"> No</w:t>
            </w:r>
          </w:p>
        </w:tc>
      </w:tr>
      <w:tr w:rsidR="004B4C77" w:rsidRPr="00A4195A" w14:paraId="2C3D010C" w14:textId="5F345B94" w:rsidTr="001C3DAA">
        <w:trPr>
          <w:trHeight w:val="316"/>
          <w:tblHeader/>
        </w:trPr>
        <w:tc>
          <w:tcPr>
            <w:tcW w:w="2011" w:type="pct"/>
          </w:tcPr>
          <w:p w14:paraId="593DA057" w14:textId="50C22AED" w:rsidR="004B4C77" w:rsidRPr="00A4195A" w:rsidRDefault="004B4C77" w:rsidP="003F4E52">
            <w:pPr>
              <w:spacing w:line="276" w:lineRule="auto"/>
              <w:ind w:right="-113"/>
              <w:rPr>
                <w:rFonts w:ascii="Arial" w:hAnsi="Arial" w:cs="Arial"/>
              </w:rPr>
            </w:pPr>
            <w:r w:rsidRPr="00A4195A">
              <w:rPr>
                <w:rFonts w:ascii="Arial" w:hAnsi="Arial" w:cs="Arial"/>
              </w:rPr>
              <w:t>Does the research involve access to NDIA personnel?</w:t>
            </w:r>
          </w:p>
        </w:tc>
        <w:tc>
          <w:tcPr>
            <w:tcW w:w="2989" w:type="pct"/>
          </w:tcPr>
          <w:p w14:paraId="11543DAD" w14:textId="672C5719" w:rsidR="004B4C77" w:rsidRPr="00A4195A" w:rsidRDefault="002F12F4" w:rsidP="003F4E52">
            <w:pPr>
              <w:spacing w:line="276" w:lineRule="auto"/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822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77" w:rsidRPr="00A419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C77" w:rsidRPr="00A4195A">
              <w:rPr>
                <w:rFonts w:ascii="Arial" w:hAnsi="Arial" w:cs="Arial"/>
              </w:rPr>
              <w:t xml:space="preserve"> Yes </w:t>
            </w:r>
            <w:r w:rsidR="00C91353" w:rsidRPr="006668C5">
              <w:rPr>
                <w:rFonts w:ascii="Wingdings 3" w:eastAsia="Wingdings 3" w:hAnsi="Wingdings 3" w:cs="Wingdings 3"/>
              </w:rPr>
              <w:t></w:t>
            </w:r>
            <w:r w:rsidR="00BC5331">
              <w:rPr>
                <w:rFonts w:ascii="Arial" w:hAnsi="Arial" w:cs="Arial"/>
              </w:rPr>
              <w:t xml:space="preserve"> </w:t>
            </w:r>
            <w:r w:rsidR="004B4C77" w:rsidRPr="00A4195A">
              <w:rPr>
                <w:rFonts w:ascii="Arial" w:hAnsi="Arial" w:cs="Arial"/>
              </w:rPr>
              <w:t xml:space="preserve">complete </w:t>
            </w:r>
            <w:r w:rsidR="004B4C77" w:rsidRPr="00A4195A">
              <w:rPr>
                <w:rFonts w:ascii="Arial" w:hAnsi="Arial" w:cs="Arial"/>
                <w:b/>
              </w:rPr>
              <w:t>Sections 3</w:t>
            </w:r>
            <w:r w:rsidR="001C3DAA">
              <w:rPr>
                <w:rFonts w:ascii="Arial" w:hAnsi="Arial" w:cs="Arial"/>
                <w:b/>
              </w:rPr>
              <w:t xml:space="preserve"> </w:t>
            </w:r>
            <w:r w:rsidR="004B4C77" w:rsidRPr="00A4195A">
              <w:rPr>
                <w:rFonts w:ascii="Arial" w:hAnsi="Arial" w:cs="Arial"/>
                <w:b/>
              </w:rPr>
              <w:t xml:space="preserve">and </w:t>
            </w:r>
            <w:r w:rsidR="00543A23">
              <w:rPr>
                <w:rFonts w:ascii="Arial" w:hAnsi="Arial" w:cs="Arial"/>
                <w:b/>
              </w:rPr>
              <w:t>5</w:t>
            </w:r>
            <w:r w:rsidR="00801ACE">
              <w:rPr>
                <w:rFonts w:ascii="Arial" w:hAnsi="Arial" w:cs="Arial"/>
                <w:b/>
              </w:rPr>
              <w:t>.1 and 6</w:t>
            </w:r>
            <w:r w:rsidR="00543A23">
              <w:rPr>
                <w:rFonts w:ascii="Arial" w:hAnsi="Arial" w:cs="Arial"/>
                <w:b/>
              </w:rPr>
              <w:t>-</w:t>
            </w:r>
            <w:r w:rsidR="00914A8D">
              <w:rPr>
                <w:rFonts w:ascii="Arial" w:hAnsi="Arial" w:cs="Arial"/>
                <w:b/>
              </w:rPr>
              <w:t>9</w:t>
            </w:r>
          </w:p>
          <w:p w14:paraId="76AA1EB2" w14:textId="2833A349" w:rsidR="004B4C77" w:rsidRPr="00A4195A" w:rsidRDefault="002F12F4" w:rsidP="003F4E52">
            <w:pPr>
              <w:spacing w:line="276" w:lineRule="auto"/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194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77" w:rsidRPr="00A419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C77" w:rsidRPr="00A4195A">
              <w:rPr>
                <w:rFonts w:ascii="Arial" w:hAnsi="Arial" w:cs="Arial"/>
              </w:rPr>
              <w:t xml:space="preserve"> No</w:t>
            </w:r>
          </w:p>
        </w:tc>
      </w:tr>
      <w:tr w:rsidR="004B4C77" w:rsidRPr="00A4195A" w14:paraId="4DAC10F6" w14:textId="77687C03" w:rsidTr="001C3DAA">
        <w:trPr>
          <w:trHeight w:val="305"/>
          <w:tblHeader/>
        </w:trPr>
        <w:tc>
          <w:tcPr>
            <w:tcW w:w="2011" w:type="pct"/>
          </w:tcPr>
          <w:p w14:paraId="237B5657" w14:textId="6EB8A828" w:rsidR="004B4C77" w:rsidRPr="00A4195A" w:rsidRDefault="004B4C77" w:rsidP="003F4E52">
            <w:pPr>
              <w:spacing w:line="276" w:lineRule="auto"/>
              <w:ind w:right="-113"/>
              <w:rPr>
                <w:rFonts w:ascii="Arial" w:hAnsi="Arial" w:cs="Arial"/>
              </w:rPr>
            </w:pPr>
            <w:r w:rsidRPr="00A4195A">
              <w:rPr>
                <w:rFonts w:ascii="Arial" w:hAnsi="Arial" w:cs="Arial"/>
              </w:rPr>
              <w:t>Does the research involve a request for a collaboration or partnership?</w:t>
            </w:r>
          </w:p>
        </w:tc>
        <w:tc>
          <w:tcPr>
            <w:tcW w:w="2989" w:type="pct"/>
          </w:tcPr>
          <w:p w14:paraId="6AB5DA5B" w14:textId="05D82328" w:rsidR="004B4C77" w:rsidRPr="00A4195A" w:rsidRDefault="002F12F4" w:rsidP="003F4E52">
            <w:pPr>
              <w:spacing w:line="276" w:lineRule="auto"/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266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77" w:rsidRPr="00A419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C77" w:rsidRPr="00A4195A">
              <w:rPr>
                <w:rFonts w:ascii="Arial" w:hAnsi="Arial" w:cs="Arial"/>
              </w:rPr>
              <w:t xml:space="preserve"> Yes </w:t>
            </w:r>
            <w:r w:rsidR="00C91353" w:rsidRPr="006668C5">
              <w:rPr>
                <w:rFonts w:ascii="Wingdings 3" w:eastAsia="Wingdings 3" w:hAnsi="Wingdings 3" w:cs="Wingdings 3"/>
              </w:rPr>
              <w:t></w:t>
            </w:r>
            <w:r w:rsidR="00BC5331">
              <w:rPr>
                <w:rFonts w:ascii="Arial" w:hAnsi="Arial" w:cs="Arial"/>
              </w:rPr>
              <w:t xml:space="preserve"> </w:t>
            </w:r>
            <w:r w:rsidR="004B4C77" w:rsidRPr="00A4195A">
              <w:rPr>
                <w:rFonts w:ascii="Arial" w:hAnsi="Arial" w:cs="Arial"/>
              </w:rPr>
              <w:t xml:space="preserve">complete </w:t>
            </w:r>
            <w:r w:rsidR="004B4C77" w:rsidRPr="00A4195A">
              <w:rPr>
                <w:rFonts w:ascii="Arial" w:hAnsi="Arial" w:cs="Arial"/>
                <w:b/>
              </w:rPr>
              <w:t xml:space="preserve">Sections </w:t>
            </w:r>
            <w:r w:rsidR="00237CD0">
              <w:rPr>
                <w:rFonts w:ascii="Arial" w:hAnsi="Arial" w:cs="Arial"/>
                <w:b/>
              </w:rPr>
              <w:t xml:space="preserve">3, </w:t>
            </w:r>
            <w:r w:rsidR="00801ACE">
              <w:rPr>
                <w:rFonts w:ascii="Arial" w:hAnsi="Arial" w:cs="Arial"/>
                <w:b/>
              </w:rPr>
              <w:t>5.2</w:t>
            </w:r>
            <w:r w:rsidR="004B4C77" w:rsidRPr="00A4195A">
              <w:rPr>
                <w:rFonts w:ascii="Arial" w:hAnsi="Arial" w:cs="Arial"/>
                <w:b/>
              </w:rPr>
              <w:t xml:space="preserve"> and </w:t>
            </w:r>
            <w:r w:rsidR="00237CD0">
              <w:rPr>
                <w:rFonts w:ascii="Arial" w:hAnsi="Arial" w:cs="Arial"/>
                <w:b/>
              </w:rPr>
              <w:t>6-9</w:t>
            </w:r>
          </w:p>
          <w:p w14:paraId="7E6A67E9" w14:textId="08134AE0" w:rsidR="004B4C77" w:rsidRPr="00A4195A" w:rsidRDefault="002F12F4" w:rsidP="003F4E52">
            <w:pPr>
              <w:spacing w:line="276" w:lineRule="auto"/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015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77" w:rsidRPr="00A419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C77" w:rsidRPr="00A4195A">
              <w:rPr>
                <w:rFonts w:ascii="Arial" w:hAnsi="Arial" w:cs="Arial"/>
              </w:rPr>
              <w:t xml:space="preserve"> No</w:t>
            </w:r>
          </w:p>
        </w:tc>
      </w:tr>
      <w:tr w:rsidR="003058B2" w:rsidRPr="00A4195A" w14:paraId="59E7A5E6" w14:textId="77777777" w:rsidTr="001C3DAA">
        <w:trPr>
          <w:trHeight w:val="305"/>
          <w:tblHeader/>
        </w:trPr>
        <w:tc>
          <w:tcPr>
            <w:tcW w:w="2011" w:type="pct"/>
          </w:tcPr>
          <w:p w14:paraId="566CBEE3" w14:textId="08859E73" w:rsidR="003058B2" w:rsidRPr="00A4195A" w:rsidRDefault="003058B2" w:rsidP="003F4E52">
            <w:pPr>
              <w:spacing w:line="276" w:lineRule="auto"/>
              <w:ind w:right="-113"/>
              <w:rPr>
                <w:rFonts w:ascii="Arial" w:hAnsi="Arial" w:cs="Arial"/>
              </w:rPr>
            </w:pPr>
            <w:r w:rsidRPr="00A4195A">
              <w:rPr>
                <w:rFonts w:ascii="Arial" w:hAnsi="Arial" w:cs="Arial"/>
              </w:rPr>
              <w:t>Other</w:t>
            </w:r>
          </w:p>
        </w:tc>
        <w:tc>
          <w:tcPr>
            <w:tcW w:w="2989" w:type="pct"/>
          </w:tcPr>
          <w:p w14:paraId="79834767" w14:textId="2C6E6989" w:rsidR="003058B2" w:rsidRDefault="003058B2" w:rsidP="003F4E52">
            <w:pPr>
              <w:spacing w:line="276" w:lineRule="auto"/>
              <w:ind w:right="-113"/>
              <w:rPr>
                <w:rFonts w:ascii="Arial" w:hAnsi="Arial" w:cs="Arial"/>
              </w:rPr>
            </w:pPr>
            <w:r w:rsidRPr="00A4195A">
              <w:rPr>
                <w:rFonts w:ascii="Arial" w:hAnsi="Arial" w:cs="Arial"/>
              </w:rPr>
              <w:t>Please provide details:</w:t>
            </w:r>
          </w:p>
          <w:p w14:paraId="22D36B7D" w14:textId="77777777" w:rsidR="00C91353" w:rsidRPr="00A4195A" w:rsidRDefault="00C91353" w:rsidP="003F4E52">
            <w:pPr>
              <w:spacing w:line="276" w:lineRule="auto"/>
              <w:ind w:right="-113"/>
              <w:rPr>
                <w:rFonts w:ascii="Arial" w:hAnsi="Arial" w:cs="Arial"/>
              </w:rPr>
            </w:pPr>
          </w:p>
          <w:p w14:paraId="24E4002E" w14:textId="6F1E53D7" w:rsidR="003058B2" w:rsidRPr="00A4195A" w:rsidRDefault="003058B2" w:rsidP="003F4E52">
            <w:pPr>
              <w:spacing w:line="276" w:lineRule="auto"/>
              <w:ind w:right="-113"/>
              <w:rPr>
                <w:rFonts w:ascii="Arial" w:hAnsi="Arial" w:cs="Arial"/>
              </w:rPr>
            </w:pPr>
          </w:p>
        </w:tc>
      </w:tr>
    </w:tbl>
    <w:p w14:paraId="260D6873" w14:textId="2456B73C" w:rsidR="00021641" w:rsidRPr="00A4195A" w:rsidRDefault="00FA2E35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lastRenderedPageBreak/>
        <w:t xml:space="preserve">If you have answered ‘No’ to all of the above questions, applicants should review the </w:t>
      </w:r>
      <w:hyperlink r:id="rId13" w:history="1">
        <w:r w:rsidRPr="00A4195A">
          <w:rPr>
            <w:rFonts w:ascii="Arial" w:eastAsia="MS Mincho" w:hAnsi="Arial" w:cs="Arial"/>
            <w:color w:val="0563C1" w:themeColor="hyperlink"/>
            <w:szCs w:val="20"/>
            <w:u w:val="single"/>
            <w:lang w:val="en-US" w:eastAsia="en-US"/>
          </w:rPr>
          <w:t>External Research Request Interim Policy</w:t>
        </w:r>
      </w:hyperlink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 for more information on access requests. </w:t>
      </w:r>
    </w:p>
    <w:p w14:paraId="2F678D24" w14:textId="77777777" w:rsidR="006D2509" w:rsidRDefault="006D2509" w:rsidP="003F4E52">
      <w:pPr>
        <w:pStyle w:val="BodyText1"/>
        <w:spacing w:line="276" w:lineRule="auto"/>
        <w:rPr>
          <w:rStyle w:val="Strong"/>
          <w:rFonts w:eastAsia="Calibri" w:cs="Arial"/>
          <w:color w:val="auto"/>
          <w:sz w:val="22"/>
          <w:szCs w:val="22"/>
          <w:lang w:val="en-AU" w:eastAsia="en-AU"/>
        </w:rPr>
      </w:pPr>
    </w:p>
    <w:p w14:paraId="260D6874" w14:textId="6E01F67A" w:rsidR="0045381E" w:rsidRPr="007A2687" w:rsidRDefault="0045381E" w:rsidP="00C00406">
      <w:pPr>
        <w:pStyle w:val="Heading3"/>
        <w:numPr>
          <w:ilvl w:val="1"/>
          <w:numId w:val="54"/>
        </w:numPr>
        <w:rPr>
          <w:rStyle w:val="Strong"/>
          <w:b/>
          <w:color w:val="6B2976"/>
        </w:rPr>
      </w:pPr>
      <w:r w:rsidRPr="6A7D9111">
        <w:rPr>
          <w:rStyle w:val="Strong"/>
          <w:b/>
          <w:color w:val="6B2976"/>
        </w:rPr>
        <w:t>Ethics approval</w:t>
      </w:r>
    </w:p>
    <w:p w14:paraId="223B9648" w14:textId="77777777" w:rsidR="00C87229" w:rsidRDefault="00827715" w:rsidP="003F4E52">
      <w:pPr>
        <w:pStyle w:val="BodyText1"/>
        <w:spacing w:line="276" w:lineRule="auto"/>
        <w:rPr>
          <w:rFonts w:cs="Arial"/>
        </w:rPr>
      </w:pPr>
      <w:r w:rsidRPr="00A4195A">
        <w:rPr>
          <w:rFonts w:cs="Arial"/>
        </w:rPr>
        <w:t>If required</w:t>
      </w:r>
      <w:r w:rsidR="006E5A4B" w:rsidRPr="00A4195A">
        <w:rPr>
          <w:rFonts w:cs="Arial"/>
        </w:rPr>
        <w:t xml:space="preserve"> for your project</w:t>
      </w:r>
      <w:r w:rsidRPr="00A4195A">
        <w:rPr>
          <w:rFonts w:cs="Arial"/>
        </w:rPr>
        <w:t>, approval from a National Health and Medical Research Council (NHMRC) registered Human Research Ethics Committee (HREC) shou</w:t>
      </w:r>
      <w:r w:rsidR="00F65497" w:rsidRPr="00A4195A">
        <w:rPr>
          <w:rFonts w:cs="Arial"/>
        </w:rPr>
        <w:t xml:space="preserve">ld be obtained prior to lodging </w:t>
      </w:r>
      <w:r w:rsidRPr="00A4195A">
        <w:rPr>
          <w:rFonts w:cs="Arial"/>
        </w:rPr>
        <w:t>this application</w:t>
      </w:r>
      <w:r w:rsidR="005A527A">
        <w:rPr>
          <w:rFonts w:cs="Arial"/>
        </w:rPr>
        <w:t>, where possible</w:t>
      </w:r>
      <w:r w:rsidRPr="00A4195A">
        <w:rPr>
          <w:rFonts w:cs="Arial"/>
        </w:rPr>
        <w:t xml:space="preserve">. </w:t>
      </w:r>
    </w:p>
    <w:p w14:paraId="113222FE" w14:textId="6CE4D7E6" w:rsidR="007F02D1" w:rsidRPr="00A4195A" w:rsidRDefault="00827715" w:rsidP="003F4E52">
      <w:pPr>
        <w:pStyle w:val="BodyText1"/>
        <w:spacing w:line="276" w:lineRule="auto"/>
        <w:rPr>
          <w:rStyle w:val="Strong"/>
          <w:rFonts w:cs="Arial"/>
          <w:b w:val="0"/>
          <w:bCs w:val="0"/>
          <w:color w:val="auto"/>
          <w:sz w:val="22"/>
        </w:rPr>
      </w:pPr>
      <w:r w:rsidRPr="00A4195A">
        <w:rPr>
          <w:rFonts w:cs="Arial"/>
          <w:b/>
          <w:bCs/>
        </w:rPr>
        <w:t>A copy of the HREC approval</w:t>
      </w:r>
      <w:r w:rsidR="005A527A">
        <w:rPr>
          <w:rFonts w:cs="Arial"/>
          <w:b/>
          <w:bCs/>
        </w:rPr>
        <w:t xml:space="preserve"> or submission</w:t>
      </w:r>
      <w:r w:rsidRPr="00A4195A">
        <w:rPr>
          <w:rFonts w:cs="Arial"/>
          <w:b/>
          <w:bCs/>
        </w:rPr>
        <w:t xml:space="preserve"> letter</w:t>
      </w:r>
      <w:r w:rsidR="00905392" w:rsidRPr="00A4195A">
        <w:rPr>
          <w:rFonts w:cs="Arial"/>
          <w:b/>
          <w:bCs/>
        </w:rPr>
        <w:t>, research protocol and all relevant documents</w:t>
      </w:r>
      <w:r w:rsidR="00D51472" w:rsidRPr="00A4195A">
        <w:rPr>
          <w:rFonts w:cs="Arial"/>
        </w:rPr>
        <w:t xml:space="preserve"> </w:t>
      </w:r>
      <w:r w:rsidR="003E6AE3" w:rsidRPr="003F4E52">
        <w:rPr>
          <w:rFonts w:cs="Arial"/>
          <w:b/>
          <w:bCs/>
        </w:rPr>
        <w:t>(including participant information sheets if appropriate</w:t>
      </w:r>
      <w:r w:rsidR="003E6AE3" w:rsidRPr="00A4195A">
        <w:rPr>
          <w:rFonts w:cs="Arial"/>
        </w:rPr>
        <w:t xml:space="preserve">) </w:t>
      </w:r>
      <w:r w:rsidR="00863E82" w:rsidRPr="00A4195A">
        <w:rPr>
          <w:rFonts w:cs="Arial"/>
          <w:b/>
          <w:bCs/>
        </w:rPr>
        <w:t>MUST</w:t>
      </w:r>
      <w:r w:rsidR="00D51472" w:rsidRPr="00A4195A">
        <w:rPr>
          <w:rFonts w:cs="Arial"/>
          <w:b/>
          <w:bCs/>
        </w:rPr>
        <w:t xml:space="preserve"> be</w:t>
      </w:r>
      <w:r w:rsidRPr="00A4195A">
        <w:rPr>
          <w:rFonts w:cs="Arial"/>
          <w:b/>
          <w:bCs/>
        </w:rPr>
        <w:t xml:space="preserve"> included with your application</w:t>
      </w:r>
      <w:r w:rsidRPr="00A4195A">
        <w:rPr>
          <w:rFonts w:cs="Arial"/>
        </w:rPr>
        <w:t xml:space="preserve">. </w:t>
      </w:r>
    </w:p>
    <w:p w14:paraId="260D6878" w14:textId="66A682EA" w:rsidR="00921C5A" w:rsidRPr="00A4195A" w:rsidRDefault="00921C5A" w:rsidP="00C00406">
      <w:pPr>
        <w:pStyle w:val="Heading3"/>
        <w:numPr>
          <w:ilvl w:val="1"/>
          <w:numId w:val="54"/>
        </w:numPr>
        <w:rPr>
          <w:rFonts w:cs="Arial"/>
          <w:b w:val="0"/>
        </w:rPr>
      </w:pPr>
      <w:r w:rsidRPr="00A4195A">
        <w:t xml:space="preserve">NDIA </w:t>
      </w:r>
      <w:r w:rsidRPr="00C87229">
        <w:t xml:space="preserve">Corporate Plan </w:t>
      </w:r>
      <w:r w:rsidRPr="003F4E52">
        <w:rPr>
          <w:rFonts w:cs="Arial"/>
        </w:rPr>
        <w:t>Aspirations</w:t>
      </w:r>
    </w:p>
    <w:p w14:paraId="6FDEE6B0" w14:textId="0296B56C" w:rsidR="00B61468" w:rsidRPr="00A4195A" w:rsidRDefault="00921C5A" w:rsidP="003F4E52">
      <w:pPr>
        <w:pStyle w:val="BodyText1"/>
        <w:spacing w:line="276" w:lineRule="auto"/>
        <w:rPr>
          <w:rFonts w:cs="Arial"/>
        </w:rPr>
      </w:pPr>
      <w:r w:rsidRPr="00A4195A">
        <w:rPr>
          <w:rFonts w:cs="Arial"/>
        </w:rPr>
        <w:t xml:space="preserve">The Research and Evaluation Branch will provide a single point of contact to facilitate requests and will consider research requests that align to the delivery of the aspirations, goals and related outcomes as stated in the </w:t>
      </w:r>
      <w:hyperlink r:id="rId14" w:history="1">
        <w:r w:rsidR="00C87229">
          <w:rPr>
            <w:rStyle w:val="Hyperlink"/>
            <w:rFonts w:cs="Arial"/>
          </w:rPr>
          <w:t>NDIS C</w:t>
        </w:r>
        <w:r w:rsidR="00700F50" w:rsidRPr="00A4195A">
          <w:rPr>
            <w:rStyle w:val="Hyperlink"/>
            <w:rFonts w:cs="Arial"/>
          </w:rPr>
          <w:t>orporate Plan</w:t>
        </w:r>
      </w:hyperlink>
      <w:r w:rsidR="00700F50" w:rsidRPr="00A4195A">
        <w:rPr>
          <w:rFonts w:cs="Arial"/>
        </w:rPr>
        <w:t>.</w:t>
      </w:r>
    </w:p>
    <w:p w14:paraId="7498BB49" w14:textId="6ABAA6DB" w:rsidR="007A2CDA" w:rsidRDefault="00B5096A" w:rsidP="003F4E52">
      <w:pPr>
        <w:pStyle w:val="BodyText1"/>
        <w:spacing w:line="276" w:lineRule="auto"/>
        <w:rPr>
          <w:rFonts w:cs="Arial"/>
        </w:rPr>
      </w:pPr>
      <w:r w:rsidRPr="00A4195A">
        <w:rPr>
          <w:rFonts w:cs="Arial"/>
        </w:rPr>
        <w:t>You must identify the outcomes relevant to your research in the form</w:t>
      </w:r>
      <w:r w:rsidR="007910E4" w:rsidRPr="00A4195A">
        <w:rPr>
          <w:rFonts w:cs="Arial"/>
        </w:rPr>
        <w:t>, EXCEPT for</w:t>
      </w:r>
      <w:r w:rsidR="008B1A7B" w:rsidRPr="00A4195A">
        <w:rPr>
          <w:rFonts w:cs="Arial"/>
        </w:rPr>
        <w:t xml:space="preserve"> tailored data requests</w:t>
      </w:r>
      <w:r w:rsidR="007910E4" w:rsidRPr="00A4195A">
        <w:rPr>
          <w:rFonts w:cs="Arial"/>
        </w:rPr>
        <w:t xml:space="preserve"> as</w:t>
      </w:r>
      <w:r w:rsidR="00211138" w:rsidRPr="00A4195A">
        <w:rPr>
          <w:rFonts w:cs="Arial"/>
        </w:rPr>
        <w:t xml:space="preserve"> </w:t>
      </w:r>
      <w:r w:rsidR="007910E4" w:rsidRPr="00A4195A">
        <w:rPr>
          <w:rFonts w:cs="Arial"/>
        </w:rPr>
        <w:t>these will be considered</w:t>
      </w:r>
      <w:r w:rsidR="00211138" w:rsidRPr="00A4195A">
        <w:rPr>
          <w:rFonts w:cs="Arial"/>
        </w:rPr>
        <w:t xml:space="preserve"> in accordance with the</w:t>
      </w:r>
      <w:r w:rsidR="006D2509">
        <w:rPr>
          <w:rFonts w:cs="Arial"/>
        </w:rPr>
        <w:t xml:space="preserve"> </w:t>
      </w:r>
      <w:hyperlink r:id="rId15" w:history="1">
        <w:r w:rsidR="006D2509">
          <w:rPr>
            <w:rStyle w:val="Hyperlink"/>
          </w:rPr>
          <w:t>Public Data Sharing Policy</w:t>
        </w:r>
      </w:hyperlink>
      <w:r w:rsidR="007A2687">
        <w:t>.</w:t>
      </w:r>
    </w:p>
    <w:p w14:paraId="129F0F8C" w14:textId="54CA78BE" w:rsidR="0095225F" w:rsidRPr="00A4195A" w:rsidRDefault="0095225F" w:rsidP="003F4E52">
      <w:pPr>
        <w:pStyle w:val="BodyText1"/>
        <w:spacing w:line="276" w:lineRule="auto"/>
        <w:rPr>
          <w:rFonts w:cs="Arial"/>
        </w:rPr>
      </w:pPr>
      <w:r>
        <w:rPr>
          <w:rFonts w:cs="Arial"/>
        </w:rPr>
        <w:t>Please note, t</w:t>
      </w:r>
      <w:r w:rsidRPr="00490487">
        <w:rPr>
          <w:rFonts w:cs="Arial"/>
        </w:rPr>
        <w:t>he NDIA does not have capacity to support initiatives that do not align with the NDIA’s aspirations</w:t>
      </w:r>
      <w:r w:rsidRPr="00490487">
        <w:rPr>
          <w:rFonts w:eastAsia="Times New Roman" w:cs="Arial"/>
        </w:rPr>
        <w:t xml:space="preserve">. </w:t>
      </w:r>
      <w:r w:rsidRPr="00490487">
        <w:rPr>
          <w:rFonts w:cs="Arial"/>
        </w:rPr>
        <w:t>Please only proceed to complete this form if your request aligns to one of the above NDIA’s aspirations</w:t>
      </w:r>
      <w:r>
        <w:rPr>
          <w:rFonts w:cs="Arial"/>
        </w:rPr>
        <w:t>.</w:t>
      </w:r>
      <w:r w:rsidRPr="00490487">
        <w:rPr>
          <w:rFonts w:cs="Arial"/>
        </w:rPr>
        <w:t xml:space="preserve"> </w:t>
      </w:r>
    </w:p>
    <w:p w14:paraId="657A56BC" w14:textId="203B9598" w:rsidR="007663DD" w:rsidRPr="00A4195A" w:rsidRDefault="007663DD" w:rsidP="00C00406">
      <w:pPr>
        <w:pStyle w:val="Heading3"/>
        <w:numPr>
          <w:ilvl w:val="1"/>
          <w:numId w:val="54"/>
        </w:numPr>
        <w:rPr>
          <w:rFonts w:cs="Arial"/>
          <w:b w:val="0"/>
        </w:rPr>
      </w:pPr>
      <w:r w:rsidRPr="00A4195A">
        <w:t>Submission process</w:t>
      </w:r>
    </w:p>
    <w:p w14:paraId="3AB609E0" w14:textId="1B60CF7B" w:rsidR="007663DD" w:rsidRPr="00A4195A" w:rsidRDefault="007663DD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b/>
          <w:color w:val="auto"/>
          <w:szCs w:val="20"/>
          <w:lang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Please email a copy of your completed signed application form and any necessary accompanying documents to the NDIA Research and Evaluation Office at </w:t>
      </w:r>
      <w:hyperlink r:id="rId16" w:history="1">
        <w:r w:rsidRPr="00A4195A">
          <w:rPr>
            <w:rFonts w:ascii="Arial" w:eastAsia="MS Mincho" w:hAnsi="Arial" w:cs="Arial"/>
            <w:color w:val="0563C1" w:themeColor="hyperlink"/>
            <w:szCs w:val="20"/>
            <w:u w:val="single"/>
            <w:lang w:val="en-US" w:eastAsia="en-US"/>
          </w:rPr>
          <w:t>research@ndis.gov.au</w:t>
        </w:r>
      </w:hyperlink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. </w:t>
      </w:r>
    </w:p>
    <w:p w14:paraId="74A5AEF0" w14:textId="74299E61" w:rsidR="007663DD" w:rsidRPr="00A4195A" w:rsidRDefault="007663DD" w:rsidP="00C00406">
      <w:pPr>
        <w:pStyle w:val="Heading3"/>
        <w:numPr>
          <w:ilvl w:val="1"/>
          <w:numId w:val="54"/>
        </w:numPr>
        <w:rPr>
          <w:rFonts w:cs="Arial"/>
          <w:b w:val="0"/>
        </w:rPr>
      </w:pPr>
      <w:r w:rsidRPr="00A4195A">
        <w:t>About assessment</w:t>
      </w:r>
    </w:p>
    <w:p w14:paraId="133521DB" w14:textId="15A0095D" w:rsidR="007663DD" w:rsidRPr="00A4195A" w:rsidRDefault="007663DD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eastAsia="en-US"/>
        </w:rPr>
      </w:pPr>
      <w:r w:rsidRPr="00A4195A">
        <w:rPr>
          <w:rFonts w:ascii="Arial" w:eastAsia="MS Mincho" w:hAnsi="Arial" w:cs="Arial"/>
          <w:color w:val="auto"/>
          <w:szCs w:val="20"/>
          <w:lang w:eastAsia="en-US"/>
        </w:rPr>
        <w:t>All applications (</w:t>
      </w:r>
      <w:r w:rsidR="00C87229">
        <w:rPr>
          <w:rFonts w:ascii="Arial" w:eastAsia="MS Mincho" w:hAnsi="Arial" w:cs="Arial"/>
          <w:b/>
          <w:bCs/>
          <w:color w:val="auto"/>
          <w:szCs w:val="20"/>
          <w:lang w:eastAsia="en-US"/>
        </w:rPr>
        <w:t>e</w:t>
      </w:r>
      <w:r w:rsidR="00CD5F38" w:rsidRPr="00045CA5">
        <w:rPr>
          <w:rFonts w:ascii="Arial" w:eastAsia="MS Mincho" w:hAnsi="Arial" w:cs="Arial"/>
          <w:b/>
          <w:bCs/>
          <w:color w:val="auto"/>
          <w:szCs w:val="20"/>
          <w:lang w:eastAsia="en-US"/>
        </w:rPr>
        <w:t>xcept</w:t>
      </w:r>
      <w:r w:rsidRPr="00A4195A">
        <w:rPr>
          <w:rFonts w:ascii="Arial" w:eastAsia="MS Mincho" w:hAnsi="Arial" w:cs="Arial"/>
          <w:color w:val="auto"/>
          <w:szCs w:val="20"/>
          <w:lang w:eastAsia="en-US"/>
        </w:rPr>
        <w:t xml:space="preserve"> for tailored data requests) are assessed based on the following criteria:</w:t>
      </w:r>
    </w:p>
    <w:p w14:paraId="78607AFD" w14:textId="3793EB2F" w:rsidR="007663DD" w:rsidRPr="00A4195A" w:rsidRDefault="007663DD" w:rsidP="003F4E52">
      <w:pPr>
        <w:pStyle w:val="BodyText1"/>
        <w:numPr>
          <w:ilvl w:val="0"/>
          <w:numId w:val="33"/>
        </w:numPr>
        <w:spacing w:line="276" w:lineRule="auto"/>
        <w:rPr>
          <w:rFonts w:cs="Arial"/>
          <w:b/>
        </w:rPr>
      </w:pPr>
      <w:r w:rsidRPr="00A4195A">
        <w:rPr>
          <w:rFonts w:cs="Arial"/>
        </w:rPr>
        <w:t xml:space="preserve">alignment to one or more of the </w:t>
      </w:r>
      <w:hyperlink r:id="rId17" w:history="1">
        <w:r w:rsidR="002D6710" w:rsidRPr="00A4195A">
          <w:rPr>
            <w:rStyle w:val="Hyperlink"/>
            <w:rFonts w:cs="Arial"/>
          </w:rPr>
          <w:t>Corporate Plan</w:t>
        </w:r>
      </w:hyperlink>
      <w:r w:rsidRPr="00A4195A">
        <w:rPr>
          <w:rFonts w:cs="Arial"/>
        </w:rPr>
        <w:t xml:space="preserve"> aspirations, goals and related outcomes</w:t>
      </w:r>
    </w:p>
    <w:p w14:paraId="285B311A" w14:textId="77777777" w:rsidR="007663DD" w:rsidRPr="00A4195A" w:rsidRDefault="007663DD" w:rsidP="003F4E52">
      <w:pPr>
        <w:pStyle w:val="BodyText1"/>
        <w:numPr>
          <w:ilvl w:val="0"/>
          <w:numId w:val="33"/>
        </w:numPr>
        <w:spacing w:line="276" w:lineRule="auto"/>
        <w:rPr>
          <w:rFonts w:cs="Arial"/>
          <w:b/>
        </w:rPr>
      </w:pPr>
      <w:r w:rsidRPr="00A4195A">
        <w:rPr>
          <w:rFonts w:cs="Arial"/>
        </w:rPr>
        <w:t xml:space="preserve">benefits gained from the research activity to NDIS participants, communities, providers, service systems or wider </w:t>
      </w:r>
      <w:proofErr w:type="gramStart"/>
      <w:r w:rsidRPr="00A4195A">
        <w:rPr>
          <w:rFonts w:cs="Arial"/>
        </w:rPr>
        <w:t>public</w:t>
      </w:r>
      <w:proofErr w:type="gramEnd"/>
      <w:r w:rsidRPr="00A4195A">
        <w:rPr>
          <w:rFonts w:cs="Arial"/>
        </w:rPr>
        <w:t xml:space="preserve"> </w:t>
      </w:r>
    </w:p>
    <w:p w14:paraId="4D776938" w14:textId="77777777" w:rsidR="007663DD" w:rsidRPr="00A4195A" w:rsidRDefault="007663DD" w:rsidP="003F4E52">
      <w:pPr>
        <w:pStyle w:val="BodyText1"/>
        <w:numPr>
          <w:ilvl w:val="0"/>
          <w:numId w:val="33"/>
        </w:numPr>
        <w:spacing w:line="276" w:lineRule="auto"/>
        <w:rPr>
          <w:rFonts w:cs="Arial"/>
          <w:b/>
        </w:rPr>
      </w:pPr>
      <w:r w:rsidRPr="00A4195A">
        <w:rPr>
          <w:rFonts w:cs="Arial"/>
        </w:rPr>
        <w:t xml:space="preserve">extent of resourcing (staff, facilitation, data access) required and available to support the </w:t>
      </w:r>
      <w:proofErr w:type="gramStart"/>
      <w:r w:rsidRPr="00A4195A">
        <w:rPr>
          <w:rFonts w:cs="Arial"/>
        </w:rPr>
        <w:t>activity</w:t>
      </w:r>
      <w:proofErr w:type="gramEnd"/>
      <w:r w:rsidRPr="00A4195A">
        <w:rPr>
          <w:rFonts w:cs="Arial"/>
        </w:rPr>
        <w:t xml:space="preserve"> </w:t>
      </w:r>
    </w:p>
    <w:p w14:paraId="790C5AB6" w14:textId="77777777" w:rsidR="007663DD" w:rsidRPr="00A4195A" w:rsidRDefault="007663DD" w:rsidP="003F4E52">
      <w:pPr>
        <w:pStyle w:val="BodyText1"/>
        <w:numPr>
          <w:ilvl w:val="0"/>
          <w:numId w:val="33"/>
        </w:numPr>
        <w:spacing w:line="276" w:lineRule="auto"/>
        <w:rPr>
          <w:rFonts w:cs="Arial"/>
          <w:b/>
        </w:rPr>
      </w:pPr>
      <w:r w:rsidRPr="00A4195A">
        <w:rPr>
          <w:rFonts w:cs="Arial"/>
        </w:rPr>
        <w:t xml:space="preserve">risks associated with supporting the </w:t>
      </w:r>
      <w:proofErr w:type="gramStart"/>
      <w:r w:rsidRPr="00A4195A">
        <w:rPr>
          <w:rFonts w:cs="Arial"/>
        </w:rPr>
        <w:t>activity</w:t>
      </w:r>
      <w:proofErr w:type="gramEnd"/>
    </w:p>
    <w:p w14:paraId="6A01025C" w14:textId="77777777" w:rsidR="007663DD" w:rsidRPr="00A4195A" w:rsidRDefault="007663DD" w:rsidP="003F4E52">
      <w:pPr>
        <w:pStyle w:val="BodyText1"/>
        <w:numPr>
          <w:ilvl w:val="0"/>
          <w:numId w:val="33"/>
        </w:numPr>
        <w:spacing w:line="276" w:lineRule="auto"/>
        <w:rPr>
          <w:rFonts w:cs="Arial"/>
          <w:b/>
        </w:rPr>
      </w:pPr>
      <w:r w:rsidRPr="00A4195A">
        <w:rPr>
          <w:rFonts w:cs="Arial"/>
        </w:rPr>
        <w:t>duplication of effort, coordination with similar or complimentary activities</w:t>
      </w:r>
    </w:p>
    <w:p w14:paraId="43C46235" w14:textId="77777777" w:rsidR="007663DD" w:rsidRPr="00A4195A" w:rsidRDefault="007663DD" w:rsidP="003F4E52">
      <w:pPr>
        <w:pStyle w:val="BodyText1"/>
        <w:numPr>
          <w:ilvl w:val="0"/>
          <w:numId w:val="33"/>
        </w:numPr>
        <w:spacing w:line="276" w:lineRule="auto"/>
        <w:rPr>
          <w:rFonts w:cs="Arial"/>
          <w:b/>
        </w:rPr>
      </w:pPr>
      <w:r w:rsidRPr="00A4195A">
        <w:rPr>
          <w:rFonts w:cs="Arial"/>
        </w:rPr>
        <w:t xml:space="preserve">dissemination strategy to provide evidence publications, reports and tools to NDIA personnel and </w:t>
      </w:r>
      <w:proofErr w:type="gramStart"/>
      <w:r w:rsidRPr="00A4195A">
        <w:rPr>
          <w:rFonts w:cs="Arial"/>
        </w:rPr>
        <w:t>stakeholders</w:t>
      </w:r>
      <w:proofErr w:type="gramEnd"/>
    </w:p>
    <w:p w14:paraId="56008A43" w14:textId="6F305525" w:rsidR="007663DD" w:rsidRPr="00A4195A" w:rsidRDefault="007663DD" w:rsidP="00C00406">
      <w:pPr>
        <w:pStyle w:val="Heading3"/>
        <w:numPr>
          <w:ilvl w:val="1"/>
          <w:numId w:val="54"/>
        </w:numPr>
        <w:rPr>
          <w:rFonts w:cs="Arial"/>
          <w:b w:val="0"/>
          <w:bCs/>
        </w:rPr>
      </w:pPr>
      <w:r w:rsidRPr="00A4195A">
        <w:lastRenderedPageBreak/>
        <w:t>Further information</w:t>
      </w:r>
    </w:p>
    <w:p w14:paraId="260D6892" w14:textId="29A6191E" w:rsidR="00E80B39" w:rsidRPr="00A4195A" w:rsidRDefault="007663DD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0563C1" w:themeColor="hyperlink"/>
          <w:szCs w:val="20"/>
          <w:u w:val="single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Any questions are to be sent to </w:t>
      </w:r>
      <w:hyperlink r:id="rId18" w:history="1">
        <w:r w:rsidR="003B2621" w:rsidRPr="00A4195A">
          <w:rPr>
            <w:rStyle w:val="Hyperlink"/>
            <w:rFonts w:ascii="Arial" w:eastAsia="MS Mincho" w:hAnsi="Arial" w:cs="Arial"/>
            <w:szCs w:val="20"/>
            <w:lang w:val="en-US" w:eastAsia="en-US"/>
          </w:rPr>
          <w:t>research@ndis.gov.au</w:t>
        </w:r>
      </w:hyperlink>
      <w:r w:rsidR="000A2A7A">
        <w:rPr>
          <w:rStyle w:val="Hyperlink"/>
          <w:rFonts w:ascii="Arial" w:eastAsia="MS Mincho" w:hAnsi="Arial" w:cs="Arial"/>
          <w:szCs w:val="20"/>
          <w:lang w:val="en-US" w:eastAsia="en-US"/>
        </w:rPr>
        <w:t>.</w:t>
      </w:r>
      <w:bookmarkStart w:id="0" w:name="_Toc504649837"/>
      <w:bookmarkStart w:id="1" w:name="_Toc531590148"/>
      <w:bookmarkStart w:id="2" w:name="_Toc2240684"/>
    </w:p>
    <w:p w14:paraId="5CB7BF5B" w14:textId="18EF9A8C" w:rsidR="003B2621" w:rsidRPr="00A4195A" w:rsidRDefault="003B2621" w:rsidP="00C00406">
      <w:pPr>
        <w:pStyle w:val="Heading3"/>
        <w:numPr>
          <w:ilvl w:val="1"/>
          <w:numId w:val="54"/>
        </w:numPr>
        <w:rPr>
          <w:rFonts w:cs="Arial"/>
          <w:b w:val="0"/>
        </w:rPr>
      </w:pPr>
      <w:r w:rsidRPr="00A4195A">
        <w:t xml:space="preserve">Collection of personal </w:t>
      </w:r>
      <w:r w:rsidRPr="003F4E52">
        <w:rPr>
          <w:rFonts w:cs="Arial"/>
          <w:bCs/>
        </w:rPr>
        <w:t>information</w:t>
      </w:r>
    </w:p>
    <w:p w14:paraId="1034E18D" w14:textId="2F2F72BD" w:rsidR="003B2621" w:rsidRPr="00A4195A" w:rsidRDefault="003B2621" w:rsidP="003F4E52">
      <w:pPr>
        <w:pStyle w:val="BodyText1"/>
        <w:spacing w:line="276" w:lineRule="auto"/>
        <w:rPr>
          <w:rFonts w:cs="Arial"/>
        </w:rPr>
      </w:pPr>
      <w:r w:rsidRPr="00A4195A">
        <w:rPr>
          <w:rFonts w:cs="Arial"/>
        </w:rPr>
        <w:t xml:space="preserve">By completing this request </w:t>
      </w:r>
      <w:r w:rsidR="00373971" w:rsidRPr="00A4195A">
        <w:rPr>
          <w:rFonts w:cs="Arial"/>
        </w:rPr>
        <w:t>form,</w:t>
      </w:r>
      <w:r w:rsidRPr="00A4195A">
        <w:rPr>
          <w:rFonts w:cs="Arial"/>
        </w:rPr>
        <w:t xml:space="preserve"> you agree to the NDIA using your personal information for the purpose of managing your request for access NDIS data. We w</w:t>
      </w:r>
      <w:r w:rsidR="009E3C8E">
        <w:rPr>
          <w:rFonts w:cs="Arial"/>
        </w:rPr>
        <w:t xml:space="preserve">ill </w:t>
      </w:r>
      <w:r w:rsidR="007A2687">
        <w:rPr>
          <w:rFonts w:cs="Arial"/>
        </w:rPr>
        <w:t xml:space="preserve">be </w:t>
      </w:r>
      <w:r w:rsidRPr="00A4195A">
        <w:rPr>
          <w:rFonts w:cs="Arial"/>
        </w:rPr>
        <w:t>unable to process your request</w:t>
      </w:r>
      <w:r w:rsidR="000A6B3F">
        <w:rPr>
          <w:rFonts w:cs="Arial"/>
        </w:rPr>
        <w:t xml:space="preserve"> </w:t>
      </w:r>
      <w:r w:rsidRPr="00A4195A">
        <w:rPr>
          <w:rFonts w:cs="Arial"/>
        </w:rPr>
        <w:t>without this information</w:t>
      </w:r>
      <w:r w:rsidR="000A6B3F">
        <w:rPr>
          <w:rFonts w:cs="Arial"/>
        </w:rPr>
        <w:t>.</w:t>
      </w:r>
    </w:p>
    <w:p w14:paraId="4E492909" w14:textId="40B23EF8" w:rsidR="003B2621" w:rsidRPr="00A4195A" w:rsidRDefault="003B2621" w:rsidP="003F4E52">
      <w:pPr>
        <w:pStyle w:val="BodyText1"/>
        <w:spacing w:line="276" w:lineRule="auto"/>
        <w:rPr>
          <w:rFonts w:eastAsia="Cambria" w:cs="Arial"/>
          <w:b/>
          <w:color w:val="6B2976"/>
          <w:sz w:val="28"/>
          <w:szCs w:val="28"/>
        </w:rPr>
      </w:pPr>
      <w:r w:rsidRPr="00A4195A">
        <w:rPr>
          <w:rFonts w:cs="Arial"/>
        </w:rPr>
        <w:t>Information about the collection, use, disclosure, and storage of personal information by the NDIA is available in our</w:t>
      </w:r>
      <w:r w:rsidR="00B5227C">
        <w:rPr>
          <w:rFonts w:cs="Arial"/>
        </w:rPr>
        <w:t xml:space="preserve"> </w:t>
      </w:r>
      <w:hyperlink r:id="rId19" w:history="1">
        <w:r w:rsidR="00B5227C">
          <w:rPr>
            <w:rStyle w:val="Hyperlink"/>
          </w:rPr>
          <w:t>Privacy Policy</w:t>
        </w:r>
      </w:hyperlink>
      <w:r w:rsidR="007A2687">
        <w:t>.</w:t>
      </w:r>
    </w:p>
    <w:bookmarkEnd w:id="0"/>
    <w:p w14:paraId="260D6896" w14:textId="7FE9C365" w:rsidR="005E4E2F" w:rsidRDefault="00F246A9" w:rsidP="00C00406">
      <w:pPr>
        <w:pStyle w:val="Heading2"/>
      </w:pPr>
      <w:r w:rsidRPr="00A4195A">
        <w:t>Project overvie</w:t>
      </w:r>
      <w:bookmarkStart w:id="3" w:name="_Toc17790704"/>
      <w:bookmarkStart w:id="4" w:name="_Toc19026924"/>
      <w:bookmarkEnd w:id="3"/>
      <w:bookmarkEnd w:id="4"/>
      <w:r w:rsidR="0014330D">
        <w:t>w</w:t>
      </w:r>
    </w:p>
    <w:p w14:paraId="45FA07E8" w14:textId="23A322C8" w:rsidR="0014330D" w:rsidRPr="0014330D" w:rsidRDefault="0014330D" w:rsidP="00C00406">
      <w:pPr>
        <w:pStyle w:val="Heading3"/>
        <w:numPr>
          <w:ilvl w:val="1"/>
          <w:numId w:val="54"/>
        </w:numPr>
      </w:pPr>
      <w: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ext box provides space to enter the project title "/>
      </w:tblPr>
      <w:tblGrid>
        <w:gridCol w:w="9152"/>
      </w:tblGrid>
      <w:tr w:rsidR="005E4E2F" w:rsidRPr="00A4195A" w14:paraId="260D6898" w14:textId="77777777" w:rsidTr="00DC0861">
        <w:trPr>
          <w:trHeight w:val="454"/>
          <w:tblHeader/>
        </w:trPr>
        <w:sdt>
          <w:sdtPr>
            <w:rPr>
              <w:rFonts w:cs="Arial"/>
              <w:sz w:val="22"/>
              <w:szCs w:val="22"/>
            </w:rPr>
            <w:id w:val="778919086"/>
            <w:placeholder>
              <w:docPart w:val="11FD864B1D474E8BB55C264270EC4FB3"/>
            </w:placeholder>
            <w:showingPlcHdr/>
          </w:sdtPr>
          <w:sdtEndPr/>
          <w:sdtContent>
            <w:tc>
              <w:tcPr>
                <w:tcW w:w="9152" w:type="dxa"/>
              </w:tcPr>
              <w:p w14:paraId="260D6897" w14:textId="77777777" w:rsidR="005E4E2F" w:rsidRPr="00A4195A" w:rsidRDefault="00642533" w:rsidP="003F4E52">
                <w:pPr>
                  <w:pStyle w:val="DHHStablecolhead"/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A4195A">
                  <w:rPr>
                    <w:rStyle w:val="PlaceholderText"/>
                    <w:rFonts w:cs="Arial"/>
                    <w:b w:val="0"/>
                  </w:rPr>
                  <w:t>Click or tap here to enter text.</w:t>
                </w:r>
              </w:p>
            </w:tc>
          </w:sdtContent>
        </w:sdt>
      </w:tr>
    </w:tbl>
    <w:p w14:paraId="0A3BEE06" w14:textId="2F14A3D1" w:rsidR="0014330D" w:rsidRDefault="0014330D" w:rsidP="00C00406">
      <w:pPr>
        <w:pStyle w:val="Heading3"/>
        <w:numPr>
          <w:ilvl w:val="1"/>
          <w:numId w:val="54"/>
        </w:numPr>
      </w:pPr>
      <w:r>
        <w:t>Project detail</w:t>
      </w:r>
    </w:p>
    <w:p w14:paraId="16378C33" w14:textId="55B48AC1" w:rsidR="00543875" w:rsidRPr="00A4195A" w:rsidRDefault="00543875" w:rsidP="003F4E52">
      <w:pPr>
        <w:pStyle w:val="BodyText1"/>
        <w:spacing w:line="276" w:lineRule="auto"/>
        <w:rPr>
          <w:b/>
        </w:rPr>
      </w:pPr>
      <w:r w:rsidRPr="00A4195A">
        <w:t>What is the background and rationale of the project?</w:t>
      </w:r>
    </w:p>
    <w:tbl>
      <w:tblPr>
        <w:tblStyle w:val="TableGrid7"/>
        <w:tblW w:w="0" w:type="auto"/>
        <w:tblLook w:val="04A0" w:firstRow="1" w:lastRow="0" w:firstColumn="1" w:lastColumn="0" w:noHBand="0" w:noVBand="1"/>
        <w:tblDescription w:val="Table with one row for the background and rationale of the project"/>
      </w:tblPr>
      <w:tblGrid>
        <w:gridCol w:w="9152"/>
      </w:tblGrid>
      <w:tr w:rsidR="00543875" w:rsidRPr="00A4195A" w14:paraId="62457052" w14:textId="77777777" w:rsidTr="00517AF8">
        <w:trPr>
          <w:trHeight w:val="454"/>
          <w:tblHeader/>
        </w:trPr>
        <w:sdt>
          <w:sdtPr>
            <w:rPr>
              <w:rFonts w:ascii="Arial" w:eastAsia="Times New Roman" w:hAnsi="Arial" w:cs="Arial"/>
              <w:color w:val="000000" w:themeColor="text1"/>
              <w:lang w:eastAsia="en-US"/>
            </w:rPr>
            <w:id w:val="-1687971757"/>
            <w:placeholder>
              <w:docPart w:val="0C2881B76AF2475E85B82CAFA96ABA42"/>
            </w:placeholder>
            <w:showingPlcHdr/>
            <w:text/>
          </w:sdtPr>
          <w:sdtEndPr/>
          <w:sdtContent>
            <w:tc>
              <w:tcPr>
                <w:tcW w:w="9152" w:type="dxa"/>
              </w:tcPr>
              <w:p w14:paraId="6C0A4D54" w14:textId="77777777" w:rsidR="00543875" w:rsidRPr="00A4195A" w:rsidRDefault="00543875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000000" w:themeColor="text1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CF2EDB5" w14:textId="77777777" w:rsidR="00543875" w:rsidRPr="00A4195A" w:rsidRDefault="00543875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What </w:t>
      </w:r>
      <w:proofErr w:type="gramStart"/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>are</w:t>
      </w:r>
      <w:proofErr w:type="gramEnd"/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 the project’s aims and objectives?</w:t>
      </w:r>
    </w:p>
    <w:tbl>
      <w:tblPr>
        <w:tblStyle w:val="TableGrid7"/>
        <w:tblW w:w="0" w:type="auto"/>
        <w:tblLook w:val="04A0" w:firstRow="1" w:lastRow="0" w:firstColumn="1" w:lastColumn="0" w:noHBand="0" w:noVBand="1"/>
        <w:tblDescription w:val="Table with one row for the projects aims and objectives"/>
      </w:tblPr>
      <w:tblGrid>
        <w:gridCol w:w="9152"/>
      </w:tblGrid>
      <w:tr w:rsidR="00543875" w:rsidRPr="00A4195A" w14:paraId="4891853C" w14:textId="77777777" w:rsidTr="00517AF8">
        <w:trPr>
          <w:cantSplit/>
          <w:trHeight w:val="454"/>
          <w:tblHeader/>
        </w:trPr>
        <w:sdt>
          <w:sdtPr>
            <w:rPr>
              <w:rFonts w:ascii="Arial" w:eastAsia="Times New Roman" w:hAnsi="Arial" w:cs="Arial"/>
              <w:color w:val="000000" w:themeColor="text1"/>
              <w:lang w:eastAsia="en-US"/>
            </w:rPr>
            <w:id w:val="214243974"/>
            <w:placeholder>
              <w:docPart w:val="0C2881B76AF2475E85B82CAFA96ABA42"/>
            </w:placeholder>
            <w:showingPlcHdr/>
            <w:text/>
          </w:sdtPr>
          <w:sdtEndPr/>
          <w:sdtContent>
            <w:tc>
              <w:tcPr>
                <w:tcW w:w="9152" w:type="dxa"/>
              </w:tcPr>
              <w:p w14:paraId="2E95EC28" w14:textId="68CF077D" w:rsidR="00543875" w:rsidRPr="00A4195A" w:rsidRDefault="00DB5C23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000000" w:themeColor="text1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1B12C4F" w14:textId="09A99298" w:rsidR="00543875" w:rsidRPr="00A4195A" w:rsidRDefault="00543875" w:rsidP="003F4E52">
      <w:pPr>
        <w:pStyle w:val="BodyText1"/>
        <w:spacing w:line="276" w:lineRule="auto"/>
        <w:rPr>
          <w:rFonts w:cs="Arial"/>
        </w:rPr>
      </w:pPr>
      <w:r w:rsidRPr="00A4195A">
        <w:rPr>
          <w:rFonts w:cs="Arial"/>
        </w:rPr>
        <w:t xml:space="preserve">Please attach </w:t>
      </w:r>
      <w:r w:rsidR="00A4195A">
        <w:rPr>
          <w:rFonts w:cs="Arial"/>
        </w:rPr>
        <w:t xml:space="preserve">the </w:t>
      </w:r>
      <w:r w:rsidRPr="00A4195A">
        <w:rPr>
          <w:rFonts w:cs="Arial"/>
        </w:rPr>
        <w:t>research protocol to your application which provides details of the study design, methods and planned outputs.</w:t>
      </w:r>
    </w:p>
    <w:p w14:paraId="1031D708" w14:textId="380BC716" w:rsidR="00543875" w:rsidRPr="00A4195A" w:rsidRDefault="00543875" w:rsidP="00C00406">
      <w:pPr>
        <w:pStyle w:val="Heading3"/>
        <w:numPr>
          <w:ilvl w:val="1"/>
          <w:numId w:val="54"/>
        </w:numPr>
      </w:pPr>
      <w:r w:rsidRPr="00A4195A">
        <w:t xml:space="preserve">Human Research Ethics </w:t>
      </w:r>
    </w:p>
    <w:p w14:paraId="6313178F" w14:textId="77777777" w:rsidR="00543875" w:rsidRPr="00A4195A" w:rsidRDefault="00543875" w:rsidP="003F4E52">
      <w:pPr>
        <w:pStyle w:val="BodyText1"/>
        <w:spacing w:line="276" w:lineRule="auto"/>
      </w:pPr>
      <w:r w:rsidRPr="00A4195A">
        <w:t>Has Human Research Ethics Committee (HREC) approval been sought?</w:t>
      </w:r>
    </w:p>
    <w:p w14:paraId="6E7BB7FE" w14:textId="478CDF21" w:rsidR="00543875" w:rsidRPr="00A4195A" w:rsidRDefault="002F12F4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lang w:val="en-US" w:eastAsia="en-US"/>
        </w:rPr>
      </w:pPr>
      <w:sdt>
        <w:sdtPr>
          <w:rPr>
            <w:rFonts w:ascii="Arial" w:eastAsia="MS Mincho" w:hAnsi="Arial" w:cs="Arial"/>
            <w:color w:val="auto"/>
            <w:lang w:val="en-US" w:eastAsia="en-US"/>
          </w:rPr>
          <w:id w:val="156151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875" w:rsidRPr="00A4195A">
            <w:rPr>
              <w:rFonts w:ascii="Segoe UI Symbol" w:eastAsia="MS Gothic" w:hAnsi="Segoe UI Symbol" w:cs="Segoe UI Symbol"/>
              <w:color w:val="auto"/>
              <w:lang w:val="en-US" w:eastAsia="en-US"/>
            </w:rPr>
            <w:t>☐</w:t>
          </w:r>
        </w:sdtContent>
      </w:sdt>
      <w:r w:rsidR="00225267" w:rsidRPr="00A4195A">
        <w:rPr>
          <w:rFonts w:ascii="Arial" w:eastAsia="MS Mincho" w:hAnsi="Arial" w:cs="Arial"/>
          <w:color w:val="auto"/>
          <w:lang w:val="en-US" w:eastAsia="en-US"/>
        </w:rPr>
        <w:t xml:space="preserve"> </w:t>
      </w:r>
      <w:r w:rsidR="00543875" w:rsidRPr="00A4195A">
        <w:rPr>
          <w:rFonts w:ascii="Arial" w:eastAsia="MS Mincho" w:hAnsi="Arial" w:cs="Arial"/>
          <w:color w:val="auto"/>
          <w:lang w:val="en-US" w:eastAsia="en-US"/>
        </w:rPr>
        <w:t>Yes. Please provide a copy of HREC approval</w:t>
      </w:r>
      <w:r w:rsidR="009C0D12">
        <w:rPr>
          <w:rFonts w:ascii="Arial" w:eastAsia="MS Mincho" w:hAnsi="Arial" w:cs="Arial"/>
          <w:color w:val="auto"/>
          <w:lang w:val="en-US" w:eastAsia="en-US"/>
        </w:rPr>
        <w:t xml:space="preserve"> </w:t>
      </w:r>
      <w:r w:rsidR="009C0D12" w:rsidRPr="00A4195A">
        <w:rPr>
          <w:rFonts w:ascii="Arial" w:eastAsia="Cambria" w:hAnsi="Arial" w:cs="Arial"/>
          <w:color w:val="auto"/>
        </w:rPr>
        <w:t xml:space="preserve">or status of application if approval is </w:t>
      </w:r>
      <w:proofErr w:type="gramStart"/>
      <w:r w:rsidR="009C0D12" w:rsidRPr="00A4195A">
        <w:rPr>
          <w:rFonts w:ascii="Arial" w:eastAsia="Cambria" w:hAnsi="Arial" w:cs="Arial"/>
          <w:color w:val="auto"/>
        </w:rPr>
        <w:t>pending</w:t>
      </w:r>
      <w:proofErr w:type="gramEnd"/>
    </w:p>
    <w:p w14:paraId="1B4E6C75" w14:textId="77777777" w:rsidR="00543875" w:rsidRPr="00A4195A" w:rsidRDefault="002F12F4" w:rsidP="003F4E52">
      <w:pPr>
        <w:pStyle w:val="BodyText1"/>
        <w:spacing w:line="276" w:lineRule="auto"/>
        <w:rPr>
          <w:rFonts w:cs="Arial"/>
          <w:b/>
        </w:rPr>
      </w:pPr>
      <w:sdt>
        <w:sdtPr>
          <w:rPr>
            <w:rFonts w:cs="Arial"/>
          </w:rPr>
          <w:id w:val="-138047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875" w:rsidRPr="00A4195A">
            <w:rPr>
              <w:rFonts w:ascii="Segoe UI Symbol" w:eastAsia="MS Gothic" w:hAnsi="Segoe UI Symbol" w:cs="Segoe UI Symbol"/>
            </w:rPr>
            <w:t>☐</w:t>
          </w:r>
        </w:sdtContent>
      </w:sdt>
      <w:r w:rsidR="00543875" w:rsidRPr="00A4195A">
        <w:rPr>
          <w:rFonts w:cs="Arial"/>
          <w:b/>
        </w:rPr>
        <w:t xml:space="preserve"> </w:t>
      </w:r>
      <w:r w:rsidR="00543875" w:rsidRPr="00A4195A">
        <w:rPr>
          <w:rFonts w:cs="Arial"/>
        </w:rPr>
        <w:t xml:space="preserve">No. Please provide a HREC letter of exemption or justification why HREC approval is not </w:t>
      </w:r>
      <w:proofErr w:type="gramStart"/>
      <w:r w:rsidR="00543875" w:rsidRPr="00A4195A">
        <w:rPr>
          <w:rFonts w:cs="Arial"/>
        </w:rPr>
        <w:t>required</w:t>
      </w:r>
      <w:proofErr w:type="gramEnd"/>
      <w:r w:rsidR="00543875" w:rsidRPr="00A4195A">
        <w:rPr>
          <w:rFonts w:cs="Arial"/>
        </w:rPr>
        <w:t xml:space="preserve"> </w:t>
      </w:r>
    </w:p>
    <w:tbl>
      <w:tblPr>
        <w:tblStyle w:val="TableGrid4"/>
        <w:tblW w:w="5000" w:type="pct"/>
        <w:tblLook w:val="04A0" w:firstRow="1" w:lastRow="0" w:firstColumn="1" w:lastColumn="0" w:noHBand="0" w:noVBand="1"/>
        <w:tblDescription w:val="Table with one row for HREC letter of exemption or justification of why HREC approval is not required"/>
      </w:tblPr>
      <w:tblGrid>
        <w:gridCol w:w="9152"/>
      </w:tblGrid>
      <w:tr w:rsidR="00543875" w:rsidRPr="00A4195A" w14:paraId="5FA2C2CC" w14:textId="77777777" w:rsidTr="00517AF8">
        <w:trPr>
          <w:trHeight w:val="454"/>
          <w:tblHeader/>
        </w:trPr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-170717625"/>
            <w:placeholder>
              <w:docPart w:val="DE4CCF20325D4E669230768C4C99A8BA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14:paraId="2AA38E9C" w14:textId="77777777" w:rsidR="00543875" w:rsidRPr="00A4195A" w:rsidRDefault="00543875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17D6323" w14:textId="5E9E303B" w:rsidR="0014330D" w:rsidRPr="0014330D" w:rsidRDefault="0014330D" w:rsidP="00C00406">
      <w:pPr>
        <w:pStyle w:val="Heading3"/>
        <w:numPr>
          <w:ilvl w:val="1"/>
          <w:numId w:val="54"/>
        </w:numPr>
        <w:rPr>
          <w:lang w:val="en-US" w:eastAsia="en-US"/>
        </w:rPr>
      </w:pPr>
      <w:r w:rsidRPr="0014330D">
        <w:rPr>
          <w:lang w:val="en-US" w:eastAsia="en-US"/>
        </w:rPr>
        <w:t>Funding arrangements</w:t>
      </w:r>
    </w:p>
    <w:p w14:paraId="339BB064" w14:textId="6C95FFA6" w:rsidR="00181C21" w:rsidRPr="00A4195A" w:rsidRDefault="00181C21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Please outline the cost and funding arrangements for the project. </w:t>
      </w:r>
    </w:p>
    <w:p w14:paraId="76CACA5C" w14:textId="77777777" w:rsidR="00181C21" w:rsidRPr="00A4195A" w:rsidRDefault="00181C21" w:rsidP="003F4E52">
      <w:pPr>
        <w:pStyle w:val="BodyText1"/>
        <w:spacing w:line="276" w:lineRule="auto"/>
      </w:pPr>
      <w:r w:rsidRPr="00A4195A">
        <w:t>Is this project funded by another organisation?</w:t>
      </w:r>
    </w:p>
    <w:p w14:paraId="5CC22A0D" w14:textId="13496776" w:rsidR="00181C21" w:rsidRPr="00A4195A" w:rsidRDefault="002F12F4" w:rsidP="003F4E52">
      <w:pPr>
        <w:pStyle w:val="BodyText1"/>
        <w:spacing w:line="276" w:lineRule="auto"/>
        <w:rPr>
          <w:rFonts w:cs="Arial"/>
          <w:b/>
        </w:rPr>
      </w:pPr>
      <w:sdt>
        <w:sdtPr>
          <w:rPr>
            <w:rFonts w:cs="Arial"/>
          </w:rPr>
          <w:id w:val="-170477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C21" w:rsidRPr="00A4195A">
            <w:rPr>
              <w:rFonts w:ascii="Segoe UI Symbol" w:eastAsia="MS Gothic" w:hAnsi="Segoe UI Symbol" w:cs="Segoe UI Symbol"/>
            </w:rPr>
            <w:t>☐</w:t>
          </w:r>
        </w:sdtContent>
      </w:sdt>
      <w:r w:rsidR="00181C21" w:rsidRPr="00A4195A">
        <w:rPr>
          <w:rFonts w:cs="Arial"/>
          <w:b/>
        </w:rPr>
        <w:t xml:space="preserve"> </w:t>
      </w:r>
      <w:r w:rsidR="00181C21" w:rsidRPr="00A4195A">
        <w:rPr>
          <w:rFonts w:cs="Arial"/>
        </w:rPr>
        <w:t>No</w:t>
      </w:r>
    </w:p>
    <w:p w14:paraId="251CFD8A" w14:textId="0D5E54D2" w:rsidR="00181C21" w:rsidRPr="00A4195A" w:rsidRDefault="002F12F4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</w:pPr>
      <w:sdt>
        <w:sdtPr>
          <w:rPr>
            <w:rFonts w:ascii="Arial" w:eastAsia="MS Mincho" w:hAnsi="Arial" w:cs="Arial"/>
            <w:color w:val="auto"/>
            <w:lang w:val="en-US" w:eastAsia="en-US"/>
          </w:rPr>
          <w:id w:val="-197635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C21" w:rsidRPr="00A4195A">
            <w:rPr>
              <w:rFonts w:ascii="Segoe UI Symbol" w:eastAsia="MS Gothic" w:hAnsi="Segoe UI Symbol" w:cs="Segoe UI Symbol"/>
              <w:color w:val="auto"/>
              <w:lang w:val="en-US" w:eastAsia="en-US"/>
            </w:rPr>
            <w:t>☐</w:t>
          </w:r>
        </w:sdtContent>
      </w:sdt>
      <w:r w:rsidR="00181C21" w:rsidRPr="00A4195A">
        <w:rPr>
          <w:rFonts w:ascii="Arial" w:eastAsia="MS Mincho" w:hAnsi="Arial" w:cs="Arial"/>
          <w:color w:val="auto"/>
          <w:lang w:val="en-US" w:eastAsia="en-US"/>
        </w:rPr>
        <w:t xml:space="preserve"> Yes</w:t>
      </w:r>
      <w:r w:rsidR="00C87229" w:rsidRPr="00964C51">
        <w:rPr>
          <w:rFonts w:ascii="Arial" w:eastAsia="MS Mincho" w:hAnsi="Arial" w:cs="Arial"/>
          <w:color w:val="auto"/>
          <w:lang w:val="en-US" w:eastAsia="en-US"/>
        </w:rPr>
        <w:t xml:space="preserve">, </w:t>
      </w:r>
      <w:r w:rsidR="00C87229" w:rsidRPr="003F4E52">
        <w:rPr>
          <w:rFonts w:ascii="Arial" w:hAnsi="Arial" w:cs="Arial"/>
        </w:rPr>
        <w:t>p</w:t>
      </w:r>
      <w:r w:rsidR="00181C21" w:rsidRPr="003F4E52">
        <w:rPr>
          <w:rFonts w:ascii="Arial" w:hAnsi="Arial" w:cs="Arial"/>
        </w:rPr>
        <w:t>lease provide details</w:t>
      </w:r>
      <w:r w:rsidR="00C87229">
        <w:rPr>
          <w:rFonts w:ascii="Arial" w:hAnsi="Arial" w:cs="Arial"/>
        </w:rPr>
        <w:t>.</w:t>
      </w:r>
    </w:p>
    <w:tbl>
      <w:tblPr>
        <w:tblStyle w:val="TableGrid4"/>
        <w:tblW w:w="0" w:type="auto"/>
        <w:tblLook w:val="04A0" w:firstRow="1" w:lastRow="0" w:firstColumn="1" w:lastColumn="0" w:noHBand="0" w:noVBand="1"/>
        <w:tblDescription w:val="Table with one row showing HREC approval granted or status of application of approval is pedning."/>
      </w:tblPr>
      <w:tblGrid>
        <w:gridCol w:w="9152"/>
      </w:tblGrid>
      <w:tr w:rsidR="00181C21" w:rsidRPr="00A4195A" w14:paraId="39CE41FB" w14:textId="77777777" w:rsidTr="00517AF8">
        <w:trPr>
          <w:trHeight w:val="454"/>
          <w:tblHeader/>
        </w:trPr>
        <w:sdt>
          <w:sdtPr>
            <w:rPr>
              <w:rFonts w:ascii="Arial" w:hAnsi="Arial" w:cs="Arial"/>
              <w:color w:val="808080"/>
            </w:rPr>
            <w:id w:val="-397676024"/>
            <w:placeholder>
              <w:docPart w:val="D5756C09CB5444EA8F393817F450C097"/>
            </w:placeholder>
            <w:text/>
          </w:sdtPr>
          <w:sdtEndPr/>
          <w:sdtContent>
            <w:tc>
              <w:tcPr>
                <w:tcW w:w="9152" w:type="dxa"/>
              </w:tcPr>
              <w:p w14:paraId="6437553F" w14:textId="68B02986" w:rsidR="00181C21" w:rsidRPr="00A4195A" w:rsidRDefault="00B5227C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lang w:val="en-US" w:eastAsia="en-US"/>
                  </w:rPr>
                </w:pPr>
                <w:r w:rsidRPr="00B5227C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0D2D7DCD" w14:textId="5A60ED4D" w:rsidR="00D2515C" w:rsidRPr="0014330D" w:rsidRDefault="00400DF0" w:rsidP="00C00406">
      <w:pPr>
        <w:pStyle w:val="Heading3"/>
        <w:numPr>
          <w:ilvl w:val="1"/>
          <w:numId w:val="54"/>
        </w:numPr>
        <w:rPr>
          <w:sz w:val="26"/>
          <w:szCs w:val="26"/>
        </w:rPr>
      </w:pPr>
      <w:r>
        <w:br w:type="page"/>
      </w:r>
      <w:r w:rsidR="00D2515C" w:rsidRPr="00A4195A">
        <w:lastRenderedPageBreak/>
        <w:t>Requestor details</w:t>
      </w:r>
    </w:p>
    <w:p w14:paraId="49DD4E31" w14:textId="0EB4D18A" w:rsidR="00A72450" w:rsidRPr="00A4195A" w:rsidRDefault="00D2515C" w:rsidP="003F4E52">
      <w:pPr>
        <w:pStyle w:val="BodyText1"/>
        <w:spacing w:line="276" w:lineRule="auto"/>
        <w:rPr>
          <w:rFonts w:cs="Arial"/>
        </w:rPr>
      </w:pPr>
      <w:r w:rsidRPr="00A4195A">
        <w:rPr>
          <w:rFonts w:cs="Arial"/>
        </w:rPr>
        <w:t xml:space="preserve">Please provide details of the chief investigator/project lead and any others who will have access to the requested data, information, or NDIA personnel. </w:t>
      </w:r>
      <w:r w:rsidR="00E065B9">
        <w:rPr>
          <w:rFonts w:cs="Arial"/>
        </w:rPr>
        <w:t xml:space="preserve">Insert </w:t>
      </w:r>
      <w:r w:rsidR="0055223C">
        <w:rPr>
          <w:rFonts w:cs="Arial"/>
        </w:rPr>
        <w:t xml:space="preserve">additional </w:t>
      </w:r>
      <w:r w:rsidR="0055223C" w:rsidRPr="00A4195A">
        <w:rPr>
          <w:rFonts w:cs="Arial"/>
        </w:rPr>
        <w:t>rows</w:t>
      </w:r>
      <w:r w:rsidRPr="00A4195A">
        <w:rPr>
          <w:rFonts w:cs="Arial"/>
        </w:rPr>
        <w:t xml:space="preserve"> if </w:t>
      </w:r>
      <w:r w:rsidR="00EB3589">
        <w:rPr>
          <w:rFonts w:cs="Arial"/>
        </w:rPr>
        <w:t>requir</w:t>
      </w:r>
      <w:r w:rsidRPr="00A4195A">
        <w:rPr>
          <w:rFonts w:cs="Arial"/>
        </w:rPr>
        <w:t xml:space="preserve">ed. </w:t>
      </w:r>
    </w:p>
    <w:p w14:paraId="406C08CB" w14:textId="16A8193F" w:rsidR="008C6D4C" w:rsidRPr="00237CD0" w:rsidRDefault="00A72450" w:rsidP="003F4E52">
      <w:pPr>
        <w:pStyle w:val="Heading4"/>
        <w:numPr>
          <w:ilvl w:val="0"/>
          <w:numId w:val="0"/>
        </w:numPr>
        <w:ind w:left="360" w:hanging="360"/>
      </w:pPr>
      <w:r w:rsidRPr="00237CD0">
        <w:t>Chief investigator/Project lead</w:t>
      </w:r>
    </w:p>
    <w:tbl>
      <w:tblPr>
        <w:tblStyle w:val="TableGrid3"/>
        <w:tblW w:w="0" w:type="auto"/>
        <w:tblLook w:val="04A0" w:firstRow="1" w:lastRow="0" w:firstColumn="1" w:lastColumn="0" w:noHBand="0" w:noVBand="1"/>
        <w:tblDescription w:val="Table showing requestor details"/>
      </w:tblPr>
      <w:tblGrid>
        <w:gridCol w:w="2405"/>
        <w:gridCol w:w="6747"/>
      </w:tblGrid>
      <w:tr w:rsidR="00A72450" w:rsidRPr="00A4195A" w14:paraId="3DBD82FF" w14:textId="77777777" w:rsidTr="00A43862">
        <w:trPr>
          <w:trHeight w:val="454"/>
          <w:tblHeader/>
        </w:trPr>
        <w:tc>
          <w:tcPr>
            <w:tcW w:w="2405" w:type="dxa"/>
          </w:tcPr>
          <w:p w14:paraId="3150B60E" w14:textId="77777777" w:rsidR="00A72450" w:rsidRPr="00A4195A" w:rsidRDefault="00A72450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First name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936025713"/>
            <w:placeholder>
              <w:docPart w:val="05DCDA8724254AB3A47CD6D9750F8B18"/>
            </w:placeholder>
            <w:showingPlcHdr/>
            <w:text/>
          </w:sdtPr>
          <w:sdtEndPr/>
          <w:sdtContent>
            <w:tc>
              <w:tcPr>
                <w:tcW w:w="6747" w:type="dxa"/>
              </w:tcPr>
              <w:p w14:paraId="0064FFFF" w14:textId="77777777" w:rsidR="00A72450" w:rsidRPr="00A4195A" w:rsidRDefault="00A72450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2450" w:rsidRPr="00A4195A" w14:paraId="10F040F7" w14:textId="77777777" w:rsidTr="00A43862">
        <w:trPr>
          <w:trHeight w:val="454"/>
        </w:trPr>
        <w:tc>
          <w:tcPr>
            <w:tcW w:w="2405" w:type="dxa"/>
          </w:tcPr>
          <w:p w14:paraId="2A5754AB" w14:textId="77777777" w:rsidR="00A72450" w:rsidRPr="00A4195A" w:rsidRDefault="00A72450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Last name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-992863986"/>
            <w:placeholder>
              <w:docPart w:val="05DCDA8724254AB3A47CD6D9750F8B18"/>
            </w:placeholder>
            <w:showingPlcHdr/>
            <w:text/>
          </w:sdtPr>
          <w:sdtEndPr/>
          <w:sdtContent>
            <w:tc>
              <w:tcPr>
                <w:tcW w:w="6747" w:type="dxa"/>
              </w:tcPr>
              <w:p w14:paraId="7357F8CA" w14:textId="395B69F0" w:rsidR="00A72450" w:rsidRPr="00A4195A" w:rsidRDefault="00DB5C23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2450" w:rsidRPr="00A4195A" w14:paraId="2104FBF7" w14:textId="77777777" w:rsidTr="00A43862">
        <w:trPr>
          <w:trHeight w:val="454"/>
        </w:trPr>
        <w:tc>
          <w:tcPr>
            <w:tcW w:w="2405" w:type="dxa"/>
          </w:tcPr>
          <w:p w14:paraId="6BF906A4" w14:textId="77777777" w:rsidR="00A72450" w:rsidRPr="00A4195A" w:rsidRDefault="00A72450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Position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1775819728"/>
            <w:placeholder>
              <w:docPart w:val="05DCDA8724254AB3A47CD6D9750F8B18"/>
            </w:placeholder>
            <w:showingPlcHdr/>
            <w:text/>
          </w:sdtPr>
          <w:sdtEndPr/>
          <w:sdtContent>
            <w:tc>
              <w:tcPr>
                <w:tcW w:w="6747" w:type="dxa"/>
              </w:tcPr>
              <w:p w14:paraId="4B80A349" w14:textId="18846BEC" w:rsidR="00A72450" w:rsidRPr="00A4195A" w:rsidRDefault="00DB5C23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2450" w:rsidRPr="00A4195A" w14:paraId="65B393CC" w14:textId="77777777" w:rsidTr="00A43862">
        <w:trPr>
          <w:trHeight w:val="454"/>
        </w:trPr>
        <w:tc>
          <w:tcPr>
            <w:tcW w:w="2405" w:type="dxa"/>
          </w:tcPr>
          <w:p w14:paraId="57430167" w14:textId="77777777" w:rsidR="00A72450" w:rsidRPr="00A4195A" w:rsidRDefault="00A72450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Department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511037038"/>
            <w:placeholder>
              <w:docPart w:val="05DCDA8724254AB3A47CD6D9750F8B18"/>
            </w:placeholder>
            <w:showingPlcHdr/>
            <w:text/>
          </w:sdtPr>
          <w:sdtEndPr/>
          <w:sdtContent>
            <w:tc>
              <w:tcPr>
                <w:tcW w:w="6747" w:type="dxa"/>
              </w:tcPr>
              <w:p w14:paraId="4099C1FB" w14:textId="78A31249" w:rsidR="00A72450" w:rsidRPr="00A4195A" w:rsidRDefault="00DB5C23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2450" w:rsidRPr="00A4195A" w14:paraId="5D60DF1C" w14:textId="77777777" w:rsidTr="00A43862">
        <w:trPr>
          <w:trHeight w:val="454"/>
        </w:trPr>
        <w:tc>
          <w:tcPr>
            <w:tcW w:w="2405" w:type="dxa"/>
          </w:tcPr>
          <w:p w14:paraId="3539DC3E" w14:textId="77777777" w:rsidR="00A72450" w:rsidRPr="00A4195A" w:rsidRDefault="00A72450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Organisation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-884716794"/>
            <w:placeholder>
              <w:docPart w:val="05DCDA8724254AB3A47CD6D9750F8B18"/>
            </w:placeholder>
            <w:showingPlcHdr/>
            <w:text/>
          </w:sdtPr>
          <w:sdtEndPr/>
          <w:sdtContent>
            <w:tc>
              <w:tcPr>
                <w:tcW w:w="6747" w:type="dxa"/>
              </w:tcPr>
              <w:p w14:paraId="07C2F5EB" w14:textId="09D3C822" w:rsidR="00A72450" w:rsidRPr="00A4195A" w:rsidRDefault="00DB5C23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2450" w:rsidRPr="00A4195A" w14:paraId="41DFC62E" w14:textId="77777777" w:rsidTr="00A43862">
        <w:trPr>
          <w:trHeight w:val="454"/>
        </w:trPr>
        <w:tc>
          <w:tcPr>
            <w:tcW w:w="2405" w:type="dxa"/>
          </w:tcPr>
          <w:p w14:paraId="342A2521" w14:textId="77777777" w:rsidR="00A72450" w:rsidRPr="00A4195A" w:rsidRDefault="002F12F4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sdt>
              <w:sdtPr>
                <w:rPr>
                  <w:rFonts w:ascii="Arial" w:hAnsi="Arial" w:cs="Arial"/>
                  <w:color w:val="5B9BD5" w:themeColor="accent1"/>
                </w:rPr>
                <w:id w:val="2031988181"/>
                <w:placeholder>
                  <w:docPart w:val="4ACECAC068B14E48BFA471FAC6E7AE20"/>
                </w:placeholder>
                <w:text/>
              </w:sdtPr>
              <w:sdtEndPr/>
              <w:sdtContent>
                <w:r w:rsidR="00A72450" w:rsidRPr="00A4195A"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  <w:t>M</w:t>
                </w:r>
              </w:sdtContent>
            </w:sdt>
            <w:r w:rsidR="00A72450"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obile phone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969874784"/>
            <w:placeholder>
              <w:docPart w:val="05DCDA8724254AB3A47CD6D9750F8B18"/>
            </w:placeholder>
            <w:showingPlcHdr/>
            <w:text/>
          </w:sdtPr>
          <w:sdtEndPr/>
          <w:sdtContent>
            <w:tc>
              <w:tcPr>
                <w:tcW w:w="6747" w:type="dxa"/>
              </w:tcPr>
              <w:p w14:paraId="4FDF3ACE" w14:textId="60A0E792" w:rsidR="00A72450" w:rsidRPr="00A4195A" w:rsidRDefault="00DB5C23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2450" w:rsidRPr="00A4195A" w14:paraId="58978CD0" w14:textId="77777777" w:rsidTr="00A43862">
        <w:trPr>
          <w:trHeight w:val="454"/>
        </w:trPr>
        <w:tc>
          <w:tcPr>
            <w:tcW w:w="2405" w:type="dxa"/>
          </w:tcPr>
          <w:p w14:paraId="40C2A848" w14:textId="77777777" w:rsidR="00A72450" w:rsidRPr="00A4195A" w:rsidRDefault="00A72450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Email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963766753"/>
            <w:placeholder>
              <w:docPart w:val="05DCDA8724254AB3A47CD6D9750F8B18"/>
            </w:placeholder>
            <w:showingPlcHdr/>
            <w:text/>
          </w:sdtPr>
          <w:sdtEndPr/>
          <w:sdtContent>
            <w:tc>
              <w:tcPr>
                <w:tcW w:w="6747" w:type="dxa"/>
              </w:tcPr>
              <w:p w14:paraId="06BE9645" w14:textId="23D7B16A" w:rsidR="00A72450" w:rsidRPr="00A4195A" w:rsidRDefault="00DB5C23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2450" w:rsidRPr="00A4195A" w14:paraId="3E5E59E0" w14:textId="77777777" w:rsidTr="00A43862">
        <w:trPr>
          <w:trHeight w:val="454"/>
        </w:trPr>
        <w:tc>
          <w:tcPr>
            <w:tcW w:w="2405" w:type="dxa"/>
          </w:tcPr>
          <w:p w14:paraId="4901E6CC" w14:textId="77777777" w:rsidR="00A72450" w:rsidRPr="00A4195A" w:rsidRDefault="00A72450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Role in the research project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-1049991567"/>
            <w:placeholder>
              <w:docPart w:val="05DCDA8724254AB3A47CD6D9750F8B18"/>
            </w:placeholder>
            <w:showingPlcHdr/>
            <w:text/>
          </w:sdtPr>
          <w:sdtEndPr/>
          <w:sdtContent>
            <w:tc>
              <w:tcPr>
                <w:tcW w:w="6747" w:type="dxa"/>
              </w:tcPr>
              <w:p w14:paraId="68FFF4C7" w14:textId="291A9146" w:rsidR="00A72450" w:rsidRPr="00A4195A" w:rsidRDefault="00DB5C23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1563D3F" w14:textId="77777777" w:rsidR="00D2515C" w:rsidRPr="00A4195A" w:rsidRDefault="00D2515C" w:rsidP="003F4E52">
      <w:pPr>
        <w:pStyle w:val="Heading4"/>
        <w:numPr>
          <w:ilvl w:val="0"/>
          <w:numId w:val="0"/>
        </w:numPr>
        <w:ind w:left="360" w:hanging="360"/>
      </w:pPr>
      <w:r w:rsidRPr="00A4195A">
        <w:t>Associate investigator 1/Project team member 1</w:t>
      </w:r>
    </w:p>
    <w:tbl>
      <w:tblPr>
        <w:tblStyle w:val="TableGrid3"/>
        <w:tblW w:w="0" w:type="auto"/>
        <w:tblLook w:val="04A0" w:firstRow="1" w:lastRow="0" w:firstColumn="1" w:lastColumn="0" w:noHBand="0" w:noVBand="1"/>
        <w:tblDescription w:val="Table showing Associate investigator/Project team member details"/>
      </w:tblPr>
      <w:tblGrid>
        <w:gridCol w:w="2395"/>
        <w:gridCol w:w="6757"/>
      </w:tblGrid>
      <w:tr w:rsidR="00D2515C" w:rsidRPr="00A4195A" w14:paraId="768158F0" w14:textId="77777777" w:rsidTr="00A73CE3">
        <w:trPr>
          <w:cantSplit/>
          <w:trHeight w:val="454"/>
          <w:tblHeader/>
        </w:trPr>
        <w:tc>
          <w:tcPr>
            <w:tcW w:w="2395" w:type="dxa"/>
          </w:tcPr>
          <w:p w14:paraId="14788796" w14:textId="77777777" w:rsidR="00D2515C" w:rsidRPr="00A4195A" w:rsidRDefault="00D2515C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Title</w:t>
            </w:r>
          </w:p>
        </w:tc>
        <w:tc>
          <w:tcPr>
            <w:tcW w:w="6757" w:type="dxa"/>
          </w:tcPr>
          <w:p w14:paraId="6EF635F8" w14:textId="3EDAEFDC" w:rsidR="00D2515C" w:rsidRPr="00A4195A" w:rsidRDefault="00D2515C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Details</w:t>
            </w:r>
          </w:p>
        </w:tc>
      </w:tr>
      <w:tr w:rsidR="00D2515C" w:rsidRPr="00A4195A" w14:paraId="76B2A60E" w14:textId="77777777" w:rsidTr="008C1C91">
        <w:trPr>
          <w:trHeight w:val="454"/>
        </w:trPr>
        <w:tc>
          <w:tcPr>
            <w:tcW w:w="2395" w:type="dxa"/>
          </w:tcPr>
          <w:p w14:paraId="5B3DD41D" w14:textId="77777777" w:rsidR="00D2515C" w:rsidRPr="00A4195A" w:rsidRDefault="00D2515C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First name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-541208759"/>
            <w:placeholder>
              <w:docPart w:val="D6012EBC5F2C4E25BFBB932C8A3BDCFC"/>
            </w:placeholder>
            <w:showingPlcHdr/>
            <w:text/>
          </w:sdtPr>
          <w:sdtEndPr/>
          <w:sdtContent>
            <w:tc>
              <w:tcPr>
                <w:tcW w:w="6757" w:type="dxa"/>
              </w:tcPr>
              <w:p w14:paraId="6DFF5026" w14:textId="259F35C1" w:rsidR="00D2515C" w:rsidRPr="00A4195A" w:rsidRDefault="002F1DE4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515C" w:rsidRPr="00A4195A" w14:paraId="5D416DA8" w14:textId="77777777" w:rsidTr="008C1C91">
        <w:trPr>
          <w:trHeight w:val="454"/>
        </w:trPr>
        <w:tc>
          <w:tcPr>
            <w:tcW w:w="2395" w:type="dxa"/>
          </w:tcPr>
          <w:p w14:paraId="3E9968CA" w14:textId="77777777" w:rsidR="00D2515C" w:rsidRPr="00A4195A" w:rsidRDefault="00D2515C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Last name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-147067171"/>
            <w:placeholder>
              <w:docPart w:val="20F2366173A34A71B24ABD34087A7E96"/>
            </w:placeholder>
            <w:showingPlcHdr/>
            <w:text/>
          </w:sdtPr>
          <w:sdtEndPr/>
          <w:sdtContent>
            <w:tc>
              <w:tcPr>
                <w:tcW w:w="6757" w:type="dxa"/>
              </w:tcPr>
              <w:p w14:paraId="1E55D10C" w14:textId="71F34B5B" w:rsidR="00D2515C" w:rsidRPr="00A4195A" w:rsidRDefault="002F1DE4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515C" w:rsidRPr="00A4195A" w14:paraId="2624FE03" w14:textId="77777777" w:rsidTr="008C1C91">
        <w:trPr>
          <w:trHeight w:val="454"/>
        </w:trPr>
        <w:tc>
          <w:tcPr>
            <w:tcW w:w="2395" w:type="dxa"/>
          </w:tcPr>
          <w:p w14:paraId="3218BDFE" w14:textId="77777777" w:rsidR="00D2515C" w:rsidRPr="00A4195A" w:rsidRDefault="00D2515C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Position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-673880671"/>
            <w:placeholder>
              <w:docPart w:val="913554451069476DB1DCEF87DE59B132"/>
            </w:placeholder>
            <w:showingPlcHdr/>
            <w:text/>
          </w:sdtPr>
          <w:sdtEndPr/>
          <w:sdtContent>
            <w:tc>
              <w:tcPr>
                <w:tcW w:w="6757" w:type="dxa"/>
              </w:tcPr>
              <w:p w14:paraId="7A3D8BB1" w14:textId="548C3C12" w:rsidR="00D2515C" w:rsidRPr="00A4195A" w:rsidRDefault="002F1DE4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515C" w:rsidRPr="00A4195A" w14:paraId="3AFD34E2" w14:textId="77777777" w:rsidTr="008C1C91">
        <w:trPr>
          <w:trHeight w:val="454"/>
        </w:trPr>
        <w:tc>
          <w:tcPr>
            <w:tcW w:w="2395" w:type="dxa"/>
          </w:tcPr>
          <w:p w14:paraId="7431848A" w14:textId="77777777" w:rsidR="00D2515C" w:rsidRPr="00A4195A" w:rsidRDefault="00D2515C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Department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-92320256"/>
            <w:placeholder>
              <w:docPart w:val="AC0393CD703B45999A0F262E31719EFB"/>
            </w:placeholder>
            <w:showingPlcHdr/>
            <w:text/>
          </w:sdtPr>
          <w:sdtEndPr/>
          <w:sdtContent>
            <w:tc>
              <w:tcPr>
                <w:tcW w:w="6757" w:type="dxa"/>
              </w:tcPr>
              <w:p w14:paraId="2AB69EF7" w14:textId="0E820EE1" w:rsidR="00D2515C" w:rsidRPr="00A4195A" w:rsidRDefault="002F1DE4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515C" w:rsidRPr="00A4195A" w14:paraId="5CD235B5" w14:textId="77777777" w:rsidTr="008C1C91">
        <w:trPr>
          <w:trHeight w:val="454"/>
        </w:trPr>
        <w:tc>
          <w:tcPr>
            <w:tcW w:w="2395" w:type="dxa"/>
          </w:tcPr>
          <w:p w14:paraId="1EE2A310" w14:textId="77777777" w:rsidR="00D2515C" w:rsidRPr="00A4195A" w:rsidRDefault="00D2515C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Organisation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780140377"/>
            <w:placeholder>
              <w:docPart w:val="2EA8D043C8EC497EAD2D163F4E8D90B2"/>
            </w:placeholder>
            <w:showingPlcHdr/>
            <w:text/>
          </w:sdtPr>
          <w:sdtEndPr/>
          <w:sdtContent>
            <w:tc>
              <w:tcPr>
                <w:tcW w:w="6757" w:type="dxa"/>
              </w:tcPr>
              <w:p w14:paraId="779651EF" w14:textId="79F074AB" w:rsidR="00D2515C" w:rsidRPr="00A4195A" w:rsidRDefault="002F1DE4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515C" w:rsidRPr="00A4195A" w14:paraId="7E6475C8" w14:textId="77777777" w:rsidTr="008C1C91">
        <w:trPr>
          <w:trHeight w:val="454"/>
        </w:trPr>
        <w:tc>
          <w:tcPr>
            <w:tcW w:w="2395" w:type="dxa"/>
          </w:tcPr>
          <w:p w14:paraId="0B906175" w14:textId="77777777" w:rsidR="00D2515C" w:rsidRPr="00A4195A" w:rsidRDefault="002F12F4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sdt>
              <w:sdtPr>
                <w:rPr>
                  <w:rFonts w:ascii="Arial" w:hAnsi="Arial" w:cs="Arial"/>
                  <w:color w:val="5B9BD5" w:themeColor="accent1"/>
                </w:rPr>
                <w:id w:val="1096054768"/>
                <w:placeholder>
                  <w:docPart w:val="862C71A25BC04B48A7D213362842D74F"/>
                </w:placeholder>
                <w:text/>
              </w:sdtPr>
              <w:sdtEndPr/>
              <w:sdtContent>
                <w:r w:rsidR="00D2515C" w:rsidRPr="00A4195A"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  <w:t>M</w:t>
                </w:r>
              </w:sdtContent>
            </w:sdt>
            <w:r w:rsidR="00D2515C"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obile phone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1516802115"/>
            <w:placeholder>
              <w:docPart w:val="EC62B66E62E245F9AEB5F2A6A7EE0615"/>
            </w:placeholder>
            <w:showingPlcHdr/>
            <w:text/>
          </w:sdtPr>
          <w:sdtEndPr/>
          <w:sdtContent>
            <w:tc>
              <w:tcPr>
                <w:tcW w:w="6757" w:type="dxa"/>
              </w:tcPr>
              <w:p w14:paraId="3CF782DF" w14:textId="3CC7B79B" w:rsidR="00D2515C" w:rsidRPr="00A4195A" w:rsidRDefault="002F1DE4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515C" w:rsidRPr="00A4195A" w14:paraId="07DCFD46" w14:textId="77777777" w:rsidTr="008C1C91">
        <w:trPr>
          <w:trHeight w:val="454"/>
        </w:trPr>
        <w:tc>
          <w:tcPr>
            <w:tcW w:w="2395" w:type="dxa"/>
          </w:tcPr>
          <w:p w14:paraId="6F077283" w14:textId="77777777" w:rsidR="00D2515C" w:rsidRPr="00A4195A" w:rsidRDefault="00D2515C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Email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-345251778"/>
            <w:placeholder>
              <w:docPart w:val="C977A76E7A4F4155B1C96C05889F6976"/>
            </w:placeholder>
            <w:showingPlcHdr/>
            <w:text/>
          </w:sdtPr>
          <w:sdtEndPr/>
          <w:sdtContent>
            <w:tc>
              <w:tcPr>
                <w:tcW w:w="6757" w:type="dxa"/>
              </w:tcPr>
              <w:p w14:paraId="0BC10B59" w14:textId="1121712F" w:rsidR="00D2515C" w:rsidRPr="00A4195A" w:rsidRDefault="002F1DE4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515C" w:rsidRPr="00A4195A" w14:paraId="2714E06B" w14:textId="77777777" w:rsidTr="008C1C91">
        <w:trPr>
          <w:trHeight w:val="454"/>
        </w:trPr>
        <w:tc>
          <w:tcPr>
            <w:tcW w:w="2395" w:type="dxa"/>
          </w:tcPr>
          <w:p w14:paraId="43ED12CA" w14:textId="77777777" w:rsidR="00D2515C" w:rsidRPr="00A4195A" w:rsidRDefault="00D2515C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Role in the research project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-1094858091"/>
            <w:placeholder>
              <w:docPart w:val="E848ED01DC464C7EB6DA9A940234C168"/>
            </w:placeholder>
            <w:showingPlcHdr/>
            <w:text/>
          </w:sdtPr>
          <w:sdtEndPr/>
          <w:sdtContent>
            <w:tc>
              <w:tcPr>
                <w:tcW w:w="6757" w:type="dxa"/>
              </w:tcPr>
              <w:p w14:paraId="78F6973C" w14:textId="67445AA5" w:rsidR="00D2515C" w:rsidRPr="00A4195A" w:rsidRDefault="002F1DE4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3014857" w14:textId="3C203D34" w:rsidR="000465C4" w:rsidRPr="00F335C5" w:rsidRDefault="000465C4" w:rsidP="00C00406">
      <w:pPr>
        <w:pStyle w:val="Heading3"/>
        <w:numPr>
          <w:ilvl w:val="1"/>
          <w:numId w:val="54"/>
        </w:numPr>
      </w:pPr>
      <w:r w:rsidRPr="00F335C5">
        <w:lastRenderedPageBreak/>
        <w:t xml:space="preserve">Additional organisations involved in the research </w:t>
      </w:r>
      <w:r w:rsidR="00E304CD">
        <w:t>(</w:t>
      </w:r>
      <w:r w:rsidRPr="00F335C5">
        <w:t>if applicable</w:t>
      </w:r>
      <w:r w:rsidR="00E304CD">
        <w:t>)</w:t>
      </w:r>
    </w:p>
    <w:tbl>
      <w:tblPr>
        <w:tblStyle w:val="TableGrid4"/>
        <w:tblW w:w="0" w:type="auto"/>
        <w:tblLook w:val="04A0" w:firstRow="1" w:lastRow="0" w:firstColumn="1" w:lastColumn="0" w:noHBand="0" w:noVBand="1"/>
        <w:tblDescription w:val="Table with two rows and two columns showing additional organisations involved in the research, if applicable"/>
      </w:tblPr>
      <w:tblGrid>
        <w:gridCol w:w="3397"/>
        <w:gridCol w:w="5755"/>
      </w:tblGrid>
      <w:tr w:rsidR="000465C4" w:rsidRPr="00A4195A" w14:paraId="7774CCF9" w14:textId="77777777" w:rsidTr="008C1C91">
        <w:trPr>
          <w:tblHeader/>
        </w:trPr>
        <w:tc>
          <w:tcPr>
            <w:tcW w:w="3397" w:type="dxa"/>
          </w:tcPr>
          <w:p w14:paraId="53410D18" w14:textId="77777777" w:rsidR="000465C4" w:rsidRPr="00A4195A" w:rsidRDefault="000465C4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Organisation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-1170490130"/>
            <w:placeholder>
              <w:docPart w:val="24EA046002AE42319673253B1BA08569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01A0233F" w14:textId="539D74D4" w:rsidR="000465C4" w:rsidRPr="00A4195A" w:rsidRDefault="00A01BB0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0465C4" w:rsidRPr="00A4195A" w14:paraId="28FBB192" w14:textId="77777777" w:rsidTr="008C1C91">
        <w:tc>
          <w:tcPr>
            <w:tcW w:w="3397" w:type="dxa"/>
          </w:tcPr>
          <w:p w14:paraId="56E8694A" w14:textId="77777777" w:rsidR="000465C4" w:rsidRPr="00A4195A" w:rsidRDefault="000465C4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Role in the research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-1140565777"/>
            <w:placeholder>
              <w:docPart w:val="848BBBD75F7849479F5BB56AC0DD0889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2D1C126D" w14:textId="24A3B08B" w:rsidR="000465C4" w:rsidRPr="00A4195A" w:rsidRDefault="00A01BB0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93ACB63" w14:textId="3DF36480" w:rsidR="00490487" w:rsidRDefault="00490487" w:rsidP="00C00406">
      <w:pPr>
        <w:rPr>
          <w:rFonts w:ascii="Arial" w:eastAsia="Cambria" w:hAnsi="Arial" w:cs="Cambria"/>
          <w:b/>
          <w:color w:val="6B2976"/>
          <w:sz w:val="26"/>
          <w:szCs w:val="26"/>
        </w:rPr>
      </w:pPr>
    </w:p>
    <w:p w14:paraId="38A23247" w14:textId="77B62A95" w:rsidR="00F246A9" w:rsidRPr="00F335C5" w:rsidRDefault="00F246A9" w:rsidP="00C00406">
      <w:pPr>
        <w:pStyle w:val="Heading3"/>
        <w:numPr>
          <w:ilvl w:val="1"/>
          <w:numId w:val="54"/>
        </w:numPr>
      </w:pPr>
      <w:r w:rsidRPr="00F335C5">
        <w:t xml:space="preserve">Alignment to one or more of the corporate plan aspirations </w:t>
      </w:r>
    </w:p>
    <w:p w14:paraId="416FB20C" w14:textId="76E8B1C9" w:rsidR="00F246A9" w:rsidRPr="00A4195A" w:rsidRDefault="00F246A9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>Which</w:t>
      </w:r>
      <w:r w:rsidRPr="00B5227C">
        <w:rPr>
          <w:rFonts w:ascii="Arial" w:eastAsia="MS Mincho" w:hAnsi="Arial" w:cs="Arial"/>
          <w:color w:val="auto"/>
          <w:szCs w:val="20"/>
          <w:lang w:val="en-US" w:eastAsia="en-US"/>
        </w:rPr>
        <w:t xml:space="preserve"> </w:t>
      </w:r>
      <w:hyperlink r:id="rId20" w:history="1">
        <w:r w:rsidR="00B5227C" w:rsidRPr="00B5227C">
          <w:rPr>
            <w:rStyle w:val="Hyperlink"/>
            <w:rFonts w:ascii="Arial" w:hAnsi="Arial" w:cs="Arial"/>
          </w:rPr>
          <w:t>Corporate Plan</w:t>
        </w:r>
      </w:hyperlink>
      <w:r w:rsidR="00B5227C">
        <w:rPr>
          <w:rStyle w:val="Hyperlink"/>
          <w:rFonts w:cs="Arial"/>
        </w:rPr>
        <w:t xml:space="preserve"> </w:t>
      </w: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aspiration does this application relate to? Please select: </w:t>
      </w:r>
    </w:p>
    <w:tbl>
      <w:tblPr>
        <w:tblStyle w:val="TableGrid6"/>
        <w:tblW w:w="0" w:type="auto"/>
        <w:tblLook w:val="04A0" w:firstRow="1" w:lastRow="0" w:firstColumn="1" w:lastColumn="0" w:noHBand="0" w:noVBand="1"/>
        <w:tblDescription w:val="This is a table with six rows and two columns for entering responses to corporate plan aspirations"/>
      </w:tblPr>
      <w:tblGrid>
        <w:gridCol w:w="8075"/>
        <w:gridCol w:w="709"/>
      </w:tblGrid>
      <w:tr w:rsidR="00F246A9" w:rsidRPr="00A4195A" w14:paraId="65479DF2" w14:textId="77777777" w:rsidTr="0055223C">
        <w:trPr>
          <w:tblHeader/>
        </w:trPr>
        <w:tc>
          <w:tcPr>
            <w:tcW w:w="8075" w:type="dxa"/>
          </w:tcPr>
          <w:p w14:paraId="750E518B" w14:textId="523B0AF8" w:rsidR="00F246A9" w:rsidRPr="00C956D4" w:rsidRDefault="00F246A9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5223C">
              <w:rPr>
                <w:rFonts w:ascii="Arial" w:eastAsia="MS Mincho" w:hAnsi="Arial" w:cs="Arial"/>
                <w:b/>
                <w:bCs/>
                <w:color w:val="auto"/>
                <w:szCs w:val="20"/>
                <w:lang w:val="en-US" w:eastAsia="en-US"/>
              </w:rPr>
              <w:t>NDIA Aspiration</w:t>
            </w:r>
            <w:r w:rsidR="00575CDF">
              <w:rPr>
                <w:rFonts w:ascii="Arial" w:eastAsia="MS Mincho" w:hAnsi="Arial" w:cs="Arial"/>
                <w:b/>
                <w:bCs/>
                <w:color w:val="auto"/>
                <w:szCs w:val="20"/>
                <w:lang w:val="en-US" w:eastAsia="en-US"/>
              </w:rPr>
              <w:t>s</w:t>
            </w:r>
            <w:r w:rsidR="00214D60">
              <w:rPr>
                <w:rFonts w:ascii="Arial" w:eastAsia="MS Mincho" w:hAnsi="Arial" w:cs="Arial"/>
                <w:b/>
                <w:bCs/>
                <w:color w:val="auto"/>
                <w:szCs w:val="20"/>
                <w:lang w:val="en-US" w:eastAsia="en-US"/>
              </w:rPr>
              <w:t>:</w:t>
            </w:r>
          </w:p>
        </w:tc>
        <w:tc>
          <w:tcPr>
            <w:tcW w:w="709" w:type="dxa"/>
          </w:tcPr>
          <w:p w14:paraId="415B43DF" w14:textId="77777777" w:rsidR="00F246A9" w:rsidRPr="00A4195A" w:rsidRDefault="00F246A9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246A9" w:rsidRPr="00A4195A" w14:paraId="4B5C5C89" w14:textId="77777777" w:rsidTr="0055223C">
        <w:tc>
          <w:tcPr>
            <w:tcW w:w="8075" w:type="dxa"/>
          </w:tcPr>
          <w:p w14:paraId="07834840" w14:textId="5CB93D5D" w:rsidR="00F246A9" w:rsidRPr="00A4195A" w:rsidRDefault="00F246A9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 xml:space="preserve">Aspiration 1: </w:t>
            </w:r>
            <w:r w:rsidR="000C26EE"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A quality experience and improved outcomes for participants</w:t>
            </w:r>
          </w:p>
        </w:tc>
        <w:sdt>
          <w:sdtPr>
            <w:rPr>
              <w:rFonts w:ascii="Arial" w:eastAsia="Times New Roman" w:hAnsi="Arial" w:cs="Arial"/>
              <w:color w:val="auto"/>
              <w:sz w:val="20"/>
              <w:szCs w:val="20"/>
              <w:lang w:eastAsia="en-US"/>
            </w:rPr>
            <w:id w:val="162719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27771FA" w14:textId="77777777" w:rsidR="00F246A9" w:rsidRPr="00E2041B" w:rsidRDefault="00522E80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F246A9" w:rsidRPr="00A4195A" w14:paraId="64F964DC" w14:textId="77777777" w:rsidTr="0055223C">
        <w:tc>
          <w:tcPr>
            <w:tcW w:w="8075" w:type="dxa"/>
          </w:tcPr>
          <w:p w14:paraId="3156D002" w14:textId="040A470D" w:rsidR="00F246A9" w:rsidRPr="00A4195A" w:rsidRDefault="00F246A9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 xml:space="preserve">Aspiration 2: </w:t>
            </w:r>
            <w:r w:rsidR="000C26EE"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A competitive market with innovative supports</w:t>
            </w:r>
          </w:p>
        </w:tc>
        <w:sdt>
          <w:sdtPr>
            <w:rPr>
              <w:rFonts w:ascii="Arial" w:eastAsia="Times New Roman" w:hAnsi="Arial" w:cs="Arial"/>
              <w:color w:val="auto"/>
              <w:sz w:val="20"/>
              <w:szCs w:val="20"/>
              <w:lang w:eastAsia="en-US"/>
            </w:rPr>
            <w:id w:val="19003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A76A734" w14:textId="77777777" w:rsidR="00F246A9" w:rsidRPr="00E2041B" w:rsidRDefault="00F246A9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E204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F246A9" w:rsidRPr="00A4195A" w14:paraId="32873B6F" w14:textId="77777777" w:rsidTr="0055223C">
        <w:tc>
          <w:tcPr>
            <w:tcW w:w="8075" w:type="dxa"/>
          </w:tcPr>
          <w:p w14:paraId="4E9F2623" w14:textId="3AA22E4F" w:rsidR="00F246A9" w:rsidRPr="00490487" w:rsidRDefault="00F246A9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Times New Roman" w:hAnsi="Arial" w:cs="Arial"/>
                <w:bCs/>
                <w:color w:val="auto"/>
                <w:lang w:eastAsia="en-US"/>
              </w:rPr>
            </w:pPr>
            <w:r w:rsidRPr="00490487">
              <w:rPr>
                <w:rFonts w:ascii="Arial" w:eastAsia="MS Mincho" w:hAnsi="Arial" w:cs="Arial"/>
                <w:color w:val="auto"/>
                <w:lang w:val="en-US" w:eastAsia="en-US"/>
              </w:rPr>
              <w:t xml:space="preserve">Aspiration 3: </w:t>
            </w:r>
            <w:r w:rsidR="000C26EE" w:rsidRPr="00490487">
              <w:rPr>
                <w:rFonts w:ascii="Arial" w:eastAsia="MS Mincho" w:hAnsi="Arial" w:cs="Arial"/>
                <w:color w:val="auto"/>
                <w:lang w:val="en-US" w:eastAsia="en-US"/>
              </w:rPr>
              <w:t>A genuinely connected and engaged stakeholder sector</w:t>
            </w:r>
          </w:p>
        </w:tc>
        <w:sdt>
          <w:sdtPr>
            <w:rPr>
              <w:rFonts w:ascii="Arial" w:eastAsia="Times New Roman" w:hAnsi="Arial" w:cs="Arial"/>
              <w:color w:val="auto"/>
              <w:sz w:val="20"/>
              <w:szCs w:val="20"/>
              <w:lang w:eastAsia="en-US"/>
            </w:rPr>
            <w:id w:val="-7035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86DADD" w14:textId="77777777" w:rsidR="00F246A9" w:rsidRPr="00E2041B" w:rsidRDefault="00F246A9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E204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F246A9" w:rsidRPr="00A4195A" w14:paraId="1DF66D11" w14:textId="77777777" w:rsidTr="0055223C">
        <w:tc>
          <w:tcPr>
            <w:tcW w:w="8075" w:type="dxa"/>
          </w:tcPr>
          <w:p w14:paraId="08FFE16D" w14:textId="5E8C3C71" w:rsidR="00F246A9" w:rsidRPr="00490487" w:rsidRDefault="00F246A9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Times New Roman" w:hAnsi="Arial" w:cs="Arial"/>
                <w:bCs/>
                <w:color w:val="auto"/>
                <w:lang w:eastAsia="en-US"/>
              </w:rPr>
            </w:pPr>
            <w:r w:rsidRPr="00490487">
              <w:rPr>
                <w:rFonts w:ascii="Arial" w:eastAsia="MS Mincho" w:hAnsi="Arial" w:cs="Arial"/>
                <w:color w:val="auto"/>
                <w:lang w:val="en-US" w:eastAsia="en-US"/>
              </w:rPr>
              <w:t xml:space="preserve">Aspiration 4: </w:t>
            </w:r>
            <w:r w:rsidR="000C26EE" w:rsidRPr="00490487">
              <w:rPr>
                <w:rFonts w:ascii="Arial" w:eastAsia="MS Mincho" w:hAnsi="Arial" w:cs="Arial"/>
                <w:color w:val="auto"/>
                <w:lang w:val="en-US" w:eastAsia="en-US"/>
              </w:rPr>
              <w:t>A high-performing NDIA</w:t>
            </w:r>
          </w:p>
        </w:tc>
        <w:sdt>
          <w:sdtPr>
            <w:rPr>
              <w:rFonts w:ascii="Arial" w:eastAsia="Times New Roman" w:hAnsi="Arial" w:cs="Arial"/>
              <w:color w:val="auto"/>
              <w:sz w:val="20"/>
              <w:szCs w:val="20"/>
              <w:lang w:eastAsia="en-US"/>
            </w:rPr>
            <w:id w:val="-112098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77CCBE" w14:textId="77777777" w:rsidR="00F246A9" w:rsidRPr="00E2041B" w:rsidRDefault="00F246A9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E204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F246A9" w:rsidRPr="00A4195A" w14:paraId="5F99890C" w14:textId="77777777" w:rsidTr="0055223C">
        <w:tc>
          <w:tcPr>
            <w:tcW w:w="8075" w:type="dxa"/>
          </w:tcPr>
          <w:p w14:paraId="11C2E910" w14:textId="46BBCC14" w:rsidR="00F246A9" w:rsidRPr="00490487" w:rsidRDefault="00F246A9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Times New Roman" w:hAnsi="Arial" w:cs="Arial"/>
                <w:bCs/>
                <w:color w:val="auto"/>
                <w:lang w:eastAsia="en-US"/>
              </w:rPr>
            </w:pPr>
            <w:r w:rsidRPr="00490487">
              <w:rPr>
                <w:rFonts w:ascii="Arial" w:eastAsia="MS Mincho" w:hAnsi="Arial" w:cs="Arial"/>
                <w:color w:val="auto"/>
                <w:lang w:val="en-US" w:eastAsia="en-US"/>
              </w:rPr>
              <w:t xml:space="preserve">Aspiration 5: </w:t>
            </w:r>
            <w:r w:rsidR="000C26EE" w:rsidRPr="00490487">
              <w:rPr>
                <w:rFonts w:ascii="Arial" w:eastAsia="MS Mincho" w:hAnsi="Arial" w:cs="Arial"/>
                <w:color w:val="auto"/>
                <w:lang w:val="en-US" w:eastAsia="en-US"/>
              </w:rPr>
              <w:t>A financially sustainable NDIS</w:t>
            </w:r>
          </w:p>
        </w:tc>
        <w:sdt>
          <w:sdtPr>
            <w:rPr>
              <w:rFonts w:ascii="Arial" w:eastAsia="Times New Roman" w:hAnsi="Arial" w:cs="Arial"/>
              <w:color w:val="auto"/>
              <w:sz w:val="20"/>
              <w:szCs w:val="20"/>
              <w:lang w:eastAsia="en-US"/>
            </w:rPr>
            <w:id w:val="210467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D73D404" w14:textId="77777777" w:rsidR="00F246A9" w:rsidRPr="00E2041B" w:rsidRDefault="00F246A9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E204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F246A9" w:rsidRPr="00A4195A" w14:paraId="62E9832D" w14:textId="77777777" w:rsidTr="0055223C">
        <w:tc>
          <w:tcPr>
            <w:tcW w:w="8075" w:type="dxa"/>
            <w:tcBorders>
              <w:bottom w:val="single" w:sz="4" w:space="0" w:color="auto"/>
            </w:tcBorders>
            <w:shd w:val="clear" w:color="auto" w:fill="auto"/>
          </w:tcPr>
          <w:p w14:paraId="25654262" w14:textId="77777777" w:rsidR="00F246A9" w:rsidRPr="00490487" w:rsidRDefault="00F246A9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</w:pPr>
            <w:r w:rsidRPr="00490487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 xml:space="preserve">Unsure – </w:t>
            </w:r>
            <w:r w:rsidRPr="00490487">
              <w:rPr>
                <w:rFonts w:ascii="Arial" w:eastAsia="MS Mincho" w:hAnsi="Arial" w:cs="Arial"/>
                <w:color w:val="auto"/>
                <w:lang w:val="en-US" w:eastAsia="en-US"/>
              </w:rPr>
              <w:t>I need guidance to identify the relevant aspiration</w:t>
            </w:r>
          </w:p>
        </w:tc>
        <w:sdt>
          <w:sdtPr>
            <w:rPr>
              <w:rFonts w:ascii="Arial" w:eastAsia="Times New Roman" w:hAnsi="Arial" w:cs="Arial"/>
              <w:color w:val="auto"/>
              <w:sz w:val="20"/>
              <w:szCs w:val="20"/>
              <w:lang w:eastAsia="en-US"/>
            </w:rPr>
            <w:id w:val="126379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8B06A44" w14:textId="77777777" w:rsidR="00F246A9" w:rsidRPr="00E2041B" w:rsidRDefault="00F246A9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E204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F246A9" w:rsidRPr="00A4195A" w14:paraId="78D768F7" w14:textId="77777777" w:rsidTr="0055223C">
        <w:tc>
          <w:tcPr>
            <w:tcW w:w="8075" w:type="dxa"/>
            <w:shd w:val="clear" w:color="auto" w:fill="auto"/>
          </w:tcPr>
          <w:p w14:paraId="335A3256" w14:textId="77777777" w:rsidR="00F246A9" w:rsidRPr="00490487" w:rsidRDefault="00F246A9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490487">
              <w:rPr>
                <w:rFonts w:ascii="Arial" w:eastAsia="MS Mincho" w:hAnsi="Arial" w:cs="Arial"/>
                <w:b/>
                <w:color w:val="auto"/>
                <w:lang w:val="en-US" w:eastAsia="en-US"/>
              </w:rPr>
              <w:t>None</w:t>
            </w:r>
            <w:r w:rsidRPr="00490487">
              <w:rPr>
                <w:rFonts w:ascii="Arial" w:eastAsia="MS Mincho" w:hAnsi="Arial" w:cs="Arial"/>
                <w:color w:val="auto"/>
                <w:lang w:val="en-US" w:eastAsia="en-US"/>
              </w:rPr>
              <w:t>. The NDIA does not have capacity to support initiatives that do not align with the NDIA’s aspirations</w:t>
            </w:r>
            <w:r w:rsidRPr="00490487">
              <w:rPr>
                <w:rFonts w:ascii="Arial" w:eastAsia="Times New Roman" w:hAnsi="Arial" w:cs="Arial"/>
                <w:color w:val="auto"/>
                <w:lang w:eastAsia="en-US"/>
              </w:rPr>
              <w:t xml:space="preserve">. </w:t>
            </w:r>
            <w:r w:rsidRPr="00490487">
              <w:rPr>
                <w:rFonts w:ascii="Arial" w:eastAsia="MS Mincho" w:hAnsi="Arial" w:cs="Arial"/>
                <w:color w:val="auto"/>
                <w:lang w:val="en-US" w:eastAsia="en-US"/>
              </w:rPr>
              <w:t xml:space="preserve">Please only proceed to complete this form if your request aligns to one of the above NDIA’s aspirations </w:t>
            </w:r>
          </w:p>
        </w:tc>
        <w:sdt>
          <w:sdtPr>
            <w:rPr>
              <w:rFonts w:ascii="Arial" w:eastAsia="Times New Roman" w:hAnsi="Arial" w:cs="Arial"/>
              <w:color w:val="auto"/>
              <w:sz w:val="20"/>
              <w:szCs w:val="20"/>
              <w:lang w:eastAsia="en-US"/>
            </w:rPr>
            <w:id w:val="2353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649D0AE" w14:textId="77777777" w:rsidR="00F246A9" w:rsidRPr="00A4195A" w:rsidRDefault="00F246A9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A4195A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</w:tbl>
    <w:p w14:paraId="7AE2D00D" w14:textId="77777777" w:rsidR="00F246A9" w:rsidRPr="00A4195A" w:rsidRDefault="00F246A9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>Outline how your research directly addresses one of the NDIA’s aspirations, goals and related outcomes (about 100 words or less).</w:t>
      </w:r>
    </w:p>
    <w:tbl>
      <w:tblPr>
        <w:tblStyle w:val="TableGrid6"/>
        <w:tblW w:w="0" w:type="auto"/>
        <w:tblLook w:val="04A0" w:firstRow="1" w:lastRow="0" w:firstColumn="1" w:lastColumn="0" w:noHBand="0" w:noVBand="1"/>
        <w:tblDescription w:val="This is a text box for entering details"/>
      </w:tblPr>
      <w:tblGrid>
        <w:gridCol w:w="9152"/>
      </w:tblGrid>
      <w:tr w:rsidR="00F246A9" w:rsidRPr="00A4195A" w14:paraId="45ED9E54" w14:textId="77777777" w:rsidTr="001C3DAA">
        <w:trPr>
          <w:trHeight w:val="545"/>
          <w:tblHeader/>
        </w:trPr>
        <w:sdt>
          <w:sdtPr>
            <w:rPr>
              <w:rFonts w:ascii="Arial" w:eastAsia="Times New Roman" w:hAnsi="Arial" w:cs="Arial"/>
              <w:color w:val="auto"/>
              <w:sz w:val="20"/>
              <w:szCs w:val="20"/>
              <w:lang w:eastAsia="en-US"/>
            </w:rPr>
            <w:id w:val="-445468498"/>
            <w:placeholder>
              <w:docPart w:val="6A60A8D482084889AAB4FCF14E76C636"/>
            </w:placeholder>
            <w:showingPlcHdr/>
            <w:text/>
          </w:sdtPr>
          <w:sdtEndPr/>
          <w:sdtContent>
            <w:tc>
              <w:tcPr>
                <w:tcW w:w="9152" w:type="dxa"/>
              </w:tcPr>
              <w:p w14:paraId="6A547A88" w14:textId="77777777" w:rsidR="00F246A9" w:rsidRPr="00A4195A" w:rsidRDefault="00F246A9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7DFDE12" w14:textId="31F5F348" w:rsidR="00F246A9" w:rsidRPr="003F4E52" w:rsidRDefault="00F246A9" w:rsidP="00C00406">
      <w:pPr>
        <w:pStyle w:val="Heading3"/>
        <w:numPr>
          <w:ilvl w:val="1"/>
          <w:numId w:val="54"/>
        </w:numPr>
        <w:rPr>
          <w:szCs w:val="24"/>
        </w:rPr>
      </w:pPr>
      <w:r w:rsidRPr="003F4E52">
        <w:rPr>
          <w:rStyle w:val="Strong"/>
          <w:rFonts w:cs="Arial"/>
          <w:b/>
          <w:bCs w:val="0"/>
          <w:color w:val="6B2976"/>
          <w:szCs w:val="24"/>
        </w:rPr>
        <w:t>Project</w:t>
      </w:r>
      <w:r w:rsidRPr="003F4E52">
        <w:rPr>
          <w:szCs w:val="24"/>
        </w:rPr>
        <w:t xml:space="preserve"> duration</w:t>
      </w:r>
    </w:p>
    <w:p w14:paraId="72574568" w14:textId="1E3C16B2" w:rsidR="00F246A9" w:rsidRPr="00A4195A" w:rsidRDefault="00F246A9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>What is the estimated timeline for</w:t>
      </w:r>
      <w:r w:rsidR="00206A84">
        <w:rPr>
          <w:rFonts w:ascii="Arial" w:eastAsia="MS Mincho" w:hAnsi="Arial" w:cs="Arial"/>
          <w:color w:val="auto"/>
          <w:szCs w:val="20"/>
          <w:lang w:val="en-US" w:eastAsia="en-US"/>
        </w:rPr>
        <w:t xml:space="preserve"> the</w:t>
      </w:r>
      <w:r w:rsidR="006A61B5">
        <w:rPr>
          <w:rFonts w:ascii="Arial" w:eastAsia="MS Mincho" w:hAnsi="Arial" w:cs="Arial"/>
          <w:color w:val="auto"/>
          <w:szCs w:val="20"/>
          <w:lang w:val="en-US" w:eastAsia="en-US"/>
        </w:rPr>
        <w:t xml:space="preserve"> </w:t>
      </w:r>
      <w:r w:rsidR="0013114D">
        <w:rPr>
          <w:rFonts w:ascii="Arial" w:eastAsia="MS Mincho" w:hAnsi="Arial" w:cs="Arial"/>
          <w:color w:val="auto"/>
          <w:szCs w:val="20"/>
          <w:lang w:val="en-US" w:eastAsia="en-US"/>
        </w:rPr>
        <w:t>completion</w:t>
      </w:r>
      <w:r w:rsidR="006A61B5">
        <w:rPr>
          <w:rFonts w:ascii="Arial" w:eastAsia="MS Mincho" w:hAnsi="Arial" w:cs="Arial"/>
          <w:color w:val="auto"/>
          <w:szCs w:val="20"/>
          <w:lang w:val="en-US" w:eastAsia="en-US"/>
        </w:rPr>
        <w:t xml:space="preserve"> of </w:t>
      </w: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>research outputs?</w:t>
      </w:r>
    </w:p>
    <w:tbl>
      <w:tblPr>
        <w:tblStyle w:val="TableGrid6"/>
        <w:tblW w:w="0" w:type="auto"/>
        <w:tblLook w:val="04A0" w:firstRow="1" w:lastRow="0" w:firstColumn="1" w:lastColumn="0" w:noHBand="0" w:noVBand="1"/>
        <w:tblDescription w:val="This is a text box for entering details"/>
      </w:tblPr>
      <w:tblGrid>
        <w:gridCol w:w="9152"/>
      </w:tblGrid>
      <w:tr w:rsidR="008C6244" w:rsidRPr="00A4195A" w14:paraId="24FA9A84" w14:textId="77777777" w:rsidTr="001C3DAA">
        <w:trPr>
          <w:trHeight w:val="524"/>
          <w:tblHeader/>
        </w:trPr>
        <w:sdt>
          <w:sdtPr>
            <w:rPr>
              <w:rFonts w:ascii="Arial" w:eastAsia="Times New Roman" w:hAnsi="Arial" w:cs="Arial"/>
              <w:color w:val="auto"/>
              <w:sz w:val="20"/>
              <w:szCs w:val="20"/>
              <w:lang w:eastAsia="en-US"/>
            </w:rPr>
            <w:id w:val="648866615"/>
            <w:placeholder>
              <w:docPart w:val="F2F6C62333154B3DBEDBAFF58CE6A051"/>
            </w:placeholder>
            <w:showingPlcHdr/>
            <w:text/>
          </w:sdtPr>
          <w:sdtEndPr/>
          <w:sdtContent>
            <w:tc>
              <w:tcPr>
                <w:tcW w:w="9152" w:type="dxa"/>
              </w:tcPr>
              <w:p w14:paraId="7F3164F2" w14:textId="77777777" w:rsidR="008C6244" w:rsidRPr="00A4195A" w:rsidRDefault="008C6244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B0F674B" w14:textId="4B0AC269" w:rsidR="000465C4" w:rsidRPr="00035C98" w:rsidRDefault="000465C4" w:rsidP="003F4E52">
      <w:pPr>
        <w:pStyle w:val="ListParagraph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b/>
          <w:color w:val="auto"/>
          <w:szCs w:val="20"/>
          <w:lang w:val="en-US" w:eastAsia="en-US"/>
        </w:rPr>
      </w:pPr>
      <w:r w:rsidRPr="00035C98">
        <w:rPr>
          <w:rFonts w:ascii="Arial" w:eastAsia="MS Mincho" w:hAnsi="Arial" w:cs="Arial"/>
          <w:b/>
          <w:color w:val="auto"/>
          <w:szCs w:val="20"/>
          <w:lang w:val="en-US" w:eastAsia="en-US"/>
        </w:rPr>
        <w:t>If you are only requesting access to NDIS tailored data, go to section</w:t>
      </w:r>
      <w:r w:rsidR="00F002FC" w:rsidRPr="00035C98">
        <w:rPr>
          <w:rFonts w:ascii="Arial" w:eastAsia="MS Mincho" w:hAnsi="Arial" w:cs="Arial"/>
          <w:b/>
          <w:color w:val="auto"/>
          <w:szCs w:val="20"/>
          <w:lang w:val="en-US" w:eastAsia="en-US"/>
        </w:rPr>
        <w:t>s</w:t>
      </w:r>
      <w:r w:rsidRPr="00035C98">
        <w:rPr>
          <w:rFonts w:ascii="Arial" w:eastAsia="MS Mincho" w:hAnsi="Arial" w:cs="Arial"/>
          <w:b/>
          <w:color w:val="auto"/>
          <w:szCs w:val="20"/>
          <w:lang w:val="en-US" w:eastAsia="en-US"/>
        </w:rPr>
        <w:t xml:space="preserve"> </w:t>
      </w:r>
      <w:r w:rsidR="00F002FC" w:rsidRPr="00035C98">
        <w:rPr>
          <w:rFonts w:ascii="Arial" w:eastAsia="MS Mincho" w:hAnsi="Arial" w:cs="Arial"/>
          <w:b/>
          <w:color w:val="auto"/>
          <w:szCs w:val="20"/>
          <w:lang w:val="en-US" w:eastAsia="en-US"/>
        </w:rPr>
        <w:t xml:space="preserve">4 and sections 6-9 </w:t>
      </w:r>
      <w:r w:rsidRPr="00035C98">
        <w:rPr>
          <w:rFonts w:ascii="Arial" w:eastAsia="MS Mincho" w:hAnsi="Arial" w:cs="Arial"/>
          <w:b/>
          <w:color w:val="auto"/>
          <w:szCs w:val="20"/>
          <w:lang w:val="en-US" w:eastAsia="en-US"/>
        </w:rPr>
        <w:t>for completion.</w:t>
      </w:r>
    </w:p>
    <w:p w14:paraId="05607D15" w14:textId="6D9B1333" w:rsidR="00400DF0" w:rsidRPr="00035C98" w:rsidRDefault="000465C4" w:rsidP="003F4E52">
      <w:pPr>
        <w:pStyle w:val="ListParagraph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b/>
          <w:color w:val="auto"/>
          <w:szCs w:val="20"/>
          <w:lang w:val="en-US" w:eastAsia="en-US"/>
        </w:rPr>
      </w:pPr>
      <w:r w:rsidRPr="00035C98">
        <w:rPr>
          <w:rFonts w:ascii="Arial" w:eastAsia="MS Mincho" w:hAnsi="Arial" w:cs="Arial"/>
          <w:b/>
          <w:color w:val="auto"/>
          <w:szCs w:val="20"/>
          <w:lang w:val="en-US" w:eastAsia="en-US"/>
        </w:rPr>
        <w:t xml:space="preserve">If you are only requesting access to NDIA personnel or for research collaborations, go to sections </w:t>
      </w:r>
      <w:r w:rsidR="00F002FC" w:rsidRPr="00035C98">
        <w:rPr>
          <w:rFonts w:ascii="Arial" w:eastAsia="MS Mincho" w:hAnsi="Arial" w:cs="Arial"/>
          <w:b/>
          <w:color w:val="auto"/>
          <w:szCs w:val="20"/>
          <w:lang w:val="en-US" w:eastAsia="en-US"/>
        </w:rPr>
        <w:t>5-9</w:t>
      </w:r>
      <w:r w:rsidRPr="00035C98">
        <w:rPr>
          <w:rFonts w:ascii="Arial" w:eastAsia="MS Mincho" w:hAnsi="Arial" w:cs="Arial"/>
          <w:b/>
          <w:color w:val="auto"/>
          <w:szCs w:val="20"/>
          <w:lang w:val="en-US" w:eastAsia="en-US"/>
        </w:rPr>
        <w:t xml:space="preserve"> for completion. </w:t>
      </w:r>
      <w:bookmarkStart w:id="5" w:name="_Toc21449692"/>
    </w:p>
    <w:p w14:paraId="260D699B" w14:textId="0B2E2C27" w:rsidR="00DB40F5" w:rsidRPr="00A4195A" w:rsidRDefault="00D10408" w:rsidP="00C00406">
      <w:pPr>
        <w:pStyle w:val="Heading2"/>
      </w:pPr>
      <w:r w:rsidRPr="00A4195A">
        <w:t>Tailored d</w:t>
      </w:r>
      <w:r w:rsidR="00DB40F5" w:rsidRPr="00A4195A">
        <w:t>ata request</w:t>
      </w:r>
      <w:r w:rsidR="007F4AB6" w:rsidRPr="00A4195A">
        <w:t>s</w:t>
      </w:r>
      <w:bookmarkEnd w:id="5"/>
    </w:p>
    <w:p w14:paraId="260D699C" w14:textId="35AE766D" w:rsidR="009A4366" w:rsidRDefault="00143608" w:rsidP="00C00406">
      <w:pPr>
        <w:pStyle w:val="Heading3"/>
        <w:numPr>
          <w:ilvl w:val="1"/>
          <w:numId w:val="54"/>
        </w:numPr>
      </w:pPr>
      <w:r w:rsidRPr="00A4195A">
        <w:t>T</w:t>
      </w:r>
      <w:r w:rsidR="00A862CC" w:rsidRPr="00A4195A">
        <w:t xml:space="preserve">ype of </w:t>
      </w:r>
      <w:r w:rsidR="00A0665F" w:rsidRPr="00A4195A">
        <w:t xml:space="preserve">NDIS data being </w:t>
      </w:r>
      <w:proofErr w:type="gramStart"/>
      <w:r w:rsidR="00A0665F" w:rsidRPr="00A4195A">
        <w:t>requested</w:t>
      </w:r>
      <w:proofErr w:type="gramEnd"/>
    </w:p>
    <w:p w14:paraId="5DCD3BB0" w14:textId="57F96062" w:rsidR="00EE7E47" w:rsidRPr="00EE7E47" w:rsidRDefault="00EE7E47" w:rsidP="00C00406">
      <w:r w:rsidRPr="00EE7E47">
        <w:rPr>
          <w:rFonts w:ascii="Arial" w:hAnsi="Arial" w:cs="Arial"/>
        </w:rPr>
        <w:t xml:space="preserve">Please describe the data being requested by selecting from the options below. Please refer to Appendix A in the </w:t>
      </w:r>
      <w:hyperlink r:id="rId21" w:history="1">
        <w:r w:rsidRPr="00EE7E47">
          <w:rPr>
            <w:rStyle w:val="Hyperlink"/>
            <w:rFonts w:ascii="Arial" w:hAnsi="Arial" w:cs="Arial"/>
          </w:rPr>
          <w:t>NDIS Public Data Sharing Policy</w:t>
        </w:r>
      </w:hyperlink>
      <w:r w:rsidRPr="00EE7E47">
        <w:rPr>
          <w:rFonts w:ascii="Arial" w:hAnsi="Arial" w:cs="Arial"/>
        </w:rPr>
        <w:t xml:space="preserve"> and the metadata (data rules) at </w:t>
      </w:r>
      <w:hyperlink r:id="rId22" w:history="1">
        <w:r w:rsidRPr="00EE7E47">
          <w:rPr>
            <w:rStyle w:val="Hyperlink"/>
            <w:rFonts w:ascii="Arial" w:hAnsi="Arial" w:cs="Arial"/>
          </w:rPr>
          <w:t>NDIS Data and Insights – Data Downloads</w:t>
        </w:r>
      </w:hyperlink>
      <w:r w:rsidRPr="00EE7E47">
        <w:rPr>
          <w:rFonts w:ascii="Arial" w:hAnsi="Arial" w:cs="Arial"/>
        </w:rPr>
        <w:t xml:space="preserve"> for further details on data available. The data rules </w:t>
      </w:r>
      <w:r w:rsidRPr="00EE7E47">
        <w:rPr>
          <w:rFonts w:ascii="Arial" w:hAnsi="Arial" w:cs="Arial"/>
        </w:rPr>
        <w:lastRenderedPageBreak/>
        <w:t xml:space="preserve">documents are available for participant, active providers, budget and market data downloads. Additionally, refer to the </w:t>
      </w:r>
      <w:hyperlink r:id="rId23" w:history="1">
        <w:r w:rsidRPr="00EE7E47">
          <w:rPr>
            <w:rStyle w:val="Hyperlink"/>
            <w:rFonts w:ascii="Arial" w:hAnsi="Arial" w:cs="Arial"/>
            <w:color w:val="0070C0"/>
          </w:rPr>
          <w:t>Quarterly Reports</w:t>
        </w:r>
      </w:hyperlink>
      <w:r w:rsidRPr="00EE7E47">
        <w:rPr>
          <w:rFonts w:ascii="Arial" w:hAnsi="Arial" w:cs="Arial"/>
          <w:color w:val="0070C0"/>
        </w:rPr>
        <w:t xml:space="preserve"> </w:t>
      </w:r>
      <w:r w:rsidRPr="00EE7E47">
        <w:rPr>
          <w:rFonts w:ascii="Arial" w:hAnsi="Arial" w:cs="Arial"/>
        </w:rPr>
        <w:t>for examples of data sets held by the Agenc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ext box provides space to enter details relating to other NDIA data requested."/>
      </w:tblPr>
      <w:tblGrid>
        <w:gridCol w:w="9152"/>
      </w:tblGrid>
      <w:tr w:rsidR="00CA3330" w:rsidRPr="00A4195A" w14:paraId="62D806A2" w14:textId="77777777" w:rsidTr="00517AF8">
        <w:trPr>
          <w:trHeight w:val="454"/>
          <w:tblHeader/>
        </w:trPr>
        <w:tc>
          <w:tcPr>
            <w:tcW w:w="9152" w:type="dxa"/>
          </w:tcPr>
          <w:p w14:paraId="1A41A15C" w14:textId="186DA5C0" w:rsidR="00CA3330" w:rsidRPr="00A4195A" w:rsidRDefault="002F12F4" w:rsidP="003F4E52">
            <w:pPr>
              <w:pStyle w:val="BodyText1"/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8006163"/>
                <w:placeholder>
                  <w:docPart w:val="C434D308E81C457A9E86945554B8BB86"/>
                </w:placeholder>
                <w:showingPlcHdr/>
              </w:sdtPr>
              <w:sdtEndPr/>
              <w:sdtContent>
                <w:r w:rsidR="00CA3330" w:rsidRPr="00A4195A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</w:tbl>
    <w:p w14:paraId="6133A65A" w14:textId="723467D8" w:rsidR="00F12DB7" w:rsidRDefault="00F12DB7" w:rsidP="00C00406">
      <w:pPr>
        <w:pStyle w:val="Heading3"/>
        <w:numPr>
          <w:ilvl w:val="1"/>
          <w:numId w:val="54"/>
        </w:numPr>
      </w:pPr>
      <w:r w:rsidRPr="00A4195A">
        <w:t xml:space="preserve">Details of data </w:t>
      </w:r>
      <w:proofErr w:type="gramStart"/>
      <w:r w:rsidRPr="00A4195A">
        <w:t>required</w:t>
      </w:r>
      <w:proofErr w:type="gramEnd"/>
    </w:p>
    <w:p w14:paraId="0AD23638" w14:textId="44D21963" w:rsidR="00EA3D82" w:rsidRPr="00A4195A" w:rsidRDefault="00EA3D82" w:rsidP="003F4E52">
      <w:pPr>
        <w:pStyle w:val="BodyText1"/>
        <w:spacing w:line="276" w:lineRule="auto"/>
        <w:rPr>
          <w:rFonts w:cs="Arial"/>
        </w:rPr>
      </w:pPr>
      <w:r w:rsidRPr="00A4195A">
        <w:rPr>
          <w:rFonts w:cs="Arial"/>
        </w:rPr>
        <w:t>Are you requesting data about specific participant</w:t>
      </w:r>
      <w:r>
        <w:rPr>
          <w:rFonts w:cs="Arial"/>
        </w:rPr>
        <w:t xml:space="preserve"> </w:t>
      </w:r>
      <w:r w:rsidR="00F221BC">
        <w:rPr>
          <w:rFonts w:cs="Arial"/>
        </w:rPr>
        <w:t>subgroups</w:t>
      </w:r>
      <w:r>
        <w:rPr>
          <w:rFonts w:cs="Arial"/>
        </w:rPr>
        <w:t xml:space="preserve"> or </w:t>
      </w:r>
      <w:r w:rsidRPr="00A4195A">
        <w:rPr>
          <w:rFonts w:cs="Arial"/>
        </w:rPr>
        <w:t>cohort</w:t>
      </w:r>
      <w:r>
        <w:rPr>
          <w:rFonts w:cs="Arial"/>
        </w:rPr>
        <w:t xml:space="preserve">s </w:t>
      </w:r>
      <w:r w:rsidRPr="00A4195A">
        <w:rPr>
          <w:rFonts w:cs="Arial"/>
        </w:rPr>
        <w:t>(</w:t>
      </w:r>
      <w:r w:rsidR="00373971" w:rsidRPr="00A4195A">
        <w:rPr>
          <w:rFonts w:cs="Arial"/>
        </w:rPr>
        <w:t>e.g.,</w:t>
      </w:r>
      <w:r w:rsidRPr="00A4195A">
        <w:rPr>
          <w:rFonts w:cs="Arial"/>
        </w:rPr>
        <w:t xml:space="preserve"> </w:t>
      </w:r>
      <w:r>
        <w:rPr>
          <w:rFonts w:cs="Arial"/>
        </w:rPr>
        <w:t xml:space="preserve">specific </w:t>
      </w:r>
      <w:r w:rsidRPr="00A4195A">
        <w:rPr>
          <w:rFonts w:cs="Arial"/>
        </w:rPr>
        <w:t>age</w:t>
      </w:r>
      <w:r>
        <w:rPr>
          <w:rFonts w:cs="Arial"/>
        </w:rPr>
        <w:t xml:space="preserve"> groups</w:t>
      </w:r>
      <w:r w:rsidRPr="00A4195A">
        <w:rPr>
          <w:rFonts w:cs="Arial"/>
        </w:rPr>
        <w:t>, gender, disability type, location)?</w:t>
      </w:r>
    </w:p>
    <w:p w14:paraId="3D76CA93" w14:textId="77777777" w:rsidR="00EA3D82" w:rsidRPr="00A4195A" w:rsidRDefault="002F12F4" w:rsidP="003F4E52">
      <w:pPr>
        <w:pStyle w:val="BodyText1"/>
        <w:spacing w:line="276" w:lineRule="auto"/>
        <w:rPr>
          <w:rFonts w:cs="Arial"/>
        </w:rPr>
      </w:pPr>
      <w:sdt>
        <w:sdtPr>
          <w:rPr>
            <w:rFonts w:cs="Arial"/>
          </w:rPr>
          <w:id w:val="-72613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D82" w:rsidRPr="00A4195A">
            <w:rPr>
              <w:rFonts w:ascii="Segoe UI Symbol" w:eastAsia="MS Gothic" w:hAnsi="Segoe UI Symbol" w:cs="Segoe UI Symbol"/>
            </w:rPr>
            <w:t>☐</w:t>
          </w:r>
        </w:sdtContent>
      </w:sdt>
      <w:r w:rsidR="00EA3D82" w:rsidRPr="00A4195A">
        <w:rPr>
          <w:rFonts w:cs="Arial"/>
        </w:rPr>
        <w:t xml:space="preserve"> No</w:t>
      </w:r>
    </w:p>
    <w:p w14:paraId="11464724" w14:textId="77777777" w:rsidR="00EA3D82" w:rsidRPr="00A4195A" w:rsidRDefault="002F12F4" w:rsidP="003F4E52">
      <w:pPr>
        <w:pStyle w:val="BodyText1"/>
        <w:spacing w:line="276" w:lineRule="auto"/>
        <w:rPr>
          <w:rFonts w:cs="Arial"/>
        </w:rPr>
      </w:pPr>
      <w:sdt>
        <w:sdtPr>
          <w:rPr>
            <w:rFonts w:cs="Arial"/>
          </w:rPr>
          <w:id w:val="-169768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D82" w:rsidRPr="00A4195A">
            <w:rPr>
              <w:rFonts w:ascii="Segoe UI Symbol" w:eastAsia="MS Gothic" w:hAnsi="Segoe UI Symbol" w:cs="Segoe UI Symbol"/>
            </w:rPr>
            <w:t>☐</w:t>
          </w:r>
        </w:sdtContent>
      </w:sdt>
      <w:r w:rsidR="00EA3D82" w:rsidRPr="00A4195A">
        <w:rPr>
          <w:rFonts w:cs="Arial"/>
        </w:rPr>
        <w:t xml:space="preserve"> Yes. Please provide details of inclusion and exclusion criteria and why this data i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ext box provides space to enter the inclusion and excusion criteria."/>
      </w:tblPr>
      <w:tblGrid>
        <w:gridCol w:w="9152"/>
      </w:tblGrid>
      <w:tr w:rsidR="00EA3D82" w:rsidRPr="00A4195A" w14:paraId="0D33A0DF" w14:textId="77777777" w:rsidTr="004553B2">
        <w:trPr>
          <w:trHeight w:val="454"/>
          <w:tblHeader/>
        </w:trPr>
        <w:sdt>
          <w:sdtPr>
            <w:rPr>
              <w:rFonts w:cs="Arial"/>
            </w:rPr>
            <w:id w:val="1210375918"/>
            <w:placeholder>
              <w:docPart w:val="2E3E89FAE4B14D85BEB5441E0C17FDBB"/>
            </w:placeholder>
            <w:showingPlcHdr/>
          </w:sdtPr>
          <w:sdtEndPr/>
          <w:sdtContent>
            <w:tc>
              <w:tcPr>
                <w:tcW w:w="9152" w:type="dxa"/>
              </w:tcPr>
              <w:p w14:paraId="5023EC78" w14:textId="77777777" w:rsidR="00EA3D82" w:rsidRPr="00A4195A" w:rsidRDefault="00EA3D82" w:rsidP="003F4E52">
                <w:pPr>
                  <w:pStyle w:val="BodyText1"/>
                  <w:spacing w:line="276" w:lineRule="auto"/>
                  <w:rPr>
                    <w:rFonts w:cs="Arial"/>
                  </w:rPr>
                </w:pPr>
                <w:r w:rsidRPr="00A4195A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20605FFF" w14:textId="64A9CD3E" w:rsidR="003D0F78" w:rsidRPr="00A4195A" w:rsidDel="001E302D" w:rsidRDefault="003D0F78" w:rsidP="003F4E52">
      <w:pPr>
        <w:pStyle w:val="BodyText1"/>
        <w:spacing w:line="276" w:lineRule="auto"/>
        <w:rPr>
          <w:rFonts w:cs="Arial"/>
        </w:rPr>
      </w:pPr>
      <w:r w:rsidRPr="00A4195A" w:rsidDel="001E302D">
        <w:rPr>
          <w:rFonts w:cs="Arial"/>
        </w:rPr>
        <w:t xml:space="preserve">Are you requesting </w:t>
      </w:r>
      <w:r w:rsidRPr="00A4195A">
        <w:rPr>
          <w:rFonts w:cs="Arial"/>
        </w:rPr>
        <w:t>individual</w:t>
      </w:r>
      <w:r w:rsidRPr="00A4195A" w:rsidDel="001E302D">
        <w:rPr>
          <w:rFonts w:cs="Arial"/>
        </w:rPr>
        <w:t xml:space="preserve"> level </w:t>
      </w:r>
      <w:r w:rsidRPr="00A4195A">
        <w:rPr>
          <w:rFonts w:cs="Arial"/>
        </w:rPr>
        <w:t xml:space="preserve">(non-aggregated) </w:t>
      </w:r>
      <w:r w:rsidRPr="00A4195A" w:rsidDel="001E302D">
        <w:rPr>
          <w:rFonts w:cs="Arial"/>
        </w:rPr>
        <w:t>data?</w:t>
      </w:r>
      <w:r w:rsidRPr="00A4195A">
        <w:rPr>
          <w:rFonts w:cs="Arial"/>
        </w:rPr>
        <w:t xml:space="preserve"> </w:t>
      </w:r>
    </w:p>
    <w:p w14:paraId="2C4F8C36" w14:textId="454E768D" w:rsidR="003D0F78" w:rsidRPr="00A4195A" w:rsidRDefault="002F12F4" w:rsidP="003F4E52">
      <w:pPr>
        <w:pStyle w:val="BodyText1"/>
        <w:spacing w:line="276" w:lineRule="auto"/>
        <w:rPr>
          <w:rFonts w:cs="Arial"/>
        </w:rPr>
      </w:pPr>
      <w:sdt>
        <w:sdtPr>
          <w:rPr>
            <w:rFonts w:cs="Arial"/>
          </w:rPr>
          <w:id w:val="-39744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78" w:rsidRPr="00A4195A">
            <w:rPr>
              <w:rFonts w:ascii="Segoe UI Symbol" w:eastAsia="MS Gothic" w:hAnsi="Segoe UI Symbol" w:cs="Segoe UI Symbol"/>
            </w:rPr>
            <w:t>☐</w:t>
          </w:r>
        </w:sdtContent>
      </w:sdt>
      <w:r w:rsidR="003D0F78" w:rsidRPr="00A4195A" w:rsidDel="001E302D">
        <w:rPr>
          <w:rFonts w:cs="Arial"/>
        </w:rPr>
        <w:t xml:space="preserve"> No</w:t>
      </w:r>
      <w:r w:rsidR="003D0F78" w:rsidRPr="00A4195A">
        <w:rPr>
          <w:rFonts w:cs="Arial"/>
        </w:rPr>
        <w:t>, aggregated (summary) data only with small cells masked</w:t>
      </w:r>
      <w:r w:rsidR="00E6154C">
        <w:rPr>
          <w:rFonts w:cs="Arial"/>
        </w:rPr>
        <w:t xml:space="preserve">. </w:t>
      </w:r>
    </w:p>
    <w:p w14:paraId="02C2AD8A" w14:textId="77777777" w:rsidR="003D0F78" w:rsidRPr="00A4195A" w:rsidDel="001E302D" w:rsidRDefault="002F12F4" w:rsidP="003F4E52">
      <w:pPr>
        <w:pStyle w:val="BodyText1"/>
        <w:spacing w:line="276" w:lineRule="auto"/>
        <w:rPr>
          <w:rFonts w:cs="Arial"/>
        </w:rPr>
      </w:pPr>
      <w:sdt>
        <w:sdtPr>
          <w:rPr>
            <w:rFonts w:cs="Arial"/>
          </w:rPr>
          <w:id w:val="114000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78" w:rsidRPr="00A4195A">
            <w:rPr>
              <w:rFonts w:ascii="Segoe UI Symbol" w:eastAsia="MS Gothic" w:hAnsi="Segoe UI Symbol" w:cs="Segoe UI Symbol"/>
            </w:rPr>
            <w:t>☐</w:t>
          </w:r>
        </w:sdtContent>
      </w:sdt>
      <w:r w:rsidR="003D0F78" w:rsidRPr="00A4195A" w:rsidDel="001E302D">
        <w:rPr>
          <w:rFonts w:cs="Arial"/>
        </w:rPr>
        <w:t xml:space="preserve"> No</w:t>
      </w:r>
      <w:r w:rsidR="003D0F78" w:rsidRPr="00A4195A">
        <w:rPr>
          <w:rFonts w:cs="Arial"/>
        </w:rPr>
        <w:t xml:space="preserve">, aggregated (summary) data only without small cells </w:t>
      </w:r>
      <w:proofErr w:type="gramStart"/>
      <w:r w:rsidR="003D0F78" w:rsidRPr="00A4195A">
        <w:rPr>
          <w:rFonts w:cs="Arial"/>
        </w:rPr>
        <w:t>masked</w:t>
      </w:r>
      <w:proofErr w:type="gramEnd"/>
    </w:p>
    <w:p w14:paraId="01884A46" w14:textId="11412C8C" w:rsidR="003D0F78" w:rsidRPr="00A4195A" w:rsidDel="001E302D" w:rsidRDefault="002F12F4" w:rsidP="003F4E52">
      <w:pPr>
        <w:pStyle w:val="BodyText1"/>
        <w:spacing w:line="276" w:lineRule="auto"/>
        <w:rPr>
          <w:rFonts w:cs="Arial"/>
        </w:rPr>
      </w:pPr>
      <w:sdt>
        <w:sdtPr>
          <w:rPr>
            <w:rFonts w:cs="Arial"/>
          </w:rPr>
          <w:id w:val="14595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E92">
            <w:rPr>
              <w:rFonts w:ascii="MS Gothic" w:eastAsia="MS Gothic" w:hAnsi="MS Gothic" w:cs="Arial" w:hint="eastAsia"/>
            </w:rPr>
            <w:t>☐</w:t>
          </w:r>
        </w:sdtContent>
      </w:sdt>
      <w:r w:rsidR="003D0F78" w:rsidRPr="00A4195A" w:rsidDel="001E302D">
        <w:rPr>
          <w:rFonts w:cs="Arial"/>
        </w:rPr>
        <w:t xml:space="preserve"> Yes</w:t>
      </w:r>
      <w:r w:rsidR="003D0F78" w:rsidRPr="00A4195A">
        <w:rPr>
          <w:rFonts w:cs="Arial"/>
        </w:rPr>
        <w:t>. P</w:t>
      </w:r>
      <w:r w:rsidR="003D0F78" w:rsidRPr="00A4195A" w:rsidDel="001E302D">
        <w:rPr>
          <w:rFonts w:cs="Arial"/>
        </w:rPr>
        <w:t xml:space="preserve">lease provide justification for your requirement of </w:t>
      </w:r>
      <w:r w:rsidR="003D0F78" w:rsidRPr="00A4195A">
        <w:rPr>
          <w:rFonts w:cs="Arial"/>
        </w:rPr>
        <w:t>individual level</w:t>
      </w:r>
      <w:r w:rsidR="003D0F78" w:rsidRPr="00A4195A" w:rsidDel="001E302D">
        <w:rPr>
          <w:rFonts w:cs="Arial"/>
        </w:rPr>
        <w:t xml:space="preserve"> data</w:t>
      </w:r>
      <w:r w:rsidR="003D0F78" w:rsidRPr="00A4195A">
        <w:rPr>
          <w:rFonts w:cs="Arial"/>
        </w:rPr>
        <w:t xml:space="preserve"> and why this data is </w:t>
      </w:r>
      <w:proofErr w:type="gramStart"/>
      <w:r w:rsidR="003D0F78" w:rsidRPr="00A4195A">
        <w:rPr>
          <w:rFonts w:cs="Arial"/>
        </w:rPr>
        <w:t>necessar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ext box provides space to enter details relating to your justification for individual level data, "/>
      </w:tblPr>
      <w:tblGrid>
        <w:gridCol w:w="9152"/>
      </w:tblGrid>
      <w:tr w:rsidR="003D0F78" w:rsidRPr="00A4195A" w:rsidDel="001E302D" w14:paraId="6AF04780" w14:textId="77777777" w:rsidTr="004553B2">
        <w:trPr>
          <w:trHeight w:val="454"/>
          <w:tblHeader/>
        </w:trPr>
        <w:sdt>
          <w:sdtPr>
            <w:rPr>
              <w:rFonts w:cs="Arial"/>
            </w:rPr>
            <w:id w:val="-562094943"/>
            <w:placeholder>
              <w:docPart w:val="28D4EDEC40F442518A300A4E5151FBF7"/>
            </w:placeholder>
            <w:showingPlcHdr/>
          </w:sdtPr>
          <w:sdtEndPr/>
          <w:sdtContent>
            <w:tc>
              <w:tcPr>
                <w:tcW w:w="9152" w:type="dxa"/>
              </w:tcPr>
              <w:p w14:paraId="64960951" w14:textId="77777777" w:rsidR="003D0F78" w:rsidRPr="00A4195A" w:rsidDel="001E302D" w:rsidRDefault="003D0F78" w:rsidP="003F4E52">
                <w:pPr>
                  <w:pStyle w:val="BodyText1"/>
                  <w:spacing w:line="276" w:lineRule="auto"/>
                  <w:rPr>
                    <w:rFonts w:cs="Arial"/>
                  </w:rPr>
                </w:pPr>
                <w:r w:rsidRPr="00A4195A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2E02C960" w14:textId="100D7CE2" w:rsidR="001C0AE4" w:rsidRPr="001C3DAA" w:rsidRDefault="001C0AE4" w:rsidP="003F4E52">
      <w:pPr>
        <w:pStyle w:val="BodyText1"/>
        <w:spacing w:line="276" w:lineRule="auto"/>
        <w:rPr>
          <w:rFonts w:cs="Arial"/>
        </w:rPr>
      </w:pPr>
      <w:r w:rsidRPr="00E6154C">
        <w:rPr>
          <w:rFonts w:cs="Arial"/>
        </w:rPr>
        <w:t>The data cubes available on</w:t>
      </w:r>
      <w:r w:rsidR="00F221BC">
        <w:rPr>
          <w:rFonts w:cs="Arial"/>
        </w:rPr>
        <w:t xml:space="preserve"> the</w:t>
      </w:r>
      <w:r w:rsidRPr="00E6154C">
        <w:rPr>
          <w:rFonts w:cs="Arial"/>
        </w:rPr>
        <w:t xml:space="preserve"> </w:t>
      </w:r>
      <w:hyperlink r:id="rId24" w:history="1">
        <w:r w:rsidRPr="00E9428B">
          <w:rPr>
            <w:rStyle w:val="Hyperlink"/>
            <w:rFonts w:cs="Arial"/>
          </w:rPr>
          <w:t>NDIS Data and Insights</w:t>
        </w:r>
      </w:hyperlink>
      <w:r>
        <w:rPr>
          <w:rFonts w:cs="Arial"/>
        </w:rPr>
        <w:t xml:space="preserve"> </w:t>
      </w:r>
      <w:r w:rsidR="00F221BC">
        <w:rPr>
          <w:rFonts w:cs="Arial"/>
        </w:rPr>
        <w:t xml:space="preserve">page </w:t>
      </w:r>
      <w:proofErr w:type="gramStart"/>
      <w:r w:rsidRPr="00E6154C">
        <w:rPr>
          <w:rFonts w:cs="Arial"/>
        </w:rPr>
        <w:t>are</w:t>
      </w:r>
      <w:proofErr w:type="gramEnd"/>
      <w:r w:rsidRPr="00E6154C">
        <w:rPr>
          <w:rFonts w:cs="Arial"/>
        </w:rPr>
        <w:t xml:space="preserve"> a useful resource for determining whether the cohort of interest is likely to result in small cells.</w:t>
      </w:r>
    </w:p>
    <w:p w14:paraId="34AE7C98" w14:textId="067ABF1F" w:rsidR="00F14CF2" w:rsidRPr="003F4E52" w:rsidRDefault="00EE7E47" w:rsidP="003F4E52">
      <w:pPr>
        <w:pStyle w:val="BodyText1"/>
        <w:spacing w:line="276" w:lineRule="auto"/>
        <w:rPr>
          <w:rFonts w:cs="Arial"/>
          <w:b/>
          <w:bCs/>
        </w:rPr>
      </w:pPr>
      <w:r w:rsidRPr="003F4E52">
        <w:rPr>
          <w:rFonts w:cs="Arial"/>
          <w:b/>
          <w:bCs/>
        </w:rPr>
        <w:t>Note: If requesting aggregated data, please provide a template for the table structure you are expecting to receive.</w:t>
      </w:r>
    </w:p>
    <w:p w14:paraId="7E43D8C6" w14:textId="4934B203" w:rsidR="006A1874" w:rsidRPr="00A4195A" w:rsidRDefault="006A1874" w:rsidP="00C00406">
      <w:pPr>
        <w:pStyle w:val="Heading3"/>
        <w:numPr>
          <w:ilvl w:val="1"/>
          <w:numId w:val="54"/>
        </w:numPr>
      </w:pPr>
      <w:r w:rsidRPr="00A4195A">
        <w:t>Reporting period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able with 2 columns and 2 rows. The tables provides space to enter details relating to the data reporting period. "/>
      </w:tblPr>
      <w:tblGrid>
        <w:gridCol w:w="4576"/>
        <w:gridCol w:w="4576"/>
      </w:tblGrid>
      <w:tr w:rsidR="006A1874" w:rsidRPr="00A4195A" w14:paraId="4EF2F1B8" w14:textId="77777777" w:rsidTr="004553B2">
        <w:trPr>
          <w:trHeight w:val="454"/>
          <w:tblHeader/>
        </w:trPr>
        <w:tc>
          <w:tcPr>
            <w:tcW w:w="2500" w:type="pct"/>
          </w:tcPr>
          <w:p w14:paraId="0BE00F88" w14:textId="6E5EA62D" w:rsidR="006A1874" w:rsidRPr="00A4195A" w:rsidRDefault="006A1874" w:rsidP="003F4E52">
            <w:pPr>
              <w:pStyle w:val="BodyText1"/>
              <w:spacing w:line="276" w:lineRule="auto"/>
              <w:rPr>
                <w:rFonts w:cs="Arial"/>
              </w:rPr>
            </w:pPr>
            <w:r w:rsidRPr="00A4195A">
              <w:rPr>
                <w:rFonts w:cs="Arial"/>
              </w:rPr>
              <w:t>Date range (</w:t>
            </w:r>
            <w:r w:rsidR="00F573C2" w:rsidRPr="00A4195A">
              <w:rPr>
                <w:rFonts w:cs="Arial"/>
              </w:rPr>
              <w:t>e.g.,</w:t>
            </w:r>
            <w:r w:rsidRPr="00A4195A">
              <w:rPr>
                <w:rFonts w:cs="Arial"/>
              </w:rPr>
              <w:t xml:space="preserve"> 01/01/2015 – 31/12/2017)</w:t>
            </w:r>
          </w:p>
        </w:tc>
        <w:sdt>
          <w:sdtPr>
            <w:rPr>
              <w:rFonts w:cs="Arial"/>
            </w:rPr>
            <w:id w:val="-1238321801"/>
            <w:placeholder>
              <w:docPart w:val="25FE0190B5EB439C867BE5096ADC481A"/>
            </w:placeholder>
            <w:showingPlcHdr/>
          </w:sdtPr>
          <w:sdtEndPr/>
          <w:sdtContent>
            <w:tc>
              <w:tcPr>
                <w:tcW w:w="2500" w:type="pct"/>
              </w:tcPr>
              <w:p w14:paraId="2DC08D21" w14:textId="77777777" w:rsidR="006A1874" w:rsidRPr="00A4195A" w:rsidRDefault="006A1874" w:rsidP="003F4E52">
                <w:pPr>
                  <w:pStyle w:val="BodyText1"/>
                  <w:spacing w:line="276" w:lineRule="auto"/>
                  <w:rPr>
                    <w:rFonts w:cs="Arial"/>
                  </w:rPr>
                </w:pPr>
                <w:r w:rsidRPr="00A4195A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6A1874" w:rsidRPr="00A4195A" w14:paraId="5E6A1009" w14:textId="77777777" w:rsidTr="004553B2">
        <w:trPr>
          <w:trHeight w:val="454"/>
        </w:trPr>
        <w:tc>
          <w:tcPr>
            <w:tcW w:w="2500" w:type="pct"/>
          </w:tcPr>
          <w:p w14:paraId="59300BAA" w14:textId="27358CAC" w:rsidR="006A1874" w:rsidRPr="00A4195A" w:rsidRDefault="006A1874" w:rsidP="003F4E52">
            <w:pPr>
              <w:pStyle w:val="BodyText1"/>
              <w:spacing w:line="276" w:lineRule="auto"/>
              <w:rPr>
                <w:rFonts w:cs="Arial"/>
              </w:rPr>
            </w:pPr>
            <w:r w:rsidRPr="00A4195A">
              <w:rPr>
                <w:rFonts w:cs="Arial"/>
              </w:rPr>
              <w:t>Time series (</w:t>
            </w:r>
            <w:r w:rsidR="00F573C2" w:rsidRPr="00A4195A">
              <w:rPr>
                <w:rFonts w:cs="Arial"/>
              </w:rPr>
              <w:t>e.g.,</w:t>
            </w:r>
            <w:r w:rsidRPr="00A4195A">
              <w:rPr>
                <w:rFonts w:cs="Arial"/>
              </w:rPr>
              <w:t xml:space="preserve"> yearly, quarterly, monthly)</w:t>
            </w:r>
          </w:p>
        </w:tc>
        <w:sdt>
          <w:sdtPr>
            <w:rPr>
              <w:rFonts w:cs="Arial"/>
            </w:rPr>
            <w:id w:val="-308245500"/>
            <w:placeholder>
              <w:docPart w:val="25FE0190B5EB439C867BE5096ADC481A"/>
            </w:placeholder>
            <w:showingPlcHdr/>
          </w:sdtPr>
          <w:sdtEndPr/>
          <w:sdtContent>
            <w:tc>
              <w:tcPr>
                <w:tcW w:w="2500" w:type="pct"/>
              </w:tcPr>
              <w:p w14:paraId="233C6136" w14:textId="77777777" w:rsidR="006A1874" w:rsidRPr="00A4195A" w:rsidRDefault="006A1874" w:rsidP="003F4E52">
                <w:pPr>
                  <w:pStyle w:val="BodyText1"/>
                  <w:spacing w:line="276" w:lineRule="auto"/>
                  <w:rPr>
                    <w:rFonts w:cs="Arial"/>
                  </w:rPr>
                </w:pPr>
                <w:r w:rsidRPr="00A4195A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1483683E" w14:textId="2243634B" w:rsidR="00CA3330" w:rsidRPr="00A4195A" w:rsidRDefault="00CA3330" w:rsidP="00C00406">
      <w:pPr>
        <w:pStyle w:val="Heading3"/>
        <w:numPr>
          <w:ilvl w:val="1"/>
          <w:numId w:val="54"/>
        </w:numPr>
      </w:pPr>
      <w:r w:rsidRPr="00A4195A">
        <w:t>Purpose of your data request</w:t>
      </w:r>
    </w:p>
    <w:p w14:paraId="1042E1E0" w14:textId="543B4CA6" w:rsidR="00CA3330" w:rsidRPr="00A4195A" w:rsidRDefault="00CA3330" w:rsidP="003F4E52">
      <w:pPr>
        <w:pStyle w:val="BodyText1"/>
        <w:spacing w:line="276" w:lineRule="auto"/>
        <w:rPr>
          <w:rFonts w:eastAsia="Times New Roman" w:cs="Arial"/>
        </w:rPr>
      </w:pPr>
      <w:r w:rsidRPr="00A4195A">
        <w:rPr>
          <w:rFonts w:cs="Arial"/>
        </w:rPr>
        <w:t xml:space="preserve">How will the information or data you are requesting assist your project in meeting its aims and objectives?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ext box provides space to enter details relating to how the information will assist your project aims and objectives."/>
      </w:tblPr>
      <w:tblGrid>
        <w:gridCol w:w="9152"/>
      </w:tblGrid>
      <w:tr w:rsidR="00CA3330" w:rsidRPr="00A4195A" w14:paraId="5EC1E233" w14:textId="77777777" w:rsidTr="00517AF8">
        <w:trPr>
          <w:trHeight w:val="454"/>
          <w:tblHeader/>
        </w:trPr>
        <w:sdt>
          <w:sdtPr>
            <w:rPr>
              <w:rFonts w:cs="Arial"/>
              <w:color w:val="000000" w:themeColor="text1"/>
              <w:sz w:val="22"/>
              <w:szCs w:val="22"/>
            </w:rPr>
            <w:id w:val="-1804154114"/>
            <w:placeholder>
              <w:docPart w:val="C434D308E81C457A9E86945554B8BB86"/>
            </w:placeholder>
            <w:showingPlcHdr/>
          </w:sdtPr>
          <w:sdtEndPr/>
          <w:sdtContent>
            <w:tc>
              <w:tcPr>
                <w:tcW w:w="9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E00F8F" w14:textId="78B59BA5" w:rsidR="00CA3330" w:rsidRPr="00A4195A" w:rsidRDefault="00DB5C23" w:rsidP="003F4E52">
                <w:pPr>
                  <w:pStyle w:val="DHHStabletext"/>
                  <w:spacing w:line="276" w:lineRule="auto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A4195A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0A1CAAED" w14:textId="78A6192F" w:rsidR="00DE2275" w:rsidRPr="00EA3D82" w:rsidRDefault="00DE2275" w:rsidP="00C00406">
      <w:pPr>
        <w:pStyle w:val="Heading3"/>
        <w:numPr>
          <w:ilvl w:val="1"/>
          <w:numId w:val="54"/>
        </w:numPr>
      </w:pPr>
      <w:r w:rsidRPr="00EA3D82">
        <w:t xml:space="preserve">Matters relevant to the </w:t>
      </w:r>
      <w:proofErr w:type="gramStart"/>
      <w:r w:rsidRPr="00EA3D82">
        <w:t>NDIS</w:t>
      </w:r>
      <w:proofErr w:type="gramEnd"/>
    </w:p>
    <w:p w14:paraId="08D60BC9" w14:textId="5B9942B0" w:rsidR="00DE2275" w:rsidRPr="00A4195A" w:rsidRDefault="00DE2275" w:rsidP="003F4E52">
      <w:pPr>
        <w:pStyle w:val="BodyText1"/>
        <w:spacing w:line="276" w:lineRule="auto"/>
        <w:rPr>
          <w:rFonts w:cs="Arial"/>
        </w:rPr>
      </w:pPr>
      <w:r w:rsidRPr="00A4195A">
        <w:rPr>
          <w:rFonts w:cs="Arial"/>
        </w:rPr>
        <w:t xml:space="preserve">Do any of the following apply to </w:t>
      </w:r>
      <w:r w:rsidR="0022055D">
        <w:rPr>
          <w:rFonts w:cs="Arial"/>
        </w:rPr>
        <w:t>your</w:t>
      </w:r>
      <w:r w:rsidRPr="00A4195A">
        <w:rPr>
          <w:rFonts w:cs="Arial"/>
        </w:rPr>
        <w:t xml:space="preserve"> NDIS data</w:t>
      </w:r>
      <w:r w:rsidR="00BA48A7">
        <w:rPr>
          <w:rFonts w:cs="Arial"/>
        </w:rPr>
        <w:t xml:space="preserve"> </w:t>
      </w:r>
      <w:r w:rsidRPr="00A4195A">
        <w:rPr>
          <w:rFonts w:cs="Arial"/>
        </w:rPr>
        <w:t>request? (</w:t>
      </w:r>
      <w:r w:rsidR="00E15242">
        <w:rPr>
          <w:rFonts w:cs="Arial"/>
        </w:rPr>
        <w:t>Please</w:t>
      </w:r>
      <w:r w:rsidR="00047031">
        <w:rPr>
          <w:rFonts w:cs="Arial"/>
        </w:rPr>
        <w:t xml:space="preserve"> </w:t>
      </w:r>
      <w:r w:rsidR="00D97F74">
        <w:rPr>
          <w:rFonts w:cs="Arial"/>
        </w:rPr>
        <w:t xml:space="preserve">select </w:t>
      </w:r>
      <w:r w:rsidRPr="00A4195A">
        <w:rPr>
          <w:rFonts w:cs="Arial"/>
        </w:rPr>
        <w:t xml:space="preserve">more than one </w:t>
      </w:r>
      <w:r w:rsidR="00D97F74">
        <w:rPr>
          <w:rFonts w:cs="Arial"/>
        </w:rPr>
        <w:t>if</w:t>
      </w:r>
      <w:r w:rsidRPr="00A4195A">
        <w:rPr>
          <w:rFonts w:cs="Arial"/>
        </w:rPr>
        <w:t xml:space="preserve"> applicable)</w:t>
      </w:r>
    </w:p>
    <w:p w14:paraId="168ECEA7" w14:textId="7A6E9725" w:rsidR="00DE2275" w:rsidRPr="00A4195A" w:rsidRDefault="002F12F4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lang w:val="en-US" w:eastAsia="en-US"/>
        </w:rPr>
      </w:pPr>
      <w:sdt>
        <w:sdtPr>
          <w:rPr>
            <w:rFonts w:ascii="Arial" w:eastAsia="MS Mincho" w:hAnsi="Arial" w:cs="Arial"/>
            <w:color w:val="auto"/>
            <w:lang w:val="en-US" w:eastAsia="en-US"/>
          </w:rPr>
          <w:id w:val="-41601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275" w:rsidRPr="00A4195A">
            <w:rPr>
              <w:rFonts w:ascii="Segoe UI Symbol" w:eastAsia="MS Gothic" w:hAnsi="Segoe UI Symbol" w:cs="Segoe UI Symbol"/>
              <w:color w:val="auto"/>
              <w:lang w:val="en-US" w:eastAsia="en-US"/>
            </w:rPr>
            <w:t>☐</w:t>
          </w:r>
        </w:sdtContent>
      </w:sdt>
      <w:r w:rsidR="00DE2275" w:rsidRPr="00A4195A">
        <w:rPr>
          <w:rFonts w:ascii="Arial" w:eastAsia="MS Mincho" w:hAnsi="Arial" w:cs="Arial"/>
          <w:color w:val="auto"/>
          <w:lang w:val="en-US" w:eastAsia="en-US"/>
        </w:rPr>
        <w:t xml:space="preserve"> </w:t>
      </w:r>
      <w:r w:rsidR="00CD0082">
        <w:rPr>
          <w:rFonts w:ascii="Arial" w:eastAsia="MS Mincho" w:hAnsi="Arial" w:cs="Arial"/>
          <w:color w:val="auto"/>
          <w:lang w:val="en-US" w:eastAsia="en-US"/>
        </w:rPr>
        <w:t>I</w:t>
      </w:r>
      <w:r w:rsidR="00DE2275" w:rsidRPr="00A4195A">
        <w:rPr>
          <w:rFonts w:ascii="Arial" w:eastAsia="MS Mincho" w:hAnsi="Arial" w:cs="Arial"/>
          <w:color w:val="auto"/>
          <w:lang w:val="en-US" w:eastAsia="en-US"/>
        </w:rPr>
        <w:t>t is reasonably necessary for research into matters relevant to the NDIS.</w:t>
      </w:r>
    </w:p>
    <w:p w14:paraId="7F9A8BB8" w14:textId="7FA96D29" w:rsidR="00DE2275" w:rsidRPr="00A4195A" w:rsidRDefault="002F12F4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lang w:val="en-US" w:eastAsia="en-US"/>
        </w:rPr>
      </w:pPr>
      <w:sdt>
        <w:sdtPr>
          <w:rPr>
            <w:rFonts w:ascii="Arial" w:hAnsi="Arial" w:cs="Arial"/>
          </w:rPr>
          <w:id w:val="-8916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275" w:rsidRPr="00A4195A">
            <w:rPr>
              <w:rFonts w:ascii="Segoe UI Symbol" w:eastAsia="MS Gothic" w:hAnsi="Segoe UI Symbol" w:cs="Segoe UI Symbol"/>
            </w:rPr>
            <w:t>☐</w:t>
          </w:r>
        </w:sdtContent>
      </w:sdt>
      <w:r w:rsidR="00DE2275" w:rsidRPr="00A4195A">
        <w:rPr>
          <w:rFonts w:ascii="Arial" w:hAnsi="Arial" w:cs="Arial"/>
          <w:b/>
        </w:rPr>
        <w:t xml:space="preserve"> </w:t>
      </w:r>
      <w:r w:rsidR="00E95847">
        <w:rPr>
          <w:rFonts w:ascii="Arial" w:eastAsia="MS Mincho" w:hAnsi="Arial" w:cs="Arial"/>
          <w:color w:val="auto"/>
          <w:lang w:val="en-US" w:eastAsia="en-US"/>
        </w:rPr>
        <w:t>I</w:t>
      </w:r>
      <w:r w:rsidR="00DE2275" w:rsidRPr="00A4195A">
        <w:rPr>
          <w:rFonts w:ascii="Arial" w:eastAsia="MS Mincho" w:hAnsi="Arial" w:cs="Arial"/>
          <w:color w:val="auto"/>
          <w:lang w:val="en-US" w:eastAsia="en-US"/>
        </w:rPr>
        <w:t>t is reasonably necessary for actuarial analysis of matters relevant to the NDIS.</w:t>
      </w:r>
    </w:p>
    <w:p w14:paraId="66EF14BE" w14:textId="05DBFABE" w:rsidR="00DE2275" w:rsidRPr="00A4195A" w:rsidRDefault="002F12F4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lang w:val="en-US" w:eastAsia="en-US"/>
        </w:rPr>
      </w:pPr>
      <w:sdt>
        <w:sdtPr>
          <w:rPr>
            <w:rFonts w:ascii="Arial" w:hAnsi="Arial" w:cs="Arial"/>
          </w:rPr>
          <w:id w:val="108625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275" w:rsidRPr="00A4195A">
            <w:rPr>
              <w:rFonts w:ascii="Segoe UI Symbol" w:eastAsia="MS Gothic" w:hAnsi="Segoe UI Symbol" w:cs="Segoe UI Symbol"/>
            </w:rPr>
            <w:t>☐</w:t>
          </w:r>
        </w:sdtContent>
      </w:sdt>
      <w:r w:rsidR="00DE2275" w:rsidRPr="00A4195A">
        <w:rPr>
          <w:rFonts w:ascii="Arial" w:hAnsi="Arial" w:cs="Arial"/>
          <w:b/>
        </w:rPr>
        <w:t xml:space="preserve"> </w:t>
      </w:r>
      <w:r w:rsidR="00E95847">
        <w:rPr>
          <w:rFonts w:ascii="Arial" w:eastAsia="MS Mincho" w:hAnsi="Arial" w:cs="Arial"/>
          <w:color w:val="auto"/>
          <w:lang w:val="en-US" w:eastAsia="en-US"/>
        </w:rPr>
        <w:t>I</w:t>
      </w:r>
      <w:r w:rsidR="00D8254F">
        <w:rPr>
          <w:rFonts w:ascii="Arial" w:eastAsia="MS Mincho" w:hAnsi="Arial" w:cs="Arial"/>
          <w:color w:val="auto"/>
          <w:lang w:val="en-US" w:eastAsia="en-US"/>
        </w:rPr>
        <w:t>t</w:t>
      </w:r>
      <w:r w:rsidR="00DE2275" w:rsidRPr="00A4195A">
        <w:rPr>
          <w:rFonts w:ascii="Arial" w:eastAsia="MS Mincho" w:hAnsi="Arial" w:cs="Arial"/>
          <w:color w:val="auto"/>
          <w:lang w:val="en-US" w:eastAsia="en-US"/>
        </w:rPr>
        <w:t xml:space="preserve"> is reasonably necessary for policy development. </w:t>
      </w:r>
    </w:p>
    <w:p w14:paraId="13001095" w14:textId="77777777" w:rsidR="00400DF0" w:rsidRDefault="00400DF0" w:rsidP="00C00406">
      <w:pPr>
        <w:rPr>
          <w:rFonts w:ascii="Arial" w:eastAsia="MS Mincho" w:hAnsi="Arial" w:cs="Arial"/>
          <w:color w:val="auto"/>
          <w:szCs w:val="20"/>
          <w:lang w:val="en-US" w:eastAsia="en-US"/>
        </w:rPr>
      </w:pPr>
      <w:r>
        <w:rPr>
          <w:rFonts w:cs="Arial"/>
        </w:rPr>
        <w:br w:type="page"/>
      </w:r>
    </w:p>
    <w:p w14:paraId="7CFBA372" w14:textId="2A8D8A51" w:rsidR="00DE2275" w:rsidRPr="00A4195A" w:rsidRDefault="00DE2275" w:rsidP="003F4E52">
      <w:pPr>
        <w:pStyle w:val="BodyText1"/>
        <w:spacing w:line="276" w:lineRule="auto"/>
        <w:rPr>
          <w:rFonts w:eastAsia="Times New Roman" w:cs="Arial"/>
        </w:rPr>
      </w:pPr>
      <w:r w:rsidRPr="00A4195A">
        <w:rPr>
          <w:rFonts w:cs="Arial"/>
        </w:rPr>
        <w:lastRenderedPageBreak/>
        <w:t>If yes, please provide further information below providing a detailed justification for each categor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ext box provides space to enter details relating to how the information will assist your project aims and objectives."/>
      </w:tblPr>
      <w:tblGrid>
        <w:gridCol w:w="9152"/>
      </w:tblGrid>
      <w:tr w:rsidR="00DE2275" w:rsidRPr="00A4195A" w14:paraId="73D7A72C" w14:textId="77777777" w:rsidTr="002D6710">
        <w:trPr>
          <w:trHeight w:val="454"/>
          <w:tblHeader/>
        </w:trPr>
        <w:sdt>
          <w:sdtPr>
            <w:rPr>
              <w:rFonts w:cs="Arial"/>
              <w:color w:val="000000" w:themeColor="text1"/>
              <w:sz w:val="22"/>
              <w:szCs w:val="22"/>
            </w:rPr>
            <w:id w:val="814375731"/>
            <w:placeholder>
              <w:docPart w:val="B545115B257547E598E3B8C8EF2C7281"/>
            </w:placeholder>
            <w:showingPlcHdr/>
          </w:sdtPr>
          <w:sdtEndPr/>
          <w:sdtContent>
            <w:tc>
              <w:tcPr>
                <w:tcW w:w="9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BA583B" w14:textId="77777777" w:rsidR="00DE2275" w:rsidRPr="00A4195A" w:rsidRDefault="00DE2275" w:rsidP="003F4E52">
                <w:pPr>
                  <w:pStyle w:val="DHHStabletext"/>
                  <w:spacing w:line="276" w:lineRule="auto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A4195A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5340C2A0" w14:textId="69C8DB72" w:rsidR="00D729FB" w:rsidRPr="00A4195A" w:rsidRDefault="00D729FB" w:rsidP="00C00406">
      <w:pPr>
        <w:pStyle w:val="Heading3"/>
        <w:numPr>
          <w:ilvl w:val="1"/>
          <w:numId w:val="54"/>
        </w:numPr>
      </w:pPr>
      <w:r w:rsidRPr="00A4195A">
        <w:t>Data linkage</w:t>
      </w:r>
    </w:p>
    <w:p w14:paraId="76775468" w14:textId="60AA9098" w:rsidR="00D729FB" w:rsidRPr="00A4195A" w:rsidRDefault="00D729FB" w:rsidP="003F4E52">
      <w:pPr>
        <w:pStyle w:val="BodyText1"/>
        <w:spacing w:line="276" w:lineRule="auto"/>
        <w:rPr>
          <w:rFonts w:cs="Arial"/>
        </w:rPr>
      </w:pPr>
      <w:r w:rsidRPr="00A4195A">
        <w:rPr>
          <w:rFonts w:cs="Arial"/>
        </w:rPr>
        <w:t>Do you intend to link th</w:t>
      </w:r>
      <w:r w:rsidR="00822720">
        <w:rPr>
          <w:rFonts w:cs="Arial"/>
        </w:rPr>
        <w:t>is</w:t>
      </w:r>
      <w:r w:rsidR="003B3E2A">
        <w:rPr>
          <w:rFonts w:cs="Arial"/>
        </w:rPr>
        <w:t xml:space="preserve"> </w:t>
      </w:r>
      <w:r w:rsidRPr="00A4195A">
        <w:rPr>
          <w:rFonts w:cs="Arial"/>
        </w:rPr>
        <w:t xml:space="preserve">data with </w:t>
      </w:r>
      <w:proofErr w:type="gramStart"/>
      <w:r w:rsidRPr="00A4195A">
        <w:rPr>
          <w:rFonts w:cs="Arial"/>
        </w:rPr>
        <w:t>other</w:t>
      </w:r>
      <w:proofErr w:type="gramEnd"/>
      <w:r w:rsidRPr="00A4195A">
        <w:rPr>
          <w:rFonts w:cs="Arial"/>
        </w:rPr>
        <w:t xml:space="preserve"> dataset/s? </w:t>
      </w:r>
    </w:p>
    <w:p w14:paraId="5AEE0347" w14:textId="77777777" w:rsidR="00D729FB" w:rsidRPr="00A4195A" w:rsidRDefault="002F12F4" w:rsidP="003F4E52">
      <w:pPr>
        <w:pStyle w:val="BodyText1"/>
        <w:spacing w:line="276" w:lineRule="auto"/>
        <w:rPr>
          <w:rFonts w:cs="Arial"/>
          <w:b/>
        </w:rPr>
      </w:pPr>
      <w:sdt>
        <w:sdtPr>
          <w:rPr>
            <w:rFonts w:cs="Arial"/>
          </w:rPr>
          <w:id w:val="2120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9FB" w:rsidRPr="00A4195A">
            <w:rPr>
              <w:rFonts w:ascii="Segoe UI Symbol" w:eastAsia="MS Gothic" w:hAnsi="Segoe UI Symbol" w:cs="Segoe UI Symbol"/>
            </w:rPr>
            <w:t>☐</w:t>
          </w:r>
        </w:sdtContent>
      </w:sdt>
      <w:r w:rsidR="00D729FB" w:rsidRPr="00A4195A">
        <w:rPr>
          <w:rFonts w:cs="Arial"/>
        </w:rPr>
        <w:t xml:space="preserve"> No</w:t>
      </w:r>
    </w:p>
    <w:p w14:paraId="7800B167" w14:textId="77777777" w:rsidR="00D729FB" w:rsidRPr="00A4195A" w:rsidRDefault="002F12F4" w:rsidP="003F4E52">
      <w:pPr>
        <w:spacing w:after="120"/>
        <w:contextualSpacing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81124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9FB" w:rsidRPr="00A4195A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D729FB" w:rsidRPr="00A4195A">
        <w:rPr>
          <w:rFonts w:ascii="Arial" w:hAnsi="Arial" w:cs="Arial"/>
          <w:color w:val="auto"/>
        </w:rPr>
        <w:t xml:space="preserve"> Yes</w:t>
      </w:r>
      <w:r w:rsidR="00D729FB" w:rsidRPr="00A4195A">
        <w:rPr>
          <w:rFonts w:ascii="Arial" w:hAnsi="Arial" w:cs="Arial"/>
        </w:rPr>
        <w:t>. Please provide details of what dataset/s you will be linking this to</w:t>
      </w:r>
    </w:p>
    <w:tbl>
      <w:tblPr>
        <w:tblStyle w:val="TableGrid"/>
        <w:tblW w:w="9160" w:type="dxa"/>
        <w:tblLook w:val="04A0" w:firstRow="1" w:lastRow="0" w:firstColumn="1" w:lastColumn="0" w:noHBand="0" w:noVBand="1"/>
        <w:tblDescription w:val="The text box provides space to enter details relating to dataset linkages. "/>
      </w:tblPr>
      <w:tblGrid>
        <w:gridCol w:w="9160"/>
      </w:tblGrid>
      <w:tr w:rsidR="00D729FB" w:rsidRPr="00A4195A" w14:paraId="7481B03B" w14:textId="77777777" w:rsidTr="00517AF8">
        <w:trPr>
          <w:trHeight w:val="454"/>
          <w:tblHeader/>
        </w:trPr>
        <w:sdt>
          <w:sdtPr>
            <w:rPr>
              <w:rFonts w:cs="Arial"/>
            </w:rPr>
            <w:id w:val="-2014062036"/>
            <w:placeholder>
              <w:docPart w:val="A864571F19BD4BB8B5954AC0EC748E85"/>
            </w:placeholder>
            <w:showingPlcHdr/>
          </w:sdtPr>
          <w:sdtEndPr/>
          <w:sdtContent>
            <w:tc>
              <w:tcPr>
                <w:tcW w:w="9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A2AADD" w14:textId="77777777" w:rsidR="00D729FB" w:rsidRPr="00A4195A" w:rsidRDefault="00D729FB" w:rsidP="003F4E52">
                <w:pPr>
                  <w:pStyle w:val="BodyText1"/>
                  <w:spacing w:line="276" w:lineRule="auto"/>
                  <w:rPr>
                    <w:rFonts w:cs="Arial"/>
                  </w:rPr>
                </w:pPr>
                <w:r w:rsidRPr="00A4195A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2E52C05F" w14:textId="77777777" w:rsidR="00D729FB" w:rsidRPr="00A4195A" w:rsidRDefault="00D729FB" w:rsidP="003F4E52">
      <w:pPr>
        <w:pStyle w:val="BodyText1"/>
        <w:spacing w:line="276" w:lineRule="auto"/>
        <w:rPr>
          <w:rFonts w:cs="Arial"/>
        </w:rPr>
      </w:pPr>
      <w:r w:rsidRPr="00A4195A">
        <w:rPr>
          <w:rFonts w:cs="Arial"/>
        </w:rPr>
        <w:t>Which organisation will be linking the data?</w:t>
      </w:r>
    </w:p>
    <w:tbl>
      <w:tblPr>
        <w:tblStyle w:val="TableGrid"/>
        <w:tblW w:w="9160" w:type="dxa"/>
        <w:tblLook w:val="04A0" w:firstRow="1" w:lastRow="0" w:firstColumn="1" w:lastColumn="0" w:noHBand="0" w:noVBand="1"/>
        <w:tblDescription w:val="The text box provides space to enter details relating to which organisations will be linking the data "/>
      </w:tblPr>
      <w:tblGrid>
        <w:gridCol w:w="9160"/>
      </w:tblGrid>
      <w:tr w:rsidR="00D729FB" w:rsidRPr="00A4195A" w14:paraId="2B2B4334" w14:textId="77777777" w:rsidTr="00517AF8">
        <w:trPr>
          <w:trHeight w:val="454"/>
          <w:tblHeader/>
        </w:trPr>
        <w:sdt>
          <w:sdtPr>
            <w:rPr>
              <w:rFonts w:cs="Arial"/>
            </w:rPr>
            <w:id w:val="1053345354"/>
            <w:placeholder>
              <w:docPart w:val="A864571F19BD4BB8B5954AC0EC748E85"/>
            </w:placeholder>
            <w:showingPlcHdr/>
          </w:sdtPr>
          <w:sdtEndPr/>
          <w:sdtContent>
            <w:tc>
              <w:tcPr>
                <w:tcW w:w="9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AB695" w14:textId="5EBA92B9" w:rsidR="00D729FB" w:rsidRPr="00A4195A" w:rsidRDefault="00DB5C23" w:rsidP="003F4E52">
                <w:pPr>
                  <w:pStyle w:val="BodyText1"/>
                  <w:spacing w:line="276" w:lineRule="auto"/>
                  <w:rPr>
                    <w:rFonts w:cs="Arial"/>
                  </w:rPr>
                </w:pPr>
                <w:r w:rsidRPr="00A4195A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35BDE9E6" w14:textId="23DB91F3" w:rsidR="00D729FB" w:rsidRPr="00A4195A" w:rsidRDefault="00D729FB" w:rsidP="003F4E52">
      <w:pPr>
        <w:pStyle w:val="BodyText1"/>
        <w:spacing w:line="276" w:lineRule="auto"/>
        <w:rPr>
          <w:rFonts w:cs="Arial"/>
        </w:rPr>
      </w:pPr>
      <w:r w:rsidRPr="00A4195A">
        <w:rPr>
          <w:rFonts w:cs="Arial"/>
        </w:rPr>
        <w:t xml:space="preserve">Is this organisation an </w:t>
      </w:r>
      <w:r w:rsidR="00FD7F2C">
        <w:rPr>
          <w:rFonts w:cs="Arial"/>
        </w:rPr>
        <w:t>A</w:t>
      </w:r>
      <w:r w:rsidRPr="00A4195A">
        <w:rPr>
          <w:rFonts w:cs="Arial"/>
        </w:rPr>
        <w:t>ccredited Integrating Authority? (See</w:t>
      </w:r>
      <w:r w:rsidR="00F221BC">
        <w:rPr>
          <w:rFonts w:cs="Arial"/>
        </w:rPr>
        <w:t xml:space="preserve"> the </w:t>
      </w:r>
      <w:hyperlink r:id="rId25" w:history="1">
        <w:r w:rsidR="00F221BC">
          <w:rPr>
            <w:rStyle w:val="Hyperlink"/>
          </w:rPr>
          <w:t>Data Integration - Accredited Integrating Authorities - Data.gov.au</w:t>
        </w:r>
      </w:hyperlink>
      <w:r w:rsidR="00F221BC">
        <w:t xml:space="preserve"> page</w:t>
      </w:r>
      <w:r w:rsidRPr="00A4195A">
        <w:rPr>
          <w:rFonts w:cs="Arial"/>
        </w:rPr>
        <w:t xml:space="preserve"> </w:t>
      </w:r>
      <w:hyperlink r:id="rId26" w:history="1"/>
      <w:r w:rsidRPr="00A4195A">
        <w:rPr>
          <w:rFonts w:cs="Arial"/>
        </w:rPr>
        <w:t>)</w:t>
      </w:r>
    </w:p>
    <w:p w14:paraId="51C2E562" w14:textId="67F81713" w:rsidR="00D729FB" w:rsidRPr="00A4195A" w:rsidRDefault="002F12F4" w:rsidP="003F4E52">
      <w:pPr>
        <w:pStyle w:val="BodyText1"/>
        <w:spacing w:line="276" w:lineRule="auto"/>
        <w:rPr>
          <w:rFonts w:cs="Arial"/>
          <w:b/>
        </w:rPr>
      </w:pPr>
      <w:sdt>
        <w:sdtPr>
          <w:rPr>
            <w:rFonts w:cs="Arial"/>
          </w:rPr>
          <w:id w:val="177004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9FB" w:rsidRPr="00A4195A">
            <w:rPr>
              <w:rFonts w:ascii="Segoe UI Symbol" w:eastAsia="MS Gothic" w:hAnsi="Segoe UI Symbol" w:cs="Segoe UI Symbol"/>
            </w:rPr>
            <w:t>☐</w:t>
          </w:r>
        </w:sdtContent>
      </w:sdt>
      <w:r w:rsidR="00D729FB" w:rsidRPr="00A4195A">
        <w:rPr>
          <w:rFonts w:cs="Arial"/>
        </w:rPr>
        <w:t xml:space="preserve"> </w:t>
      </w:r>
      <w:r w:rsidR="0008347E">
        <w:rPr>
          <w:rFonts w:cs="Arial"/>
        </w:rPr>
        <w:t>Yes</w:t>
      </w:r>
    </w:p>
    <w:p w14:paraId="3CE6CFB9" w14:textId="339A259B" w:rsidR="00D729FB" w:rsidRPr="00A4195A" w:rsidRDefault="002F12F4" w:rsidP="003F4E52">
      <w:pPr>
        <w:spacing w:after="120"/>
        <w:contextualSpacing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177552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9FB" w:rsidRPr="00A4195A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D729FB" w:rsidRPr="00A4195A">
        <w:rPr>
          <w:rFonts w:ascii="Arial" w:hAnsi="Arial" w:cs="Arial"/>
          <w:color w:val="auto"/>
        </w:rPr>
        <w:t xml:space="preserve"> </w:t>
      </w:r>
      <w:r w:rsidR="0008347E">
        <w:rPr>
          <w:rFonts w:ascii="Arial" w:hAnsi="Arial" w:cs="Arial"/>
          <w:color w:val="auto"/>
        </w:rPr>
        <w:t>No</w:t>
      </w:r>
    </w:p>
    <w:p w14:paraId="096B17B1" w14:textId="24593713" w:rsidR="006A1874" w:rsidRPr="00161BC3" w:rsidRDefault="006A1874" w:rsidP="00C00406">
      <w:pPr>
        <w:pStyle w:val="Heading3"/>
        <w:numPr>
          <w:ilvl w:val="1"/>
          <w:numId w:val="54"/>
        </w:numPr>
      </w:pPr>
      <w:r w:rsidRPr="00161BC3">
        <w:t>Preferred format</w:t>
      </w:r>
    </w:p>
    <w:p w14:paraId="6C78A110" w14:textId="0FE2EF7F" w:rsidR="006A1874" w:rsidRPr="00A4195A" w:rsidRDefault="006A1874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Please indicate </w:t>
      </w:r>
      <w:r w:rsidR="00160A28">
        <w:rPr>
          <w:rFonts w:ascii="Arial" w:eastAsia="MS Mincho" w:hAnsi="Arial" w:cs="Arial"/>
          <w:color w:val="auto"/>
          <w:szCs w:val="20"/>
          <w:lang w:val="en-US" w:eastAsia="en-US"/>
        </w:rPr>
        <w:t>wh</w:t>
      </w:r>
      <w:r w:rsidR="00DF1B4A">
        <w:rPr>
          <w:rFonts w:ascii="Arial" w:eastAsia="MS Mincho" w:hAnsi="Arial" w:cs="Arial"/>
          <w:color w:val="auto"/>
          <w:szCs w:val="20"/>
          <w:lang w:val="en-US" w:eastAsia="en-US"/>
        </w:rPr>
        <w:t>at</w:t>
      </w:r>
      <w:r w:rsidR="00160A28">
        <w:rPr>
          <w:rFonts w:ascii="Arial" w:eastAsia="MS Mincho" w:hAnsi="Arial" w:cs="Arial"/>
          <w:color w:val="auto"/>
          <w:szCs w:val="20"/>
          <w:lang w:val="en-US" w:eastAsia="en-US"/>
        </w:rPr>
        <w:t xml:space="preserve"> format</w:t>
      </w:r>
      <w:r w:rsidR="00797E24">
        <w:rPr>
          <w:rFonts w:ascii="Arial" w:eastAsia="MS Mincho" w:hAnsi="Arial" w:cs="Arial"/>
          <w:color w:val="auto"/>
          <w:szCs w:val="20"/>
          <w:lang w:val="en-US" w:eastAsia="en-US"/>
        </w:rPr>
        <w:t xml:space="preserve"> you prefer</w:t>
      </w:r>
      <w:r w:rsidR="00C23998">
        <w:rPr>
          <w:rFonts w:ascii="Arial" w:eastAsia="MS Mincho" w:hAnsi="Arial" w:cs="Arial"/>
          <w:color w:val="auto"/>
          <w:szCs w:val="20"/>
          <w:lang w:val="en-US" w:eastAsia="en-US"/>
        </w:rPr>
        <w:t xml:space="preserve"> to </w:t>
      </w: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receive </w:t>
      </w:r>
      <w:r w:rsidR="00C23998">
        <w:rPr>
          <w:rFonts w:ascii="Arial" w:eastAsia="MS Mincho" w:hAnsi="Arial" w:cs="Arial"/>
          <w:color w:val="auto"/>
          <w:szCs w:val="20"/>
          <w:lang w:val="en-US" w:eastAsia="en-US"/>
        </w:rPr>
        <w:t xml:space="preserve">the </w:t>
      </w: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>data</w:t>
      </w:r>
      <w:r w:rsidR="004777A6">
        <w:rPr>
          <w:rFonts w:ascii="Arial" w:eastAsia="MS Mincho" w:hAnsi="Arial" w:cs="Arial"/>
          <w:color w:val="auto"/>
          <w:szCs w:val="20"/>
          <w:lang w:val="en-US" w:eastAsia="en-US"/>
        </w:rPr>
        <w:t>.</w:t>
      </w: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 We will attempt to meet</w:t>
      </w:r>
      <w:r w:rsidR="00BC0714">
        <w:rPr>
          <w:rFonts w:ascii="Arial" w:eastAsia="MS Mincho" w:hAnsi="Arial" w:cs="Arial"/>
          <w:color w:val="auto"/>
          <w:szCs w:val="20"/>
          <w:lang w:val="en-US" w:eastAsia="en-US"/>
        </w:rPr>
        <w:t xml:space="preserve"> </w:t>
      </w:r>
      <w:r w:rsidR="00DD0D45">
        <w:rPr>
          <w:rFonts w:ascii="Arial" w:eastAsia="MS Mincho" w:hAnsi="Arial" w:cs="Arial"/>
          <w:color w:val="auto"/>
          <w:szCs w:val="20"/>
          <w:lang w:val="en-US" w:eastAsia="en-US"/>
        </w:rPr>
        <w:t>your reques</w:t>
      </w:r>
      <w:r w:rsidR="00BC0714">
        <w:rPr>
          <w:rFonts w:ascii="Arial" w:eastAsia="MS Mincho" w:hAnsi="Arial" w:cs="Arial"/>
          <w:color w:val="auto"/>
          <w:szCs w:val="20"/>
          <w:lang w:val="en-US" w:eastAsia="en-US"/>
        </w:rPr>
        <w:t>t</w:t>
      </w: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, although </w:t>
      </w:r>
      <w:r w:rsidR="00BC0714">
        <w:rPr>
          <w:rFonts w:ascii="Arial" w:eastAsia="MS Mincho" w:hAnsi="Arial" w:cs="Arial"/>
          <w:color w:val="auto"/>
          <w:szCs w:val="20"/>
          <w:lang w:val="en-US" w:eastAsia="en-US"/>
        </w:rPr>
        <w:t>i</w:t>
      </w: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>t may not be possible in all cases.</w:t>
      </w:r>
    </w:p>
    <w:p w14:paraId="6AC7D2C1" w14:textId="14F36CE4" w:rsidR="006A1874" w:rsidRPr="00A4195A" w:rsidRDefault="002F12F4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395"/>
        </w:tabs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sdt>
        <w:sdtPr>
          <w:rPr>
            <w:rFonts w:ascii="Arial" w:hAnsi="Arial" w:cs="Arial"/>
          </w:rPr>
          <w:id w:val="-49187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874" w:rsidRPr="00A4195A">
            <w:rPr>
              <w:rFonts w:ascii="Segoe UI Symbol" w:eastAsia="MS Gothic" w:hAnsi="Segoe UI Symbol" w:cs="Segoe UI Symbol"/>
            </w:rPr>
            <w:t>☐</w:t>
          </w:r>
        </w:sdtContent>
      </w:sdt>
      <w:r w:rsidR="006A1874" w:rsidRPr="00A4195A" w:rsidDel="001E302D">
        <w:rPr>
          <w:rFonts w:ascii="Arial" w:hAnsi="Arial" w:cs="Arial"/>
        </w:rPr>
        <w:t xml:space="preserve"> </w:t>
      </w:r>
      <w:r w:rsidR="006A1874" w:rsidRPr="00A4195A">
        <w:rPr>
          <w:rFonts w:ascii="Arial" w:hAnsi="Arial" w:cs="Arial"/>
        </w:rPr>
        <w:t xml:space="preserve">Comma Separated Value (.csv) </w:t>
      </w:r>
      <w:r w:rsidR="00A411B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6933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B1">
            <w:rPr>
              <w:rFonts w:ascii="MS Gothic" w:eastAsia="MS Gothic" w:hAnsi="MS Gothic" w:cs="Arial" w:hint="eastAsia"/>
            </w:rPr>
            <w:t>☐</w:t>
          </w:r>
        </w:sdtContent>
      </w:sdt>
      <w:r w:rsidR="006A1874" w:rsidRPr="00A4195A" w:rsidDel="001E302D">
        <w:rPr>
          <w:rFonts w:ascii="Arial" w:hAnsi="Arial" w:cs="Arial"/>
        </w:rPr>
        <w:t xml:space="preserve"> </w:t>
      </w:r>
      <w:r w:rsidR="006A1874" w:rsidRPr="00A4195A">
        <w:rPr>
          <w:rFonts w:ascii="Arial" w:hAnsi="Arial" w:cs="Arial"/>
        </w:rPr>
        <w:t>Microsoft Word Document (.doc)</w:t>
      </w:r>
    </w:p>
    <w:p w14:paraId="0EED1E58" w14:textId="2EC0CA92" w:rsidR="006A1874" w:rsidRPr="00A4195A" w:rsidRDefault="002F12F4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395"/>
        </w:tabs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sdt>
        <w:sdtPr>
          <w:rPr>
            <w:rFonts w:ascii="Arial" w:hAnsi="Arial" w:cs="Arial"/>
          </w:rPr>
          <w:id w:val="137049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874" w:rsidRPr="00A4195A">
            <w:rPr>
              <w:rFonts w:ascii="Segoe UI Symbol" w:eastAsia="MS Gothic" w:hAnsi="Segoe UI Symbol" w:cs="Segoe UI Symbol"/>
            </w:rPr>
            <w:t>☐</w:t>
          </w:r>
        </w:sdtContent>
      </w:sdt>
      <w:r w:rsidR="006A1874" w:rsidRPr="00A4195A" w:rsidDel="001E302D">
        <w:rPr>
          <w:rFonts w:ascii="Arial" w:hAnsi="Arial" w:cs="Arial"/>
        </w:rPr>
        <w:t xml:space="preserve"> </w:t>
      </w:r>
      <w:r w:rsidR="006A1874" w:rsidRPr="00A4195A">
        <w:rPr>
          <w:rFonts w:ascii="Arial" w:hAnsi="Arial" w:cs="Arial"/>
        </w:rPr>
        <w:t>Excel spreadsheet (.xlsx)</w:t>
      </w:r>
      <w:r w:rsidR="00A411B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4902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874" w:rsidRPr="00A4195A">
            <w:rPr>
              <w:rFonts w:ascii="Segoe UI Symbol" w:eastAsia="MS Gothic" w:hAnsi="Segoe UI Symbol" w:cs="Segoe UI Symbol"/>
            </w:rPr>
            <w:t>☐</w:t>
          </w:r>
        </w:sdtContent>
      </w:sdt>
      <w:r w:rsidR="006A1874" w:rsidRPr="00A4195A" w:rsidDel="001E302D">
        <w:rPr>
          <w:rFonts w:ascii="Arial" w:hAnsi="Arial" w:cs="Arial"/>
        </w:rPr>
        <w:t xml:space="preserve"> </w:t>
      </w:r>
      <w:r w:rsidR="006A1874" w:rsidRPr="00A4195A">
        <w:rPr>
          <w:rFonts w:ascii="Arial" w:hAnsi="Arial" w:cs="Arial"/>
        </w:rPr>
        <w:t>Printable document format (.pdf)</w:t>
      </w:r>
    </w:p>
    <w:p w14:paraId="50A9B95F" w14:textId="0E15E492" w:rsidR="006A1874" w:rsidRPr="006A1874" w:rsidRDefault="006A1874" w:rsidP="003F4E52">
      <w:pPr>
        <w:pStyle w:val="BodyText1"/>
        <w:spacing w:line="276" w:lineRule="auto"/>
        <w:rPr>
          <w:rFonts w:cs="Arial"/>
          <w:b/>
          <w:bCs/>
        </w:rPr>
      </w:pPr>
      <w:r w:rsidRPr="006A1874">
        <w:rPr>
          <w:rFonts w:cs="Arial"/>
          <w:b/>
          <w:bCs/>
        </w:rPr>
        <w:t xml:space="preserve">If your request also involves access to NDIA </w:t>
      </w:r>
      <w:r w:rsidR="000F465A" w:rsidRPr="006A1874">
        <w:rPr>
          <w:rFonts w:cs="Arial"/>
          <w:b/>
          <w:bCs/>
        </w:rPr>
        <w:t>personnel,</w:t>
      </w:r>
      <w:r w:rsidRPr="006A1874">
        <w:rPr>
          <w:rFonts w:cs="Arial"/>
          <w:b/>
          <w:bCs/>
        </w:rPr>
        <w:t xml:space="preserve"> please complete Section 5</w:t>
      </w:r>
      <w:r w:rsidRPr="00A4195A">
        <w:rPr>
          <w:rFonts w:cs="Arial"/>
          <w:b/>
          <w:bCs/>
        </w:rPr>
        <w:t>.1</w:t>
      </w:r>
      <w:r w:rsidRPr="006A1874">
        <w:rPr>
          <w:rFonts w:cs="Arial"/>
          <w:b/>
          <w:bCs/>
        </w:rPr>
        <w:t>.</w:t>
      </w:r>
    </w:p>
    <w:p w14:paraId="1A394536" w14:textId="4F9479EA" w:rsidR="006A1874" w:rsidRPr="00A4195A" w:rsidRDefault="006A1874" w:rsidP="003F4E52">
      <w:pPr>
        <w:pStyle w:val="BodyText1"/>
        <w:spacing w:line="276" w:lineRule="auto"/>
        <w:rPr>
          <w:rFonts w:cs="Arial"/>
          <w:b/>
          <w:bCs/>
        </w:rPr>
      </w:pPr>
      <w:r w:rsidRPr="006A1874">
        <w:rPr>
          <w:rFonts w:cs="Arial"/>
          <w:b/>
          <w:bCs/>
        </w:rPr>
        <w:t>If your research involve</w:t>
      </w:r>
      <w:r w:rsidRPr="00A4195A">
        <w:rPr>
          <w:rFonts w:cs="Arial"/>
          <w:b/>
          <w:bCs/>
        </w:rPr>
        <w:t>s</w:t>
      </w:r>
      <w:r w:rsidRPr="006A1874">
        <w:rPr>
          <w:rFonts w:cs="Arial"/>
          <w:b/>
          <w:bCs/>
        </w:rPr>
        <w:t xml:space="preserve"> a request for a collaboration or </w:t>
      </w:r>
      <w:r w:rsidR="000F465A" w:rsidRPr="006A1874">
        <w:rPr>
          <w:rFonts w:cs="Arial"/>
          <w:b/>
          <w:bCs/>
        </w:rPr>
        <w:t>partnership,</w:t>
      </w:r>
      <w:r w:rsidRPr="006A1874">
        <w:rPr>
          <w:rFonts w:cs="Arial"/>
          <w:b/>
          <w:bCs/>
        </w:rPr>
        <w:t xml:space="preserve"> please go to Section </w:t>
      </w:r>
      <w:r w:rsidRPr="00A4195A">
        <w:rPr>
          <w:rFonts w:cs="Arial"/>
          <w:b/>
          <w:bCs/>
        </w:rPr>
        <w:t>5.2</w:t>
      </w:r>
      <w:r w:rsidRPr="006A1874">
        <w:rPr>
          <w:rFonts w:cs="Arial"/>
          <w:b/>
          <w:bCs/>
        </w:rPr>
        <w:t>.</w:t>
      </w:r>
    </w:p>
    <w:p w14:paraId="13356746" w14:textId="5AF06A94" w:rsidR="000F0E3B" w:rsidRPr="006A1874" w:rsidRDefault="006A1874" w:rsidP="003F4E52">
      <w:pPr>
        <w:pStyle w:val="BodyText1"/>
        <w:spacing w:line="276" w:lineRule="auto"/>
        <w:rPr>
          <w:rFonts w:cs="Arial"/>
          <w:b/>
          <w:bCs/>
        </w:rPr>
      </w:pPr>
      <w:r w:rsidRPr="00A4195A">
        <w:rPr>
          <w:rFonts w:cs="Arial"/>
          <w:b/>
          <w:bCs/>
        </w:rPr>
        <w:t xml:space="preserve">If your research does not involve any further </w:t>
      </w:r>
      <w:r w:rsidR="004566DA" w:rsidRPr="00A4195A">
        <w:rPr>
          <w:rFonts w:cs="Arial"/>
          <w:b/>
          <w:bCs/>
        </w:rPr>
        <w:t>requests,</w:t>
      </w:r>
      <w:r w:rsidRPr="00A4195A">
        <w:rPr>
          <w:rFonts w:cs="Arial"/>
          <w:b/>
          <w:bCs/>
        </w:rPr>
        <w:t xml:space="preserve"> please go to Section 6. </w:t>
      </w:r>
    </w:p>
    <w:p w14:paraId="69A4D8F7" w14:textId="62FB6A45" w:rsidR="004F34B7" w:rsidRPr="00A4195A" w:rsidRDefault="004F34B7" w:rsidP="00C00406">
      <w:pPr>
        <w:pStyle w:val="Heading2"/>
      </w:pPr>
      <w:r w:rsidRPr="00A4195A">
        <w:t xml:space="preserve">Other external research requests involving NDIA </w:t>
      </w:r>
      <w:proofErr w:type="gramStart"/>
      <w:r w:rsidRPr="00A4195A">
        <w:t>resources</w:t>
      </w:r>
      <w:proofErr w:type="gramEnd"/>
      <w:r w:rsidRPr="00A4195A">
        <w:t xml:space="preserve"> </w:t>
      </w:r>
    </w:p>
    <w:p w14:paraId="1953C0D3" w14:textId="44063D50" w:rsidR="004F34B7" w:rsidRPr="00A4195A" w:rsidRDefault="004F34B7" w:rsidP="00C00406">
      <w:pPr>
        <w:pStyle w:val="Heading3"/>
        <w:numPr>
          <w:ilvl w:val="1"/>
          <w:numId w:val="54"/>
        </w:numPr>
      </w:pPr>
      <w:r w:rsidRPr="00A4195A">
        <w:t xml:space="preserve">Requests relating to access to NDIA </w:t>
      </w:r>
      <w:proofErr w:type="gramStart"/>
      <w:r w:rsidRPr="00A4195A">
        <w:t>personnel</w:t>
      </w:r>
      <w:proofErr w:type="gramEnd"/>
    </w:p>
    <w:p w14:paraId="3D1916D9" w14:textId="05A5EE3F" w:rsidR="004F34B7" w:rsidRPr="00A4195A" w:rsidRDefault="004F34B7" w:rsidP="00C00406">
      <w:pPr>
        <w:pStyle w:val="Heading4"/>
        <w:numPr>
          <w:ilvl w:val="2"/>
          <w:numId w:val="54"/>
        </w:numPr>
      </w:pPr>
      <w:r w:rsidRPr="00A4195A">
        <w:t xml:space="preserve">Personnel to be involved in supporting this </w:t>
      </w:r>
      <w:proofErr w:type="gramStart"/>
      <w:r w:rsidRPr="00A4195A">
        <w:t>application</w:t>
      </w:r>
      <w:proofErr w:type="gramEnd"/>
    </w:p>
    <w:p w14:paraId="068E6584" w14:textId="77777777" w:rsidR="004F34B7" w:rsidRPr="00A4195A" w:rsidRDefault="004F34B7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>Which group are you seeking access to? Please select all that apply.</w:t>
      </w:r>
    </w:p>
    <w:p w14:paraId="1FD934E6" w14:textId="33F33511" w:rsidR="004F34B7" w:rsidRPr="00A4195A" w:rsidRDefault="002F12F4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sdt>
        <w:sdtPr>
          <w:rPr>
            <w:rFonts w:ascii="Arial" w:eastAsia="MS Mincho" w:hAnsi="Arial" w:cs="Arial"/>
            <w:color w:val="auto"/>
            <w:szCs w:val="20"/>
            <w:lang w:val="en-US" w:eastAsia="en-US"/>
          </w:rPr>
          <w:id w:val="138498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C91" w:rsidRPr="00A4195A">
            <w:rPr>
              <w:rFonts w:ascii="Segoe UI Symbol" w:eastAsia="MS Gothic" w:hAnsi="Segoe UI Symbol" w:cs="Segoe UI Symbol"/>
              <w:color w:val="auto"/>
              <w:szCs w:val="20"/>
              <w:lang w:val="en-US" w:eastAsia="en-US"/>
            </w:rPr>
            <w:t>☐</w:t>
          </w:r>
        </w:sdtContent>
      </w:sdt>
      <w:r w:rsidR="004F34B7"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 NDIA planners and/or Local Area Community Partners (LACs)</w:t>
      </w:r>
    </w:p>
    <w:p w14:paraId="6ACF1B04" w14:textId="50F87858" w:rsidR="004F34B7" w:rsidRPr="00A4195A" w:rsidRDefault="002F12F4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ind w:left="720" w:hanging="720"/>
        <w:rPr>
          <w:rFonts w:ascii="Arial" w:eastAsia="MS Mincho" w:hAnsi="Arial" w:cs="Arial"/>
          <w:color w:val="auto"/>
          <w:szCs w:val="20"/>
          <w:lang w:val="en-US" w:eastAsia="en-US"/>
        </w:rPr>
      </w:pPr>
      <w:sdt>
        <w:sdtPr>
          <w:rPr>
            <w:rFonts w:ascii="Arial" w:eastAsia="MS Mincho" w:hAnsi="Arial" w:cs="Arial"/>
            <w:color w:val="auto"/>
            <w:szCs w:val="20"/>
            <w:lang w:val="en-US" w:eastAsia="en-US"/>
          </w:rPr>
          <w:id w:val="-100103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C91" w:rsidRPr="00A4195A">
            <w:rPr>
              <w:rFonts w:ascii="Segoe UI Symbol" w:eastAsia="MS Gothic" w:hAnsi="Segoe UI Symbol" w:cs="Segoe UI Symbol"/>
              <w:color w:val="auto"/>
              <w:szCs w:val="20"/>
              <w:lang w:val="en-US" w:eastAsia="en-US"/>
            </w:rPr>
            <w:t>☐</w:t>
          </w:r>
        </w:sdtContent>
      </w:sdt>
      <w:r w:rsidR="004F34B7"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 Subject Matter Experts (SMEs) or Strategic Advisor (SA) for example in the following areas:</w:t>
      </w:r>
    </w:p>
    <w:p w14:paraId="264C62E3" w14:textId="77777777" w:rsidR="004F34B7" w:rsidRPr="00A4195A" w:rsidRDefault="004F34B7" w:rsidP="003F4E5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ind w:left="852"/>
        <w:rPr>
          <w:rFonts w:ascii="Arial" w:eastAsia="Times" w:hAnsi="Arial" w:cs="Arial"/>
          <w:color w:val="auto"/>
          <w:sz w:val="20"/>
          <w:szCs w:val="20"/>
          <w:lang w:eastAsia="en-US"/>
        </w:rPr>
      </w:pPr>
      <w:r w:rsidRPr="00A4195A">
        <w:rPr>
          <w:rFonts w:ascii="Arial" w:eastAsia="Times" w:hAnsi="Arial" w:cs="Arial"/>
          <w:color w:val="auto"/>
          <w:szCs w:val="20"/>
          <w:lang w:eastAsia="en-US"/>
        </w:rPr>
        <w:lastRenderedPageBreak/>
        <w:t>Aboriginal and Torres Strait Islanders and Inclusion Strategies (including people from Culturally and Linguistically Diverse backgrounds and LGBTIQA+ communities)</w:t>
      </w:r>
    </w:p>
    <w:p w14:paraId="5B7A70CF" w14:textId="77777777" w:rsidR="004F34B7" w:rsidRPr="00A4195A" w:rsidRDefault="004F34B7" w:rsidP="003F4E5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ind w:left="852"/>
        <w:rPr>
          <w:rFonts w:ascii="Arial" w:eastAsia="Times" w:hAnsi="Arial" w:cs="Arial"/>
          <w:color w:val="auto"/>
          <w:sz w:val="20"/>
          <w:szCs w:val="20"/>
          <w:lang w:eastAsia="en-US"/>
        </w:rPr>
      </w:pPr>
      <w:r w:rsidRPr="00A4195A">
        <w:rPr>
          <w:rFonts w:ascii="Arial" w:eastAsia="Times" w:hAnsi="Arial" w:cs="Arial"/>
          <w:color w:val="auto"/>
          <w:szCs w:val="20"/>
          <w:lang w:eastAsia="en-US"/>
        </w:rPr>
        <w:t>Assistive technology</w:t>
      </w:r>
    </w:p>
    <w:p w14:paraId="0346A6F2" w14:textId="77777777" w:rsidR="004F34B7" w:rsidRPr="00A4195A" w:rsidRDefault="004F34B7" w:rsidP="003F4E5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ind w:left="852"/>
        <w:rPr>
          <w:rFonts w:ascii="Arial" w:eastAsia="Times" w:hAnsi="Arial" w:cs="Arial"/>
          <w:color w:val="auto"/>
          <w:sz w:val="20"/>
          <w:szCs w:val="20"/>
          <w:lang w:eastAsia="en-US"/>
        </w:rPr>
      </w:pPr>
      <w:r w:rsidRPr="00A4195A">
        <w:rPr>
          <w:rFonts w:ascii="Arial" w:eastAsia="Times" w:hAnsi="Arial" w:cs="Arial"/>
          <w:color w:val="auto"/>
          <w:szCs w:val="20"/>
          <w:lang w:eastAsia="en-US"/>
        </w:rPr>
        <w:t>Audiology and/or hearing loss</w:t>
      </w:r>
    </w:p>
    <w:p w14:paraId="487F3B0D" w14:textId="77777777" w:rsidR="004F34B7" w:rsidRPr="00A4195A" w:rsidRDefault="004F34B7" w:rsidP="003F4E5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ind w:left="852"/>
        <w:rPr>
          <w:rFonts w:ascii="Arial" w:eastAsia="Times" w:hAnsi="Arial" w:cs="Arial"/>
          <w:color w:val="auto"/>
          <w:sz w:val="20"/>
          <w:szCs w:val="20"/>
          <w:lang w:eastAsia="en-US"/>
        </w:rPr>
      </w:pPr>
      <w:r w:rsidRPr="00A4195A">
        <w:rPr>
          <w:rFonts w:ascii="Arial" w:eastAsia="Times" w:hAnsi="Arial" w:cs="Arial"/>
          <w:color w:val="auto"/>
          <w:szCs w:val="20"/>
          <w:lang w:eastAsia="en-US"/>
        </w:rPr>
        <w:t>Autism</w:t>
      </w:r>
    </w:p>
    <w:p w14:paraId="540930D9" w14:textId="77777777" w:rsidR="004F34B7" w:rsidRPr="00A4195A" w:rsidRDefault="004F34B7" w:rsidP="003F4E5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ind w:left="852"/>
        <w:rPr>
          <w:rFonts w:ascii="Arial" w:eastAsia="Times" w:hAnsi="Arial" w:cs="Arial"/>
          <w:color w:val="auto"/>
          <w:sz w:val="20"/>
          <w:szCs w:val="20"/>
          <w:lang w:eastAsia="en-US"/>
        </w:rPr>
      </w:pPr>
      <w:r w:rsidRPr="00A4195A">
        <w:rPr>
          <w:rFonts w:ascii="Arial" w:eastAsia="Times" w:hAnsi="Arial" w:cs="Arial"/>
          <w:color w:val="auto"/>
          <w:szCs w:val="20"/>
          <w:lang w:eastAsia="en-US"/>
        </w:rPr>
        <w:t>Behavioural support</w:t>
      </w:r>
    </w:p>
    <w:p w14:paraId="7FA3DE7A" w14:textId="77777777" w:rsidR="004F34B7" w:rsidRPr="00A4195A" w:rsidRDefault="004F34B7" w:rsidP="003F4E5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ind w:left="852"/>
        <w:rPr>
          <w:rFonts w:ascii="Arial" w:eastAsia="Times" w:hAnsi="Arial" w:cs="Arial"/>
          <w:color w:val="auto"/>
          <w:sz w:val="20"/>
          <w:szCs w:val="20"/>
          <w:lang w:eastAsia="en-US"/>
        </w:rPr>
      </w:pPr>
      <w:r w:rsidRPr="00A4195A">
        <w:rPr>
          <w:rFonts w:ascii="Arial" w:eastAsia="Times" w:hAnsi="Arial" w:cs="Arial"/>
          <w:color w:val="auto"/>
          <w:szCs w:val="20"/>
          <w:lang w:eastAsia="en-US"/>
        </w:rPr>
        <w:t>Chronic health and complex medical conditions</w:t>
      </w:r>
    </w:p>
    <w:p w14:paraId="4C9AF2DE" w14:textId="77777777" w:rsidR="004F34B7" w:rsidRPr="00A4195A" w:rsidRDefault="004F34B7" w:rsidP="003F4E5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ind w:left="852"/>
        <w:rPr>
          <w:rFonts w:ascii="Arial" w:eastAsia="Times" w:hAnsi="Arial" w:cs="Arial"/>
          <w:color w:val="auto"/>
          <w:sz w:val="20"/>
          <w:szCs w:val="20"/>
          <w:lang w:eastAsia="en-US"/>
        </w:rPr>
      </w:pPr>
      <w:r w:rsidRPr="00A4195A">
        <w:rPr>
          <w:rFonts w:ascii="Arial" w:eastAsia="Times" w:hAnsi="Arial" w:cs="Arial"/>
          <w:color w:val="auto"/>
          <w:szCs w:val="20"/>
          <w:lang w:eastAsia="en-US"/>
        </w:rPr>
        <w:t>Communication impairment/communication technology</w:t>
      </w:r>
    </w:p>
    <w:p w14:paraId="6F6414EC" w14:textId="77777777" w:rsidR="004F34B7" w:rsidRPr="00A4195A" w:rsidRDefault="004F34B7" w:rsidP="003F4E5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ind w:left="852"/>
        <w:rPr>
          <w:rFonts w:ascii="Arial" w:eastAsia="MS Mincho" w:hAnsi="Arial" w:cs="Arial"/>
          <w:color w:val="auto"/>
          <w:sz w:val="20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>Contemporary and innovative approaches</w:t>
      </w:r>
    </w:p>
    <w:p w14:paraId="6D839F9D" w14:textId="77777777" w:rsidR="004F34B7" w:rsidRPr="00A4195A" w:rsidRDefault="004F34B7" w:rsidP="003F4E5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ind w:left="852"/>
        <w:rPr>
          <w:rFonts w:ascii="Arial" w:eastAsia="Times" w:hAnsi="Arial" w:cs="Arial"/>
          <w:color w:val="auto"/>
          <w:sz w:val="20"/>
          <w:szCs w:val="20"/>
          <w:lang w:eastAsia="en-US"/>
        </w:rPr>
      </w:pPr>
      <w:r w:rsidRPr="00A4195A">
        <w:rPr>
          <w:rFonts w:ascii="Arial" w:eastAsia="Times" w:hAnsi="Arial" w:cs="Arial"/>
          <w:color w:val="auto"/>
          <w:szCs w:val="20"/>
          <w:lang w:eastAsia="en-US"/>
        </w:rPr>
        <w:t>Early childhood early intervention</w:t>
      </w:r>
    </w:p>
    <w:p w14:paraId="6D8F29DE" w14:textId="77777777" w:rsidR="004F34B7" w:rsidRPr="00A4195A" w:rsidRDefault="004F34B7" w:rsidP="003F4E5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ind w:left="852"/>
        <w:rPr>
          <w:rFonts w:ascii="Arial" w:eastAsia="Times" w:hAnsi="Arial" w:cs="Arial"/>
          <w:color w:val="auto"/>
          <w:sz w:val="20"/>
          <w:szCs w:val="20"/>
          <w:lang w:eastAsia="en-US"/>
        </w:rPr>
      </w:pPr>
      <w:r w:rsidRPr="00A4195A">
        <w:rPr>
          <w:rFonts w:ascii="Arial" w:eastAsia="Times" w:hAnsi="Arial" w:cs="Arial"/>
          <w:color w:val="auto"/>
          <w:szCs w:val="20"/>
          <w:lang w:eastAsia="en-US"/>
        </w:rPr>
        <w:t>Employment</w:t>
      </w:r>
    </w:p>
    <w:p w14:paraId="28460FC7" w14:textId="77777777" w:rsidR="004F34B7" w:rsidRPr="00A4195A" w:rsidRDefault="004F34B7" w:rsidP="003F4E5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ind w:left="852"/>
        <w:rPr>
          <w:rFonts w:ascii="Arial" w:eastAsia="Times" w:hAnsi="Arial" w:cs="Arial"/>
          <w:color w:val="auto"/>
          <w:sz w:val="20"/>
          <w:szCs w:val="20"/>
          <w:lang w:eastAsia="en-US"/>
        </w:rPr>
      </w:pPr>
      <w:r w:rsidRPr="00A4195A">
        <w:rPr>
          <w:rFonts w:ascii="Arial" w:eastAsia="Times" w:hAnsi="Arial" w:cs="Arial"/>
          <w:color w:val="auto"/>
          <w:szCs w:val="20"/>
          <w:lang w:eastAsia="en-US"/>
        </w:rPr>
        <w:t>Health interface</w:t>
      </w:r>
    </w:p>
    <w:p w14:paraId="22D80EF3" w14:textId="77777777" w:rsidR="004F34B7" w:rsidRPr="00A4195A" w:rsidRDefault="004F34B7" w:rsidP="003F4E5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ind w:left="852"/>
        <w:rPr>
          <w:rFonts w:ascii="Arial" w:eastAsia="Times" w:hAnsi="Arial" w:cs="Arial"/>
          <w:color w:val="auto"/>
          <w:sz w:val="20"/>
          <w:szCs w:val="20"/>
          <w:lang w:eastAsia="en-US"/>
        </w:rPr>
      </w:pPr>
      <w:r w:rsidRPr="00A4195A">
        <w:rPr>
          <w:rFonts w:ascii="Arial" w:eastAsia="Times" w:hAnsi="Arial" w:cs="Arial"/>
          <w:color w:val="auto"/>
          <w:szCs w:val="20"/>
          <w:lang w:eastAsia="en-US"/>
        </w:rPr>
        <w:t>Home modifications</w:t>
      </w:r>
    </w:p>
    <w:p w14:paraId="55C248F5" w14:textId="77777777" w:rsidR="004F34B7" w:rsidRPr="00A4195A" w:rsidRDefault="004F34B7" w:rsidP="003F4E5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ind w:left="852"/>
        <w:rPr>
          <w:rFonts w:ascii="Arial" w:eastAsia="MS Mincho" w:hAnsi="Arial" w:cs="Arial"/>
          <w:color w:val="auto"/>
          <w:sz w:val="20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Mental health and psychosocial disability </w:t>
      </w:r>
    </w:p>
    <w:p w14:paraId="1975C030" w14:textId="77777777" w:rsidR="004F34B7" w:rsidRPr="00A4195A" w:rsidRDefault="004F34B7" w:rsidP="003F4E5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ind w:left="852"/>
        <w:rPr>
          <w:rFonts w:ascii="Arial" w:eastAsia="Times" w:hAnsi="Arial" w:cs="Arial"/>
          <w:color w:val="auto"/>
          <w:sz w:val="20"/>
          <w:szCs w:val="20"/>
          <w:lang w:eastAsia="en-US"/>
        </w:rPr>
      </w:pPr>
      <w:r w:rsidRPr="00A4195A">
        <w:rPr>
          <w:rFonts w:ascii="Arial" w:eastAsia="Times" w:hAnsi="Arial" w:cs="Arial"/>
          <w:color w:val="auto"/>
          <w:szCs w:val="20"/>
          <w:lang w:eastAsia="en-US"/>
        </w:rPr>
        <w:t>Neurological and muscular degeneration</w:t>
      </w:r>
    </w:p>
    <w:p w14:paraId="555ABB77" w14:textId="126788E4" w:rsidR="004F34B7" w:rsidRPr="00A4195A" w:rsidRDefault="002F12F4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sdt>
        <w:sdtPr>
          <w:rPr>
            <w:rFonts w:ascii="Arial" w:eastAsia="MS Mincho" w:hAnsi="Arial" w:cs="Arial"/>
            <w:color w:val="auto"/>
            <w:szCs w:val="20"/>
            <w:lang w:val="en-US" w:eastAsia="en-US"/>
          </w:rPr>
          <w:id w:val="203491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4B7" w:rsidRPr="00A4195A">
            <w:rPr>
              <w:rFonts w:ascii="Segoe UI Symbol" w:eastAsia="MS Mincho" w:hAnsi="Segoe UI Symbol" w:cs="Segoe UI Symbol"/>
              <w:color w:val="auto"/>
              <w:szCs w:val="20"/>
              <w:lang w:val="en-US" w:eastAsia="en-US"/>
            </w:rPr>
            <w:t>☐</w:t>
          </w:r>
        </w:sdtContent>
      </w:sdt>
      <w:r w:rsidR="004F34B7"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 Other </w:t>
      </w:r>
      <w:r w:rsidR="006D2509">
        <w:rPr>
          <w:rFonts w:ascii="Arial" w:eastAsia="MS Mincho" w:hAnsi="Arial" w:cs="Arial"/>
          <w:color w:val="auto"/>
          <w:szCs w:val="20"/>
          <w:lang w:val="en-US" w:eastAsia="en-US"/>
        </w:rPr>
        <w:t>(</w:t>
      </w:r>
      <w:r w:rsidR="004566DA" w:rsidRPr="00A4195A">
        <w:rPr>
          <w:rFonts w:ascii="Arial" w:eastAsia="MS Mincho" w:hAnsi="Arial" w:cs="Arial"/>
          <w:color w:val="auto"/>
          <w:szCs w:val="20"/>
          <w:lang w:val="en-US" w:eastAsia="en-US"/>
        </w:rPr>
        <w:t>e.g.,</w:t>
      </w:r>
      <w:r w:rsidR="004F34B7"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 Executive or Senior Management</w:t>
      </w:r>
      <w:r w:rsidR="006D2509">
        <w:rPr>
          <w:rFonts w:ascii="Arial" w:eastAsia="MS Mincho" w:hAnsi="Arial" w:cs="Arial"/>
          <w:color w:val="auto"/>
          <w:szCs w:val="20"/>
          <w:lang w:val="en-US" w:eastAsia="en-US"/>
        </w:rPr>
        <w:t>)</w:t>
      </w:r>
      <w:r w:rsidR="004F34B7"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. </w:t>
      </w:r>
    </w:p>
    <w:p w14:paraId="14D6AFC1" w14:textId="77777777" w:rsidR="004F34B7" w:rsidRPr="00A4195A" w:rsidRDefault="004F34B7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Please </w:t>
      </w:r>
      <w:proofErr w:type="gramStart"/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>specify</w:t>
      </w:r>
      <w:proofErr w:type="gramEnd"/>
    </w:p>
    <w:tbl>
      <w:tblPr>
        <w:tblStyle w:val="TableGrid7"/>
        <w:tblW w:w="0" w:type="auto"/>
        <w:tblLook w:val="04A0" w:firstRow="1" w:lastRow="0" w:firstColumn="1" w:lastColumn="0" w:noHBand="0" w:noVBand="1"/>
        <w:tblDescription w:val="Table with one row for other e.g Executive or Senior Management involved in supportung this application"/>
      </w:tblPr>
      <w:tblGrid>
        <w:gridCol w:w="9152"/>
      </w:tblGrid>
      <w:tr w:rsidR="004F34B7" w:rsidRPr="00A4195A" w14:paraId="17619135" w14:textId="77777777" w:rsidTr="008F3D60">
        <w:trPr>
          <w:tblHeader/>
        </w:trPr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-1568718934"/>
            <w:placeholder>
              <w:docPart w:val="3F16519D7E384130A4AD0D6636B6860E"/>
            </w:placeholder>
            <w:showingPlcHdr/>
            <w:text/>
          </w:sdtPr>
          <w:sdtEndPr/>
          <w:sdtContent>
            <w:tc>
              <w:tcPr>
                <w:tcW w:w="9152" w:type="dxa"/>
              </w:tcPr>
              <w:p w14:paraId="0B214BB2" w14:textId="56746AA2" w:rsidR="004F34B7" w:rsidRPr="00A4195A" w:rsidRDefault="006D2509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4AB247B" w14:textId="2807DBE7" w:rsidR="004F34B7" w:rsidRPr="00EE17CE" w:rsidRDefault="004F34B7" w:rsidP="00C00406">
      <w:pPr>
        <w:pStyle w:val="Heading4"/>
        <w:numPr>
          <w:ilvl w:val="2"/>
          <w:numId w:val="54"/>
        </w:numPr>
      </w:pPr>
      <w:r w:rsidRPr="00EE17CE">
        <w:t>Assistance from NDIA personnel</w:t>
      </w:r>
    </w:p>
    <w:p w14:paraId="04A33198" w14:textId="77777777" w:rsidR="004F34B7" w:rsidRPr="00A4195A" w:rsidRDefault="004F34B7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>Please indicate the type of assistance required from NDIA personnel in the table below.</w:t>
      </w:r>
    </w:p>
    <w:tbl>
      <w:tblPr>
        <w:tblStyle w:val="TableGrid7"/>
        <w:tblW w:w="9152" w:type="dxa"/>
        <w:tblLook w:val="04A0" w:firstRow="1" w:lastRow="0" w:firstColumn="1" w:lastColumn="0" w:noHBand="0" w:noVBand="1"/>
        <w:tblDescription w:val="This is table with seven rows and five columns for entering details of assistance from NDIA personnel"/>
      </w:tblPr>
      <w:tblGrid>
        <w:gridCol w:w="3351"/>
        <w:gridCol w:w="1170"/>
        <w:gridCol w:w="1678"/>
        <w:gridCol w:w="1561"/>
        <w:gridCol w:w="1392"/>
      </w:tblGrid>
      <w:tr w:rsidR="004F34B7" w:rsidRPr="00A4195A" w14:paraId="371FD8D4" w14:textId="77777777" w:rsidTr="008C1C91">
        <w:trPr>
          <w:tblHeader/>
        </w:trPr>
        <w:tc>
          <w:tcPr>
            <w:tcW w:w="3351" w:type="dxa"/>
            <w:tcBorders>
              <w:left w:val="single" w:sz="4" w:space="0" w:color="auto"/>
            </w:tcBorders>
          </w:tcPr>
          <w:p w14:paraId="03B23C76" w14:textId="77777777" w:rsidR="004F34B7" w:rsidRPr="00A4195A" w:rsidRDefault="004F34B7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A4195A">
              <w:rPr>
                <w:rFonts w:ascii="Arial" w:eastAsia="Times New Roman" w:hAnsi="Arial" w:cs="Arial"/>
                <w:color w:val="auto"/>
                <w:lang w:eastAsia="en-US"/>
              </w:rPr>
              <w:t>Assistance</w:t>
            </w:r>
          </w:p>
        </w:tc>
        <w:tc>
          <w:tcPr>
            <w:tcW w:w="1170" w:type="dxa"/>
          </w:tcPr>
          <w:p w14:paraId="67C61CBC" w14:textId="77777777" w:rsidR="004F34B7" w:rsidRPr="00A4195A" w:rsidRDefault="004F34B7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A4195A">
              <w:rPr>
                <w:rFonts w:ascii="Arial" w:eastAsia="Times New Roman" w:hAnsi="Arial" w:cs="Arial"/>
                <w:color w:val="auto"/>
                <w:lang w:eastAsia="en-US"/>
              </w:rPr>
              <w:t>Mark with X</w:t>
            </w:r>
          </w:p>
        </w:tc>
        <w:tc>
          <w:tcPr>
            <w:tcW w:w="1678" w:type="dxa"/>
          </w:tcPr>
          <w:p w14:paraId="36493608" w14:textId="77777777" w:rsidR="004F34B7" w:rsidRPr="00A4195A" w:rsidRDefault="004F34B7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A4195A">
              <w:rPr>
                <w:rFonts w:ascii="Arial" w:eastAsia="Times New Roman" w:hAnsi="Arial" w:cs="Arial"/>
                <w:color w:val="auto"/>
                <w:lang w:eastAsia="en-US"/>
              </w:rPr>
              <w:t>Number of staff</w:t>
            </w:r>
          </w:p>
        </w:tc>
        <w:tc>
          <w:tcPr>
            <w:tcW w:w="1561" w:type="dxa"/>
          </w:tcPr>
          <w:p w14:paraId="31AAB3AA" w14:textId="77777777" w:rsidR="004F34B7" w:rsidRPr="00A4195A" w:rsidRDefault="004F34B7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A4195A">
              <w:rPr>
                <w:rFonts w:ascii="Arial" w:eastAsia="Times New Roman" w:hAnsi="Arial" w:cs="Arial"/>
                <w:color w:val="auto"/>
                <w:lang w:eastAsia="en-US"/>
              </w:rPr>
              <w:t>Time Commitment</w:t>
            </w:r>
          </w:p>
        </w:tc>
        <w:tc>
          <w:tcPr>
            <w:tcW w:w="1392" w:type="dxa"/>
          </w:tcPr>
          <w:p w14:paraId="7CBB43AA" w14:textId="77777777" w:rsidR="004F34B7" w:rsidRPr="00A4195A" w:rsidRDefault="004F34B7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A4195A">
              <w:rPr>
                <w:rFonts w:ascii="Arial" w:eastAsia="Times New Roman" w:hAnsi="Arial" w:cs="Arial"/>
                <w:color w:val="auto"/>
                <w:lang w:eastAsia="en-US"/>
              </w:rPr>
              <w:t>Frequency</w:t>
            </w:r>
          </w:p>
        </w:tc>
      </w:tr>
      <w:tr w:rsidR="004F34B7" w:rsidRPr="00A4195A" w14:paraId="7B07207C" w14:textId="77777777" w:rsidTr="008C1C91">
        <w:tc>
          <w:tcPr>
            <w:tcW w:w="3351" w:type="dxa"/>
            <w:tcBorders>
              <w:left w:val="single" w:sz="4" w:space="0" w:color="auto"/>
            </w:tcBorders>
          </w:tcPr>
          <w:p w14:paraId="5BCE1175" w14:textId="77777777" w:rsidR="004F34B7" w:rsidRPr="00A4195A" w:rsidRDefault="004F34B7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A4195A">
              <w:rPr>
                <w:rFonts w:ascii="Arial" w:eastAsia="Times New Roman" w:hAnsi="Arial" w:cs="Arial"/>
                <w:color w:val="auto"/>
                <w:lang w:eastAsia="en-US"/>
              </w:rPr>
              <w:t xml:space="preserve">Interviews </w:t>
            </w:r>
          </w:p>
        </w:tc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-91393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B80AA8C" w14:textId="7FB73C80" w:rsidR="004F34B7" w:rsidRPr="00A4195A" w:rsidRDefault="007364F7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Fonts w:ascii="Segoe UI Symbol" w:eastAsia="MS Gothic" w:hAnsi="Segoe UI Symbol" w:cs="Segoe UI Symbol"/>
                    <w:color w:val="auto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1272047091"/>
            <w:placeholder>
              <w:docPart w:val="D4D59752567447C9AEE16727CD8A319A"/>
            </w:placeholder>
            <w:showingPlcHdr/>
            <w:text/>
          </w:sdtPr>
          <w:sdtEndPr/>
          <w:sdtContent>
            <w:tc>
              <w:tcPr>
                <w:tcW w:w="1678" w:type="dxa"/>
              </w:tcPr>
              <w:p w14:paraId="621B65B2" w14:textId="7606A5F9" w:rsidR="004F34B7" w:rsidRPr="00A4195A" w:rsidRDefault="008C1C9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378515532"/>
            <w:placeholder>
              <w:docPart w:val="52BFCA95135D416790CBB451FA40E11C"/>
            </w:placeholder>
            <w:showingPlcHdr/>
            <w:text/>
          </w:sdtPr>
          <w:sdtEndPr/>
          <w:sdtContent>
            <w:tc>
              <w:tcPr>
                <w:tcW w:w="1561" w:type="dxa"/>
              </w:tcPr>
              <w:p w14:paraId="50193747" w14:textId="114218DC" w:rsidR="004F34B7" w:rsidRPr="00A4195A" w:rsidRDefault="008C1C9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1167754714"/>
            <w:placeholder>
              <w:docPart w:val="78C4C9E8D4C748A380768D0BAD6CE3D1"/>
            </w:placeholder>
            <w:showingPlcHdr/>
            <w:text/>
          </w:sdtPr>
          <w:sdtEndPr/>
          <w:sdtContent>
            <w:tc>
              <w:tcPr>
                <w:tcW w:w="1392" w:type="dxa"/>
              </w:tcPr>
              <w:p w14:paraId="726A81EC" w14:textId="5B71EF14" w:rsidR="004F34B7" w:rsidRPr="00A4195A" w:rsidRDefault="008C1C9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F34B7" w:rsidRPr="00A4195A" w14:paraId="4DEB3057" w14:textId="77777777" w:rsidTr="008C1C91">
        <w:tc>
          <w:tcPr>
            <w:tcW w:w="3351" w:type="dxa"/>
            <w:tcBorders>
              <w:left w:val="single" w:sz="4" w:space="0" w:color="auto"/>
            </w:tcBorders>
          </w:tcPr>
          <w:p w14:paraId="5B7628A9" w14:textId="77777777" w:rsidR="004F34B7" w:rsidRPr="00A4195A" w:rsidRDefault="004F34B7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A4195A">
              <w:rPr>
                <w:rFonts w:ascii="Arial" w:eastAsia="Times New Roman" w:hAnsi="Arial" w:cs="Arial"/>
                <w:color w:val="auto"/>
                <w:lang w:eastAsia="en-US"/>
              </w:rPr>
              <w:t xml:space="preserve">Focus groups </w:t>
            </w:r>
          </w:p>
        </w:tc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-33669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F02BFB9" w14:textId="489526CC" w:rsidR="004F34B7" w:rsidRPr="00A4195A" w:rsidRDefault="007364F7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Fonts w:ascii="Segoe UI Symbol" w:eastAsia="MS Gothic" w:hAnsi="Segoe UI Symbol" w:cs="Segoe UI Symbol"/>
                    <w:color w:val="auto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-1020919371"/>
            <w:placeholder>
              <w:docPart w:val="16980330C1C64CB78D81FA353443463B"/>
            </w:placeholder>
            <w:showingPlcHdr/>
            <w:text/>
          </w:sdtPr>
          <w:sdtEndPr/>
          <w:sdtContent>
            <w:tc>
              <w:tcPr>
                <w:tcW w:w="1678" w:type="dxa"/>
              </w:tcPr>
              <w:p w14:paraId="0781FE5E" w14:textId="547A30CE" w:rsidR="004F34B7" w:rsidRPr="00A4195A" w:rsidRDefault="008C1C9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2002075616"/>
            <w:placeholder>
              <w:docPart w:val="189BCCBF9D18405A982463D0DD07BDFB"/>
            </w:placeholder>
            <w:showingPlcHdr/>
            <w:text/>
          </w:sdtPr>
          <w:sdtEndPr/>
          <w:sdtContent>
            <w:tc>
              <w:tcPr>
                <w:tcW w:w="1561" w:type="dxa"/>
              </w:tcPr>
              <w:p w14:paraId="21080DAE" w14:textId="62D043D4" w:rsidR="004F34B7" w:rsidRPr="00A4195A" w:rsidRDefault="008C1C9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-259916308"/>
            <w:placeholder>
              <w:docPart w:val="DE3B0393D9A34214B49A914CFCCCB5B5"/>
            </w:placeholder>
            <w:showingPlcHdr/>
            <w:text/>
          </w:sdtPr>
          <w:sdtEndPr/>
          <w:sdtContent>
            <w:tc>
              <w:tcPr>
                <w:tcW w:w="1392" w:type="dxa"/>
              </w:tcPr>
              <w:p w14:paraId="4D018229" w14:textId="47DC799A" w:rsidR="004F34B7" w:rsidRPr="00A4195A" w:rsidRDefault="008C1C9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F34B7" w:rsidRPr="00A4195A" w14:paraId="567C414E" w14:textId="77777777" w:rsidTr="008C1C91">
        <w:tc>
          <w:tcPr>
            <w:tcW w:w="3351" w:type="dxa"/>
            <w:tcBorders>
              <w:left w:val="single" w:sz="4" w:space="0" w:color="auto"/>
            </w:tcBorders>
          </w:tcPr>
          <w:p w14:paraId="52AA6474" w14:textId="77777777" w:rsidR="004F34B7" w:rsidRPr="00A4195A" w:rsidRDefault="004F34B7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A4195A">
              <w:rPr>
                <w:rFonts w:ascii="Arial" w:eastAsia="Times New Roman" w:hAnsi="Arial" w:cs="Arial"/>
                <w:color w:val="auto"/>
                <w:lang w:eastAsia="en-US"/>
              </w:rPr>
              <w:t xml:space="preserve">Surveys </w:t>
            </w:r>
          </w:p>
        </w:tc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153260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DDC90BA" w14:textId="3F79C386" w:rsidR="004F34B7" w:rsidRPr="00A4195A" w:rsidRDefault="007364F7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Fonts w:ascii="Segoe UI Symbol" w:eastAsia="MS Gothic" w:hAnsi="Segoe UI Symbol" w:cs="Segoe UI Symbol"/>
                    <w:color w:val="auto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1874493752"/>
            <w:placeholder>
              <w:docPart w:val="6C4CDE72F3634F689818A08EFD1F4E45"/>
            </w:placeholder>
            <w:showingPlcHdr/>
            <w:text/>
          </w:sdtPr>
          <w:sdtEndPr/>
          <w:sdtContent>
            <w:tc>
              <w:tcPr>
                <w:tcW w:w="1678" w:type="dxa"/>
              </w:tcPr>
              <w:p w14:paraId="41A92090" w14:textId="678585C0" w:rsidR="004F34B7" w:rsidRPr="00A4195A" w:rsidRDefault="008C1C9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-1921865019"/>
            <w:placeholder>
              <w:docPart w:val="06D427422E6648F8B47B959422650036"/>
            </w:placeholder>
            <w:showingPlcHdr/>
            <w:text/>
          </w:sdtPr>
          <w:sdtEndPr/>
          <w:sdtContent>
            <w:tc>
              <w:tcPr>
                <w:tcW w:w="1561" w:type="dxa"/>
              </w:tcPr>
              <w:p w14:paraId="10530ADC" w14:textId="4AC1F13D" w:rsidR="004F34B7" w:rsidRPr="00A4195A" w:rsidRDefault="008C1C9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-1111585633"/>
            <w:placeholder>
              <w:docPart w:val="79F5FC1CA72D43669982978A49B87734"/>
            </w:placeholder>
            <w:showingPlcHdr/>
            <w:text/>
          </w:sdtPr>
          <w:sdtEndPr/>
          <w:sdtContent>
            <w:tc>
              <w:tcPr>
                <w:tcW w:w="1392" w:type="dxa"/>
              </w:tcPr>
              <w:p w14:paraId="5CD44587" w14:textId="6C872F82" w:rsidR="004F34B7" w:rsidRPr="00A4195A" w:rsidRDefault="008C1C9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F34B7" w:rsidRPr="00A4195A" w14:paraId="3E1B640D" w14:textId="77777777" w:rsidTr="008C1C91">
        <w:tc>
          <w:tcPr>
            <w:tcW w:w="3351" w:type="dxa"/>
            <w:tcBorders>
              <w:left w:val="single" w:sz="4" w:space="0" w:color="auto"/>
            </w:tcBorders>
          </w:tcPr>
          <w:p w14:paraId="77E23170" w14:textId="77777777" w:rsidR="004F34B7" w:rsidRPr="00A4195A" w:rsidRDefault="004F34B7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A4195A">
              <w:rPr>
                <w:rFonts w:ascii="Arial" w:eastAsia="Times New Roman" w:hAnsi="Arial" w:cs="Arial"/>
                <w:color w:val="auto"/>
                <w:lang w:eastAsia="en-US"/>
              </w:rPr>
              <w:t xml:space="preserve">Interpreting data </w:t>
            </w:r>
          </w:p>
        </w:tc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-169283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B8F894D" w14:textId="7C5B0647" w:rsidR="004F34B7" w:rsidRPr="00A4195A" w:rsidRDefault="007364F7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Fonts w:ascii="Segoe UI Symbol" w:eastAsia="MS Gothic" w:hAnsi="Segoe UI Symbol" w:cs="Segoe UI Symbol"/>
                    <w:color w:val="auto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-494029961"/>
            <w:placeholder>
              <w:docPart w:val="45841411623D443C957502C162A9574B"/>
            </w:placeholder>
            <w:showingPlcHdr/>
            <w:text/>
          </w:sdtPr>
          <w:sdtEndPr/>
          <w:sdtContent>
            <w:tc>
              <w:tcPr>
                <w:tcW w:w="1678" w:type="dxa"/>
              </w:tcPr>
              <w:p w14:paraId="0C93334E" w14:textId="624B02DA" w:rsidR="004F34B7" w:rsidRPr="00A4195A" w:rsidRDefault="008C1C9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-1080593257"/>
            <w:placeholder>
              <w:docPart w:val="D108A01815B14D1D99D63977A148507A"/>
            </w:placeholder>
            <w:showingPlcHdr/>
            <w:text/>
          </w:sdtPr>
          <w:sdtEndPr/>
          <w:sdtContent>
            <w:tc>
              <w:tcPr>
                <w:tcW w:w="1561" w:type="dxa"/>
              </w:tcPr>
              <w:p w14:paraId="0623F322" w14:textId="558956A2" w:rsidR="004F34B7" w:rsidRPr="00A4195A" w:rsidRDefault="008C1C9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-1285580268"/>
            <w:placeholder>
              <w:docPart w:val="EC7914F13061485B96FDCA501C2B83B0"/>
            </w:placeholder>
            <w:showingPlcHdr/>
            <w:text/>
          </w:sdtPr>
          <w:sdtEndPr/>
          <w:sdtContent>
            <w:tc>
              <w:tcPr>
                <w:tcW w:w="1392" w:type="dxa"/>
              </w:tcPr>
              <w:p w14:paraId="2C3310E1" w14:textId="46862F29" w:rsidR="004F34B7" w:rsidRPr="00A4195A" w:rsidRDefault="008C1C9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F34B7" w:rsidRPr="00A4195A" w14:paraId="7B5894CB" w14:textId="77777777" w:rsidTr="008C1C91">
        <w:tc>
          <w:tcPr>
            <w:tcW w:w="3351" w:type="dxa"/>
            <w:tcBorders>
              <w:left w:val="single" w:sz="4" w:space="0" w:color="auto"/>
            </w:tcBorders>
          </w:tcPr>
          <w:p w14:paraId="3BDA182C" w14:textId="77777777" w:rsidR="004F34B7" w:rsidRPr="00A4195A" w:rsidRDefault="004F34B7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A4195A">
              <w:rPr>
                <w:rFonts w:ascii="Arial" w:eastAsia="Times New Roman" w:hAnsi="Arial" w:cs="Arial"/>
                <w:color w:val="auto"/>
                <w:lang w:eastAsia="en-US"/>
              </w:rPr>
              <w:lastRenderedPageBreak/>
              <w:t>Membership of an advisory group or steering committee</w:t>
            </w:r>
          </w:p>
        </w:tc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85531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8DE1478" w14:textId="0C9D54B3" w:rsidR="004F34B7" w:rsidRPr="00A4195A" w:rsidRDefault="007364F7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Fonts w:ascii="Segoe UI Symbol" w:eastAsia="MS Gothic" w:hAnsi="Segoe UI Symbol" w:cs="Segoe UI Symbol"/>
                    <w:color w:val="auto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-233245918"/>
            <w:placeholder>
              <w:docPart w:val="6797B8BB4D8A491F923D8833B5BFBD46"/>
            </w:placeholder>
            <w:showingPlcHdr/>
            <w:text/>
          </w:sdtPr>
          <w:sdtEndPr/>
          <w:sdtContent>
            <w:tc>
              <w:tcPr>
                <w:tcW w:w="1678" w:type="dxa"/>
              </w:tcPr>
              <w:p w14:paraId="3AC41A2F" w14:textId="7FF0EE1E" w:rsidR="004F34B7" w:rsidRPr="00A4195A" w:rsidRDefault="008C1C9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153574590"/>
            <w:placeholder>
              <w:docPart w:val="BB67AEEB459F429F8777C520168986A1"/>
            </w:placeholder>
            <w:showingPlcHdr/>
            <w:text/>
          </w:sdtPr>
          <w:sdtEndPr/>
          <w:sdtContent>
            <w:tc>
              <w:tcPr>
                <w:tcW w:w="1561" w:type="dxa"/>
              </w:tcPr>
              <w:p w14:paraId="102D47B5" w14:textId="5C3FCA79" w:rsidR="004F34B7" w:rsidRPr="00A4195A" w:rsidRDefault="008C1C9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436177293"/>
            <w:placeholder>
              <w:docPart w:val="79BE7BD7F0DD407CBDFEA133965438CD"/>
            </w:placeholder>
            <w:showingPlcHdr/>
            <w:text/>
          </w:sdtPr>
          <w:sdtEndPr/>
          <w:sdtContent>
            <w:tc>
              <w:tcPr>
                <w:tcW w:w="1392" w:type="dxa"/>
              </w:tcPr>
              <w:p w14:paraId="34249AEF" w14:textId="023365CF" w:rsidR="004F34B7" w:rsidRPr="00A4195A" w:rsidRDefault="008C1C9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F34B7" w:rsidRPr="00A4195A" w14:paraId="1E347C00" w14:textId="77777777" w:rsidTr="008C1C91">
        <w:tc>
          <w:tcPr>
            <w:tcW w:w="3351" w:type="dxa"/>
            <w:tcBorders>
              <w:left w:val="single" w:sz="4" w:space="0" w:color="auto"/>
            </w:tcBorders>
          </w:tcPr>
          <w:p w14:paraId="10512503" w14:textId="77777777" w:rsidR="004F34B7" w:rsidRPr="00A4195A" w:rsidRDefault="004F34B7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80" w:after="60" w:line="276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A4195A">
              <w:rPr>
                <w:rFonts w:ascii="Arial" w:eastAsia="Times New Roman" w:hAnsi="Arial" w:cs="Arial"/>
                <w:color w:val="auto"/>
                <w:lang w:eastAsia="en-US"/>
              </w:rPr>
              <w:t>Providing project, policy, service information</w:t>
            </w:r>
          </w:p>
        </w:tc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-170177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405A1E9" w14:textId="4551F8C0" w:rsidR="004F34B7" w:rsidRPr="00A4195A" w:rsidRDefault="008C1C9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Fonts w:ascii="Segoe UI Symbol" w:eastAsia="MS Gothic" w:hAnsi="Segoe UI Symbol" w:cs="Segoe UI Symbol"/>
                    <w:color w:val="auto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-872459179"/>
            <w:placeholder>
              <w:docPart w:val="8FDE9DB6FF1F4E179B2E90D0BA26D852"/>
            </w:placeholder>
            <w:showingPlcHdr/>
            <w:text/>
          </w:sdtPr>
          <w:sdtEndPr/>
          <w:sdtContent>
            <w:tc>
              <w:tcPr>
                <w:tcW w:w="1678" w:type="dxa"/>
              </w:tcPr>
              <w:p w14:paraId="37211580" w14:textId="6C498B00" w:rsidR="004F34B7" w:rsidRPr="00A4195A" w:rsidRDefault="008C1C9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42340604"/>
            <w:placeholder>
              <w:docPart w:val="7722D0C80B4C48FC898BC09FADDCB7C8"/>
            </w:placeholder>
            <w:showingPlcHdr/>
            <w:text/>
          </w:sdtPr>
          <w:sdtEndPr/>
          <w:sdtContent>
            <w:tc>
              <w:tcPr>
                <w:tcW w:w="1561" w:type="dxa"/>
              </w:tcPr>
              <w:p w14:paraId="0B42AFA3" w14:textId="0F47688E" w:rsidR="004F34B7" w:rsidRPr="00A4195A" w:rsidRDefault="008C1C9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200297387"/>
            <w:placeholder>
              <w:docPart w:val="BD520FAD88A64DB49B163003C0A19DD2"/>
            </w:placeholder>
            <w:showingPlcHdr/>
            <w:text/>
          </w:sdtPr>
          <w:sdtEndPr/>
          <w:sdtContent>
            <w:tc>
              <w:tcPr>
                <w:tcW w:w="1392" w:type="dxa"/>
              </w:tcPr>
              <w:p w14:paraId="1858B56B" w14:textId="619557AA" w:rsidR="004F34B7" w:rsidRPr="00A4195A" w:rsidRDefault="008C1C9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76" w:lineRule="auto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E85D355" w14:textId="799FDB03" w:rsidR="004F34B7" w:rsidRDefault="004F34B7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>Please attach copies of any participant information sheets and consent forms, surveys, questionnaires or proposed interview or focus group questions.</w:t>
      </w:r>
    </w:p>
    <w:p w14:paraId="04A1F76E" w14:textId="549DFBD2" w:rsidR="00D51B8B" w:rsidRDefault="00D51B8B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</w:p>
    <w:p w14:paraId="53E2FED4" w14:textId="579E66E6" w:rsidR="00D51B8B" w:rsidRPr="00A4195A" w:rsidRDefault="00D51B8B" w:rsidP="003F4E52">
      <w:pPr>
        <w:pStyle w:val="BodyText1"/>
        <w:spacing w:line="276" w:lineRule="auto"/>
        <w:rPr>
          <w:rFonts w:cs="Arial"/>
          <w:b/>
          <w:bCs/>
        </w:rPr>
      </w:pPr>
      <w:r w:rsidRPr="006A1874">
        <w:rPr>
          <w:rFonts w:cs="Arial"/>
          <w:b/>
          <w:bCs/>
        </w:rPr>
        <w:t>If your research involve</w:t>
      </w:r>
      <w:r w:rsidRPr="00A4195A">
        <w:rPr>
          <w:rFonts w:cs="Arial"/>
          <w:b/>
          <w:bCs/>
        </w:rPr>
        <w:t>s</w:t>
      </w:r>
      <w:r w:rsidRPr="006A1874">
        <w:rPr>
          <w:rFonts w:cs="Arial"/>
          <w:b/>
          <w:bCs/>
        </w:rPr>
        <w:t xml:space="preserve"> a request for a collaboration or </w:t>
      </w:r>
      <w:r w:rsidR="00DC289A" w:rsidRPr="006A1874">
        <w:rPr>
          <w:rFonts w:cs="Arial"/>
          <w:b/>
          <w:bCs/>
        </w:rPr>
        <w:t>partnership,</w:t>
      </w:r>
      <w:r w:rsidRPr="006A1874">
        <w:rPr>
          <w:rFonts w:cs="Arial"/>
          <w:b/>
          <w:bCs/>
        </w:rPr>
        <w:t xml:space="preserve"> please </w:t>
      </w:r>
      <w:r>
        <w:rPr>
          <w:rFonts w:cs="Arial"/>
          <w:b/>
          <w:bCs/>
        </w:rPr>
        <w:t xml:space="preserve">complete </w:t>
      </w:r>
      <w:r w:rsidRPr="006A1874">
        <w:rPr>
          <w:rFonts w:cs="Arial"/>
          <w:b/>
          <w:bCs/>
        </w:rPr>
        <w:t xml:space="preserve">Section </w:t>
      </w:r>
      <w:r w:rsidRPr="00A4195A">
        <w:rPr>
          <w:rFonts w:cs="Arial"/>
          <w:b/>
          <w:bCs/>
        </w:rPr>
        <w:t>5.2</w:t>
      </w:r>
      <w:r w:rsidRPr="006A1874">
        <w:rPr>
          <w:rFonts w:cs="Arial"/>
          <w:b/>
          <w:bCs/>
        </w:rPr>
        <w:t>.</w:t>
      </w:r>
    </w:p>
    <w:p w14:paraId="4656F1BE" w14:textId="72DE689B" w:rsidR="00D51B8B" w:rsidRPr="006A1874" w:rsidRDefault="00D51B8B" w:rsidP="003F4E52">
      <w:pPr>
        <w:pStyle w:val="BodyText1"/>
        <w:spacing w:line="276" w:lineRule="auto"/>
        <w:rPr>
          <w:rFonts w:cs="Arial"/>
          <w:b/>
          <w:bCs/>
        </w:rPr>
      </w:pPr>
      <w:r w:rsidRPr="00A4195A">
        <w:rPr>
          <w:rFonts w:cs="Arial"/>
          <w:b/>
          <w:bCs/>
        </w:rPr>
        <w:t xml:space="preserve">If your research does not involve any further </w:t>
      </w:r>
      <w:r w:rsidR="000F465A" w:rsidRPr="00A4195A">
        <w:rPr>
          <w:rFonts w:cs="Arial"/>
          <w:b/>
          <w:bCs/>
        </w:rPr>
        <w:t>requests,</w:t>
      </w:r>
      <w:r w:rsidRPr="00A4195A">
        <w:rPr>
          <w:rFonts w:cs="Arial"/>
          <w:b/>
          <w:bCs/>
        </w:rPr>
        <w:t xml:space="preserve"> please go to Section 6. </w:t>
      </w:r>
    </w:p>
    <w:p w14:paraId="301E92B1" w14:textId="4D37FA0B" w:rsidR="004F34B7" w:rsidRPr="00A4195A" w:rsidRDefault="004F34B7" w:rsidP="00C00406">
      <w:pPr>
        <w:pStyle w:val="Heading3"/>
        <w:numPr>
          <w:ilvl w:val="1"/>
          <w:numId w:val="54"/>
        </w:numPr>
      </w:pPr>
      <w:r w:rsidRPr="00A4195A">
        <w:t xml:space="preserve">Requests relating to </w:t>
      </w:r>
      <w:proofErr w:type="gramStart"/>
      <w:r w:rsidRPr="00A4195A">
        <w:t>a research</w:t>
      </w:r>
      <w:proofErr w:type="gramEnd"/>
      <w:r w:rsidRPr="00A4195A">
        <w:t xml:space="preserve"> collaboration</w:t>
      </w:r>
    </w:p>
    <w:p w14:paraId="1FEE4EB8" w14:textId="57AD20C4" w:rsidR="004F34B7" w:rsidRPr="00A4195A" w:rsidRDefault="004F34B7" w:rsidP="00C00406">
      <w:pPr>
        <w:pStyle w:val="Heading4"/>
        <w:numPr>
          <w:ilvl w:val="2"/>
          <w:numId w:val="54"/>
        </w:numPr>
      </w:pPr>
      <w:r w:rsidRPr="00A4195A">
        <w:t>Collaboration details</w:t>
      </w:r>
    </w:p>
    <w:p w14:paraId="144EA816" w14:textId="59600774" w:rsidR="004F34B7" w:rsidRPr="00A4195A" w:rsidRDefault="004F34B7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If you are aware, please identify how the project links with any other research or evaluation projects planned or currently being delivered </w:t>
      </w:r>
      <w:r w:rsidR="00BC6703">
        <w:rPr>
          <w:rFonts w:ascii="Arial" w:eastAsia="MS Mincho" w:hAnsi="Arial" w:cs="Arial"/>
          <w:color w:val="auto"/>
          <w:szCs w:val="20"/>
          <w:lang w:val="en-US" w:eastAsia="en-US"/>
        </w:rPr>
        <w:t>by</w:t>
      </w:r>
      <w:r w:rsidR="00BC6703"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 </w:t>
      </w: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>the NDIA?</w:t>
      </w:r>
    </w:p>
    <w:tbl>
      <w:tblPr>
        <w:tblStyle w:val="TableGrid7"/>
        <w:tblW w:w="0" w:type="auto"/>
        <w:tblLook w:val="04A0" w:firstRow="1" w:lastRow="0" w:firstColumn="1" w:lastColumn="0" w:noHBand="0" w:noVBand="1"/>
        <w:tblDescription w:val="Table with one row for details of any collaboration with other research or evluation"/>
      </w:tblPr>
      <w:tblGrid>
        <w:gridCol w:w="9152"/>
      </w:tblGrid>
      <w:tr w:rsidR="004F34B7" w:rsidRPr="00A4195A" w14:paraId="2D52C418" w14:textId="77777777" w:rsidTr="008F3D60">
        <w:trPr>
          <w:tblHeader/>
        </w:trPr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1774050722"/>
            <w:placeholder>
              <w:docPart w:val="E015F35465264D90ABD757FE0C59B5E5"/>
            </w:placeholder>
            <w:showingPlcHdr/>
            <w:text/>
          </w:sdtPr>
          <w:sdtEndPr/>
          <w:sdtContent>
            <w:tc>
              <w:tcPr>
                <w:tcW w:w="9152" w:type="dxa"/>
              </w:tcPr>
              <w:p w14:paraId="28931329" w14:textId="77B27ABA" w:rsidR="004F34B7" w:rsidRPr="00A4195A" w:rsidRDefault="0099227E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B398909" w14:textId="77777777" w:rsidR="004F34B7" w:rsidRPr="00A4195A" w:rsidRDefault="004F34B7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>Have you spoken with any staff member within the NDIA about this project or application?</w:t>
      </w:r>
    </w:p>
    <w:p w14:paraId="494B0093" w14:textId="40B6053F" w:rsidR="004F34B7" w:rsidRPr="00A4195A" w:rsidRDefault="002F12F4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b/>
          <w:color w:val="auto"/>
          <w:szCs w:val="20"/>
          <w:lang w:val="en-US" w:eastAsia="en-US"/>
        </w:rPr>
      </w:pPr>
      <w:sdt>
        <w:sdtPr>
          <w:rPr>
            <w:rFonts w:ascii="Arial" w:eastAsia="MS Mincho" w:hAnsi="Arial" w:cs="Arial"/>
            <w:color w:val="auto"/>
            <w:szCs w:val="20"/>
            <w:lang w:val="en-US" w:eastAsia="en-US"/>
          </w:rPr>
          <w:id w:val="-17843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27E" w:rsidRPr="00A4195A">
            <w:rPr>
              <w:rFonts w:ascii="Segoe UI Symbol" w:eastAsia="MS Gothic" w:hAnsi="Segoe UI Symbol" w:cs="Segoe UI Symbol"/>
              <w:color w:val="auto"/>
              <w:szCs w:val="20"/>
              <w:lang w:val="en-US" w:eastAsia="en-US"/>
            </w:rPr>
            <w:t>☐</w:t>
          </w:r>
        </w:sdtContent>
      </w:sdt>
      <w:r w:rsidR="004F34B7"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 No</w:t>
      </w:r>
    </w:p>
    <w:p w14:paraId="5D61ED3A" w14:textId="77777777" w:rsidR="004F34B7" w:rsidRPr="00A4195A" w:rsidRDefault="002F12F4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sdt>
        <w:sdtPr>
          <w:rPr>
            <w:rFonts w:ascii="Arial" w:eastAsia="MS Mincho" w:hAnsi="Arial" w:cs="Arial"/>
            <w:color w:val="auto"/>
            <w:szCs w:val="20"/>
            <w:lang w:val="en-US" w:eastAsia="en-US"/>
          </w:rPr>
          <w:id w:val="-124471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4B7" w:rsidRPr="00A4195A">
            <w:rPr>
              <w:rFonts w:ascii="Segoe UI Symbol" w:eastAsia="MS Mincho" w:hAnsi="Segoe UI Symbol" w:cs="Segoe UI Symbol"/>
              <w:color w:val="auto"/>
              <w:szCs w:val="20"/>
              <w:lang w:val="en-US" w:eastAsia="en-US"/>
            </w:rPr>
            <w:t>☐</w:t>
          </w:r>
        </w:sdtContent>
      </w:sdt>
      <w:r w:rsidR="004F34B7"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 Yes. Please confirm who you have spoken with in the NDIA about this application. Please do not provide contact details for a person you have not had direct contact with.</w:t>
      </w:r>
    </w:p>
    <w:tbl>
      <w:tblPr>
        <w:tblStyle w:val="TableGrid7"/>
        <w:tblW w:w="0" w:type="auto"/>
        <w:tblLook w:val="04A0" w:firstRow="1" w:lastRow="0" w:firstColumn="1" w:lastColumn="0" w:noHBand="0" w:noVBand="1"/>
        <w:tblDescription w:val="Table with two columns and five rows confirming details of who you have spoken with in the NDIA"/>
      </w:tblPr>
      <w:tblGrid>
        <w:gridCol w:w="2122"/>
        <w:gridCol w:w="7030"/>
      </w:tblGrid>
      <w:tr w:rsidR="004F34B7" w:rsidRPr="00A4195A" w14:paraId="3EDB3241" w14:textId="77777777" w:rsidTr="00F767C9">
        <w:trPr>
          <w:cantSplit/>
          <w:tblHeader/>
        </w:trPr>
        <w:tc>
          <w:tcPr>
            <w:tcW w:w="2122" w:type="dxa"/>
          </w:tcPr>
          <w:p w14:paraId="10D6C482" w14:textId="77777777" w:rsidR="004F34B7" w:rsidRPr="00A4195A" w:rsidRDefault="004F34B7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Name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-1836145701"/>
            <w:placeholder>
              <w:docPart w:val="D1D19B3602A54DAE86E88625F33941CC"/>
            </w:placeholder>
            <w:showingPlcHdr/>
            <w:text/>
          </w:sdtPr>
          <w:sdtEndPr/>
          <w:sdtContent>
            <w:tc>
              <w:tcPr>
                <w:tcW w:w="7030" w:type="dxa"/>
              </w:tcPr>
              <w:p w14:paraId="1A3D5B10" w14:textId="5B388FC7" w:rsidR="004F34B7" w:rsidRPr="00A4195A" w:rsidRDefault="0099227E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F34B7" w:rsidRPr="00A4195A" w14:paraId="2B92802A" w14:textId="77777777" w:rsidTr="008C1C91">
        <w:tc>
          <w:tcPr>
            <w:tcW w:w="2122" w:type="dxa"/>
          </w:tcPr>
          <w:p w14:paraId="7A23BF5A" w14:textId="77777777" w:rsidR="004F34B7" w:rsidRPr="00A4195A" w:rsidRDefault="004F34B7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Position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550966466"/>
            <w:placeholder>
              <w:docPart w:val="8907F5817F6F48648317FD495F1C6FAB"/>
            </w:placeholder>
            <w:showingPlcHdr/>
            <w:text/>
          </w:sdtPr>
          <w:sdtEndPr/>
          <w:sdtContent>
            <w:tc>
              <w:tcPr>
                <w:tcW w:w="7030" w:type="dxa"/>
              </w:tcPr>
              <w:p w14:paraId="4870D46F" w14:textId="10446641" w:rsidR="004F34B7" w:rsidRPr="00A4195A" w:rsidRDefault="0099227E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F34B7" w:rsidRPr="00A4195A" w14:paraId="3EC88C6C" w14:textId="77777777" w:rsidTr="008C1C91">
        <w:tc>
          <w:tcPr>
            <w:tcW w:w="2122" w:type="dxa"/>
          </w:tcPr>
          <w:p w14:paraId="2E4B9CEE" w14:textId="77777777" w:rsidR="004F34B7" w:rsidRPr="00A4195A" w:rsidRDefault="004F34B7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Branch/Group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1120350237"/>
            <w:placeholder>
              <w:docPart w:val="5F88626888BA4F1FA696265A65635952"/>
            </w:placeholder>
            <w:showingPlcHdr/>
            <w:text/>
          </w:sdtPr>
          <w:sdtEndPr/>
          <w:sdtContent>
            <w:tc>
              <w:tcPr>
                <w:tcW w:w="7030" w:type="dxa"/>
              </w:tcPr>
              <w:p w14:paraId="25D02FDA" w14:textId="21C0F8BD" w:rsidR="004F34B7" w:rsidRPr="00A4195A" w:rsidRDefault="0099227E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F34B7" w:rsidRPr="00A4195A" w14:paraId="0315AC5A" w14:textId="77777777" w:rsidTr="008C1C91">
        <w:tc>
          <w:tcPr>
            <w:tcW w:w="2122" w:type="dxa"/>
          </w:tcPr>
          <w:p w14:paraId="2EBFD6FD" w14:textId="77777777" w:rsidR="004F34B7" w:rsidRPr="00A4195A" w:rsidRDefault="004F34B7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Email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-1620915794"/>
            <w:placeholder>
              <w:docPart w:val="C0A289C1BCF248BCB794B1070E8F499C"/>
            </w:placeholder>
            <w:showingPlcHdr/>
            <w:text/>
          </w:sdtPr>
          <w:sdtEndPr/>
          <w:sdtContent>
            <w:tc>
              <w:tcPr>
                <w:tcW w:w="7030" w:type="dxa"/>
              </w:tcPr>
              <w:p w14:paraId="10A773E4" w14:textId="101ADD48" w:rsidR="004F34B7" w:rsidRPr="00A4195A" w:rsidRDefault="0099227E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F34B7" w:rsidRPr="00A4195A" w14:paraId="6C0DF02F" w14:textId="77777777" w:rsidTr="008C1C91">
        <w:tc>
          <w:tcPr>
            <w:tcW w:w="2122" w:type="dxa"/>
          </w:tcPr>
          <w:p w14:paraId="7181A6D9" w14:textId="77777777" w:rsidR="004F34B7" w:rsidRPr="00A4195A" w:rsidRDefault="004F34B7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Phone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1218160248"/>
            <w:placeholder>
              <w:docPart w:val="3DCF6C0459924B55A8444C8E32A85F84"/>
            </w:placeholder>
            <w:showingPlcHdr/>
            <w:text/>
          </w:sdtPr>
          <w:sdtEndPr/>
          <w:sdtContent>
            <w:tc>
              <w:tcPr>
                <w:tcW w:w="7030" w:type="dxa"/>
              </w:tcPr>
              <w:p w14:paraId="15EACED8" w14:textId="48A0475F" w:rsidR="004F34B7" w:rsidRPr="00A4195A" w:rsidRDefault="0099227E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EF27EA8" w14:textId="3AAC15D1" w:rsidR="005C70AA" w:rsidRPr="00A4195A" w:rsidRDefault="005C70AA" w:rsidP="00C00406">
      <w:pPr>
        <w:rPr>
          <w:rFonts w:ascii="Arial" w:hAnsi="Arial" w:cs="Arial"/>
          <w:lang w:eastAsia="en-US"/>
        </w:rPr>
      </w:pPr>
      <w:r w:rsidRPr="00A4195A">
        <w:rPr>
          <w:rFonts w:ascii="Arial" w:hAnsi="Arial" w:cs="Arial"/>
          <w:lang w:eastAsia="en-US"/>
        </w:rPr>
        <w:t>Please provide a research plan with this application</w:t>
      </w:r>
      <w:r w:rsidRPr="3312EA90">
        <w:rPr>
          <w:rFonts w:ascii="Arial" w:hAnsi="Arial" w:cs="Arial"/>
          <w:lang w:eastAsia="en-US"/>
        </w:rPr>
        <w:t>.</w:t>
      </w:r>
    </w:p>
    <w:p w14:paraId="1ACCD3DB" w14:textId="01107203" w:rsidR="004F34B7" w:rsidRPr="00A4195A" w:rsidRDefault="00143608" w:rsidP="00C00406">
      <w:pPr>
        <w:pStyle w:val="Heading2"/>
      </w:pPr>
      <w:r w:rsidRPr="00A4195A">
        <w:rPr>
          <w:lang w:eastAsia="en-US"/>
        </w:rPr>
        <w:lastRenderedPageBreak/>
        <w:t xml:space="preserve">Data </w:t>
      </w:r>
      <w:r w:rsidRPr="00A4195A">
        <w:t>handling</w:t>
      </w:r>
    </w:p>
    <w:p w14:paraId="71A5CD4D" w14:textId="0090C2E2" w:rsidR="00543875" w:rsidRPr="00A4195A" w:rsidRDefault="00543875" w:rsidP="00C00406">
      <w:pPr>
        <w:pStyle w:val="Heading3"/>
        <w:numPr>
          <w:ilvl w:val="1"/>
          <w:numId w:val="54"/>
        </w:numPr>
      </w:pPr>
      <w:r w:rsidRPr="00A4195A">
        <w:t>Privacy issues</w:t>
      </w:r>
    </w:p>
    <w:p w14:paraId="00C206DA" w14:textId="48D5CBD6" w:rsidR="00543875" w:rsidRPr="00A4195A" w:rsidRDefault="00543875" w:rsidP="003F4E52">
      <w:pPr>
        <w:pStyle w:val="BodyText1"/>
        <w:spacing w:line="276" w:lineRule="auto"/>
        <w:rPr>
          <w:rFonts w:cs="Arial"/>
        </w:rPr>
      </w:pPr>
      <w:r w:rsidRPr="00A4195A">
        <w:rPr>
          <w:rFonts w:cs="Arial"/>
        </w:rPr>
        <w:t xml:space="preserve">Are you requesting access to personal information, or data that could potentially identify </w:t>
      </w:r>
      <w:r w:rsidR="00707791">
        <w:rPr>
          <w:rFonts w:cs="Arial"/>
        </w:rPr>
        <w:t>individuals</w:t>
      </w:r>
      <w:r w:rsidRPr="00A4195A">
        <w:rPr>
          <w:rFonts w:cs="Arial"/>
        </w:rPr>
        <w:t>?</w:t>
      </w:r>
    </w:p>
    <w:p w14:paraId="2E8D80AF" w14:textId="77777777" w:rsidR="00543875" w:rsidRPr="00A4195A" w:rsidRDefault="002F12F4" w:rsidP="003F4E52">
      <w:pPr>
        <w:spacing w:after="120"/>
        <w:contextualSpacing/>
        <w:rPr>
          <w:rFonts w:ascii="Arial" w:hAnsi="Arial" w:cs="Arial"/>
          <w:i/>
        </w:rPr>
      </w:pPr>
      <w:sdt>
        <w:sdtPr>
          <w:rPr>
            <w:rFonts w:ascii="Arial" w:hAnsi="Arial" w:cs="Arial"/>
            <w:color w:val="auto"/>
          </w:rPr>
          <w:id w:val="192768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875" w:rsidRPr="00A4195A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543875" w:rsidRPr="00A4195A">
        <w:rPr>
          <w:rFonts w:ascii="Arial" w:hAnsi="Arial" w:cs="Arial"/>
          <w:color w:val="auto"/>
        </w:rPr>
        <w:t xml:space="preserve"> No</w:t>
      </w:r>
    </w:p>
    <w:p w14:paraId="058E88DA" w14:textId="77777777" w:rsidR="00543875" w:rsidRPr="00A4195A" w:rsidRDefault="002F12F4" w:rsidP="003F4E52">
      <w:pPr>
        <w:pStyle w:val="BodyText1"/>
        <w:spacing w:line="276" w:lineRule="auto"/>
        <w:rPr>
          <w:rFonts w:cs="Arial"/>
        </w:rPr>
      </w:pPr>
      <w:sdt>
        <w:sdtPr>
          <w:rPr>
            <w:rFonts w:cs="Arial"/>
          </w:rPr>
          <w:id w:val="-74248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875" w:rsidRPr="00A4195A">
            <w:rPr>
              <w:rFonts w:ascii="Segoe UI Symbol" w:eastAsia="MS Gothic" w:hAnsi="Segoe UI Symbol" w:cs="Segoe UI Symbol"/>
            </w:rPr>
            <w:t>☐</w:t>
          </w:r>
        </w:sdtContent>
      </w:sdt>
      <w:r w:rsidR="00543875" w:rsidRPr="00A4195A">
        <w:rPr>
          <w:rFonts w:cs="Arial"/>
        </w:rPr>
        <w:t xml:space="preserve"> Yes. Please explain why this is </w:t>
      </w:r>
      <w:proofErr w:type="gramStart"/>
      <w:r w:rsidR="00543875" w:rsidRPr="00A4195A">
        <w:rPr>
          <w:rFonts w:cs="Arial"/>
        </w:rPr>
        <w:t>necessar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ext box provides space to enter details relating to privacy "/>
      </w:tblPr>
      <w:tblGrid>
        <w:gridCol w:w="9152"/>
      </w:tblGrid>
      <w:tr w:rsidR="00543875" w:rsidRPr="00A4195A" w14:paraId="48A276AA" w14:textId="77777777" w:rsidTr="00517AF8">
        <w:trPr>
          <w:trHeight w:val="454"/>
          <w:tblHeader/>
        </w:trPr>
        <w:sdt>
          <w:sdtPr>
            <w:rPr>
              <w:rFonts w:cs="Arial"/>
            </w:rPr>
            <w:id w:val="-550777582"/>
            <w:placeholder>
              <w:docPart w:val="8C1F9D005526437A9E4F79964140FA34"/>
            </w:placeholder>
            <w:showingPlcHdr/>
          </w:sdtPr>
          <w:sdtEndPr/>
          <w:sdtContent>
            <w:tc>
              <w:tcPr>
                <w:tcW w:w="9152" w:type="dxa"/>
              </w:tcPr>
              <w:p w14:paraId="4824D8EA" w14:textId="77777777" w:rsidR="00543875" w:rsidRPr="00A4195A" w:rsidRDefault="00543875" w:rsidP="003F4E52">
                <w:pPr>
                  <w:pStyle w:val="BodyText1"/>
                  <w:spacing w:line="276" w:lineRule="auto"/>
                  <w:rPr>
                    <w:rFonts w:cs="Arial"/>
                  </w:rPr>
                </w:pPr>
                <w:r w:rsidRPr="00A4195A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1BAF3E43" w14:textId="25C349FD" w:rsidR="00543875" w:rsidRPr="00A4195A" w:rsidRDefault="00543875" w:rsidP="003F4E52">
      <w:pPr>
        <w:pStyle w:val="BodyText1"/>
        <w:spacing w:line="276" w:lineRule="auto"/>
        <w:rPr>
          <w:rFonts w:cs="Arial"/>
        </w:rPr>
      </w:pPr>
      <w:r w:rsidRPr="00A4195A">
        <w:rPr>
          <w:rFonts w:cs="Arial"/>
        </w:rPr>
        <w:t xml:space="preserve">Will consent for access to this data be obtained? </w:t>
      </w:r>
    </w:p>
    <w:p w14:paraId="2CF45666" w14:textId="7A337B79" w:rsidR="00543875" w:rsidRPr="00A4195A" w:rsidRDefault="00543875" w:rsidP="003F4E52">
      <w:pPr>
        <w:pStyle w:val="BodyText1"/>
        <w:spacing w:line="276" w:lineRule="auto"/>
        <w:rPr>
          <w:rFonts w:cs="Arial"/>
        </w:rPr>
      </w:pPr>
      <w:r w:rsidRPr="00A4195A">
        <w:rPr>
          <w:rFonts w:ascii="Segoe UI Symbol" w:hAnsi="Segoe UI Symbol" w:cs="Segoe UI Symbol"/>
        </w:rPr>
        <w:t>☐</w:t>
      </w:r>
      <w:r w:rsidRPr="00A4195A">
        <w:rPr>
          <w:rFonts w:cs="Arial"/>
        </w:rPr>
        <w:t xml:space="preserve"> Yes. Please describe how consent will be obtained and provide all relevant consent forms with your application</w:t>
      </w:r>
      <w:r w:rsidR="00D51B8B">
        <w:rPr>
          <w:rFonts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ext box provides space to enter details relating to consent process."/>
      </w:tblPr>
      <w:tblGrid>
        <w:gridCol w:w="9152"/>
      </w:tblGrid>
      <w:tr w:rsidR="00543875" w:rsidRPr="00A4195A" w14:paraId="79D4ADDA" w14:textId="77777777" w:rsidTr="00517AF8">
        <w:trPr>
          <w:trHeight w:val="454"/>
          <w:tblHeader/>
        </w:trPr>
        <w:sdt>
          <w:sdtPr>
            <w:rPr>
              <w:rFonts w:cs="Arial"/>
            </w:rPr>
            <w:id w:val="-1630085232"/>
            <w:placeholder>
              <w:docPart w:val="8C1F9D005526437A9E4F79964140FA34"/>
            </w:placeholder>
            <w:showingPlcHdr/>
          </w:sdtPr>
          <w:sdtEndPr/>
          <w:sdtContent>
            <w:tc>
              <w:tcPr>
                <w:tcW w:w="9152" w:type="dxa"/>
              </w:tcPr>
              <w:p w14:paraId="34A35A87" w14:textId="6799162F" w:rsidR="00543875" w:rsidRPr="00A4195A" w:rsidRDefault="00DB5C23" w:rsidP="003F4E52">
                <w:pPr>
                  <w:pStyle w:val="BodyText1"/>
                  <w:spacing w:line="276" w:lineRule="auto"/>
                  <w:rPr>
                    <w:rFonts w:cs="Arial"/>
                  </w:rPr>
                </w:pPr>
                <w:r w:rsidRPr="00A4195A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6F1E88F7" w14:textId="19CEAA3C" w:rsidR="00543875" w:rsidRPr="00A4195A" w:rsidRDefault="00543875" w:rsidP="003F4E52">
      <w:pPr>
        <w:pStyle w:val="BodyText1"/>
        <w:spacing w:line="276" w:lineRule="auto"/>
        <w:rPr>
          <w:rFonts w:cs="Arial"/>
        </w:rPr>
      </w:pPr>
      <w:r w:rsidRPr="00A4195A">
        <w:rPr>
          <w:rFonts w:ascii="Segoe UI Symbol" w:hAnsi="Segoe UI Symbol" w:cs="Segoe UI Symbol"/>
        </w:rPr>
        <w:t>☐</w:t>
      </w:r>
      <w:r w:rsidRPr="00A4195A">
        <w:rPr>
          <w:rFonts w:cs="Arial"/>
        </w:rPr>
        <w:t xml:space="preserve"> No. Please provide details as to why your access to the data is permitted under law, without consent</w:t>
      </w:r>
      <w:r w:rsidR="00D51B8B">
        <w:rPr>
          <w:rFonts w:cs="Arial"/>
        </w:rPr>
        <w:t>.</w:t>
      </w:r>
      <w:r w:rsidR="00832400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ext box provides space to enter details relating to access to data without consent. "/>
      </w:tblPr>
      <w:tblGrid>
        <w:gridCol w:w="9152"/>
      </w:tblGrid>
      <w:tr w:rsidR="00543875" w:rsidRPr="00A4195A" w14:paraId="296B0A5E" w14:textId="77777777" w:rsidTr="00517AF8">
        <w:trPr>
          <w:trHeight w:val="454"/>
          <w:tblHeader/>
        </w:trPr>
        <w:sdt>
          <w:sdtPr>
            <w:rPr>
              <w:rFonts w:cs="Arial"/>
            </w:rPr>
            <w:id w:val="-175495547"/>
            <w:placeholder>
              <w:docPart w:val="8C1F9D005526437A9E4F79964140FA34"/>
            </w:placeholder>
            <w:showingPlcHdr/>
          </w:sdtPr>
          <w:sdtEndPr/>
          <w:sdtContent>
            <w:tc>
              <w:tcPr>
                <w:tcW w:w="9152" w:type="dxa"/>
              </w:tcPr>
              <w:p w14:paraId="017966D8" w14:textId="0E968E0E" w:rsidR="00543875" w:rsidRPr="00A4195A" w:rsidRDefault="00DB5C23" w:rsidP="003F4E52">
                <w:pPr>
                  <w:pStyle w:val="BodyText1"/>
                  <w:spacing w:line="276" w:lineRule="auto"/>
                  <w:rPr>
                    <w:rFonts w:cs="Arial"/>
                  </w:rPr>
                </w:pPr>
                <w:r w:rsidRPr="00A4195A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29BB720A" w14:textId="06FABCFE" w:rsidR="00DE5828" w:rsidRPr="00A4195A" w:rsidRDefault="00DE5828" w:rsidP="003F4E52">
      <w:pPr>
        <w:pStyle w:val="BodyText1"/>
        <w:spacing w:line="276" w:lineRule="auto"/>
        <w:rPr>
          <w:rFonts w:cs="Arial"/>
        </w:rPr>
      </w:pPr>
      <w:r w:rsidRPr="00A4195A">
        <w:rPr>
          <w:rFonts w:cs="Arial"/>
        </w:rPr>
        <w:t>Are you requesting data about</w:t>
      </w:r>
      <w:r w:rsidR="001014A8">
        <w:rPr>
          <w:rFonts w:cs="Arial"/>
        </w:rPr>
        <w:t xml:space="preserve"> NDIS</w:t>
      </w:r>
      <w:r w:rsidRPr="00A4195A">
        <w:rPr>
          <w:rFonts w:cs="Arial"/>
        </w:rPr>
        <w:t xml:space="preserve"> provider groups or other companies?</w:t>
      </w:r>
    </w:p>
    <w:p w14:paraId="1712C5B9" w14:textId="77777777" w:rsidR="00DE5828" w:rsidRPr="00A4195A" w:rsidRDefault="002F12F4" w:rsidP="003F4E52">
      <w:pPr>
        <w:pStyle w:val="BodyText1"/>
        <w:spacing w:line="276" w:lineRule="auto"/>
        <w:rPr>
          <w:rFonts w:cs="Arial"/>
        </w:rPr>
      </w:pPr>
      <w:sdt>
        <w:sdtPr>
          <w:rPr>
            <w:rFonts w:cs="Arial"/>
          </w:rPr>
          <w:id w:val="123927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828" w:rsidRPr="00A4195A">
            <w:rPr>
              <w:rFonts w:ascii="Segoe UI Symbol" w:eastAsia="MS Gothic" w:hAnsi="Segoe UI Symbol" w:cs="Segoe UI Symbol"/>
            </w:rPr>
            <w:t>☐</w:t>
          </w:r>
        </w:sdtContent>
      </w:sdt>
      <w:r w:rsidR="00DE5828" w:rsidRPr="00A4195A">
        <w:rPr>
          <w:rFonts w:cs="Arial"/>
        </w:rPr>
        <w:t xml:space="preserve"> No</w:t>
      </w:r>
    </w:p>
    <w:p w14:paraId="463806C0" w14:textId="2865785F" w:rsidR="00DE5828" w:rsidRPr="00A4195A" w:rsidRDefault="002F12F4" w:rsidP="003F4E52">
      <w:pPr>
        <w:pStyle w:val="BodyText1"/>
        <w:spacing w:line="276" w:lineRule="auto"/>
        <w:rPr>
          <w:rFonts w:cs="Arial"/>
        </w:rPr>
      </w:pPr>
      <w:sdt>
        <w:sdtPr>
          <w:rPr>
            <w:rFonts w:cs="Arial"/>
          </w:rPr>
          <w:id w:val="-197705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828" w:rsidRPr="00A4195A">
            <w:rPr>
              <w:rFonts w:ascii="Segoe UI Symbol" w:eastAsia="MS Gothic" w:hAnsi="Segoe UI Symbol" w:cs="Segoe UI Symbol"/>
            </w:rPr>
            <w:t>☐</w:t>
          </w:r>
        </w:sdtContent>
      </w:sdt>
      <w:r w:rsidR="00DE5828" w:rsidRPr="00A4195A">
        <w:rPr>
          <w:rFonts w:cs="Arial"/>
        </w:rPr>
        <w:t xml:space="preserve"> Yes. Please </w:t>
      </w:r>
      <w:r w:rsidR="00801613">
        <w:rPr>
          <w:rFonts w:cs="Arial"/>
        </w:rPr>
        <w:t xml:space="preserve">explain </w:t>
      </w:r>
      <w:r w:rsidR="00DE5828" w:rsidRPr="00A4195A">
        <w:rPr>
          <w:rFonts w:cs="Arial"/>
        </w:rPr>
        <w:t>why this data i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ext box provides space to enter the inclusion and excusion criteria."/>
      </w:tblPr>
      <w:tblGrid>
        <w:gridCol w:w="9152"/>
      </w:tblGrid>
      <w:tr w:rsidR="00DE5828" w:rsidRPr="00A4195A" w14:paraId="1DEDFB0D" w14:textId="77777777" w:rsidTr="004553B2">
        <w:trPr>
          <w:trHeight w:val="454"/>
          <w:tblHeader/>
        </w:trPr>
        <w:sdt>
          <w:sdtPr>
            <w:rPr>
              <w:rFonts w:cs="Arial"/>
            </w:rPr>
            <w:id w:val="1725555366"/>
            <w:placeholder>
              <w:docPart w:val="7D92B8CE15E542459A43DF22E7937CE8"/>
            </w:placeholder>
            <w:showingPlcHdr/>
          </w:sdtPr>
          <w:sdtEndPr/>
          <w:sdtContent>
            <w:tc>
              <w:tcPr>
                <w:tcW w:w="9152" w:type="dxa"/>
              </w:tcPr>
              <w:p w14:paraId="6E67C498" w14:textId="77777777" w:rsidR="00DE5828" w:rsidRPr="00A4195A" w:rsidRDefault="00DE5828" w:rsidP="003F4E52">
                <w:pPr>
                  <w:pStyle w:val="BodyText1"/>
                  <w:spacing w:line="276" w:lineRule="auto"/>
                  <w:rPr>
                    <w:rFonts w:cs="Arial"/>
                  </w:rPr>
                </w:pPr>
                <w:r w:rsidRPr="00A4195A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0A797DD6" w14:textId="7601F3A9" w:rsidR="00543875" w:rsidRPr="00A4195A" w:rsidRDefault="00543875" w:rsidP="00C00406">
      <w:pPr>
        <w:pStyle w:val="Heading3"/>
        <w:numPr>
          <w:ilvl w:val="1"/>
          <w:numId w:val="54"/>
        </w:numPr>
      </w:pPr>
      <w:r w:rsidRPr="00A4195A">
        <w:t>Data analysis</w:t>
      </w:r>
    </w:p>
    <w:p w14:paraId="71DD36DF" w14:textId="209FBE39" w:rsidR="00543875" w:rsidRPr="00A4195A" w:rsidRDefault="00543875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>What is your data analysis plan?</w:t>
      </w:r>
    </w:p>
    <w:tbl>
      <w:tblPr>
        <w:tblStyle w:val="TableGrid5"/>
        <w:tblW w:w="0" w:type="auto"/>
        <w:tblLook w:val="04A0" w:firstRow="1" w:lastRow="0" w:firstColumn="1" w:lastColumn="0" w:noHBand="0" w:noVBand="1"/>
        <w:tblDescription w:val="This is text box for entering details"/>
      </w:tblPr>
      <w:tblGrid>
        <w:gridCol w:w="9152"/>
      </w:tblGrid>
      <w:tr w:rsidR="00543875" w:rsidRPr="00A4195A" w14:paraId="5C29F540" w14:textId="77777777" w:rsidTr="00517AF8">
        <w:trPr>
          <w:trHeight w:val="454"/>
          <w:tblHeader/>
        </w:trPr>
        <w:sdt>
          <w:sdtPr>
            <w:rPr>
              <w:rFonts w:ascii="Arial" w:eastAsia="MS Mincho" w:hAnsi="Arial" w:cs="Arial"/>
              <w:color w:val="000000" w:themeColor="text1"/>
              <w:szCs w:val="20"/>
              <w:lang w:val="en-US" w:eastAsia="en-US"/>
            </w:rPr>
            <w:id w:val="328949264"/>
            <w:placeholder>
              <w:docPart w:val="8C1F9D005526437A9E4F79964140FA34"/>
            </w:placeholder>
            <w:showingPlcHdr/>
            <w:text/>
          </w:sdtPr>
          <w:sdtEndPr/>
          <w:sdtContent>
            <w:tc>
              <w:tcPr>
                <w:tcW w:w="9152" w:type="dxa"/>
              </w:tcPr>
              <w:p w14:paraId="4E8EED14" w14:textId="2F4EBA8E" w:rsidR="00543875" w:rsidRPr="00A4195A" w:rsidRDefault="00DB5C23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000000" w:themeColor="text1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EAC0107" w14:textId="49943A31" w:rsidR="007D1E61" w:rsidRPr="00A4195A" w:rsidRDefault="007D1E61" w:rsidP="00C00406">
      <w:pPr>
        <w:pStyle w:val="Heading3"/>
        <w:numPr>
          <w:ilvl w:val="1"/>
          <w:numId w:val="54"/>
        </w:numPr>
      </w:pPr>
      <w:r w:rsidRPr="00A4195A">
        <w:t>Data storage</w:t>
      </w:r>
      <w:r w:rsidR="00B178A3" w:rsidRPr="00A4195A">
        <w:t xml:space="preserve"> and cyber security</w:t>
      </w:r>
    </w:p>
    <w:p w14:paraId="67B05271" w14:textId="7F8FB5D8" w:rsidR="007D1E61" w:rsidRPr="00A4195A" w:rsidRDefault="007D1E61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How will the data provided or generated as part of this </w:t>
      </w:r>
      <w:r w:rsidR="00BF2797" w:rsidRPr="00A4195A">
        <w:rPr>
          <w:rFonts w:ascii="Arial" w:eastAsia="MS Mincho" w:hAnsi="Arial" w:cs="Arial"/>
          <w:color w:val="auto"/>
          <w:szCs w:val="20"/>
          <w:lang w:val="en-US" w:eastAsia="en-US"/>
        </w:rPr>
        <w:t>request</w:t>
      </w: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 be stored?</w:t>
      </w:r>
      <w:r w:rsidR="00675E65">
        <w:rPr>
          <w:rFonts w:ascii="Arial" w:eastAsia="MS Mincho" w:hAnsi="Arial" w:cs="Arial"/>
          <w:color w:val="auto"/>
          <w:szCs w:val="20"/>
          <w:lang w:val="en-US" w:eastAsia="en-US"/>
        </w:rPr>
        <w:t xml:space="preserve"> </w:t>
      </w:r>
      <w:r w:rsidR="00675E65" w:rsidRPr="00A4195A">
        <w:rPr>
          <w:rFonts w:ascii="Arial" w:eastAsia="MS Mincho" w:hAnsi="Arial" w:cs="Arial"/>
          <w:color w:val="auto"/>
          <w:szCs w:val="20"/>
          <w:lang w:val="en-US" w:eastAsia="en-US"/>
        </w:rPr>
        <w:t>Please provide copies of any policies referred to in your response.</w:t>
      </w:r>
    </w:p>
    <w:tbl>
      <w:tblPr>
        <w:tblStyle w:val="TableGrid5"/>
        <w:tblW w:w="0" w:type="auto"/>
        <w:tblLook w:val="04A0" w:firstRow="1" w:lastRow="0" w:firstColumn="1" w:lastColumn="0" w:noHBand="0" w:noVBand="1"/>
        <w:tblDescription w:val="This is a text box for entering details"/>
      </w:tblPr>
      <w:tblGrid>
        <w:gridCol w:w="9152"/>
      </w:tblGrid>
      <w:tr w:rsidR="007D1E61" w:rsidRPr="00A4195A" w14:paraId="265FF2D8" w14:textId="77777777" w:rsidTr="00517AF8">
        <w:trPr>
          <w:trHeight w:val="454"/>
          <w:tblHeader/>
        </w:trPr>
        <w:sdt>
          <w:sdtPr>
            <w:rPr>
              <w:rFonts w:ascii="Arial" w:eastAsia="MS Mincho" w:hAnsi="Arial" w:cs="Arial"/>
              <w:color w:val="000000" w:themeColor="text1"/>
              <w:szCs w:val="20"/>
              <w:lang w:val="en-US" w:eastAsia="en-US"/>
            </w:rPr>
            <w:id w:val="1755325501"/>
            <w:placeholder>
              <w:docPart w:val="20460D2802BF45B78A55416349B95BF5"/>
            </w:placeholder>
            <w:showingPlcHdr/>
            <w:text/>
          </w:sdtPr>
          <w:sdtEndPr/>
          <w:sdtContent>
            <w:tc>
              <w:tcPr>
                <w:tcW w:w="9152" w:type="dxa"/>
              </w:tcPr>
              <w:p w14:paraId="72579E47" w14:textId="77777777" w:rsidR="007D1E61" w:rsidRPr="00A4195A" w:rsidRDefault="007D1E6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000000" w:themeColor="text1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6F0030E" w14:textId="639D818F" w:rsidR="00B178A3" w:rsidRPr="000738AD" w:rsidDel="001E302D" w:rsidRDefault="00B178A3" w:rsidP="003F4E52">
      <w:pPr>
        <w:pStyle w:val="BodyText1"/>
        <w:spacing w:line="276" w:lineRule="auto"/>
        <w:rPr>
          <w:rFonts w:cs="Arial"/>
        </w:rPr>
      </w:pPr>
      <w:r w:rsidRPr="000738AD">
        <w:rPr>
          <w:rFonts w:cs="Arial"/>
        </w:rPr>
        <w:t>Are you requesting access to unit record (individual level) data?</w:t>
      </w:r>
      <w:r w:rsidRPr="000738AD" w:rsidDel="001E302D">
        <w:rPr>
          <w:rFonts w:cs="Arial"/>
        </w:rPr>
        <w:t xml:space="preserve"> </w:t>
      </w:r>
    </w:p>
    <w:p w14:paraId="30B1FEE9" w14:textId="379059C0" w:rsidR="00B178A3" w:rsidRPr="000738AD" w:rsidDel="001E302D" w:rsidRDefault="002F12F4" w:rsidP="003F4E52">
      <w:pPr>
        <w:pStyle w:val="BodyText1"/>
        <w:spacing w:line="276" w:lineRule="auto"/>
        <w:rPr>
          <w:rFonts w:cs="Arial"/>
        </w:rPr>
      </w:pPr>
      <w:sdt>
        <w:sdtPr>
          <w:rPr>
            <w:rFonts w:cs="Arial"/>
          </w:rPr>
          <w:id w:val="78855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8A3" w:rsidRPr="000738AD">
            <w:rPr>
              <w:rFonts w:ascii="Segoe UI Symbol" w:eastAsia="MS Gothic" w:hAnsi="Segoe UI Symbol" w:cs="Segoe UI Symbol"/>
            </w:rPr>
            <w:t>☐</w:t>
          </w:r>
        </w:sdtContent>
      </w:sdt>
      <w:r w:rsidR="00B178A3" w:rsidRPr="000738AD" w:rsidDel="001E302D">
        <w:rPr>
          <w:rFonts w:cs="Arial"/>
        </w:rPr>
        <w:t xml:space="preserve"> No</w:t>
      </w:r>
      <w:r w:rsidR="00B178A3" w:rsidRPr="000738AD">
        <w:rPr>
          <w:rFonts w:cs="Arial"/>
        </w:rPr>
        <w:t xml:space="preserve">. </w:t>
      </w:r>
    </w:p>
    <w:p w14:paraId="378D0DC8" w14:textId="30C6E727" w:rsidR="00B178A3" w:rsidRPr="000738AD" w:rsidDel="001E302D" w:rsidRDefault="002F12F4" w:rsidP="003F4E52">
      <w:pPr>
        <w:pStyle w:val="BodyText1"/>
        <w:spacing w:line="276" w:lineRule="auto"/>
        <w:rPr>
          <w:rFonts w:cs="Arial"/>
        </w:rPr>
      </w:pPr>
      <w:sdt>
        <w:sdtPr>
          <w:rPr>
            <w:rFonts w:cs="Arial"/>
          </w:rPr>
          <w:id w:val="144311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8A3" w:rsidRPr="000738AD">
            <w:rPr>
              <w:rFonts w:ascii="Segoe UI Symbol" w:eastAsia="MS Gothic" w:hAnsi="Segoe UI Symbol" w:cs="Segoe UI Symbol"/>
            </w:rPr>
            <w:t>☐</w:t>
          </w:r>
        </w:sdtContent>
      </w:sdt>
      <w:r w:rsidR="00B178A3" w:rsidRPr="000738AD" w:rsidDel="001E302D">
        <w:rPr>
          <w:rFonts w:cs="Arial"/>
        </w:rPr>
        <w:t xml:space="preserve"> Yes</w:t>
      </w:r>
      <w:r w:rsidR="00B178A3" w:rsidRPr="000738AD">
        <w:rPr>
          <w:rFonts w:cs="Arial"/>
        </w:rPr>
        <w:t>. P</w:t>
      </w:r>
      <w:r w:rsidR="00B178A3" w:rsidRPr="000738AD" w:rsidDel="001E302D">
        <w:rPr>
          <w:rFonts w:cs="Arial"/>
        </w:rPr>
        <w:t xml:space="preserve">lease </w:t>
      </w:r>
      <w:r w:rsidR="00B178A3" w:rsidRPr="000738AD">
        <w:rPr>
          <w:rFonts w:cs="Arial"/>
        </w:rPr>
        <w:t xml:space="preserve">provide evidence of compliance to the cyber security measures identified in </w:t>
      </w:r>
      <w:hyperlink r:id="rId27" w:anchor="engaging-with-the-ndis" w:history="1">
        <w:r w:rsidR="003C03A8" w:rsidRPr="003E309E">
          <w:rPr>
            <w:rStyle w:val="Hyperlink"/>
            <w:rFonts w:cs="Arial"/>
          </w:rPr>
          <w:t xml:space="preserve">NDIS </w:t>
        </w:r>
        <w:r w:rsidR="00B178A3" w:rsidRPr="003E309E">
          <w:rPr>
            <w:rStyle w:val="Hyperlink"/>
            <w:rFonts w:cs="Arial"/>
          </w:rPr>
          <w:t xml:space="preserve">Cyber Security </w:t>
        </w:r>
        <w:r w:rsidR="00A4720B" w:rsidRPr="003E309E">
          <w:rPr>
            <w:rStyle w:val="Hyperlink"/>
            <w:rFonts w:cs="Arial"/>
          </w:rPr>
          <w:t>Standards</w:t>
        </w:r>
      </w:hyperlink>
      <w:r w:rsidR="00B178A3" w:rsidRPr="000738AD">
        <w:rPr>
          <w:rFonts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ext box provides space to enter details relating to your justification for individual level data, "/>
      </w:tblPr>
      <w:tblGrid>
        <w:gridCol w:w="9152"/>
      </w:tblGrid>
      <w:tr w:rsidR="00B178A3" w:rsidRPr="000738AD" w:rsidDel="001E302D" w14:paraId="46ED876C" w14:textId="77777777" w:rsidTr="002D6710">
        <w:trPr>
          <w:trHeight w:val="454"/>
          <w:tblHeader/>
        </w:trPr>
        <w:sdt>
          <w:sdtPr>
            <w:rPr>
              <w:rFonts w:cs="Arial"/>
            </w:rPr>
            <w:id w:val="2037006896"/>
            <w:placeholder>
              <w:docPart w:val="D5C012542D1049EAA9F7ABA636280C27"/>
            </w:placeholder>
            <w:showingPlcHdr/>
          </w:sdtPr>
          <w:sdtEndPr/>
          <w:sdtContent>
            <w:tc>
              <w:tcPr>
                <w:tcW w:w="9152" w:type="dxa"/>
              </w:tcPr>
              <w:p w14:paraId="39568307" w14:textId="77777777" w:rsidR="00B178A3" w:rsidRPr="000738AD" w:rsidDel="001E302D" w:rsidRDefault="00B178A3" w:rsidP="003F4E52">
                <w:pPr>
                  <w:pStyle w:val="BodyText1"/>
                  <w:spacing w:line="276" w:lineRule="auto"/>
                  <w:rPr>
                    <w:rFonts w:cs="Arial"/>
                  </w:rPr>
                </w:pPr>
                <w:r w:rsidRPr="000738AD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08B1C2E2" w14:textId="17338E6F" w:rsidR="007D1E61" w:rsidRPr="00A4195A" w:rsidRDefault="007D1E61" w:rsidP="00C00406">
      <w:pPr>
        <w:pStyle w:val="Heading3"/>
        <w:numPr>
          <w:ilvl w:val="1"/>
          <w:numId w:val="54"/>
        </w:numPr>
      </w:pPr>
      <w:r w:rsidRPr="00A4195A">
        <w:t>Data disposal</w:t>
      </w:r>
    </w:p>
    <w:p w14:paraId="1D782E10" w14:textId="0D2E79C2" w:rsidR="009F2AA5" w:rsidRDefault="007D1E61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>What is your plan for the safe and secure disposal of any data</w:t>
      </w:r>
      <w:r w:rsidR="00D54A5B"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 released</w:t>
      </w:r>
      <w:r w:rsidR="00587CFB" w:rsidRPr="00A4195A">
        <w:rPr>
          <w:rFonts w:ascii="Arial" w:eastAsia="MS Mincho" w:hAnsi="Arial" w:cs="Arial"/>
          <w:color w:val="auto"/>
          <w:szCs w:val="20"/>
          <w:lang w:val="en-US" w:eastAsia="en-US"/>
        </w:rPr>
        <w:t>, including backups and new data sets created incorporating the NDI</w:t>
      </w:r>
      <w:r w:rsidR="00664472">
        <w:rPr>
          <w:rFonts w:ascii="Arial" w:eastAsia="MS Mincho" w:hAnsi="Arial" w:cs="Arial"/>
          <w:color w:val="auto"/>
          <w:szCs w:val="20"/>
          <w:lang w:val="en-US" w:eastAsia="en-US"/>
        </w:rPr>
        <w:t>S</w:t>
      </w:r>
      <w:r w:rsidR="00587CFB"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 data</w:t>
      </w: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>?</w:t>
      </w:r>
      <w:r w:rsidR="00207EC8"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 </w:t>
      </w:r>
    </w:p>
    <w:p w14:paraId="3898FC1B" w14:textId="6F03DDD0" w:rsidR="00D54A5B" w:rsidRPr="00A4195A" w:rsidRDefault="00207EC8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>Note: Destruction of data</w:t>
      </w:r>
      <w:r w:rsidR="009F2AA5">
        <w:rPr>
          <w:rFonts w:ascii="Arial" w:eastAsia="MS Mincho" w:hAnsi="Arial" w:cs="Arial"/>
          <w:color w:val="auto"/>
          <w:szCs w:val="20"/>
          <w:lang w:val="en-US" w:eastAsia="en-US"/>
        </w:rPr>
        <w:t xml:space="preserve"> should comply with</w:t>
      </w: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 </w:t>
      </w:r>
      <w:r w:rsidR="003C03A8">
        <w:rPr>
          <w:rFonts w:ascii="Arial" w:eastAsia="MS Mincho" w:hAnsi="Arial" w:cs="Arial"/>
          <w:color w:val="auto"/>
          <w:szCs w:val="20"/>
          <w:lang w:val="en-US" w:eastAsia="en-US"/>
        </w:rPr>
        <w:t xml:space="preserve">NDIS </w:t>
      </w:r>
      <w:r w:rsidR="009F2AA5" w:rsidRPr="009F2AA5">
        <w:rPr>
          <w:rFonts w:ascii="Arial" w:eastAsia="MS Mincho" w:hAnsi="Arial" w:cs="Arial"/>
          <w:color w:val="auto"/>
          <w:szCs w:val="20"/>
          <w:lang w:val="en-US" w:eastAsia="en-US"/>
        </w:rPr>
        <w:t xml:space="preserve">Cyber Security </w:t>
      </w:r>
      <w:r w:rsidR="00A4720B">
        <w:rPr>
          <w:rFonts w:ascii="Arial" w:eastAsia="MS Mincho" w:hAnsi="Arial" w:cs="Arial"/>
          <w:color w:val="auto"/>
          <w:szCs w:val="20"/>
          <w:lang w:val="en-US" w:eastAsia="en-US"/>
        </w:rPr>
        <w:t>Standards</w:t>
      </w:r>
      <w:r w:rsidR="00F858D7" w:rsidRPr="00A4195A">
        <w:rPr>
          <w:rFonts w:ascii="Arial" w:eastAsia="MS Mincho" w:hAnsi="Arial" w:cs="Arial"/>
          <w:color w:val="auto"/>
          <w:szCs w:val="20"/>
          <w:lang w:val="en-US" w:eastAsia="en-US"/>
        </w:rPr>
        <w:t>.</w:t>
      </w:r>
    </w:p>
    <w:tbl>
      <w:tblPr>
        <w:tblStyle w:val="TableGrid5"/>
        <w:tblW w:w="0" w:type="auto"/>
        <w:tblLook w:val="04A0" w:firstRow="1" w:lastRow="0" w:firstColumn="1" w:lastColumn="0" w:noHBand="0" w:noVBand="1"/>
        <w:tblDescription w:val="This is a text box for entering details"/>
      </w:tblPr>
      <w:tblGrid>
        <w:gridCol w:w="9152"/>
      </w:tblGrid>
      <w:tr w:rsidR="007D1E61" w:rsidRPr="00A4195A" w14:paraId="16DB4651" w14:textId="77777777" w:rsidTr="00517AF8">
        <w:trPr>
          <w:trHeight w:val="454"/>
          <w:tblHeader/>
        </w:trPr>
        <w:sdt>
          <w:sdtPr>
            <w:rPr>
              <w:rFonts w:ascii="Arial" w:eastAsia="MS Mincho" w:hAnsi="Arial" w:cs="Arial"/>
              <w:color w:val="000000" w:themeColor="text1"/>
              <w:szCs w:val="20"/>
              <w:lang w:val="en-US" w:eastAsia="en-US"/>
            </w:rPr>
            <w:id w:val="-2035799409"/>
            <w:placeholder>
              <w:docPart w:val="D698954E734B431581EB1338A52544E5"/>
            </w:placeholder>
            <w:showingPlcHdr/>
            <w:text/>
          </w:sdtPr>
          <w:sdtEndPr/>
          <w:sdtContent>
            <w:tc>
              <w:tcPr>
                <w:tcW w:w="9152" w:type="dxa"/>
              </w:tcPr>
              <w:p w14:paraId="332B1542" w14:textId="77777777" w:rsidR="007D1E61" w:rsidRPr="00A4195A" w:rsidRDefault="007D1E61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000000" w:themeColor="text1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60D6A4F" w14:textId="6CB48E0A" w:rsidR="00D271FD" w:rsidRPr="00A4195A" w:rsidRDefault="00D271FD" w:rsidP="00C00406">
      <w:pPr>
        <w:pStyle w:val="Heading2"/>
      </w:pPr>
      <w:r w:rsidRPr="00A4195A">
        <w:t>Dissemination plan</w:t>
      </w:r>
    </w:p>
    <w:p w14:paraId="260D6A50" w14:textId="77777777" w:rsidR="006A2A87" w:rsidRPr="00A4195A" w:rsidRDefault="00FB6C03" w:rsidP="003F4E52">
      <w:pPr>
        <w:pStyle w:val="BodyText1"/>
        <w:spacing w:line="276" w:lineRule="auto"/>
        <w:rPr>
          <w:rFonts w:cs="Arial"/>
        </w:rPr>
      </w:pPr>
      <w:r w:rsidRPr="00A4195A">
        <w:rPr>
          <w:rFonts w:cs="Arial"/>
        </w:rPr>
        <w:t>H</w:t>
      </w:r>
      <w:r w:rsidR="006A2A87" w:rsidRPr="00A4195A">
        <w:rPr>
          <w:rFonts w:cs="Arial"/>
        </w:rPr>
        <w:t>ow</w:t>
      </w:r>
      <w:r w:rsidRPr="00A4195A">
        <w:rPr>
          <w:rFonts w:cs="Arial"/>
        </w:rPr>
        <w:t xml:space="preserve"> will</w:t>
      </w:r>
      <w:r w:rsidR="006A2A87" w:rsidRPr="00A4195A">
        <w:rPr>
          <w:rFonts w:cs="Arial"/>
        </w:rPr>
        <w:t xml:space="preserve"> the outputs of this project be shared, published or released</w:t>
      </w:r>
      <w:r w:rsidRPr="00A4195A">
        <w:rPr>
          <w:rFonts w:cs="Arial"/>
        </w:rPr>
        <w:t>?</w:t>
      </w:r>
      <w:r w:rsidR="006A2A87" w:rsidRPr="00A4195A">
        <w:rPr>
          <w:rFonts w:cs="Arial"/>
        </w:rPr>
        <w:t xml:space="preserve"> </w:t>
      </w:r>
      <w:r w:rsidRPr="00A4195A">
        <w:rPr>
          <w:rFonts w:cs="Arial"/>
        </w:rPr>
        <w:t xml:space="preserve">Please </w:t>
      </w:r>
      <w:r w:rsidR="006A2A87" w:rsidRPr="00A4195A">
        <w:rPr>
          <w:rFonts w:cs="Arial"/>
        </w:rPr>
        <w:t>includ</w:t>
      </w:r>
      <w:r w:rsidRPr="00A4195A">
        <w:rPr>
          <w:rFonts w:cs="Arial"/>
        </w:rPr>
        <w:t>e</w:t>
      </w:r>
      <w:r w:rsidR="00D61F8A" w:rsidRPr="00A4195A">
        <w:rPr>
          <w:rFonts w:cs="Arial"/>
        </w:rPr>
        <w:t xml:space="preserve"> details on:</w:t>
      </w:r>
    </w:p>
    <w:p w14:paraId="260D6A51" w14:textId="3B19C4A3" w:rsidR="006A2A87" w:rsidRPr="00A4195A" w:rsidRDefault="006A2A87" w:rsidP="003F4E52">
      <w:pPr>
        <w:pStyle w:val="BodyText1"/>
        <w:numPr>
          <w:ilvl w:val="0"/>
          <w:numId w:val="9"/>
        </w:numPr>
        <w:spacing w:line="276" w:lineRule="auto"/>
        <w:rPr>
          <w:rFonts w:cs="Arial"/>
        </w:rPr>
      </w:pPr>
      <w:r w:rsidRPr="00A4195A">
        <w:rPr>
          <w:rFonts w:cs="Arial"/>
        </w:rPr>
        <w:t>Publication type (</w:t>
      </w:r>
      <w:r w:rsidR="004566DA" w:rsidRPr="00A4195A">
        <w:rPr>
          <w:rFonts w:cs="Arial"/>
        </w:rPr>
        <w:t>e.g.,</w:t>
      </w:r>
      <w:r w:rsidRPr="00A4195A">
        <w:rPr>
          <w:rFonts w:cs="Arial"/>
        </w:rPr>
        <w:t xml:space="preserve"> conference</w:t>
      </w:r>
      <w:r w:rsidR="00C573E1" w:rsidRPr="00A4195A">
        <w:rPr>
          <w:rFonts w:cs="Arial"/>
        </w:rPr>
        <w:t>,</w:t>
      </w:r>
      <w:r w:rsidRPr="00A4195A">
        <w:rPr>
          <w:rFonts w:cs="Arial"/>
        </w:rPr>
        <w:t xml:space="preserve"> journal articles, technical reports, educational resource, etc.)</w:t>
      </w:r>
    </w:p>
    <w:p w14:paraId="260D6A52" w14:textId="77777777" w:rsidR="00D61F8A" w:rsidRPr="00A4195A" w:rsidRDefault="006A2A87" w:rsidP="003F4E52">
      <w:pPr>
        <w:pStyle w:val="BodyText1"/>
        <w:numPr>
          <w:ilvl w:val="0"/>
          <w:numId w:val="9"/>
        </w:numPr>
        <w:spacing w:line="276" w:lineRule="auto"/>
        <w:rPr>
          <w:rFonts w:cs="Arial"/>
        </w:rPr>
      </w:pPr>
      <w:r w:rsidRPr="00A4195A">
        <w:rPr>
          <w:rFonts w:cs="Arial"/>
        </w:rPr>
        <w:t xml:space="preserve">Intended target </w:t>
      </w:r>
      <w:proofErr w:type="gramStart"/>
      <w:r w:rsidRPr="00A4195A">
        <w:rPr>
          <w:rFonts w:cs="Arial"/>
        </w:rPr>
        <w:t>audience</w:t>
      </w:r>
      <w:proofErr w:type="gramEnd"/>
    </w:p>
    <w:p w14:paraId="260D6A53" w14:textId="77777777" w:rsidR="006A2A87" w:rsidRPr="00A4195A" w:rsidRDefault="006A2A87" w:rsidP="003F4E52">
      <w:pPr>
        <w:pStyle w:val="BodyText1"/>
        <w:numPr>
          <w:ilvl w:val="0"/>
          <w:numId w:val="9"/>
        </w:numPr>
        <w:spacing w:line="276" w:lineRule="auto"/>
        <w:rPr>
          <w:rFonts w:cs="Arial"/>
          <w:sz w:val="24"/>
          <w:szCs w:val="24"/>
        </w:rPr>
      </w:pPr>
      <w:r w:rsidRPr="00A4195A">
        <w:rPr>
          <w:rFonts w:cs="Arial"/>
        </w:rPr>
        <w:t xml:space="preserve">Any </w:t>
      </w:r>
      <w:r w:rsidR="00D61F8A" w:rsidRPr="00A4195A">
        <w:rPr>
          <w:rFonts w:cs="Arial"/>
        </w:rPr>
        <w:t xml:space="preserve">sharing of raw or transformed data with </w:t>
      </w:r>
      <w:r w:rsidR="00353639" w:rsidRPr="00A4195A">
        <w:rPr>
          <w:rFonts w:cs="Arial"/>
        </w:rPr>
        <w:t xml:space="preserve">other researchers or disclosure to a third party or the </w:t>
      </w:r>
      <w:proofErr w:type="gramStart"/>
      <w:r w:rsidR="00353639" w:rsidRPr="00A4195A">
        <w:rPr>
          <w:rFonts w:cs="Arial"/>
        </w:rPr>
        <w:t>public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ext box provides space to enter details."/>
      </w:tblPr>
      <w:tblGrid>
        <w:gridCol w:w="9152"/>
      </w:tblGrid>
      <w:tr w:rsidR="005341FC" w:rsidRPr="00A4195A" w14:paraId="260D6A55" w14:textId="77777777" w:rsidTr="00740F4C">
        <w:trPr>
          <w:trHeight w:val="454"/>
          <w:tblHeader/>
        </w:trPr>
        <w:sdt>
          <w:sdtPr>
            <w:rPr>
              <w:rFonts w:cs="Arial"/>
              <w:sz w:val="22"/>
              <w:szCs w:val="22"/>
            </w:rPr>
            <w:id w:val="1079487562"/>
            <w:placeholder>
              <w:docPart w:val="B702DA7131AA4BBB98C86FCDB1F7E5B2"/>
            </w:placeholder>
            <w:showingPlcHdr/>
          </w:sdtPr>
          <w:sdtEndPr/>
          <w:sdtContent>
            <w:tc>
              <w:tcPr>
                <w:tcW w:w="9152" w:type="dxa"/>
              </w:tcPr>
              <w:p w14:paraId="260D6A54" w14:textId="77777777" w:rsidR="005341FC" w:rsidRPr="00A4195A" w:rsidRDefault="00642533" w:rsidP="003F4E52">
                <w:pPr>
                  <w:pStyle w:val="DHHStabletext"/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A4195A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bookmarkEnd w:id="1"/>
    <w:bookmarkEnd w:id="2"/>
    <w:p w14:paraId="455C767F" w14:textId="7E894ED1" w:rsidR="00923F69" w:rsidRPr="00A4195A" w:rsidRDefault="00923F69" w:rsidP="00C00406">
      <w:pPr>
        <w:pStyle w:val="Heading2"/>
      </w:pPr>
      <w:r w:rsidRPr="00A4195A">
        <w:t>Conflicts of interest and risks</w:t>
      </w:r>
    </w:p>
    <w:p w14:paraId="073AD14A" w14:textId="73C54079" w:rsidR="00923F69" w:rsidRPr="00A4195A" w:rsidRDefault="00923F69" w:rsidP="00C00406">
      <w:pPr>
        <w:pStyle w:val="Heading3"/>
        <w:numPr>
          <w:ilvl w:val="1"/>
          <w:numId w:val="54"/>
        </w:numPr>
      </w:pPr>
      <w:r w:rsidRPr="00A4195A">
        <w:t>Conflicts of interest</w:t>
      </w:r>
    </w:p>
    <w:p w14:paraId="767BAD9D" w14:textId="7AC13474" w:rsidR="00923F69" w:rsidRPr="00A4195A" w:rsidRDefault="00923F69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Please provide details of any actual, potential or perceived conflicts of interest relevant to the research </w:t>
      </w:r>
      <w:r w:rsidR="005C70AA" w:rsidRPr="00A4195A">
        <w:rPr>
          <w:rFonts w:ascii="Arial" w:eastAsia="MS Mincho" w:hAnsi="Arial" w:cs="Arial"/>
          <w:color w:val="auto"/>
          <w:szCs w:val="20"/>
          <w:lang w:val="en-US" w:eastAsia="en-US"/>
        </w:rPr>
        <w:t>(e.g.,</w:t>
      </w: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 xml:space="preserve"> financial interests, preferential relationships, sponsorship, endorsements</w:t>
      </w:r>
      <w:r w:rsidR="005C70AA" w:rsidRPr="00A4195A">
        <w:rPr>
          <w:rFonts w:ascii="Arial" w:eastAsia="MS Mincho" w:hAnsi="Arial" w:cs="Arial"/>
          <w:color w:val="auto"/>
          <w:szCs w:val="20"/>
          <w:lang w:val="en-US" w:eastAsia="en-US"/>
        </w:rPr>
        <w:t>)</w:t>
      </w:r>
    </w:p>
    <w:tbl>
      <w:tblPr>
        <w:tblStyle w:val="TableGrid8"/>
        <w:tblW w:w="5000" w:type="pct"/>
        <w:tblLook w:val="04A0" w:firstRow="1" w:lastRow="0" w:firstColumn="1" w:lastColumn="0" w:noHBand="0" w:noVBand="1"/>
        <w:tblDescription w:val="This text box provides space to enter details"/>
      </w:tblPr>
      <w:tblGrid>
        <w:gridCol w:w="9152"/>
      </w:tblGrid>
      <w:tr w:rsidR="00923F69" w:rsidRPr="00A4195A" w14:paraId="4D38AA52" w14:textId="77777777" w:rsidTr="004561B0">
        <w:trPr>
          <w:trHeight w:val="454"/>
          <w:tblHeader/>
        </w:trPr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189815209"/>
            <w:placeholder>
              <w:docPart w:val="AE3AEE20133F4E329A35B5BF65BDCBAA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14:paraId="01C066E9" w14:textId="7AD793E1" w:rsidR="00923F69" w:rsidRPr="00A4195A" w:rsidRDefault="004561B0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1EAF60B" w14:textId="16174692" w:rsidR="00923F69" w:rsidRPr="00A4195A" w:rsidRDefault="00923F69" w:rsidP="00C00406">
      <w:pPr>
        <w:pStyle w:val="Heading3"/>
        <w:numPr>
          <w:ilvl w:val="1"/>
          <w:numId w:val="54"/>
        </w:numPr>
      </w:pPr>
      <w:r w:rsidRPr="00A4195A">
        <w:t>Risks</w:t>
      </w:r>
    </w:p>
    <w:p w14:paraId="7DEDBDD6" w14:textId="77777777" w:rsidR="00923F69" w:rsidRPr="00A4195A" w:rsidRDefault="00923F69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rPr>
          <w:rFonts w:ascii="Arial" w:eastAsia="MS Mincho" w:hAnsi="Arial" w:cs="Arial"/>
          <w:color w:val="auto"/>
          <w:szCs w:val="20"/>
          <w:lang w:val="en-US" w:eastAsia="en-US"/>
        </w:rPr>
      </w:pPr>
      <w:r w:rsidRPr="00A4195A">
        <w:rPr>
          <w:rFonts w:ascii="Arial" w:eastAsia="MS Mincho" w:hAnsi="Arial" w:cs="Arial"/>
          <w:color w:val="auto"/>
          <w:szCs w:val="20"/>
          <w:lang w:val="en-US" w:eastAsia="en-US"/>
        </w:rPr>
        <w:t>Please provide details of any potential risks for the NDIA, NDIS participants or other groups or entities, including any political or commercial risks</w:t>
      </w:r>
    </w:p>
    <w:tbl>
      <w:tblPr>
        <w:tblStyle w:val="TableGrid8"/>
        <w:tblW w:w="0" w:type="auto"/>
        <w:tblLook w:val="04A0" w:firstRow="1" w:lastRow="0" w:firstColumn="1" w:lastColumn="0" w:noHBand="0" w:noVBand="1"/>
        <w:tblDescription w:val="This text box provides space to enter details"/>
      </w:tblPr>
      <w:tblGrid>
        <w:gridCol w:w="9152"/>
      </w:tblGrid>
      <w:tr w:rsidR="00923F69" w:rsidRPr="00A4195A" w14:paraId="139618A9" w14:textId="77777777" w:rsidTr="004561B0">
        <w:trPr>
          <w:trHeight w:val="454"/>
          <w:tblHeader/>
        </w:trPr>
        <w:sdt>
          <w:sdtPr>
            <w:rPr>
              <w:rFonts w:ascii="Arial" w:eastAsia="MS Mincho" w:hAnsi="Arial" w:cs="Arial"/>
              <w:color w:val="auto"/>
              <w:szCs w:val="20"/>
              <w:lang w:val="en-US" w:eastAsia="en-US"/>
            </w:rPr>
            <w:id w:val="-339781635"/>
            <w:placeholder>
              <w:docPart w:val="3A4B498234C64568B2047F02CEFA9F8C"/>
            </w:placeholder>
            <w:showingPlcHdr/>
            <w:text/>
          </w:sdtPr>
          <w:sdtEndPr/>
          <w:sdtContent>
            <w:tc>
              <w:tcPr>
                <w:tcW w:w="9152" w:type="dxa"/>
              </w:tcPr>
              <w:p w14:paraId="2498C3A3" w14:textId="15E7955F" w:rsidR="00923F69" w:rsidRPr="00A4195A" w:rsidRDefault="004561B0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76" w:lineRule="auto"/>
                  <w:rPr>
                    <w:rFonts w:ascii="Arial" w:eastAsia="MS Mincho" w:hAnsi="Arial" w:cs="Arial"/>
                    <w:color w:val="auto"/>
                    <w:szCs w:val="20"/>
                    <w:lang w:val="en-US"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2E2BDA3" w14:textId="77777777" w:rsidR="00400DF0" w:rsidRDefault="00400DF0" w:rsidP="00C00406">
      <w:pPr>
        <w:rPr>
          <w:rFonts w:ascii="Arial" w:eastAsia="Cambria" w:hAnsi="Arial" w:cs="Arial"/>
          <w:b/>
          <w:color w:val="6B2976"/>
          <w:sz w:val="28"/>
          <w:szCs w:val="28"/>
        </w:rPr>
      </w:pPr>
      <w:r>
        <w:rPr>
          <w:rFonts w:cs="Arial"/>
        </w:rPr>
        <w:br w:type="page"/>
      </w:r>
    </w:p>
    <w:p w14:paraId="1F5CF9CC" w14:textId="7D7B6BC7" w:rsidR="00755E96" w:rsidRPr="00A4195A" w:rsidRDefault="003C03A8" w:rsidP="00C00406">
      <w:pPr>
        <w:pStyle w:val="Heading2"/>
      </w:pPr>
      <w:r>
        <w:lastRenderedPageBreak/>
        <w:t>E</w:t>
      </w:r>
      <w:r w:rsidR="00346E7A" w:rsidRPr="00A4195A">
        <w:t>ndorsement</w:t>
      </w:r>
      <w:r>
        <w:t xml:space="preserve"> of External Research Request</w:t>
      </w:r>
    </w:p>
    <w:tbl>
      <w:tblPr>
        <w:tblStyle w:val="TableGrid7"/>
        <w:tblW w:w="0" w:type="auto"/>
        <w:tblLook w:val="04A0" w:firstRow="1" w:lastRow="0" w:firstColumn="1" w:lastColumn="0" w:noHBand="0" w:noVBand="1"/>
        <w:tblDescription w:val="Table detailing certification and endorsement by Chief Investigator/Project Lead"/>
      </w:tblPr>
      <w:tblGrid>
        <w:gridCol w:w="9152"/>
      </w:tblGrid>
      <w:tr w:rsidR="00755E96" w:rsidRPr="00A4195A" w14:paraId="0BBBBB37" w14:textId="77777777" w:rsidTr="00755E96">
        <w:trPr>
          <w:tblHeader/>
        </w:trPr>
        <w:tc>
          <w:tcPr>
            <w:tcW w:w="9152" w:type="dxa"/>
          </w:tcPr>
          <w:p w14:paraId="0FB41CA6" w14:textId="77777777" w:rsidR="00755E96" w:rsidRPr="00A4195A" w:rsidRDefault="00755E96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rPr>
                <w:rFonts w:ascii="Arial" w:eastAsia="Times" w:hAnsi="Arial" w:cs="Arial"/>
                <w:b/>
                <w:color w:val="auto"/>
                <w:lang w:eastAsia="en-US"/>
              </w:rPr>
            </w:pPr>
            <w:r w:rsidRPr="00A4195A">
              <w:rPr>
                <w:rFonts w:ascii="Arial" w:eastAsia="Cambria" w:hAnsi="Arial" w:cs="Arial"/>
                <w:b/>
                <w:color w:val="auto"/>
                <w:lang w:eastAsia="en-US"/>
              </w:rPr>
              <w:t>Certification by Chief Investigator/ Project lead</w:t>
            </w:r>
          </w:p>
        </w:tc>
      </w:tr>
      <w:tr w:rsidR="00755E96" w:rsidRPr="00A4195A" w14:paraId="6333967E" w14:textId="77777777" w:rsidTr="00755E96">
        <w:tc>
          <w:tcPr>
            <w:tcW w:w="9152" w:type="dxa"/>
          </w:tcPr>
          <w:p w14:paraId="3C09D538" w14:textId="0D4ADBF7" w:rsidR="00755E96" w:rsidRPr="00A4195A" w:rsidRDefault="00755E96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rPr>
                <w:rFonts w:ascii="Arial" w:eastAsia="Times" w:hAnsi="Arial" w:cs="Arial"/>
                <w:color w:val="auto"/>
                <w:lang w:eastAsia="en-US"/>
              </w:rPr>
            </w:pPr>
            <w:r w:rsidRPr="00A4195A">
              <w:rPr>
                <w:rFonts w:ascii="Arial" w:eastAsia="Times" w:hAnsi="Arial" w:cs="Arial"/>
                <w:color w:val="auto"/>
                <w:lang w:eastAsia="en-US"/>
              </w:rPr>
              <w:t>Tick the boxes</w:t>
            </w:r>
            <w:r w:rsidR="00147F9D">
              <w:rPr>
                <w:rFonts w:ascii="Arial" w:eastAsia="Times" w:hAnsi="Arial" w:cs="Arial"/>
                <w:color w:val="auto"/>
                <w:lang w:eastAsia="en-US"/>
              </w:rPr>
              <w:t xml:space="preserve"> below</w:t>
            </w:r>
            <w:r w:rsidRPr="00A4195A">
              <w:rPr>
                <w:rFonts w:ascii="Arial" w:eastAsia="Times" w:hAnsi="Arial" w:cs="Arial"/>
                <w:color w:val="auto"/>
                <w:lang w:eastAsia="en-US"/>
              </w:rPr>
              <w:t xml:space="preserve"> to indicate that you have read and understood each clause. </w:t>
            </w:r>
          </w:p>
          <w:p w14:paraId="60458D93" w14:textId="77777777" w:rsidR="00755E96" w:rsidRPr="00A4195A" w:rsidRDefault="00755E96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eastAsia="Times" w:hAnsi="Arial" w:cs="Arial"/>
                <w:color w:val="auto"/>
                <w:lang w:eastAsia="en-US"/>
              </w:rPr>
            </w:pPr>
            <w:r w:rsidRPr="00A4195A">
              <w:rPr>
                <w:rFonts w:ascii="Arial" w:eastAsia="Times" w:hAnsi="Arial" w:cs="Arial"/>
                <w:color w:val="auto"/>
                <w:lang w:eastAsia="en-US"/>
              </w:rPr>
              <w:t>I, the Chief investigator/Project lead certify that:</w:t>
            </w:r>
          </w:p>
          <w:p w14:paraId="67551E23" w14:textId="411EE081" w:rsidR="00755E96" w:rsidRPr="00A4195A" w:rsidRDefault="002F12F4" w:rsidP="003F4E52">
            <w:pPr>
              <w:spacing w:line="276" w:lineRule="auto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eastAsia="Times" w:hAnsi="Arial" w:cs="Arial"/>
                  <w:color w:val="auto"/>
                </w:rPr>
                <w:id w:val="-171442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E96" w:rsidRPr="00A4195A">
                  <w:rPr>
                    <w:rFonts w:ascii="Segoe UI Symbol" w:eastAsia="Times" w:hAnsi="Segoe UI Symbol" w:cs="Segoe UI Symbol"/>
                    <w:color w:val="auto"/>
                  </w:rPr>
                  <w:t>☐</w:t>
                </w:r>
              </w:sdtContent>
            </w:sdt>
            <w:r w:rsidR="00755E96" w:rsidRPr="00A4195A">
              <w:rPr>
                <w:rFonts w:ascii="Arial" w:hAnsi="Arial" w:cs="Arial"/>
                <w:color w:val="auto"/>
              </w:rPr>
              <w:t xml:space="preserve">  All information in this application is truthful and as complete as possible.</w:t>
            </w:r>
          </w:p>
          <w:p w14:paraId="47720778" w14:textId="39149011" w:rsidR="00755E96" w:rsidRPr="00A4195A" w:rsidRDefault="002F12F4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eastAsia="Times" w:hAnsi="Arial" w:cs="Arial"/>
                <w:color w:val="auto"/>
                <w:lang w:eastAsia="en-US"/>
              </w:rPr>
            </w:pPr>
            <w:sdt>
              <w:sdtPr>
                <w:rPr>
                  <w:rFonts w:ascii="Arial" w:eastAsia="Times" w:hAnsi="Arial" w:cs="Arial"/>
                  <w:color w:val="auto"/>
                  <w:lang w:eastAsia="en-US"/>
                </w:rPr>
                <w:id w:val="44334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E96" w:rsidRPr="00A4195A">
                  <w:rPr>
                    <w:rFonts w:ascii="Segoe UI Symbol" w:eastAsia="Times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755E96" w:rsidRPr="00A4195A">
              <w:rPr>
                <w:rFonts w:ascii="Arial" w:eastAsia="Times" w:hAnsi="Arial" w:cs="Arial"/>
                <w:color w:val="auto"/>
                <w:lang w:eastAsia="en-US"/>
              </w:rPr>
              <w:t xml:space="preserve">  I am aware of and understand the relevant legislation and regulations</w:t>
            </w:r>
            <w:r w:rsidR="00D300C6" w:rsidRPr="00A4195A">
              <w:rPr>
                <w:rFonts w:ascii="Arial" w:eastAsia="Times" w:hAnsi="Arial" w:cs="Arial"/>
                <w:color w:val="auto"/>
                <w:lang w:eastAsia="en-US"/>
              </w:rPr>
              <w:t xml:space="preserve"> (including </w:t>
            </w:r>
            <w:hyperlink r:id="rId28" w:anchor="engaging-with-the-ndis" w:history="1">
              <w:r w:rsidR="00D300C6" w:rsidRPr="003E309E">
                <w:rPr>
                  <w:rStyle w:val="Hyperlink"/>
                  <w:rFonts w:ascii="Arial" w:eastAsia="Times" w:hAnsi="Arial" w:cs="Arial"/>
                  <w:lang w:eastAsia="en-US"/>
                </w:rPr>
                <w:t>Cyber Security Standards</w:t>
              </w:r>
            </w:hyperlink>
            <w:r w:rsidR="002510FC" w:rsidRPr="00A4195A">
              <w:rPr>
                <w:rFonts w:ascii="Arial" w:eastAsia="Times" w:hAnsi="Arial" w:cs="Arial"/>
                <w:color w:val="auto"/>
                <w:lang w:eastAsia="en-US"/>
              </w:rPr>
              <w:t>) and</w:t>
            </w:r>
            <w:r w:rsidR="00755E96" w:rsidRPr="00A4195A">
              <w:rPr>
                <w:rFonts w:ascii="Arial" w:eastAsia="Times" w:hAnsi="Arial" w:cs="Arial"/>
                <w:color w:val="auto"/>
                <w:lang w:eastAsia="en-US"/>
              </w:rPr>
              <w:t xml:space="preserve"> will ensure that the project will be conducted in accordance with these.</w:t>
            </w:r>
          </w:p>
          <w:p w14:paraId="1B5B80B5" w14:textId="66B6E804" w:rsidR="00755E96" w:rsidRDefault="002F12F4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eastAsia="Times" w:hAnsi="Arial" w:cs="Arial"/>
                <w:color w:val="auto"/>
                <w:lang w:eastAsia="en-US"/>
              </w:rPr>
            </w:pPr>
            <w:sdt>
              <w:sdtPr>
                <w:rPr>
                  <w:rFonts w:ascii="Arial" w:eastAsia="Times" w:hAnsi="Arial" w:cs="Arial"/>
                  <w:color w:val="auto"/>
                  <w:lang w:eastAsia="en-US"/>
                </w:rPr>
                <w:id w:val="-50527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E96" w:rsidRPr="00A4195A">
                  <w:rPr>
                    <w:rFonts w:ascii="Segoe UI Symbol" w:eastAsia="Times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755E96" w:rsidRPr="00A4195A">
              <w:rPr>
                <w:rFonts w:ascii="Arial" w:eastAsia="Times" w:hAnsi="Arial" w:cs="Arial"/>
                <w:color w:val="auto"/>
                <w:lang w:eastAsia="en-US"/>
              </w:rPr>
              <w:t xml:space="preserve">  The information provided for this project by the NDIA will be used only as outlined in this application.</w:t>
            </w:r>
          </w:p>
          <w:p w14:paraId="72E20054" w14:textId="1ADFC93B" w:rsidR="000226DC" w:rsidRPr="00A4195A" w:rsidRDefault="002F12F4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eastAsia="Times" w:hAnsi="Arial" w:cs="Arial"/>
                <w:color w:val="auto"/>
                <w:lang w:eastAsia="en-US"/>
              </w:rPr>
            </w:pPr>
            <w:sdt>
              <w:sdtPr>
                <w:rPr>
                  <w:rFonts w:ascii="Arial" w:eastAsia="Times" w:hAnsi="Arial" w:cs="Arial"/>
                  <w:color w:val="auto"/>
                  <w:lang w:eastAsia="en-US"/>
                </w:rPr>
                <w:id w:val="40402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6DC" w:rsidRPr="00A4195A">
                  <w:rPr>
                    <w:rFonts w:ascii="Segoe UI Symbol" w:eastAsia="Times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226DC" w:rsidRPr="00A4195A">
              <w:rPr>
                <w:rFonts w:ascii="Arial" w:eastAsia="Times" w:hAnsi="Arial" w:cs="Arial"/>
                <w:color w:val="auto"/>
                <w:lang w:eastAsia="en-US"/>
              </w:rPr>
              <w:t xml:space="preserve">  </w:t>
            </w:r>
            <w:r w:rsidR="000226DC" w:rsidRPr="005C08B0">
              <w:rPr>
                <w:rFonts w:ascii="Arial" w:eastAsia="Times" w:hAnsi="Arial" w:cs="Arial"/>
                <w:color w:val="auto"/>
                <w:lang w:eastAsia="en-US"/>
              </w:rPr>
              <w:t xml:space="preserve">Permission is granted for summary details of the project to be made </w:t>
            </w:r>
            <w:proofErr w:type="spellStart"/>
            <w:r w:rsidR="000226DC" w:rsidRPr="005C08B0">
              <w:rPr>
                <w:rFonts w:ascii="Arial" w:eastAsia="Times" w:hAnsi="Arial" w:cs="Arial"/>
                <w:color w:val="auto"/>
                <w:lang w:eastAsia="en-US"/>
              </w:rPr>
              <w:t>publically</w:t>
            </w:r>
            <w:proofErr w:type="spellEnd"/>
            <w:r w:rsidR="000226DC" w:rsidRPr="005C08B0">
              <w:rPr>
                <w:rFonts w:ascii="Arial" w:eastAsia="Times" w:hAnsi="Arial" w:cs="Arial"/>
                <w:color w:val="auto"/>
                <w:lang w:eastAsia="en-US"/>
              </w:rPr>
              <w:t xml:space="preserve"> available on a NDIS Public Register for reporting purposes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Description w:val="Table detailing certification and endorsement by Chief Investigator/Project Lead"/>
      </w:tblPr>
      <w:tblGrid>
        <w:gridCol w:w="4576"/>
        <w:gridCol w:w="4576"/>
      </w:tblGrid>
      <w:tr w:rsidR="00CC7317" w:rsidRPr="00A4195A" w14:paraId="4B34F2EA" w14:textId="77777777" w:rsidTr="00400DF0">
        <w:trPr>
          <w:trHeight w:val="397"/>
          <w:tblHeader/>
        </w:trPr>
        <w:tc>
          <w:tcPr>
            <w:tcW w:w="4576" w:type="dxa"/>
            <w:vAlign w:val="center"/>
          </w:tcPr>
          <w:p w14:paraId="23D702B6" w14:textId="48AB1221" w:rsidR="00CC7317" w:rsidRPr="00A4195A" w:rsidRDefault="00CC7317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</w:rPr>
            </w:pPr>
            <w:r w:rsidRPr="00A4195A">
              <w:rPr>
                <w:rFonts w:ascii="Arial" w:hAnsi="Arial" w:cs="Arial"/>
              </w:rPr>
              <w:t xml:space="preserve">Name of </w:t>
            </w:r>
            <w:r w:rsidR="00D6129A" w:rsidRPr="00A4195A">
              <w:rPr>
                <w:rFonts w:ascii="Arial" w:hAnsi="Arial" w:cs="Arial"/>
              </w:rPr>
              <w:t xml:space="preserve">Chief </w:t>
            </w:r>
            <w:r w:rsidRPr="00A4195A">
              <w:rPr>
                <w:rFonts w:ascii="Arial" w:hAnsi="Arial" w:cs="Arial"/>
              </w:rPr>
              <w:t>investigator/project lead</w:t>
            </w:r>
          </w:p>
        </w:tc>
        <w:sdt>
          <w:sdtPr>
            <w:rPr>
              <w:rFonts w:ascii="Arial" w:hAnsi="Arial" w:cs="Arial"/>
            </w:rPr>
            <w:id w:val="1653408922"/>
            <w:placeholder>
              <w:docPart w:val="B257D00AE0E34081A3146989EA14F4E9"/>
            </w:placeholder>
            <w:showingPlcHdr/>
            <w:text/>
          </w:sdtPr>
          <w:sdtEndPr/>
          <w:sdtContent>
            <w:tc>
              <w:tcPr>
                <w:tcW w:w="4576" w:type="dxa"/>
                <w:vAlign w:val="center"/>
              </w:tcPr>
              <w:p w14:paraId="0A8FD6ED" w14:textId="4A9CCAE5" w:rsidR="00CC7317" w:rsidRPr="00A4195A" w:rsidRDefault="00CC7317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276" w:lineRule="auto"/>
                  <w:rPr>
                    <w:rFonts w:ascii="Arial" w:hAnsi="Arial" w:cs="Arial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C7317" w:rsidRPr="00A4195A" w14:paraId="45263035" w14:textId="77777777" w:rsidTr="00400DF0">
        <w:trPr>
          <w:trHeight w:val="397"/>
          <w:tblHeader/>
        </w:trPr>
        <w:tc>
          <w:tcPr>
            <w:tcW w:w="4576" w:type="dxa"/>
            <w:vAlign w:val="center"/>
          </w:tcPr>
          <w:p w14:paraId="4957CEAA" w14:textId="3905FB6E" w:rsidR="00CC7317" w:rsidRPr="00A4195A" w:rsidRDefault="00CC7317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</w:rPr>
            </w:pPr>
            <w:r w:rsidRPr="00A4195A">
              <w:rPr>
                <w:rFonts w:ascii="Arial" w:hAnsi="Arial" w:cs="Arial"/>
              </w:rPr>
              <w:t>Signature</w:t>
            </w:r>
          </w:p>
        </w:tc>
        <w:sdt>
          <w:sdtPr>
            <w:rPr>
              <w:rFonts w:ascii="Arial" w:hAnsi="Arial" w:cs="Arial"/>
            </w:rPr>
            <w:id w:val="-1526937642"/>
            <w:placeholder>
              <w:docPart w:val="B4857E613A434B599A8E6A4D70771649"/>
            </w:placeholder>
            <w:showingPlcHdr/>
            <w:text/>
          </w:sdtPr>
          <w:sdtEndPr/>
          <w:sdtContent>
            <w:tc>
              <w:tcPr>
                <w:tcW w:w="4576" w:type="dxa"/>
                <w:vAlign w:val="center"/>
              </w:tcPr>
              <w:p w14:paraId="48A03536" w14:textId="3D7E3394" w:rsidR="00CC7317" w:rsidRPr="00A4195A" w:rsidRDefault="00CC7317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276" w:lineRule="auto"/>
                  <w:rPr>
                    <w:rFonts w:ascii="Arial" w:hAnsi="Arial" w:cs="Arial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C7317" w:rsidRPr="00A4195A" w14:paraId="36D539CE" w14:textId="77777777" w:rsidTr="00400DF0">
        <w:trPr>
          <w:trHeight w:val="397"/>
          <w:tblHeader/>
        </w:trPr>
        <w:tc>
          <w:tcPr>
            <w:tcW w:w="4576" w:type="dxa"/>
            <w:vAlign w:val="center"/>
          </w:tcPr>
          <w:p w14:paraId="6514480E" w14:textId="43768A2A" w:rsidR="00CC7317" w:rsidRPr="00A4195A" w:rsidRDefault="00CC7317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</w:rPr>
            </w:pPr>
            <w:r w:rsidRPr="00A4195A"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1032544605"/>
            <w:placeholder>
              <w:docPart w:val="79C93EE943C44A73AC34B14595A2FED2"/>
            </w:placeholder>
            <w:showingPlcHdr/>
            <w:text/>
          </w:sdtPr>
          <w:sdtEndPr/>
          <w:sdtContent>
            <w:tc>
              <w:tcPr>
                <w:tcW w:w="4576" w:type="dxa"/>
                <w:vAlign w:val="center"/>
              </w:tcPr>
              <w:p w14:paraId="561D2304" w14:textId="0A3C0443" w:rsidR="00CC7317" w:rsidRPr="00A4195A" w:rsidRDefault="00CC7317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276" w:lineRule="auto"/>
                  <w:rPr>
                    <w:rFonts w:ascii="Arial" w:hAnsi="Arial" w:cs="Arial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C36F9C8" w14:textId="5CB04982" w:rsidR="00923F69" w:rsidRPr="00A4195A" w:rsidRDefault="00C00406" w:rsidP="00C00406">
      <w:pPr>
        <w:pStyle w:val="Heading3"/>
        <w:numPr>
          <w:ilvl w:val="0"/>
          <w:numId w:val="0"/>
        </w:numPr>
        <w:rPr>
          <w:rFonts w:cs="Arial"/>
        </w:rPr>
      </w:pPr>
      <w:r>
        <w:rPr>
          <w:rFonts w:cs="Arial"/>
        </w:rPr>
        <w:t xml:space="preserve">9.1 </w:t>
      </w:r>
      <w:r w:rsidR="00923F69" w:rsidRPr="00A4195A">
        <w:rPr>
          <w:rFonts w:cs="Arial"/>
        </w:rPr>
        <w:t>Endorsement by Head of Department (</w:t>
      </w:r>
      <w:proofErr w:type="spellStart"/>
      <w:r w:rsidR="00923F69" w:rsidRPr="00A4195A">
        <w:rPr>
          <w:rFonts w:cs="Arial"/>
        </w:rPr>
        <w:t>HoD</w:t>
      </w:r>
      <w:proofErr w:type="spellEnd"/>
      <w:r w:rsidR="00923F69" w:rsidRPr="00A4195A">
        <w:rPr>
          <w:rFonts w:cs="Arial"/>
        </w:rPr>
        <w:t>)/Head of Research (</w:t>
      </w:r>
      <w:proofErr w:type="spellStart"/>
      <w:r w:rsidR="00923F69" w:rsidRPr="00A4195A">
        <w:rPr>
          <w:rFonts w:cs="Arial"/>
        </w:rPr>
        <w:t>HoR</w:t>
      </w:r>
      <w:proofErr w:type="spellEnd"/>
      <w:r w:rsidR="00923F69" w:rsidRPr="00A4195A">
        <w:rPr>
          <w:rFonts w:cs="Arial"/>
        </w:rPr>
        <w:t xml:space="preserve">)  </w:t>
      </w:r>
    </w:p>
    <w:p w14:paraId="44195E93" w14:textId="1AD30DF7" w:rsidR="00923F69" w:rsidRPr="003F4E52" w:rsidRDefault="00923F69" w:rsidP="003F4E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  <w:tab w:val="left" w:pos="5103"/>
        </w:tabs>
        <w:suppressAutoHyphens/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eastAsia="Times New Roman" w:hAnsi="Arial" w:cs="Arial"/>
          <w:b/>
          <w:bCs/>
          <w:iCs/>
          <w:color w:val="auto"/>
          <w:szCs w:val="20"/>
          <w:lang w:val="en-GB" w:eastAsia="en-US"/>
        </w:rPr>
      </w:pPr>
      <w:r w:rsidRPr="003F4E52">
        <w:rPr>
          <w:rFonts w:ascii="Arial" w:eastAsia="Times New Roman" w:hAnsi="Arial" w:cs="Arial"/>
          <w:b/>
          <w:bCs/>
          <w:iCs/>
          <w:color w:val="auto"/>
          <w:szCs w:val="20"/>
          <w:lang w:val="en-GB" w:eastAsia="en-US"/>
        </w:rPr>
        <w:t xml:space="preserve">If the </w:t>
      </w:r>
      <w:proofErr w:type="spellStart"/>
      <w:r w:rsidRPr="003F4E52">
        <w:rPr>
          <w:rFonts w:ascii="Arial" w:eastAsia="Times New Roman" w:hAnsi="Arial" w:cs="Arial"/>
          <w:b/>
          <w:bCs/>
          <w:iCs/>
          <w:color w:val="auto"/>
          <w:szCs w:val="20"/>
          <w:lang w:val="en-GB" w:eastAsia="en-US"/>
        </w:rPr>
        <w:t>HoD</w:t>
      </w:r>
      <w:proofErr w:type="spellEnd"/>
      <w:r w:rsidRPr="003F4E52">
        <w:rPr>
          <w:rFonts w:ascii="Arial" w:eastAsia="Times New Roman" w:hAnsi="Arial" w:cs="Arial"/>
          <w:b/>
          <w:bCs/>
          <w:iCs/>
          <w:color w:val="auto"/>
          <w:szCs w:val="20"/>
          <w:lang w:val="en-GB" w:eastAsia="en-US"/>
        </w:rPr>
        <w:t>/</w:t>
      </w:r>
      <w:proofErr w:type="spellStart"/>
      <w:r w:rsidRPr="003F4E52">
        <w:rPr>
          <w:rFonts w:ascii="Arial" w:eastAsia="Times New Roman" w:hAnsi="Arial" w:cs="Arial"/>
          <w:b/>
          <w:bCs/>
          <w:iCs/>
          <w:color w:val="auto"/>
          <w:szCs w:val="20"/>
          <w:lang w:val="en-GB" w:eastAsia="en-US"/>
        </w:rPr>
        <w:t>HoR</w:t>
      </w:r>
      <w:proofErr w:type="spellEnd"/>
      <w:r w:rsidRPr="003F4E52">
        <w:rPr>
          <w:rFonts w:ascii="Arial" w:eastAsia="Times New Roman" w:hAnsi="Arial" w:cs="Arial"/>
          <w:b/>
          <w:bCs/>
          <w:iCs/>
          <w:color w:val="auto"/>
          <w:szCs w:val="20"/>
          <w:lang w:val="en-GB" w:eastAsia="en-US"/>
        </w:rPr>
        <w:t xml:space="preserve"> is named as an investigator on this </w:t>
      </w:r>
      <w:r w:rsidR="00E64F1E" w:rsidRPr="003F4E52">
        <w:rPr>
          <w:rFonts w:ascii="Arial" w:eastAsia="Times New Roman" w:hAnsi="Arial" w:cs="Arial"/>
          <w:b/>
          <w:bCs/>
          <w:iCs/>
          <w:color w:val="auto"/>
          <w:szCs w:val="20"/>
          <w:lang w:val="en-GB" w:eastAsia="en-US"/>
        </w:rPr>
        <w:t>project,</w:t>
      </w:r>
      <w:r w:rsidRPr="003F4E52">
        <w:rPr>
          <w:rFonts w:ascii="Arial" w:eastAsia="Times New Roman" w:hAnsi="Arial" w:cs="Arial"/>
          <w:b/>
          <w:bCs/>
          <w:iCs/>
          <w:color w:val="auto"/>
          <w:szCs w:val="20"/>
          <w:lang w:val="en-GB" w:eastAsia="en-US"/>
        </w:rPr>
        <w:t xml:space="preserve"> then</w:t>
      </w:r>
      <w:r w:rsidR="00B20F53" w:rsidRPr="003F4E52">
        <w:rPr>
          <w:rFonts w:ascii="Arial" w:eastAsia="Times New Roman" w:hAnsi="Arial" w:cs="Arial"/>
          <w:b/>
          <w:bCs/>
          <w:iCs/>
          <w:color w:val="auto"/>
          <w:szCs w:val="20"/>
          <w:lang w:val="en-GB" w:eastAsia="en-US"/>
        </w:rPr>
        <w:t xml:space="preserve"> an</w:t>
      </w:r>
      <w:r w:rsidRPr="003F4E52">
        <w:rPr>
          <w:rFonts w:ascii="Arial" w:eastAsia="Times New Roman" w:hAnsi="Arial" w:cs="Arial"/>
          <w:b/>
          <w:bCs/>
          <w:iCs/>
          <w:color w:val="auto"/>
          <w:szCs w:val="20"/>
          <w:lang w:val="en-GB" w:eastAsia="en-US"/>
        </w:rPr>
        <w:t xml:space="preserve"> independent sign-off must be provided.</w:t>
      </w:r>
    </w:p>
    <w:p w14:paraId="1C4DFCFB" w14:textId="40BF8F9D" w:rsidR="00923F69" w:rsidRPr="00A4195A" w:rsidRDefault="00923F69" w:rsidP="003F4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="Arial" w:eastAsia="Times" w:hAnsi="Arial" w:cs="Arial"/>
          <w:bCs/>
          <w:color w:val="auto"/>
          <w:lang w:eastAsia="en-US"/>
        </w:rPr>
      </w:pPr>
      <w:r w:rsidRPr="00A4195A">
        <w:rPr>
          <w:rFonts w:ascii="Arial" w:eastAsia="Times" w:hAnsi="Arial" w:cs="Arial"/>
          <w:bCs/>
          <w:color w:val="auto"/>
          <w:lang w:eastAsia="en-US"/>
        </w:rPr>
        <w:t>I have read the application and confirm that this project: has been developed and will be conducted in accordance with relevant [</w:t>
      </w:r>
      <w:r w:rsidRPr="00A4195A">
        <w:rPr>
          <w:rFonts w:ascii="Arial" w:eastAsia="Times" w:hAnsi="Arial" w:cs="Arial"/>
          <w:bCs/>
          <w:i/>
          <w:color w:val="8496B0" w:themeColor="text2" w:themeTint="99"/>
          <w:lang w:eastAsia="en-US"/>
        </w:rPr>
        <w:t xml:space="preserve">Insert name of institution </w:t>
      </w:r>
      <w:r w:rsidR="00E64F1E" w:rsidRPr="00A4195A">
        <w:rPr>
          <w:rFonts w:ascii="Arial" w:eastAsia="Times" w:hAnsi="Arial" w:cs="Arial"/>
          <w:bCs/>
          <w:i/>
          <w:color w:val="8496B0" w:themeColor="text2" w:themeTint="99"/>
          <w:lang w:eastAsia="en-US"/>
        </w:rPr>
        <w:t>e.g.,</w:t>
      </w:r>
      <w:r w:rsidRPr="00A4195A">
        <w:rPr>
          <w:rFonts w:ascii="Arial" w:eastAsia="Times" w:hAnsi="Arial" w:cs="Arial"/>
          <w:bCs/>
          <w:i/>
          <w:color w:val="8496B0" w:themeColor="text2" w:themeTint="99"/>
          <w:lang w:eastAsia="en-US"/>
        </w:rPr>
        <w:t xml:space="preserve"> University of New South Wales</w:t>
      </w:r>
      <w:r w:rsidRPr="00A4195A">
        <w:rPr>
          <w:rFonts w:ascii="Arial" w:eastAsia="Times" w:hAnsi="Arial" w:cs="Arial"/>
          <w:bCs/>
          <w:color w:val="auto"/>
          <w:lang w:eastAsia="en-US"/>
        </w:rPr>
        <w:t>] standards, policies and codes of practice; has research merit; has adequate resources and appropriate leadership/supervision.</w:t>
      </w:r>
    </w:p>
    <w:tbl>
      <w:tblPr>
        <w:tblStyle w:val="TableGrid8"/>
        <w:tblW w:w="0" w:type="auto"/>
        <w:tblLook w:val="04A0" w:firstRow="1" w:lastRow="0" w:firstColumn="1" w:lastColumn="0" w:noHBand="0" w:noVBand="1"/>
        <w:tblDescription w:val="Table has four rows and two columns and details endorsement by the Head of Department /Head of Research"/>
      </w:tblPr>
      <w:tblGrid>
        <w:gridCol w:w="2794"/>
        <w:gridCol w:w="6358"/>
      </w:tblGrid>
      <w:tr w:rsidR="00923F69" w:rsidRPr="00A4195A" w14:paraId="759EE407" w14:textId="77777777" w:rsidTr="00B61468">
        <w:trPr>
          <w:tblHeader/>
        </w:trPr>
        <w:tc>
          <w:tcPr>
            <w:tcW w:w="2794" w:type="dxa"/>
            <w:shd w:val="clear" w:color="auto" w:fill="auto"/>
          </w:tcPr>
          <w:p w14:paraId="76EED8E9" w14:textId="77777777" w:rsidR="00923F69" w:rsidRPr="00A4195A" w:rsidRDefault="00923F69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Name</w:t>
            </w:r>
          </w:p>
        </w:tc>
        <w:sdt>
          <w:sdtPr>
            <w:rPr>
              <w:rFonts w:ascii="Arial" w:eastAsia="Times" w:hAnsi="Arial" w:cs="Arial"/>
              <w:color w:val="auto"/>
              <w:lang w:eastAsia="en-US"/>
            </w:rPr>
            <w:id w:val="701984016"/>
            <w:placeholder>
              <w:docPart w:val="3A7AD6BACCD245709ED1CA4FE98D1FDC"/>
            </w:placeholder>
            <w:showingPlcHdr/>
            <w:text/>
          </w:sdtPr>
          <w:sdtEndPr/>
          <w:sdtContent>
            <w:tc>
              <w:tcPr>
                <w:tcW w:w="6358" w:type="dxa"/>
                <w:shd w:val="clear" w:color="auto" w:fill="auto"/>
              </w:tcPr>
              <w:p w14:paraId="44045788" w14:textId="6308EC7F" w:rsidR="00923F69" w:rsidRPr="00A4195A" w:rsidRDefault="008F3D60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120" w:line="276" w:lineRule="auto"/>
                  <w:rPr>
                    <w:rFonts w:ascii="Arial" w:eastAsia="Times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23F69" w:rsidRPr="00A4195A" w14:paraId="227507F5" w14:textId="77777777" w:rsidTr="008C1C91">
        <w:tc>
          <w:tcPr>
            <w:tcW w:w="2794" w:type="dxa"/>
            <w:shd w:val="clear" w:color="auto" w:fill="auto"/>
          </w:tcPr>
          <w:p w14:paraId="6B9EE8C3" w14:textId="77777777" w:rsidR="00923F69" w:rsidRPr="00A4195A" w:rsidRDefault="00923F69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Position</w:t>
            </w:r>
          </w:p>
        </w:tc>
        <w:sdt>
          <w:sdtPr>
            <w:rPr>
              <w:rFonts w:ascii="Arial" w:eastAsia="Times" w:hAnsi="Arial" w:cs="Arial"/>
              <w:color w:val="auto"/>
              <w:lang w:eastAsia="en-US"/>
            </w:rPr>
            <w:id w:val="2135671331"/>
            <w:placeholder>
              <w:docPart w:val="FC13E1B317854EF083BA0434EC2B431B"/>
            </w:placeholder>
            <w:showingPlcHdr/>
            <w:text/>
          </w:sdtPr>
          <w:sdtEndPr/>
          <w:sdtContent>
            <w:tc>
              <w:tcPr>
                <w:tcW w:w="6358" w:type="dxa"/>
                <w:shd w:val="clear" w:color="auto" w:fill="auto"/>
              </w:tcPr>
              <w:p w14:paraId="4A54635F" w14:textId="4EC6728D" w:rsidR="00923F69" w:rsidRPr="00A4195A" w:rsidRDefault="008F3D60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120" w:line="276" w:lineRule="auto"/>
                  <w:rPr>
                    <w:rFonts w:ascii="Arial" w:eastAsia="Times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23F69" w:rsidRPr="00A4195A" w14:paraId="409C3FD6" w14:textId="77777777" w:rsidTr="008C1C91">
        <w:tc>
          <w:tcPr>
            <w:tcW w:w="2794" w:type="dxa"/>
            <w:shd w:val="clear" w:color="auto" w:fill="auto"/>
          </w:tcPr>
          <w:p w14:paraId="7EBF10AD" w14:textId="77777777" w:rsidR="00923F69" w:rsidRPr="00A4195A" w:rsidRDefault="00923F69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Signature</w:t>
            </w:r>
          </w:p>
        </w:tc>
        <w:sdt>
          <w:sdtPr>
            <w:rPr>
              <w:rFonts w:ascii="Arial" w:eastAsia="Times" w:hAnsi="Arial" w:cs="Arial"/>
              <w:color w:val="auto"/>
              <w:lang w:eastAsia="en-US"/>
            </w:rPr>
            <w:id w:val="819856668"/>
            <w:placeholder>
              <w:docPart w:val="45799802D7484DA89BB6172648D7F9EE"/>
            </w:placeholder>
            <w:showingPlcHdr/>
            <w:text/>
          </w:sdtPr>
          <w:sdtEndPr/>
          <w:sdtContent>
            <w:tc>
              <w:tcPr>
                <w:tcW w:w="6358" w:type="dxa"/>
                <w:shd w:val="clear" w:color="auto" w:fill="auto"/>
              </w:tcPr>
              <w:p w14:paraId="02EFB26A" w14:textId="41D7C061" w:rsidR="00923F69" w:rsidRPr="00A4195A" w:rsidRDefault="008F3D60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120" w:line="276" w:lineRule="auto"/>
                  <w:rPr>
                    <w:rFonts w:ascii="Arial" w:eastAsia="Times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23F69" w:rsidRPr="00A4195A" w14:paraId="34C5336A" w14:textId="77777777" w:rsidTr="008C1C91">
        <w:tc>
          <w:tcPr>
            <w:tcW w:w="2794" w:type="dxa"/>
            <w:shd w:val="clear" w:color="auto" w:fill="auto"/>
          </w:tcPr>
          <w:p w14:paraId="4549B87B" w14:textId="77777777" w:rsidR="00923F69" w:rsidRPr="00A4195A" w:rsidRDefault="00923F69" w:rsidP="003F4E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</w:pPr>
            <w:r w:rsidRPr="00A4195A">
              <w:rPr>
                <w:rFonts w:ascii="Arial" w:eastAsia="MS Mincho" w:hAnsi="Arial" w:cs="Arial"/>
                <w:color w:val="auto"/>
                <w:szCs w:val="20"/>
                <w:lang w:val="en-US" w:eastAsia="en-US"/>
              </w:rPr>
              <w:t>Date</w:t>
            </w:r>
          </w:p>
        </w:tc>
        <w:sdt>
          <w:sdtPr>
            <w:rPr>
              <w:rFonts w:ascii="Arial" w:eastAsia="Times" w:hAnsi="Arial" w:cs="Arial"/>
              <w:color w:val="auto"/>
              <w:lang w:eastAsia="en-US"/>
            </w:rPr>
            <w:id w:val="35626432"/>
            <w:placeholder>
              <w:docPart w:val="F54DEFC6EF4B4853951D02C7CA647592"/>
            </w:placeholder>
            <w:showingPlcHdr/>
            <w:text/>
          </w:sdtPr>
          <w:sdtEndPr/>
          <w:sdtContent>
            <w:tc>
              <w:tcPr>
                <w:tcW w:w="6358" w:type="dxa"/>
                <w:shd w:val="clear" w:color="auto" w:fill="auto"/>
              </w:tcPr>
              <w:p w14:paraId="383718F5" w14:textId="3EA6D204" w:rsidR="00923F69" w:rsidRPr="00A4195A" w:rsidRDefault="008F3D60" w:rsidP="003F4E5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120" w:line="276" w:lineRule="auto"/>
                  <w:rPr>
                    <w:rFonts w:ascii="Arial" w:eastAsia="Times" w:hAnsi="Arial" w:cs="Arial"/>
                    <w:color w:val="auto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C523D22" w14:textId="1D965439" w:rsidR="00923F69" w:rsidRPr="00A4195A" w:rsidRDefault="00923F69" w:rsidP="00C00406">
      <w:pPr>
        <w:rPr>
          <w:rFonts w:ascii="Arial" w:eastAsia="Cambria" w:hAnsi="Arial" w:cs="Arial"/>
          <w:b/>
          <w:color w:val="6B2976"/>
          <w:sz w:val="26"/>
          <w:szCs w:val="26"/>
        </w:rPr>
      </w:pPr>
    </w:p>
    <w:p w14:paraId="06C01547" w14:textId="4E281056" w:rsidR="00E176C5" w:rsidRPr="00A4195A" w:rsidRDefault="00E176C5" w:rsidP="00C00406">
      <w:pPr>
        <w:rPr>
          <w:rFonts w:ascii="Arial" w:hAnsi="Arial" w:cs="Arial"/>
        </w:rPr>
      </w:pPr>
    </w:p>
    <w:sectPr w:rsidR="00E176C5" w:rsidRPr="00A4195A" w:rsidSect="00C150F7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304" w:right="1304" w:bottom="1021" w:left="1440" w:header="17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D325" w14:textId="77777777" w:rsidR="00DC0043" w:rsidRDefault="00DC0043">
      <w:pPr>
        <w:spacing w:after="0" w:line="240" w:lineRule="auto"/>
      </w:pPr>
      <w:r>
        <w:separator/>
      </w:r>
    </w:p>
  </w:endnote>
  <w:endnote w:type="continuationSeparator" w:id="0">
    <w:p w14:paraId="42D533F3" w14:textId="77777777" w:rsidR="00DC0043" w:rsidRDefault="00DC0043">
      <w:pPr>
        <w:spacing w:after="0" w:line="240" w:lineRule="auto"/>
      </w:pPr>
      <w:r>
        <w:continuationSeparator/>
      </w:r>
    </w:p>
  </w:endnote>
  <w:endnote w:type="continuationNotice" w:id="1">
    <w:p w14:paraId="37C21F17" w14:textId="77777777" w:rsidR="00DC0043" w:rsidRDefault="00DC00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DF52" w14:textId="65C8A2AB" w:rsidR="009B1838" w:rsidRDefault="009C55B6" w:rsidP="00490487">
    <w:pPr>
      <w:pStyle w:val="Footer"/>
      <w:rPr>
        <w:rFonts w:ascii="Arial" w:hAnsi="Arial" w:cs="Arial"/>
      </w:rPr>
    </w:pPr>
    <w:r w:rsidRPr="009C55B6">
      <w:rPr>
        <w:rFonts w:ascii="Arial" w:hAnsi="Arial" w:cs="Arial"/>
      </w:rPr>
      <w:t xml:space="preserve">External Research Request Form for identifiable or re-identifiable data and other requests </w:t>
    </w:r>
    <w:r w:rsidR="005708F5">
      <w:rPr>
        <w:rFonts w:ascii="Arial" w:hAnsi="Arial" w:cs="Arial"/>
      </w:rPr>
      <w:t xml:space="preserve"> </w:t>
    </w:r>
  </w:p>
  <w:p w14:paraId="76EB9F8A" w14:textId="28A6188F" w:rsidR="00490487" w:rsidRPr="00490487" w:rsidRDefault="00E704A1" w:rsidP="00490487">
    <w:pPr>
      <w:pStyle w:val="Footer"/>
      <w:rPr>
        <w:rFonts w:ascii="Arial" w:hAnsi="Arial" w:cs="Arial"/>
      </w:rPr>
    </w:pPr>
    <w:r>
      <w:rPr>
        <w:rFonts w:ascii="Arial" w:hAnsi="Arial" w:cs="Arial"/>
      </w:rPr>
      <w:t>v2</w:t>
    </w:r>
    <w:r w:rsidR="004777A6">
      <w:rPr>
        <w:rFonts w:ascii="Arial" w:hAnsi="Arial" w:cs="Arial"/>
      </w:rPr>
      <w:t xml:space="preserve">.0 – </w:t>
    </w:r>
    <w:r>
      <w:rPr>
        <w:rFonts w:ascii="Arial" w:hAnsi="Arial" w:cs="Arial"/>
      </w:rPr>
      <w:t>March</w:t>
    </w:r>
    <w:r w:rsidR="00490487" w:rsidRPr="00490487">
      <w:rPr>
        <w:rFonts w:ascii="Arial" w:hAnsi="Arial" w:cs="Arial"/>
      </w:rPr>
      <w:t xml:space="preserve"> 202</w:t>
    </w:r>
    <w:r>
      <w:rPr>
        <w:rFonts w:ascii="Arial" w:hAnsi="Arial" w:cs="Arial"/>
      </w:rPr>
      <w:t>3</w:t>
    </w:r>
  </w:p>
  <w:p w14:paraId="260D6B09" w14:textId="0B2890CA" w:rsidR="002D6710" w:rsidRPr="005708F5" w:rsidRDefault="002D6710">
    <w:pPr>
      <w:tabs>
        <w:tab w:val="center" w:pos="4513"/>
        <w:tab w:val="right" w:pos="9026"/>
      </w:tabs>
      <w:spacing w:after="709" w:line="240" w:lineRule="auto"/>
      <w:jc w:val="right"/>
      <w:rPr>
        <w:rFonts w:ascii="Arial" w:hAnsi="Arial" w:cs="Arial"/>
      </w:rPr>
    </w:pPr>
    <w:r w:rsidRPr="005708F5">
      <w:rPr>
        <w:rFonts w:ascii="Arial" w:hAnsi="Arial" w:cs="Arial"/>
      </w:rPr>
      <w:fldChar w:fldCharType="begin"/>
    </w:r>
    <w:r w:rsidRPr="005708F5">
      <w:rPr>
        <w:rFonts w:ascii="Arial" w:hAnsi="Arial" w:cs="Arial"/>
      </w:rPr>
      <w:instrText>PAGE</w:instrText>
    </w:r>
    <w:r w:rsidRPr="005708F5">
      <w:rPr>
        <w:rFonts w:ascii="Arial" w:hAnsi="Arial" w:cs="Arial"/>
      </w:rPr>
      <w:fldChar w:fldCharType="separate"/>
    </w:r>
    <w:r w:rsidR="003E309E">
      <w:rPr>
        <w:rFonts w:ascii="Arial" w:hAnsi="Arial" w:cs="Arial"/>
        <w:noProof/>
      </w:rPr>
      <w:t>2</w:t>
    </w:r>
    <w:r w:rsidRPr="005708F5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2C55" w14:textId="77777777" w:rsidR="00E7544B" w:rsidRDefault="00E7544B" w:rsidP="00E7544B">
    <w:pPr>
      <w:pStyle w:val="Footer"/>
      <w:rPr>
        <w:rFonts w:ascii="Arial" w:hAnsi="Arial" w:cs="Arial"/>
      </w:rPr>
    </w:pPr>
    <w:r w:rsidRPr="009C55B6">
      <w:rPr>
        <w:rFonts w:ascii="Arial" w:hAnsi="Arial" w:cs="Arial"/>
      </w:rPr>
      <w:t>External Research Request Form for identifiable or re-identifiable data and other requests</w:t>
    </w:r>
    <w:r>
      <w:rPr>
        <w:rFonts w:ascii="Arial" w:hAnsi="Arial" w:cs="Arial"/>
      </w:rPr>
      <w:t xml:space="preserve">  </w:t>
    </w:r>
  </w:p>
  <w:p w14:paraId="1FC3F3CE" w14:textId="6449AA23" w:rsidR="00E7544B" w:rsidRDefault="00FC25BF" w:rsidP="00E7544B">
    <w:pPr>
      <w:pStyle w:val="Footer"/>
    </w:pPr>
    <w:r>
      <w:rPr>
        <w:rFonts w:ascii="Arial" w:hAnsi="Arial" w:cs="Arial"/>
      </w:rPr>
      <w:t>v2</w:t>
    </w:r>
    <w:r w:rsidR="00E7544B">
      <w:rPr>
        <w:rFonts w:ascii="Arial" w:hAnsi="Arial" w:cs="Arial"/>
      </w:rPr>
      <w:t xml:space="preserve">.0 – </w:t>
    </w:r>
    <w:r>
      <w:rPr>
        <w:rFonts w:ascii="Arial" w:hAnsi="Arial" w:cs="Arial"/>
      </w:rPr>
      <w:t>March</w:t>
    </w:r>
    <w:r w:rsidR="00E7544B" w:rsidRPr="00490487">
      <w:rPr>
        <w:rFonts w:ascii="Arial" w:hAnsi="Arial" w:cs="Arial"/>
      </w:rPr>
      <w:t xml:space="preserve"> 202</w:t>
    </w:r>
    <w:r>
      <w:rPr>
        <w:rFonts w:ascii="Arial" w:hAnsi="Arial" w:cs="Arial"/>
      </w:rPr>
      <w:t>3</w:t>
    </w:r>
    <w:r w:rsidR="00E7544B">
      <w:rPr>
        <w:rFonts w:ascii="Arial" w:hAnsi="Arial" w:cs="Arial"/>
      </w:rPr>
      <w:tab/>
    </w:r>
    <w:r w:rsidR="00E7544B">
      <w:rPr>
        <w:rFonts w:ascii="Arial" w:hAnsi="Arial" w:cs="Arial"/>
      </w:rPr>
      <w:tab/>
    </w:r>
    <w:sdt>
      <w:sdtPr>
        <w:id w:val="17839932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544B">
          <w:fldChar w:fldCharType="begin"/>
        </w:r>
        <w:r w:rsidR="00E7544B">
          <w:instrText xml:space="preserve"> PAGE   \* MERGEFORMAT </w:instrText>
        </w:r>
        <w:r w:rsidR="00E7544B">
          <w:fldChar w:fldCharType="separate"/>
        </w:r>
        <w:r w:rsidR="003E309E">
          <w:rPr>
            <w:noProof/>
          </w:rPr>
          <w:t>1</w:t>
        </w:r>
        <w:r w:rsidR="00E7544B">
          <w:rPr>
            <w:noProof/>
          </w:rPr>
          <w:fldChar w:fldCharType="end"/>
        </w:r>
      </w:sdtContent>
    </w:sdt>
  </w:p>
  <w:p w14:paraId="260D6B0C" w14:textId="480916FE" w:rsidR="002D6710" w:rsidRDefault="002D6710" w:rsidP="005708F5">
    <w:pPr>
      <w:tabs>
        <w:tab w:val="center" w:pos="4513"/>
        <w:tab w:val="left" w:pos="7430"/>
        <w:tab w:val="right" w:pos="9026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9C7D" w14:textId="77777777" w:rsidR="00DC0043" w:rsidRDefault="00DC0043">
      <w:pPr>
        <w:spacing w:after="0" w:line="240" w:lineRule="auto"/>
      </w:pPr>
      <w:r>
        <w:separator/>
      </w:r>
    </w:p>
  </w:footnote>
  <w:footnote w:type="continuationSeparator" w:id="0">
    <w:p w14:paraId="4EAE506A" w14:textId="77777777" w:rsidR="00DC0043" w:rsidRDefault="00DC0043">
      <w:pPr>
        <w:spacing w:after="0" w:line="240" w:lineRule="auto"/>
      </w:pPr>
      <w:r>
        <w:continuationSeparator/>
      </w:r>
    </w:p>
  </w:footnote>
  <w:footnote w:type="continuationNotice" w:id="1">
    <w:p w14:paraId="5F960D0E" w14:textId="77777777" w:rsidR="00DC0043" w:rsidRDefault="00DC00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6B05" w14:textId="77777777" w:rsidR="002D6710" w:rsidRDefault="002D6710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6823140" wp14:editId="4BA80E49">
              <wp:extent cx="7155180" cy="106680"/>
              <wp:effectExtent l="0" t="0" r="0" b="0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551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D6B15" w14:textId="77777777" w:rsidR="002D6710" w:rsidRDefault="002D6710" w:rsidP="007901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Consultation draft 1.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682314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width:563.4pt;height:8.4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" filled="f" stroked="f">
              <o:lock v:ext="edit" shapetype="t"/>
              <v:textbox style="mso-fit-shape-to-text:t">
                <w:txbxContent>
                  <w:p w14:paraId="260D6B15" w14:textId="77777777" w:rsidR="002D6710" w:rsidRDefault="002D6710" w:rsidP="007901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Consultation draft 1.7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6B06" w14:textId="77777777" w:rsidR="002D6710" w:rsidRDefault="002D6710" w:rsidP="002613A0">
    <w:pPr>
      <w:pStyle w:val="Header"/>
      <w:jc w:val="right"/>
    </w:pPr>
    <w:r>
      <w:rPr>
        <w:noProof/>
      </w:rPr>
      <w:drawing>
        <wp:inline distT="0" distB="0" distL="0" distR="0" wp14:anchorId="260D6B0F" wp14:editId="0D28D0CD">
          <wp:extent cx="1227600" cy="640800"/>
          <wp:effectExtent l="0" t="0" r="0" b="6985"/>
          <wp:docPr id="4" name="Picture 4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6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6B0A" w14:textId="7573358A" w:rsidR="002D6710" w:rsidRDefault="00A4720B">
    <w:pPr>
      <w:pStyle w:val="Header"/>
    </w:pPr>
    <w:r w:rsidRPr="00CF27EA">
      <w:rPr>
        <w:rFonts w:ascii="Arial" w:hAnsi="Arial" w:cs="Times New Roman"/>
        <w:noProof/>
        <w:color w:val="auto"/>
      </w:rPr>
      <mc:AlternateContent>
        <mc:Choice Requires="wps">
          <w:drawing>
            <wp:inline distT="0" distB="0" distL="0" distR="0" wp14:anchorId="5FD9D735" wp14:editId="4321F1A2">
              <wp:extent cx="2390400" cy="896400"/>
              <wp:effectExtent l="0" t="0" r="10160" b="18415"/>
              <wp:docPr id="1" name="Text Box 2" descr="This text box is separate to the text inside so that the text can be read by a screen reader, when in the body of the page. &#10;A screen reader cannot read anything in a header or footer so do not put important information in the header or footer." title="Text 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400" cy="896400"/>
                      </a:xfrm>
                      <a:prstGeom prst="rect">
                        <a:avLst/>
                      </a:prstGeom>
                      <a:solidFill>
                        <a:srgbClr val="8064A2">
                          <a:lumMod val="20000"/>
                          <a:lumOff val="80000"/>
                        </a:srgbClr>
                      </a:solidFill>
                      <a:ln w="9525">
                        <a:solidFill>
                          <a:srgbClr val="652F7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6A276" w14:textId="322D09F2" w:rsidR="00A4720B" w:rsidRDefault="00A4720B" w:rsidP="00A4720B">
                          <w:pPr>
                            <w:rPr>
                              <w:rFonts w:ascii="Arial" w:hAnsi="Arial" w:cs="Times New Roman"/>
                              <w:color w:val="auto"/>
                              <w:lang w:eastAsia="en-US"/>
                            </w:rPr>
                          </w:pPr>
                          <w:r w:rsidRPr="00CF27EA">
                            <w:rPr>
                              <w:rFonts w:ascii="Arial" w:hAnsi="Arial" w:cs="Times New Roman"/>
                              <w:b/>
                              <w:color w:val="auto"/>
                              <w:lang w:eastAsia="en-US"/>
                            </w:rPr>
                            <w:t>Approved:</w:t>
                          </w:r>
                          <w:r>
                            <w:rPr>
                              <w:rFonts w:ascii="Arial" w:hAnsi="Arial" w:cs="Times New Roman"/>
                              <w:b/>
                              <w:color w:val="auto"/>
                              <w:lang w:eastAsia="en-US"/>
                            </w:rPr>
                            <w:t xml:space="preserve"> </w:t>
                          </w:r>
                          <w:r w:rsidR="0079385D" w:rsidRPr="00B143C2">
                            <w:rPr>
                              <w:rFonts w:ascii="Arial" w:hAnsi="Arial" w:cs="Times New Roman"/>
                              <w:bCs/>
                              <w:color w:val="auto"/>
                              <w:lang w:eastAsia="en-US"/>
                            </w:rPr>
                            <w:t>3</w:t>
                          </w:r>
                          <w:r w:rsidR="00B143C2" w:rsidRPr="00B143C2">
                            <w:rPr>
                              <w:rFonts w:ascii="Arial" w:hAnsi="Arial" w:cs="Times New Roman"/>
                              <w:bCs/>
                              <w:color w:val="auto"/>
                              <w:lang w:eastAsia="en-US"/>
                            </w:rPr>
                            <w:t xml:space="preserve"> </w:t>
                          </w:r>
                          <w:r w:rsidR="002F12F4">
                            <w:rPr>
                              <w:rFonts w:ascii="Arial" w:hAnsi="Arial" w:cs="Times New Roman"/>
                              <w:bCs/>
                              <w:color w:val="auto"/>
                              <w:lang w:eastAsia="en-US"/>
                            </w:rPr>
                            <w:t xml:space="preserve">March </w:t>
                          </w:r>
                          <w:r w:rsidR="00B143C2" w:rsidRPr="00B143C2">
                            <w:rPr>
                              <w:rFonts w:ascii="Arial" w:hAnsi="Arial" w:cs="Times New Roman"/>
                              <w:bCs/>
                              <w:color w:val="auto"/>
                              <w:lang w:eastAsia="en-US"/>
                            </w:rPr>
                            <w:t>2023</w:t>
                          </w:r>
                        </w:p>
                        <w:p w14:paraId="48035299" w14:textId="77777777" w:rsidR="00A4720B" w:rsidRDefault="00A4720B" w:rsidP="00A4720B">
                          <w:pPr>
                            <w:rPr>
                              <w:rFonts w:ascii="Arial" w:hAnsi="Arial" w:cs="Times New Roman"/>
                              <w:color w:val="auto"/>
                              <w:lang w:eastAsia="en-US"/>
                            </w:rPr>
                          </w:pPr>
                          <w:r w:rsidRPr="00CF27EA">
                            <w:rPr>
                              <w:rFonts w:ascii="Arial" w:hAnsi="Arial" w:cs="Times New Roman"/>
                              <w:b/>
                              <w:color w:val="auto"/>
                              <w:lang w:eastAsia="en-US"/>
                            </w:rPr>
                            <w:t>Owner:</w:t>
                          </w:r>
                          <w:r>
                            <w:rPr>
                              <w:rFonts w:ascii="Arial" w:hAnsi="Arial" w:cs="Times New Roman"/>
                              <w:b/>
                              <w:color w:val="auto"/>
                              <w:lang w:eastAsia="en-US"/>
                            </w:rPr>
                            <w:t xml:space="preserve"> </w:t>
                          </w:r>
                          <w:r w:rsidRPr="00CF27EA">
                            <w:rPr>
                              <w:rFonts w:ascii="Arial" w:hAnsi="Arial" w:cs="Times New Roman"/>
                              <w:color w:val="auto"/>
                              <w:lang w:eastAsia="en-US"/>
                            </w:rPr>
                            <w:t>Research and Evaluation</w:t>
                          </w:r>
                        </w:p>
                        <w:p w14:paraId="4284873B" w14:textId="77777777" w:rsidR="00A4720B" w:rsidRPr="00F4697D" w:rsidRDefault="00A4720B" w:rsidP="00A4720B">
                          <w:pPr>
                            <w:rPr>
                              <w:b/>
                            </w:rPr>
                          </w:pPr>
                          <w:r w:rsidRPr="00144472">
                            <w:rPr>
                              <w:rFonts w:ascii="Arial" w:hAnsi="Arial" w:cs="Times New Roman"/>
                              <w:b/>
                              <w:color w:val="auto"/>
                              <w:lang w:eastAsia="en-US"/>
                            </w:rPr>
                            <w:t>Email</w:t>
                          </w:r>
                          <w:r>
                            <w:rPr>
                              <w:rFonts w:ascii="Arial" w:hAnsi="Arial" w:cs="Times New Roman"/>
                              <w:color w:val="auto"/>
                              <w:lang w:eastAsia="en-US"/>
                            </w:rPr>
                            <w:t>: research@ndis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FD9D7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Title: Text box - Description: This text box is separate to the text inside so that the text can be read by a screen reader, when in the body of the page. &#10;A screen reader cannot read anything in a header or footer so do not put important information in the header or footer." style="width:188.2pt;height:7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" fillcolor="#e6e0ec" strokecolor="#652f76">
              <v:textbox>
                <w:txbxContent>
                  <w:p w14:paraId="2136A276" w14:textId="322D09F2" w:rsidR="00A4720B" w:rsidRDefault="00A4720B" w:rsidP="00A4720B">
                    <w:pPr>
                      <w:rPr>
                        <w:rFonts w:ascii="Arial" w:hAnsi="Arial" w:cs="Times New Roman"/>
                        <w:color w:val="auto"/>
                        <w:lang w:eastAsia="en-US"/>
                      </w:rPr>
                    </w:pPr>
                    <w:r w:rsidRPr="00CF27EA">
                      <w:rPr>
                        <w:rFonts w:ascii="Arial" w:hAnsi="Arial" w:cs="Times New Roman"/>
                        <w:b/>
                        <w:color w:val="auto"/>
                        <w:lang w:eastAsia="en-US"/>
                      </w:rPr>
                      <w:t>Approved:</w:t>
                    </w:r>
                    <w:r>
                      <w:rPr>
                        <w:rFonts w:ascii="Arial" w:hAnsi="Arial" w:cs="Times New Roman"/>
                        <w:b/>
                        <w:color w:val="auto"/>
                        <w:lang w:eastAsia="en-US"/>
                      </w:rPr>
                      <w:t xml:space="preserve"> </w:t>
                    </w:r>
                    <w:r w:rsidR="0079385D" w:rsidRPr="00B143C2">
                      <w:rPr>
                        <w:rFonts w:ascii="Arial" w:hAnsi="Arial" w:cs="Times New Roman"/>
                        <w:bCs/>
                        <w:color w:val="auto"/>
                        <w:lang w:eastAsia="en-US"/>
                      </w:rPr>
                      <w:t>3</w:t>
                    </w:r>
                    <w:r w:rsidR="00B143C2" w:rsidRPr="00B143C2">
                      <w:rPr>
                        <w:rFonts w:ascii="Arial" w:hAnsi="Arial" w:cs="Times New Roman"/>
                        <w:bCs/>
                        <w:color w:val="auto"/>
                        <w:lang w:eastAsia="en-US"/>
                      </w:rPr>
                      <w:t xml:space="preserve"> </w:t>
                    </w:r>
                    <w:r w:rsidR="002F12F4">
                      <w:rPr>
                        <w:rFonts w:ascii="Arial" w:hAnsi="Arial" w:cs="Times New Roman"/>
                        <w:bCs/>
                        <w:color w:val="auto"/>
                        <w:lang w:eastAsia="en-US"/>
                      </w:rPr>
                      <w:t xml:space="preserve">March </w:t>
                    </w:r>
                    <w:r w:rsidR="00B143C2" w:rsidRPr="00B143C2">
                      <w:rPr>
                        <w:rFonts w:ascii="Arial" w:hAnsi="Arial" w:cs="Times New Roman"/>
                        <w:bCs/>
                        <w:color w:val="auto"/>
                        <w:lang w:eastAsia="en-US"/>
                      </w:rPr>
                      <w:t>2023</w:t>
                    </w:r>
                  </w:p>
                  <w:p w14:paraId="48035299" w14:textId="77777777" w:rsidR="00A4720B" w:rsidRDefault="00A4720B" w:rsidP="00A4720B">
                    <w:pPr>
                      <w:rPr>
                        <w:rFonts w:ascii="Arial" w:hAnsi="Arial" w:cs="Times New Roman"/>
                        <w:color w:val="auto"/>
                        <w:lang w:eastAsia="en-US"/>
                      </w:rPr>
                    </w:pPr>
                    <w:r w:rsidRPr="00CF27EA">
                      <w:rPr>
                        <w:rFonts w:ascii="Arial" w:hAnsi="Arial" w:cs="Times New Roman"/>
                        <w:b/>
                        <w:color w:val="auto"/>
                        <w:lang w:eastAsia="en-US"/>
                      </w:rPr>
                      <w:t>Owner:</w:t>
                    </w:r>
                    <w:r>
                      <w:rPr>
                        <w:rFonts w:ascii="Arial" w:hAnsi="Arial" w:cs="Times New Roman"/>
                        <w:b/>
                        <w:color w:val="auto"/>
                        <w:lang w:eastAsia="en-US"/>
                      </w:rPr>
                      <w:t xml:space="preserve"> </w:t>
                    </w:r>
                    <w:r w:rsidRPr="00CF27EA">
                      <w:rPr>
                        <w:rFonts w:ascii="Arial" w:hAnsi="Arial" w:cs="Times New Roman"/>
                        <w:color w:val="auto"/>
                        <w:lang w:eastAsia="en-US"/>
                      </w:rPr>
                      <w:t>Research and Evaluation</w:t>
                    </w:r>
                  </w:p>
                  <w:p w14:paraId="4284873B" w14:textId="77777777" w:rsidR="00A4720B" w:rsidRPr="00F4697D" w:rsidRDefault="00A4720B" w:rsidP="00A4720B">
                    <w:pPr>
                      <w:rPr>
                        <w:b/>
                      </w:rPr>
                    </w:pPr>
                    <w:r w:rsidRPr="00144472">
                      <w:rPr>
                        <w:rFonts w:ascii="Arial" w:hAnsi="Arial" w:cs="Times New Roman"/>
                        <w:b/>
                        <w:color w:val="auto"/>
                        <w:lang w:eastAsia="en-US"/>
                      </w:rPr>
                      <w:t>Email</w:t>
                    </w:r>
                    <w:r>
                      <w:rPr>
                        <w:rFonts w:ascii="Arial" w:hAnsi="Arial" w:cs="Times New Roman"/>
                        <w:color w:val="auto"/>
                        <w:lang w:eastAsia="en-US"/>
                      </w:rPr>
                      <w:t>: research@ndis.gov.au</w:t>
                    </w:r>
                  </w:p>
                </w:txbxContent>
              </v:textbox>
              <w10:anchorlock/>
            </v:shape>
          </w:pict>
        </mc:Fallback>
      </mc:AlternateContent>
    </w:r>
    <w:r w:rsidR="002D6710">
      <w:rPr>
        <w:noProof/>
      </w:rPr>
      <w:ptab w:relativeTo="margin" w:alignment="right" w:leader="none"/>
    </w:r>
    <w:r w:rsidR="002D6710">
      <w:rPr>
        <w:noProof/>
      </w:rPr>
      <w:drawing>
        <wp:inline distT="0" distB="0" distL="0" distR="0" wp14:anchorId="260D6B13" wp14:editId="0B95A5FC">
          <wp:extent cx="1227600" cy="640800"/>
          <wp:effectExtent l="0" t="0" r="0" b="6985"/>
          <wp:docPr id="5" name="Picture 5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6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08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08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491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491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04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04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151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-76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76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6081278"/>
    <w:multiLevelType w:val="hybridMultilevel"/>
    <w:tmpl w:val="7CF8B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5E9"/>
    <w:multiLevelType w:val="multilevel"/>
    <w:tmpl w:val="6AC46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F6B80"/>
    <w:multiLevelType w:val="multilevel"/>
    <w:tmpl w:val="D7C2EA40"/>
    <w:styleLink w:val="Numbered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0C4E3704"/>
    <w:multiLevelType w:val="hybridMultilevel"/>
    <w:tmpl w:val="8FB460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6462"/>
    <w:multiLevelType w:val="hybridMultilevel"/>
    <w:tmpl w:val="0D385B62"/>
    <w:lvl w:ilvl="0" w:tplc="3DB83D70">
      <w:start w:val="1"/>
      <w:numFmt w:val="decimal"/>
      <w:pStyle w:val="Heading3"/>
      <w:lvlText w:val="%1.1"/>
      <w:lvlJc w:val="left"/>
      <w:pPr>
        <w:ind w:left="-557" w:hanging="360"/>
      </w:pPr>
    </w:lvl>
    <w:lvl w:ilvl="1" w:tplc="0C090019" w:tentative="1">
      <w:start w:val="1"/>
      <w:numFmt w:val="lowerLetter"/>
      <w:lvlText w:val="%2."/>
      <w:lvlJc w:val="left"/>
      <w:pPr>
        <w:ind w:left="163" w:hanging="360"/>
      </w:pPr>
    </w:lvl>
    <w:lvl w:ilvl="2" w:tplc="0C09001B" w:tentative="1">
      <w:start w:val="1"/>
      <w:numFmt w:val="lowerRoman"/>
      <w:lvlText w:val="%3."/>
      <w:lvlJc w:val="right"/>
      <w:pPr>
        <w:ind w:left="883" w:hanging="180"/>
      </w:pPr>
    </w:lvl>
    <w:lvl w:ilvl="3" w:tplc="0C09000F" w:tentative="1">
      <w:start w:val="1"/>
      <w:numFmt w:val="decimal"/>
      <w:lvlText w:val="%4."/>
      <w:lvlJc w:val="left"/>
      <w:pPr>
        <w:ind w:left="1603" w:hanging="360"/>
      </w:pPr>
    </w:lvl>
    <w:lvl w:ilvl="4" w:tplc="0C090019" w:tentative="1">
      <w:start w:val="1"/>
      <w:numFmt w:val="lowerLetter"/>
      <w:lvlText w:val="%5."/>
      <w:lvlJc w:val="left"/>
      <w:pPr>
        <w:ind w:left="2323" w:hanging="360"/>
      </w:pPr>
    </w:lvl>
    <w:lvl w:ilvl="5" w:tplc="0C09001B" w:tentative="1">
      <w:start w:val="1"/>
      <w:numFmt w:val="lowerRoman"/>
      <w:lvlText w:val="%6."/>
      <w:lvlJc w:val="right"/>
      <w:pPr>
        <w:ind w:left="3043" w:hanging="180"/>
      </w:pPr>
    </w:lvl>
    <w:lvl w:ilvl="6" w:tplc="0C09000F" w:tentative="1">
      <w:start w:val="1"/>
      <w:numFmt w:val="decimal"/>
      <w:lvlText w:val="%7."/>
      <w:lvlJc w:val="left"/>
      <w:pPr>
        <w:ind w:left="3763" w:hanging="360"/>
      </w:pPr>
    </w:lvl>
    <w:lvl w:ilvl="7" w:tplc="0C090019" w:tentative="1">
      <w:start w:val="1"/>
      <w:numFmt w:val="lowerLetter"/>
      <w:lvlText w:val="%8."/>
      <w:lvlJc w:val="left"/>
      <w:pPr>
        <w:ind w:left="4483" w:hanging="360"/>
      </w:pPr>
    </w:lvl>
    <w:lvl w:ilvl="8" w:tplc="0C09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7" w15:restartNumberingAfterBreak="0">
    <w:nsid w:val="10682623"/>
    <w:multiLevelType w:val="multilevel"/>
    <w:tmpl w:val="2D80EAA6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-1126" w:hanging="576"/>
      </w:pPr>
    </w:lvl>
    <w:lvl w:ilvl="2">
      <w:start w:val="1"/>
      <w:numFmt w:val="decimal"/>
      <w:lvlText w:val="%1.%2.%3"/>
      <w:lvlJc w:val="left"/>
      <w:pPr>
        <w:ind w:left="-55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-980" w:hanging="864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-83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6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54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40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260" w:hanging="1584"/>
      </w:pPr>
      <w:rPr>
        <w:rFonts w:hint="default"/>
      </w:rPr>
    </w:lvl>
  </w:abstractNum>
  <w:abstractNum w:abstractNumId="8" w15:restartNumberingAfterBreak="0">
    <w:nsid w:val="12C65B86"/>
    <w:multiLevelType w:val="hybridMultilevel"/>
    <w:tmpl w:val="EFCA97B6"/>
    <w:lvl w:ilvl="0" w:tplc="4168B39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80934"/>
    <w:multiLevelType w:val="multilevel"/>
    <w:tmpl w:val="8B92E5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6C1BE4"/>
    <w:multiLevelType w:val="multilevel"/>
    <w:tmpl w:val="7EFE36D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C33A7B"/>
    <w:multiLevelType w:val="hybridMultilevel"/>
    <w:tmpl w:val="3FA61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A7031"/>
    <w:multiLevelType w:val="multilevel"/>
    <w:tmpl w:val="A69C2B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243016"/>
    <w:multiLevelType w:val="multilevel"/>
    <w:tmpl w:val="FD86B9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9737D57"/>
    <w:multiLevelType w:val="multilevel"/>
    <w:tmpl w:val="94B0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707ACF"/>
    <w:multiLevelType w:val="hybridMultilevel"/>
    <w:tmpl w:val="A866E51E"/>
    <w:lvl w:ilvl="0" w:tplc="5950EF94">
      <w:start w:val="1"/>
      <w:numFmt w:val="decimal"/>
      <w:pStyle w:val="NumberedList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B556B"/>
    <w:multiLevelType w:val="hybridMultilevel"/>
    <w:tmpl w:val="462A3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874E0"/>
    <w:multiLevelType w:val="hybridMultilevel"/>
    <w:tmpl w:val="4C6889DC"/>
    <w:lvl w:ilvl="0" w:tplc="D2743B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E268E"/>
    <w:multiLevelType w:val="hybridMultilevel"/>
    <w:tmpl w:val="B8E60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64030"/>
    <w:multiLevelType w:val="hybridMultilevel"/>
    <w:tmpl w:val="54E8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80895"/>
    <w:multiLevelType w:val="hybridMultilevel"/>
    <w:tmpl w:val="FD568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D6493"/>
    <w:multiLevelType w:val="multilevel"/>
    <w:tmpl w:val="1B46B32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7925618"/>
    <w:multiLevelType w:val="hybridMultilevel"/>
    <w:tmpl w:val="6026E770"/>
    <w:lvl w:ilvl="0" w:tplc="2834D5AA">
      <w:start w:val="3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9F024C1"/>
    <w:multiLevelType w:val="multilevel"/>
    <w:tmpl w:val="C43495B4"/>
    <w:styleLink w:val="Style1"/>
    <w:lvl w:ilvl="0">
      <w:start w:val="3"/>
      <w:numFmt w:val="decimal"/>
      <w:lvlText w:val="%1"/>
      <w:lvlJc w:val="left"/>
      <w:pPr>
        <w:ind w:left="2276" w:hanging="432"/>
      </w:pPr>
      <w:rPr>
        <w:rFonts w:hint="default"/>
        <w:color w:val="6B2976"/>
      </w:rPr>
    </w:lvl>
    <w:lvl w:ilvl="1">
      <w:start w:val="1"/>
      <w:numFmt w:val="decimal"/>
      <w:lvlText w:val="%2%1."/>
      <w:lvlJc w:val="left"/>
      <w:pPr>
        <w:ind w:left="718" w:hanging="576"/>
      </w:pPr>
      <w:rPr>
        <w:rFonts w:ascii="Arial" w:hAnsi="Arial" w:cs="Arial" w:hint="default"/>
        <w:color w:val="6B2976"/>
        <w:sz w:val="26"/>
        <w:szCs w:val="26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A814564"/>
    <w:multiLevelType w:val="multilevel"/>
    <w:tmpl w:val="B0AC31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315C72"/>
    <w:multiLevelType w:val="hybridMultilevel"/>
    <w:tmpl w:val="0BFE51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E1F3C"/>
    <w:multiLevelType w:val="multilevel"/>
    <w:tmpl w:val="10366010"/>
    <w:lvl w:ilvl="0">
      <w:start w:val="3"/>
      <w:numFmt w:val="decimal"/>
      <w:lvlText w:val="%1"/>
      <w:lvlJc w:val="left"/>
      <w:pPr>
        <w:ind w:left="375" w:hanging="375"/>
      </w:pPr>
      <w:rPr>
        <w:rFonts w:cs="Cambria" w:hint="default"/>
        <w:sz w:val="26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Cambria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mbria" w:hint="default"/>
        <w:sz w:val="26"/>
      </w:rPr>
    </w:lvl>
  </w:abstractNum>
  <w:abstractNum w:abstractNumId="27" w15:restartNumberingAfterBreak="0">
    <w:nsid w:val="306C4F9D"/>
    <w:multiLevelType w:val="hybridMultilevel"/>
    <w:tmpl w:val="0210A076"/>
    <w:lvl w:ilvl="0" w:tplc="48846ACA">
      <w:start w:val="1"/>
      <w:numFmt w:val="bullet"/>
      <w:lvlText w:val=""/>
      <w:lvlJc w:val="left"/>
      <w:pPr>
        <w:ind w:left="-483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</w:abstractNum>
  <w:abstractNum w:abstractNumId="28" w15:restartNumberingAfterBreak="0">
    <w:nsid w:val="37F153FE"/>
    <w:multiLevelType w:val="multilevel"/>
    <w:tmpl w:val="04DA7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9CF75C6"/>
    <w:multiLevelType w:val="hybridMultilevel"/>
    <w:tmpl w:val="86504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86712"/>
    <w:multiLevelType w:val="hybridMultilevel"/>
    <w:tmpl w:val="2304DC2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5F7570C"/>
    <w:multiLevelType w:val="hybridMultilevel"/>
    <w:tmpl w:val="42B4776A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98D599D"/>
    <w:multiLevelType w:val="hybridMultilevel"/>
    <w:tmpl w:val="611E4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61424"/>
    <w:multiLevelType w:val="multilevel"/>
    <w:tmpl w:val="8AFC4812"/>
    <w:lvl w:ilvl="0">
      <w:start w:val="3"/>
      <w:numFmt w:val="decimal"/>
      <w:lvlText w:val="%1"/>
      <w:lvlJc w:val="left"/>
      <w:pPr>
        <w:ind w:left="375" w:hanging="375"/>
      </w:pPr>
      <w:rPr>
        <w:rFonts w:cs="Cambria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ambr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mbr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  <w:b/>
      </w:rPr>
    </w:lvl>
  </w:abstractNum>
  <w:abstractNum w:abstractNumId="34" w15:restartNumberingAfterBreak="0">
    <w:nsid w:val="4D271EEF"/>
    <w:multiLevelType w:val="hybridMultilevel"/>
    <w:tmpl w:val="BEC29CD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3715124"/>
    <w:multiLevelType w:val="hybridMultilevel"/>
    <w:tmpl w:val="19B6A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A1E5A"/>
    <w:multiLevelType w:val="multilevel"/>
    <w:tmpl w:val="A2F4FAC6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F34575"/>
    <w:multiLevelType w:val="hybridMultilevel"/>
    <w:tmpl w:val="AD90F536"/>
    <w:lvl w:ilvl="0" w:tplc="D7BE28D4">
      <w:start w:val="1"/>
      <w:numFmt w:val="decimal"/>
      <w:pStyle w:val="Heading4"/>
      <w:lvlText w:val="3.1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1613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D162B5"/>
    <w:multiLevelType w:val="hybridMultilevel"/>
    <w:tmpl w:val="4E381D1C"/>
    <w:lvl w:ilvl="0" w:tplc="A5228FEC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20B631BC">
      <w:numFmt w:val="bullet"/>
      <w:lvlText w:val="•"/>
      <w:lvlJc w:val="left"/>
      <w:pPr>
        <w:ind w:left="2700" w:hanging="720"/>
      </w:pPr>
      <w:rPr>
        <w:rFonts w:ascii="Arial" w:eastAsia="MS Mincho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46DA5"/>
    <w:multiLevelType w:val="multilevel"/>
    <w:tmpl w:val="4DFC42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324027"/>
    <w:multiLevelType w:val="hybridMultilevel"/>
    <w:tmpl w:val="239C6360"/>
    <w:lvl w:ilvl="0" w:tplc="C6FA1778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382" w:hanging="360"/>
      </w:pPr>
    </w:lvl>
    <w:lvl w:ilvl="2" w:tplc="0C09001B" w:tentative="1">
      <w:start w:val="1"/>
      <w:numFmt w:val="lowerRoman"/>
      <w:lvlText w:val="%3."/>
      <w:lvlJc w:val="right"/>
      <w:pPr>
        <w:ind w:left="1102" w:hanging="180"/>
      </w:pPr>
    </w:lvl>
    <w:lvl w:ilvl="3" w:tplc="0C09000F" w:tentative="1">
      <w:start w:val="1"/>
      <w:numFmt w:val="decimal"/>
      <w:lvlText w:val="%4."/>
      <w:lvlJc w:val="left"/>
      <w:pPr>
        <w:ind w:left="1822" w:hanging="360"/>
      </w:pPr>
    </w:lvl>
    <w:lvl w:ilvl="4" w:tplc="0C090019" w:tentative="1">
      <w:start w:val="1"/>
      <w:numFmt w:val="lowerLetter"/>
      <w:lvlText w:val="%5."/>
      <w:lvlJc w:val="left"/>
      <w:pPr>
        <w:ind w:left="2542" w:hanging="360"/>
      </w:pPr>
    </w:lvl>
    <w:lvl w:ilvl="5" w:tplc="0C09001B" w:tentative="1">
      <w:start w:val="1"/>
      <w:numFmt w:val="lowerRoman"/>
      <w:lvlText w:val="%6."/>
      <w:lvlJc w:val="right"/>
      <w:pPr>
        <w:ind w:left="3262" w:hanging="180"/>
      </w:pPr>
    </w:lvl>
    <w:lvl w:ilvl="6" w:tplc="0C09000F" w:tentative="1">
      <w:start w:val="1"/>
      <w:numFmt w:val="decimal"/>
      <w:lvlText w:val="%7."/>
      <w:lvlJc w:val="left"/>
      <w:pPr>
        <w:ind w:left="3982" w:hanging="360"/>
      </w:pPr>
    </w:lvl>
    <w:lvl w:ilvl="7" w:tplc="0C090019" w:tentative="1">
      <w:start w:val="1"/>
      <w:numFmt w:val="lowerLetter"/>
      <w:lvlText w:val="%8."/>
      <w:lvlJc w:val="left"/>
      <w:pPr>
        <w:ind w:left="4702" w:hanging="360"/>
      </w:pPr>
    </w:lvl>
    <w:lvl w:ilvl="8" w:tplc="0C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42" w15:restartNumberingAfterBreak="0">
    <w:nsid w:val="642822CE"/>
    <w:multiLevelType w:val="hybridMultilevel"/>
    <w:tmpl w:val="D3AAC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A956E4"/>
    <w:multiLevelType w:val="hybridMultilevel"/>
    <w:tmpl w:val="A8E28624"/>
    <w:lvl w:ilvl="0" w:tplc="C6FA17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A26A1"/>
    <w:multiLevelType w:val="hybridMultilevel"/>
    <w:tmpl w:val="9CDABF7A"/>
    <w:lvl w:ilvl="0" w:tplc="FA8449C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8" w:hanging="360"/>
      </w:pPr>
    </w:lvl>
    <w:lvl w:ilvl="2" w:tplc="0C09001B" w:tentative="1">
      <w:start w:val="1"/>
      <w:numFmt w:val="lowerRoman"/>
      <w:lvlText w:val="%3."/>
      <w:lvlJc w:val="right"/>
      <w:pPr>
        <w:ind w:left="2518" w:hanging="180"/>
      </w:pPr>
    </w:lvl>
    <w:lvl w:ilvl="3" w:tplc="0C09000F" w:tentative="1">
      <w:start w:val="1"/>
      <w:numFmt w:val="decimal"/>
      <w:lvlText w:val="%4."/>
      <w:lvlJc w:val="left"/>
      <w:pPr>
        <w:ind w:left="3238" w:hanging="360"/>
      </w:pPr>
    </w:lvl>
    <w:lvl w:ilvl="4" w:tplc="0C090019" w:tentative="1">
      <w:start w:val="1"/>
      <w:numFmt w:val="lowerLetter"/>
      <w:lvlText w:val="%5."/>
      <w:lvlJc w:val="left"/>
      <w:pPr>
        <w:ind w:left="3958" w:hanging="360"/>
      </w:pPr>
    </w:lvl>
    <w:lvl w:ilvl="5" w:tplc="0C09001B" w:tentative="1">
      <w:start w:val="1"/>
      <w:numFmt w:val="lowerRoman"/>
      <w:lvlText w:val="%6."/>
      <w:lvlJc w:val="right"/>
      <w:pPr>
        <w:ind w:left="4678" w:hanging="180"/>
      </w:pPr>
    </w:lvl>
    <w:lvl w:ilvl="6" w:tplc="0C09000F" w:tentative="1">
      <w:start w:val="1"/>
      <w:numFmt w:val="decimal"/>
      <w:lvlText w:val="%7."/>
      <w:lvlJc w:val="left"/>
      <w:pPr>
        <w:ind w:left="5398" w:hanging="360"/>
      </w:pPr>
    </w:lvl>
    <w:lvl w:ilvl="7" w:tplc="0C090019" w:tentative="1">
      <w:start w:val="1"/>
      <w:numFmt w:val="lowerLetter"/>
      <w:lvlText w:val="%8."/>
      <w:lvlJc w:val="left"/>
      <w:pPr>
        <w:ind w:left="6118" w:hanging="360"/>
      </w:pPr>
    </w:lvl>
    <w:lvl w:ilvl="8" w:tplc="0C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5" w15:restartNumberingAfterBreak="0">
    <w:nsid w:val="675B68C8"/>
    <w:multiLevelType w:val="hybridMultilevel"/>
    <w:tmpl w:val="019C0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5604DC"/>
    <w:multiLevelType w:val="hybridMultilevel"/>
    <w:tmpl w:val="71648682"/>
    <w:lvl w:ilvl="0" w:tplc="D0B2E28C">
      <w:start w:val="1"/>
      <w:numFmt w:val="bullet"/>
      <w:pStyle w:val="Bullet2"/>
      <w:lvlText w:val="‒"/>
      <w:lvlJc w:val="left"/>
      <w:pPr>
        <w:ind w:left="1888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7" w15:restartNumberingAfterBreak="0">
    <w:nsid w:val="6B7F3DFF"/>
    <w:multiLevelType w:val="hybridMultilevel"/>
    <w:tmpl w:val="28E6779A"/>
    <w:lvl w:ilvl="0" w:tplc="DD3AA372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0A069F"/>
    <w:multiLevelType w:val="hybridMultilevel"/>
    <w:tmpl w:val="7B5E27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F242C"/>
    <w:multiLevelType w:val="hybridMultilevel"/>
    <w:tmpl w:val="D63AFD98"/>
    <w:lvl w:ilvl="0" w:tplc="C6FA17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A86D33"/>
    <w:multiLevelType w:val="hybridMultilevel"/>
    <w:tmpl w:val="20D28172"/>
    <w:lvl w:ilvl="0" w:tplc="4168B396">
      <w:start w:val="1"/>
      <w:numFmt w:val="bullet"/>
      <w:lvlText w:val="‒"/>
      <w:lvlJc w:val="left"/>
      <w:pPr>
        <w:ind w:left="786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08236580">
    <w:abstractNumId w:val="7"/>
  </w:num>
  <w:num w:numId="2" w16cid:durableId="1447191450">
    <w:abstractNumId w:val="4"/>
  </w:num>
  <w:num w:numId="3" w16cid:durableId="260259752">
    <w:abstractNumId w:val="36"/>
  </w:num>
  <w:num w:numId="4" w16cid:durableId="1402218355">
    <w:abstractNumId w:val="39"/>
  </w:num>
  <w:num w:numId="5" w16cid:durableId="2070497822">
    <w:abstractNumId w:val="46"/>
  </w:num>
  <w:num w:numId="6" w16cid:durableId="1792237239">
    <w:abstractNumId w:val="11"/>
  </w:num>
  <w:num w:numId="7" w16cid:durableId="816069417">
    <w:abstractNumId w:val="42"/>
  </w:num>
  <w:num w:numId="8" w16cid:durableId="1006713251">
    <w:abstractNumId w:val="9"/>
  </w:num>
  <w:num w:numId="9" w16cid:durableId="2071922523">
    <w:abstractNumId w:val="32"/>
  </w:num>
  <w:num w:numId="10" w16cid:durableId="2105346870">
    <w:abstractNumId w:val="33"/>
  </w:num>
  <w:num w:numId="11" w16cid:durableId="193151359">
    <w:abstractNumId w:val="26"/>
  </w:num>
  <w:num w:numId="12" w16cid:durableId="855535127">
    <w:abstractNumId w:val="13"/>
  </w:num>
  <w:num w:numId="13" w16cid:durableId="1622305010">
    <w:abstractNumId w:val="7"/>
  </w:num>
  <w:num w:numId="14" w16cid:durableId="779836451">
    <w:abstractNumId w:val="7"/>
  </w:num>
  <w:num w:numId="15" w16cid:durableId="1369530686">
    <w:abstractNumId w:val="7"/>
  </w:num>
  <w:num w:numId="16" w16cid:durableId="1889026535">
    <w:abstractNumId w:val="41"/>
  </w:num>
  <w:num w:numId="17" w16cid:durableId="751925929">
    <w:abstractNumId w:val="27"/>
  </w:num>
  <w:num w:numId="18" w16cid:durableId="83915635">
    <w:abstractNumId w:val="31"/>
  </w:num>
  <w:num w:numId="19" w16cid:durableId="601844698">
    <w:abstractNumId w:val="46"/>
  </w:num>
  <w:num w:numId="20" w16cid:durableId="197008448">
    <w:abstractNumId w:val="22"/>
  </w:num>
  <w:num w:numId="21" w16cid:durableId="1614552669">
    <w:abstractNumId w:val="45"/>
  </w:num>
  <w:num w:numId="22" w16cid:durableId="1535340034">
    <w:abstractNumId w:val="50"/>
  </w:num>
  <w:num w:numId="23" w16cid:durableId="302663781">
    <w:abstractNumId w:val="16"/>
  </w:num>
  <w:num w:numId="24" w16cid:durableId="2027830968">
    <w:abstractNumId w:val="19"/>
  </w:num>
  <w:num w:numId="25" w16cid:durableId="1953901748">
    <w:abstractNumId w:val="0"/>
  </w:num>
  <w:num w:numId="26" w16cid:durableId="1299384443">
    <w:abstractNumId w:val="1"/>
  </w:num>
  <w:num w:numId="27" w16cid:durableId="1289046833">
    <w:abstractNumId w:val="8"/>
  </w:num>
  <w:num w:numId="28" w16cid:durableId="1172795715">
    <w:abstractNumId w:val="2"/>
  </w:num>
  <w:num w:numId="29" w16cid:durableId="589776836">
    <w:abstractNumId w:val="35"/>
  </w:num>
  <w:num w:numId="30" w16cid:durableId="2117171970">
    <w:abstractNumId w:val="48"/>
  </w:num>
  <w:num w:numId="31" w16cid:durableId="279797848">
    <w:abstractNumId w:val="15"/>
  </w:num>
  <w:num w:numId="32" w16cid:durableId="2140876735">
    <w:abstractNumId w:val="20"/>
  </w:num>
  <w:num w:numId="33" w16cid:durableId="1100641885">
    <w:abstractNumId w:val="29"/>
  </w:num>
  <w:num w:numId="34" w16cid:durableId="722484041">
    <w:abstractNumId w:val="49"/>
  </w:num>
  <w:num w:numId="35" w16cid:durableId="1699426462">
    <w:abstractNumId w:val="43"/>
  </w:num>
  <w:num w:numId="36" w16cid:durableId="460806653">
    <w:abstractNumId w:val="17"/>
  </w:num>
  <w:num w:numId="37" w16cid:durableId="1368526053">
    <w:abstractNumId w:val="44"/>
  </w:num>
  <w:num w:numId="38" w16cid:durableId="1884323483">
    <w:abstractNumId w:val="28"/>
  </w:num>
  <w:num w:numId="39" w16cid:durableId="1605916908">
    <w:abstractNumId w:val="38"/>
  </w:num>
  <w:num w:numId="40" w16cid:durableId="1822112702">
    <w:abstractNumId w:val="47"/>
  </w:num>
  <w:num w:numId="41" w16cid:durableId="223033277">
    <w:abstractNumId w:val="7"/>
  </w:num>
  <w:num w:numId="42" w16cid:durableId="610552258">
    <w:abstractNumId w:val="7"/>
    <w:lvlOverride w:ilvl="0">
      <w:lvl w:ilvl="0">
        <w:numFmt w:val="decimal"/>
        <w:pStyle w:val="Heading1"/>
        <w:lvlText w:val=""/>
        <w:lvlJc w:val="left"/>
      </w:lvl>
    </w:lvlOverride>
  </w:num>
  <w:num w:numId="43" w16cid:durableId="1848590177">
    <w:abstractNumId w:val="23"/>
  </w:num>
  <w:num w:numId="44" w16cid:durableId="2031029525">
    <w:abstractNumId w:val="25"/>
  </w:num>
  <w:num w:numId="45" w16cid:durableId="779682222">
    <w:abstractNumId w:val="3"/>
  </w:num>
  <w:num w:numId="46" w16cid:durableId="403577154">
    <w:abstractNumId w:val="24"/>
  </w:num>
  <w:num w:numId="47" w16cid:durableId="536552426">
    <w:abstractNumId w:val="12"/>
  </w:num>
  <w:num w:numId="48" w16cid:durableId="1499420529">
    <w:abstractNumId w:val="10"/>
  </w:num>
  <w:num w:numId="49" w16cid:durableId="2117216572">
    <w:abstractNumId w:val="40"/>
  </w:num>
  <w:num w:numId="50" w16cid:durableId="551505804">
    <w:abstractNumId w:val="14"/>
  </w:num>
  <w:num w:numId="51" w16cid:durableId="712461654">
    <w:abstractNumId w:val="30"/>
  </w:num>
  <w:num w:numId="52" w16cid:durableId="1063715302">
    <w:abstractNumId w:val="34"/>
  </w:num>
  <w:num w:numId="53" w16cid:durableId="56756238">
    <w:abstractNumId w:val="5"/>
  </w:num>
  <w:num w:numId="54" w16cid:durableId="700978135">
    <w:abstractNumId w:val="21"/>
  </w:num>
  <w:num w:numId="55" w16cid:durableId="1524199662">
    <w:abstractNumId w:val="6"/>
  </w:num>
  <w:num w:numId="56" w16cid:durableId="1141968455">
    <w:abstractNumId w:val="37"/>
  </w:num>
  <w:num w:numId="57" w16cid:durableId="1448232928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1C2"/>
    <w:rsid w:val="00000013"/>
    <w:rsid w:val="0000255F"/>
    <w:rsid w:val="0000260B"/>
    <w:rsid w:val="00002ED1"/>
    <w:rsid w:val="00004CE2"/>
    <w:rsid w:val="00005173"/>
    <w:rsid w:val="00005D0A"/>
    <w:rsid w:val="00007FCB"/>
    <w:rsid w:val="0001236D"/>
    <w:rsid w:val="00014116"/>
    <w:rsid w:val="00014B0F"/>
    <w:rsid w:val="000163BD"/>
    <w:rsid w:val="00016614"/>
    <w:rsid w:val="0001671B"/>
    <w:rsid w:val="0002129F"/>
    <w:rsid w:val="00021641"/>
    <w:rsid w:val="00021EA2"/>
    <w:rsid w:val="000226DC"/>
    <w:rsid w:val="00022BE0"/>
    <w:rsid w:val="0002426C"/>
    <w:rsid w:val="000263E3"/>
    <w:rsid w:val="000266EB"/>
    <w:rsid w:val="0002794E"/>
    <w:rsid w:val="00030AC3"/>
    <w:rsid w:val="0003373E"/>
    <w:rsid w:val="00035C98"/>
    <w:rsid w:val="00036673"/>
    <w:rsid w:val="0003668D"/>
    <w:rsid w:val="00036F38"/>
    <w:rsid w:val="00037591"/>
    <w:rsid w:val="000378BC"/>
    <w:rsid w:val="0004172D"/>
    <w:rsid w:val="00041C99"/>
    <w:rsid w:val="00043497"/>
    <w:rsid w:val="00043D32"/>
    <w:rsid w:val="00045794"/>
    <w:rsid w:val="00045CA5"/>
    <w:rsid w:val="000465C4"/>
    <w:rsid w:val="00047031"/>
    <w:rsid w:val="00050991"/>
    <w:rsid w:val="00050CC4"/>
    <w:rsid w:val="00051785"/>
    <w:rsid w:val="00051ADD"/>
    <w:rsid w:val="0005229F"/>
    <w:rsid w:val="00055278"/>
    <w:rsid w:val="00055A48"/>
    <w:rsid w:val="00057D38"/>
    <w:rsid w:val="00060DB4"/>
    <w:rsid w:val="00060EF5"/>
    <w:rsid w:val="0006121A"/>
    <w:rsid w:val="00064B8A"/>
    <w:rsid w:val="00064CA7"/>
    <w:rsid w:val="00065116"/>
    <w:rsid w:val="00065638"/>
    <w:rsid w:val="00067015"/>
    <w:rsid w:val="00070CD9"/>
    <w:rsid w:val="00071A0B"/>
    <w:rsid w:val="00072A3F"/>
    <w:rsid w:val="000738AD"/>
    <w:rsid w:val="000745FE"/>
    <w:rsid w:val="00075F7F"/>
    <w:rsid w:val="00076272"/>
    <w:rsid w:val="00076303"/>
    <w:rsid w:val="00077711"/>
    <w:rsid w:val="00080682"/>
    <w:rsid w:val="00081241"/>
    <w:rsid w:val="0008347E"/>
    <w:rsid w:val="00083909"/>
    <w:rsid w:val="00083A5E"/>
    <w:rsid w:val="00083A67"/>
    <w:rsid w:val="00084625"/>
    <w:rsid w:val="00084EF9"/>
    <w:rsid w:val="0008662B"/>
    <w:rsid w:val="00092891"/>
    <w:rsid w:val="00093958"/>
    <w:rsid w:val="000949DC"/>
    <w:rsid w:val="00094A08"/>
    <w:rsid w:val="000964D6"/>
    <w:rsid w:val="0009718B"/>
    <w:rsid w:val="00097DBB"/>
    <w:rsid w:val="000A038A"/>
    <w:rsid w:val="000A1E25"/>
    <w:rsid w:val="000A2A7A"/>
    <w:rsid w:val="000A2CD6"/>
    <w:rsid w:val="000A3B8B"/>
    <w:rsid w:val="000A5643"/>
    <w:rsid w:val="000A5713"/>
    <w:rsid w:val="000A63C9"/>
    <w:rsid w:val="000A6B3F"/>
    <w:rsid w:val="000A7F3C"/>
    <w:rsid w:val="000B05BB"/>
    <w:rsid w:val="000B25FF"/>
    <w:rsid w:val="000B3FFE"/>
    <w:rsid w:val="000B6C46"/>
    <w:rsid w:val="000B6F6C"/>
    <w:rsid w:val="000B7627"/>
    <w:rsid w:val="000B78BA"/>
    <w:rsid w:val="000C0093"/>
    <w:rsid w:val="000C0D5F"/>
    <w:rsid w:val="000C0ED1"/>
    <w:rsid w:val="000C1F42"/>
    <w:rsid w:val="000C26EE"/>
    <w:rsid w:val="000C2C56"/>
    <w:rsid w:val="000C395A"/>
    <w:rsid w:val="000D00A7"/>
    <w:rsid w:val="000D1190"/>
    <w:rsid w:val="000D27F1"/>
    <w:rsid w:val="000D3E7E"/>
    <w:rsid w:val="000D414D"/>
    <w:rsid w:val="000D4164"/>
    <w:rsid w:val="000D4BFB"/>
    <w:rsid w:val="000D4EAC"/>
    <w:rsid w:val="000D5AA7"/>
    <w:rsid w:val="000D6380"/>
    <w:rsid w:val="000D654D"/>
    <w:rsid w:val="000D7296"/>
    <w:rsid w:val="000E0359"/>
    <w:rsid w:val="000E0C99"/>
    <w:rsid w:val="000E0E3B"/>
    <w:rsid w:val="000E1A5A"/>
    <w:rsid w:val="000E2ABE"/>
    <w:rsid w:val="000E3DB9"/>
    <w:rsid w:val="000E43D5"/>
    <w:rsid w:val="000E47C5"/>
    <w:rsid w:val="000E4DF3"/>
    <w:rsid w:val="000E5004"/>
    <w:rsid w:val="000E603D"/>
    <w:rsid w:val="000E6090"/>
    <w:rsid w:val="000E6EAB"/>
    <w:rsid w:val="000E721E"/>
    <w:rsid w:val="000F0656"/>
    <w:rsid w:val="000F0E3B"/>
    <w:rsid w:val="000F1568"/>
    <w:rsid w:val="000F17AF"/>
    <w:rsid w:val="000F25DB"/>
    <w:rsid w:val="000F26D5"/>
    <w:rsid w:val="000F409B"/>
    <w:rsid w:val="000F44D9"/>
    <w:rsid w:val="000F465A"/>
    <w:rsid w:val="000F4956"/>
    <w:rsid w:val="000F4E3E"/>
    <w:rsid w:val="000F5747"/>
    <w:rsid w:val="000F575D"/>
    <w:rsid w:val="000F73F6"/>
    <w:rsid w:val="001014A8"/>
    <w:rsid w:val="00102F50"/>
    <w:rsid w:val="0010392B"/>
    <w:rsid w:val="00103D7E"/>
    <w:rsid w:val="00104C9B"/>
    <w:rsid w:val="00105877"/>
    <w:rsid w:val="00106097"/>
    <w:rsid w:val="00107369"/>
    <w:rsid w:val="00111543"/>
    <w:rsid w:val="00111566"/>
    <w:rsid w:val="00111B0E"/>
    <w:rsid w:val="00113C59"/>
    <w:rsid w:val="00116C0E"/>
    <w:rsid w:val="00116C1B"/>
    <w:rsid w:val="0011773A"/>
    <w:rsid w:val="00117899"/>
    <w:rsid w:val="00120106"/>
    <w:rsid w:val="00120372"/>
    <w:rsid w:val="001203D8"/>
    <w:rsid w:val="00120862"/>
    <w:rsid w:val="001303AF"/>
    <w:rsid w:val="00130DA8"/>
    <w:rsid w:val="0013114D"/>
    <w:rsid w:val="001319E9"/>
    <w:rsid w:val="0013278D"/>
    <w:rsid w:val="00134198"/>
    <w:rsid w:val="00134701"/>
    <w:rsid w:val="00136014"/>
    <w:rsid w:val="00136364"/>
    <w:rsid w:val="00136A5A"/>
    <w:rsid w:val="001428ED"/>
    <w:rsid w:val="00143309"/>
    <w:rsid w:val="0014330D"/>
    <w:rsid w:val="00143336"/>
    <w:rsid w:val="00143608"/>
    <w:rsid w:val="00144472"/>
    <w:rsid w:val="00144DEB"/>
    <w:rsid w:val="0014560C"/>
    <w:rsid w:val="001456FE"/>
    <w:rsid w:val="00147D7C"/>
    <w:rsid w:val="00147F9D"/>
    <w:rsid w:val="00151D36"/>
    <w:rsid w:val="00152334"/>
    <w:rsid w:val="00152817"/>
    <w:rsid w:val="0015393F"/>
    <w:rsid w:val="00154DF5"/>
    <w:rsid w:val="001556C1"/>
    <w:rsid w:val="0015678B"/>
    <w:rsid w:val="001569F3"/>
    <w:rsid w:val="00157697"/>
    <w:rsid w:val="00157966"/>
    <w:rsid w:val="00157A15"/>
    <w:rsid w:val="00160A28"/>
    <w:rsid w:val="001611CB"/>
    <w:rsid w:val="00161BC3"/>
    <w:rsid w:val="00161E16"/>
    <w:rsid w:val="00163550"/>
    <w:rsid w:val="00163960"/>
    <w:rsid w:val="001715CC"/>
    <w:rsid w:val="001717A4"/>
    <w:rsid w:val="00173182"/>
    <w:rsid w:val="001738D9"/>
    <w:rsid w:val="00173C15"/>
    <w:rsid w:val="001748AA"/>
    <w:rsid w:val="00175258"/>
    <w:rsid w:val="00177DD3"/>
    <w:rsid w:val="00181008"/>
    <w:rsid w:val="00181C21"/>
    <w:rsid w:val="001826E4"/>
    <w:rsid w:val="00182D2A"/>
    <w:rsid w:val="001835E6"/>
    <w:rsid w:val="00184325"/>
    <w:rsid w:val="0018448D"/>
    <w:rsid w:val="00186038"/>
    <w:rsid w:val="0018616F"/>
    <w:rsid w:val="001900A9"/>
    <w:rsid w:val="00190DAF"/>
    <w:rsid w:val="0019130D"/>
    <w:rsid w:val="00194557"/>
    <w:rsid w:val="001954F1"/>
    <w:rsid w:val="00196A99"/>
    <w:rsid w:val="001A1089"/>
    <w:rsid w:val="001A3134"/>
    <w:rsid w:val="001A4CEA"/>
    <w:rsid w:val="001A6130"/>
    <w:rsid w:val="001A625E"/>
    <w:rsid w:val="001A643E"/>
    <w:rsid w:val="001A6F4E"/>
    <w:rsid w:val="001A70CF"/>
    <w:rsid w:val="001A72EC"/>
    <w:rsid w:val="001B12FE"/>
    <w:rsid w:val="001B153A"/>
    <w:rsid w:val="001B28B6"/>
    <w:rsid w:val="001B3692"/>
    <w:rsid w:val="001B537C"/>
    <w:rsid w:val="001C0894"/>
    <w:rsid w:val="001C0902"/>
    <w:rsid w:val="001C0AE4"/>
    <w:rsid w:val="001C1611"/>
    <w:rsid w:val="001C1C66"/>
    <w:rsid w:val="001C2F3F"/>
    <w:rsid w:val="001C3C23"/>
    <w:rsid w:val="001C3D1F"/>
    <w:rsid w:val="001C3DAA"/>
    <w:rsid w:val="001C5342"/>
    <w:rsid w:val="001C5AFF"/>
    <w:rsid w:val="001C7B87"/>
    <w:rsid w:val="001D0801"/>
    <w:rsid w:val="001D1D11"/>
    <w:rsid w:val="001D3BC7"/>
    <w:rsid w:val="001D3DE8"/>
    <w:rsid w:val="001D46C5"/>
    <w:rsid w:val="001D4E41"/>
    <w:rsid w:val="001D5476"/>
    <w:rsid w:val="001D6630"/>
    <w:rsid w:val="001D782E"/>
    <w:rsid w:val="001D7BA1"/>
    <w:rsid w:val="001D7C1D"/>
    <w:rsid w:val="001E0424"/>
    <w:rsid w:val="001E0E12"/>
    <w:rsid w:val="001E1144"/>
    <w:rsid w:val="001E1444"/>
    <w:rsid w:val="001E302D"/>
    <w:rsid w:val="001E3195"/>
    <w:rsid w:val="001E6B00"/>
    <w:rsid w:val="001E75A1"/>
    <w:rsid w:val="001F0985"/>
    <w:rsid w:val="001F1D76"/>
    <w:rsid w:val="001F1D8C"/>
    <w:rsid w:val="001F2FE6"/>
    <w:rsid w:val="001F3E6D"/>
    <w:rsid w:val="001F4D38"/>
    <w:rsid w:val="001F56F5"/>
    <w:rsid w:val="001F7A16"/>
    <w:rsid w:val="00200684"/>
    <w:rsid w:val="00201660"/>
    <w:rsid w:val="0020174B"/>
    <w:rsid w:val="002017AC"/>
    <w:rsid w:val="0020328E"/>
    <w:rsid w:val="00203ABF"/>
    <w:rsid w:val="00203D5A"/>
    <w:rsid w:val="00204AAB"/>
    <w:rsid w:val="0020503F"/>
    <w:rsid w:val="0020550A"/>
    <w:rsid w:val="00206A84"/>
    <w:rsid w:val="00207B3A"/>
    <w:rsid w:val="00207EC8"/>
    <w:rsid w:val="00210B15"/>
    <w:rsid w:val="00210D63"/>
    <w:rsid w:val="00211138"/>
    <w:rsid w:val="00211217"/>
    <w:rsid w:val="00212FA6"/>
    <w:rsid w:val="00214B8F"/>
    <w:rsid w:val="00214D60"/>
    <w:rsid w:val="0021591E"/>
    <w:rsid w:val="00215E4B"/>
    <w:rsid w:val="00220153"/>
    <w:rsid w:val="00220406"/>
    <w:rsid w:val="0022055D"/>
    <w:rsid w:val="00220C5E"/>
    <w:rsid w:val="00221EB4"/>
    <w:rsid w:val="002222B3"/>
    <w:rsid w:val="00224E5B"/>
    <w:rsid w:val="00225267"/>
    <w:rsid w:val="00226568"/>
    <w:rsid w:val="00226F16"/>
    <w:rsid w:val="002272D1"/>
    <w:rsid w:val="002279CD"/>
    <w:rsid w:val="00227FE7"/>
    <w:rsid w:val="00232DA9"/>
    <w:rsid w:val="00232F5D"/>
    <w:rsid w:val="002345E7"/>
    <w:rsid w:val="0023498B"/>
    <w:rsid w:val="0023549E"/>
    <w:rsid w:val="0023553A"/>
    <w:rsid w:val="00235F43"/>
    <w:rsid w:val="00236ABB"/>
    <w:rsid w:val="00237CD0"/>
    <w:rsid w:val="002447C7"/>
    <w:rsid w:val="002457AA"/>
    <w:rsid w:val="0024587D"/>
    <w:rsid w:val="00245EAA"/>
    <w:rsid w:val="0024617E"/>
    <w:rsid w:val="00246C76"/>
    <w:rsid w:val="002474A7"/>
    <w:rsid w:val="00247B43"/>
    <w:rsid w:val="0025074A"/>
    <w:rsid w:val="00250949"/>
    <w:rsid w:val="002510FC"/>
    <w:rsid w:val="002513DE"/>
    <w:rsid w:val="00251415"/>
    <w:rsid w:val="00251EAC"/>
    <w:rsid w:val="00251FB0"/>
    <w:rsid w:val="00252D77"/>
    <w:rsid w:val="00254047"/>
    <w:rsid w:val="002549C7"/>
    <w:rsid w:val="002550B6"/>
    <w:rsid w:val="00256619"/>
    <w:rsid w:val="0025733A"/>
    <w:rsid w:val="002578E1"/>
    <w:rsid w:val="002613A0"/>
    <w:rsid w:val="00264187"/>
    <w:rsid w:val="00264C7E"/>
    <w:rsid w:val="002650FB"/>
    <w:rsid w:val="00265848"/>
    <w:rsid w:val="002667DF"/>
    <w:rsid w:val="0026752E"/>
    <w:rsid w:val="00270395"/>
    <w:rsid w:val="0027148A"/>
    <w:rsid w:val="0027518F"/>
    <w:rsid w:val="002760E2"/>
    <w:rsid w:val="00276116"/>
    <w:rsid w:val="00276D81"/>
    <w:rsid w:val="00277650"/>
    <w:rsid w:val="002805B0"/>
    <w:rsid w:val="0028331B"/>
    <w:rsid w:val="0028506C"/>
    <w:rsid w:val="0028643F"/>
    <w:rsid w:val="002869BF"/>
    <w:rsid w:val="002873E8"/>
    <w:rsid w:val="00287581"/>
    <w:rsid w:val="00287F0E"/>
    <w:rsid w:val="00287F37"/>
    <w:rsid w:val="00290698"/>
    <w:rsid w:val="00291434"/>
    <w:rsid w:val="00292C1D"/>
    <w:rsid w:val="002947E5"/>
    <w:rsid w:val="00294A62"/>
    <w:rsid w:val="00294F68"/>
    <w:rsid w:val="00295457"/>
    <w:rsid w:val="002954AF"/>
    <w:rsid w:val="00295731"/>
    <w:rsid w:val="00295CF1"/>
    <w:rsid w:val="00295DEB"/>
    <w:rsid w:val="002978EC"/>
    <w:rsid w:val="002A0BD0"/>
    <w:rsid w:val="002A1C5C"/>
    <w:rsid w:val="002A1C5E"/>
    <w:rsid w:val="002A3DC9"/>
    <w:rsid w:val="002A5EB1"/>
    <w:rsid w:val="002A7DD8"/>
    <w:rsid w:val="002B0788"/>
    <w:rsid w:val="002B2485"/>
    <w:rsid w:val="002B373D"/>
    <w:rsid w:val="002B4B6C"/>
    <w:rsid w:val="002B62A6"/>
    <w:rsid w:val="002B7E6A"/>
    <w:rsid w:val="002C0041"/>
    <w:rsid w:val="002C0556"/>
    <w:rsid w:val="002C0C18"/>
    <w:rsid w:val="002C11EF"/>
    <w:rsid w:val="002C1771"/>
    <w:rsid w:val="002C3F63"/>
    <w:rsid w:val="002C40C3"/>
    <w:rsid w:val="002C5478"/>
    <w:rsid w:val="002C590A"/>
    <w:rsid w:val="002C6D3D"/>
    <w:rsid w:val="002C7334"/>
    <w:rsid w:val="002C7FAF"/>
    <w:rsid w:val="002D1C84"/>
    <w:rsid w:val="002D1F12"/>
    <w:rsid w:val="002D2B04"/>
    <w:rsid w:val="002D2B66"/>
    <w:rsid w:val="002D3041"/>
    <w:rsid w:val="002D435B"/>
    <w:rsid w:val="002D4FF8"/>
    <w:rsid w:val="002D54C5"/>
    <w:rsid w:val="002D57FB"/>
    <w:rsid w:val="002D5D0B"/>
    <w:rsid w:val="002D6710"/>
    <w:rsid w:val="002E00EC"/>
    <w:rsid w:val="002E0278"/>
    <w:rsid w:val="002E25AD"/>
    <w:rsid w:val="002E2B85"/>
    <w:rsid w:val="002E3419"/>
    <w:rsid w:val="002E4DF8"/>
    <w:rsid w:val="002E535F"/>
    <w:rsid w:val="002E53A0"/>
    <w:rsid w:val="002E53CF"/>
    <w:rsid w:val="002E6D34"/>
    <w:rsid w:val="002F10C9"/>
    <w:rsid w:val="002F12F4"/>
    <w:rsid w:val="002F13A5"/>
    <w:rsid w:val="002F1DE4"/>
    <w:rsid w:val="002F2962"/>
    <w:rsid w:val="002F3160"/>
    <w:rsid w:val="002F335E"/>
    <w:rsid w:val="002F5601"/>
    <w:rsid w:val="002F5B43"/>
    <w:rsid w:val="002F71FE"/>
    <w:rsid w:val="00300266"/>
    <w:rsid w:val="00300F1F"/>
    <w:rsid w:val="0030143F"/>
    <w:rsid w:val="0030165F"/>
    <w:rsid w:val="00302498"/>
    <w:rsid w:val="0030337E"/>
    <w:rsid w:val="003058B2"/>
    <w:rsid w:val="003067D0"/>
    <w:rsid w:val="003073CC"/>
    <w:rsid w:val="0030787D"/>
    <w:rsid w:val="00314577"/>
    <w:rsid w:val="00315520"/>
    <w:rsid w:val="00315C35"/>
    <w:rsid w:val="00316BD6"/>
    <w:rsid w:val="003176CB"/>
    <w:rsid w:val="00320EF2"/>
    <w:rsid w:val="00322638"/>
    <w:rsid w:val="00322C6F"/>
    <w:rsid w:val="00323B3E"/>
    <w:rsid w:val="00325018"/>
    <w:rsid w:val="00330858"/>
    <w:rsid w:val="00330975"/>
    <w:rsid w:val="003319A7"/>
    <w:rsid w:val="003320E2"/>
    <w:rsid w:val="00333179"/>
    <w:rsid w:val="00333C52"/>
    <w:rsid w:val="003353DF"/>
    <w:rsid w:val="0033565A"/>
    <w:rsid w:val="00335C67"/>
    <w:rsid w:val="00337267"/>
    <w:rsid w:val="003410C5"/>
    <w:rsid w:val="003424CA"/>
    <w:rsid w:val="003425DF"/>
    <w:rsid w:val="00343D48"/>
    <w:rsid w:val="00343EF2"/>
    <w:rsid w:val="00343F84"/>
    <w:rsid w:val="003459F7"/>
    <w:rsid w:val="0034671C"/>
    <w:rsid w:val="00346E7A"/>
    <w:rsid w:val="00347B56"/>
    <w:rsid w:val="00350247"/>
    <w:rsid w:val="00351031"/>
    <w:rsid w:val="003510F5"/>
    <w:rsid w:val="00352615"/>
    <w:rsid w:val="00353639"/>
    <w:rsid w:val="003558F7"/>
    <w:rsid w:val="00355ABD"/>
    <w:rsid w:val="00360563"/>
    <w:rsid w:val="00361CD7"/>
    <w:rsid w:val="00365DA6"/>
    <w:rsid w:val="003677EE"/>
    <w:rsid w:val="003700B9"/>
    <w:rsid w:val="00372101"/>
    <w:rsid w:val="00373971"/>
    <w:rsid w:val="00373C0A"/>
    <w:rsid w:val="00374B6B"/>
    <w:rsid w:val="00374D07"/>
    <w:rsid w:val="003754D1"/>
    <w:rsid w:val="00375CF6"/>
    <w:rsid w:val="00376F19"/>
    <w:rsid w:val="0038016A"/>
    <w:rsid w:val="003812D9"/>
    <w:rsid w:val="00381CCD"/>
    <w:rsid w:val="0038239F"/>
    <w:rsid w:val="00382A99"/>
    <w:rsid w:val="003838AA"/>
    <w:rsid w:val="003844FF"/>
    <w:rsid w:val="003846C4"/>
    <w:rsid w:val="00384CE5"/>
    <w:rsid w:val="003853FD"/>
    <w:rsid w:val="00385B46"/>
    <w:rsid w:val="0038667A"/>
    <w:rsid w:val="00386C0D"/>
    <w:rsid w:val="00386FA9"/>
    <w:rsid w:val="00390EC6"/>
    <w:rsid w:val="00390FB3"/>
    <w:rsid w:val="003919AF"/>
    <w:rsid w:val="00392202"/>
    <w:rsid w:val="00392536"/>
    <w:rsid w:val="00393057"/>
    <w:rsid w:val="00394B0F"/>
    <w:rsid w:val="00396ABB"/>
    <w:rsid w:val="00396BE1"/>
    <w:rsid w:val="003A0323"/>
    <w:rsid w:val="003A0CAB"/>
    <w:rsid w:val="003A2A56"/>
    <w:rsid w:val="003A3BDD"/>
    <w:rsid w:val="003A45BE"/>
    <w:rsid w:val="003A5745"/>
    <w:rsid w:val="003A6ED0"/>
    <w:rsid w:val="003B1AE1"/>
    <w:rsid w:val="003B2621"/>
    <w:rsid w:val="003B3E2A"/>
    <w:rsid w:val="003B520E"/>
    <w:rsid w:val="003B56D8"/>
    <w:rsid w:val="003B573B"/>
    <w:rsid w:val="003B6579"/>
    <w:rsid w:val="003B6CCE"/>
    <w:rsid w:val="003B7A0B"/>
    <w:rsid w:val="003B7E99"/>
    <w:rsid w:val="003C03A8"/>
    <w:rsid w:val="003C04EA"/>
    <w:rsid w:val="003C2D97"/>
    <w:rsid w:val="003C3012"/>
    <w:rsid w:val="003C3A26"/>
    <w:rsid w:val="003C4807"/>
    <w:rsid w:val="003C4EEC"/>
    <w:rsid w:val="003C53FC"/>
    <w:rsid w:val="003C7D36"/>
    <w:rsid w:val="003D0124"/>
    <w:rsid w:val="003D0F78"/>
    <w:rsid w:val="003D106B"/>
    <w:rsid w:val="003D1221"/>
    <w:rsid w:val="003D191B"/>
    <w:rsid w:val="003D19A8"/>
    <w:rsid w:val="003D2129"/>
    <w:rsid w:val="003D5508"/>
    <w:rsid w:val="003D664C"/>
    <w:rsid w:val="003D76DD"/>
    <w:rsid w:val="003E0319"/>
    <w:rsid w:val="003E12F1"/>
    <w:rsid w:val="003E2271"/>
    <w:rsid w:val="003E26D1"/>
    <w:rsid w:val="003E309E"/>
    <w:rsid w:val="003E6AE3"/>
    <w:rsid w:val="003E6C79"/>
    <w:rsid w:val="003E6D2C"/>
    <w:rsid w:val="003E7C74"/>
    <w:rsid w:val="003F047C"/>
    <w:rsid w:val="003F114B"/>
    <w:rsid w:val="003F24B0"/>
    <w:rsid w:val="003F438D"/>
    <w:rsid w:val="003F48B3"/>
    <w:rsid w:val="003F4AAB"/>
    <w:rsid w:val="003F4B75"/>
    <w:rsid w:val="003F4E52"/>
    <w:rsid w:val="003F523D"/>
    <w:rsid w:val="00400DF0"/>
    <w:rsid w:val="00403CD8"/>
    <w:rsid w:val="00405314"/>
    <w:rsid w:val="00406F0A"/>
    <w:rsid w:val="00407AE3"/>
    <w:rsid w:val="0041034B"/>
    <w:rsid w:val="0041225B"/>
    <w:rsid w:val="00413184"/>
    <w:rsid w:val="00415E6E"/>
    <w:rsid w:val="00421203"/>
    <w:rsid w:val="00422D04"/>
    <w:rsid w:val="0042424A"/>
    <w:rsid w:val="00424828"/>
    <w:rsid w:val="00425DE6"/>
    <w:rsid w:val="00426001"/>
    <w:rsid w:val="004261D9"/>
    <w:rsid w:val="004261E4"/>
    <w:rsid w:val="00426530"/>
    <w:rsid w:val="0042688D"/>
    <w:rsid w:val="00427612"/>
    <w:rsid w:val="00430299"/>
    <w:rsid w:val="004302C5"/>
    <w:rsid w:val="00430586"/>
    <w:rsid w:val="004317D3"/>
    <w:rsid w:val="00432130"/>
    <w:rsid w:val="0043244C"/>
    <w:rsid w:val="00432DB9"/>
    <w:rsid w:val="0043302B"/>
    <w:rsid w:val="00433FBC"/>
    <w:rsid w:val="00434D51"/>
    <w:rsid w:val="00436483"/>
    <w:rsid w:val="004371BE"/>
    <w:rsid w:val="00437A96"/>
    <w:rsid w:val="00440A7B"/>
    <w:rsid w:val="00441E2E"/>
    <w:rsid w:val="00442A4E"/>
    <w:rsid w:val="00443A09"/>
    <w:rsid w:val="004475C8"/>
    <w:rsid w:val="004478BE"/>
    <w:rsid w:val="004501F9"/>
    <w:rsid w:val="004505B0"/>
    <w:rsid w:val="00450AFD"/>
    <w:rsid w:val="004520C2"/>
    <w:rsid w:val="00452E3E"/>
    <w:rsid w:val="004533BE"/>
    <w:rsid w:val="0045381E"/>
    <w:rsid w:val="004553B2"/>
    <w:rsid w:val="004554B8"/>
    <w:rsid w:val="004557DE"/>
    <w:rsid w:val="004557F6"/>
    <w:rsid w:val="00455BB3"/>
    <w:rsid w:val="004561B0"/>
    <w:rsid w:val="004566DA"/>
    <w:rsid w:val="0045678D"/>
    <w:rsid w:val="00456895"/>
    <w:rsid w:val="00456F8A"/>
    <w:rsid w:val="004576AC"/>
    <w:rsid w:val="004609D4"/>
    <w:rsid w:val="0046160A"/>
    <w:rsid w:val="004626A7"/>
    <w:rsid w:val="00462ADB"/>
    <w:rsid w:val="00464032"/>
    <w:rsid w:val="00465357"/>
    <w:rsid w:val="00466762"/>
    <w:rsid w:val="00466C79"/>
    <w:rsid w:val="004672A9"/>
    <w:rsid w:val="0047045D"/>
    <w:rsid w:val="004708C5"/>
    <w:rsid w:val="00471F66"/>
    <w:rsid w:val="00472627"/>
    <w:rsid w:val="004740E5"/>
    <w:rsid w:val="004744FA"/>
    <w:rsid w:val="004747AA"/>
    <w:rsid w:val="004777A6"/>
    <w:rsid w:val="0048053B"/>
    <w:rsid w:val="00480B51"/>
    <w:rsid w:val="004812C1"/>
    <w:rsid w:val="00481F19"/>
    <w:rsid w:val="004821CF"/>
    <w:rsid w:val="004821F9"/>
    <w:rsid w:val="0048279D"/>
    <w:rsid w:val="0048308F"/>
    <w:rsid w:val="00483AAB"/>
    <w:rsid w:val="00483DD8"/>
    <w:rsid w:val="00484B7A"/>
    <w:rsid w:val="00484FD0"/>
    <w:rsid w:val="00485FD2"/>
    <w:rsid w:val="00486E5D"/>
    <w:rsid w:val="00490487"/>
    <w:rsid w:val="00490F1A"/>
    <w:rsid w:val="00493D5C"/>
    <w:rsid w:val="00494E58"/>
    <w:rsid w:val="00495986"/>
    <w:rsid w:val="00496AC7"/>
    <w:rsid w:val="00496D2A"/>
    <w:rsid w:val="004A0C22"/>
    <w:rsid w:val="004A27E7"/>
    <w:rsid w:val="004A32A6"/>
    <w:rsid w:val="004A35AF"/>
    <w:rsid w:val="004A6BC1"/>
    <w:rsid w:val="004B006C"/>
    <w:rsid w:val="004B0177"/>
    <w:rsid w:val="004B2CF9"/>
    <w:rsid w:val="004B47C8"/>
    <w:rsid w:val="004B4C77"/>
    <w:rsid w:val="004B4D90"/>
    <w:rsid w:val="004B641C"/>
    <w:rsid w:val="004B7A31"/>
    <w:rsid w:val="004C0F7B"/>
    <w:rsid w:val="004C3B2C"/>
    <w:rsid w:val="004D0138"/>
    <w:rsid w:val="004D034D"/>
    <w:rsid w:val="004D17B6"/>
    <w:rsid w:val="004D29FB"/>
    <w:rsid w:val="004D52FE"/>
    <w:rsid w:val="004D5E9F"/>
    <w:rsid w:val="004D645E"/>
    <w:rsid w:val="004E0D02"/>
    <w:rsid w:val="004E0DC9"/>
    <w:rsid w:val="004E0DF6"/>
    <w:rsid w:val="004E121B"/>
    <w:rsid w:val="004E1242"/>
    <w:rsid w:val="004E23BC"/>
    <w:rsid w:val="004E2EDC"/>
    <w:rsid w:val="004E436D"/>
    <w:rsid w:val="004E48C1"/>
    <w:rsid w:val="004E4F7A"/>
    <w:rsid w:val="004E601A"/>
    <w:rsid w:val="004F013A"/>
    <w:rsid w:val="004F0FEF"/>
    <w:rsid w:val="004F17FB"/>
    <w:rsid w:val="004F333E"/>
    <w:rsid w:val="004F34B7"/>
    <w:rsid w:val="004F4018"/>
    <w:rsid w:val="004F43BE"/>
    <w:rsid w:val="004F46D7"/>
    <w:rsid w:val="004F4F29"/>
    <w:rsid w:val="004F643C"/>
    <w:rsid w:val="004F71AA"/>
    <w:rsid w:val="004F74A3"/>
    <w:rsid w:val="00500B15"/>
    <w:rsid w:val="00500DEA"/>
    <w:rsid w:val="00501056"/>
    <w:rsid w:val="00501A84"/>
    <w:rsid w:val="00501BA3"/>
    <w:rsid w:val="00502FC5"/>
    <w:rsid w:val="00503AAC"/>
    <w:rsid w:val="00505250"/>
    <w:rsid w:val="00505EA6"/>
    <w:rsid w:val="005061A9"/>
    <w:rsid w:val="0050659F"/>
    <w:rsid w:val="005107A9"/>
    <w:rsid w:val="00511A57"/>
    <w:rsid w:val="00513815"/>
    <w:rsid w:val="005157CB"/>
    <w:rsid w:val="00516B9E"/>
    <w:rsid w:val="00517AF8"/>
    <w:rsid w:val="00517CC0"/>
    <w:rsid w:val="00517D0B"/>
    <w:rsid w:val="00520488"/>
    <w:rsid w:val="00520B95"/>
    <w:rsid w:val="00520D25"/>
    <w:rsid w:val="00520F93"/>
    <w:rsid w:val="0052274E"/>
    <w:rsid w:val="00522E80"/>
    <w:rsid w:val="00524D82"/>
    <w:rsid w:val="00525280"/>
    <w:rsid w:val="00526752"/>
    <w:rsid w:val="00531E02"/>
    <w:rsid w:val="00533006"/>
    <w:rsid w:val="00533582"/>
    <w:rsid w:val="005341FC"/>
    <w:rsid w:val="00534FE2"/>
    <w:rsid w:val="00536C1F"/>
    <w:rsid w:val="005405FC"/>
    <w:rsid w:val="005413E0"/>
    <w:rsid w:val="00541C38"/>
    <w:rsid w:val="00543875"/>
    <w:rsid w:val="00543A23"/>
    <w:rsid w:val="005453A3"/>
    <w:rsid w:val="00546568"/>
    <w:rsid w:val="00550CF6"/>
    <w:rsid w:val="00551338"/>
    <w:rsid w:val="0055150B"/>
    <w:rsid w:val="0055223C"/>
    <w:rsid w:val="00553A9C"/>
    <w:rsid w:val="00554E33"/>
    <w:rsid w:val="00554EEF"/>
    <w:rsid w:val="0055520B"/>
    <w:rsid w:val="0055612F"/>
    <w:rsid w:val="00557998"/>
    <w:rsid w:val="005609DF"/>
    <w:rsid w:val="00560EF4"/>
    <w:rsid w:val="0056163A"/>
    <w:rsid w:val="00561A55"/>
    <w:rsid w:val="0056223D"/>
    <w:rsid w:val="00562DBD"/>
    <w:rsid w:val="0056317A"/>
    <w:rsid w:val="005640B7"/>
    <w:rsid w:val="00564D9E"/>
    <w:rsid w:val="00566C9D"/>
    <w:rsid w:val="005674F8"/>
    <w:rsid w:val="005677D0"/>
    <w:rsid w:val="005677D5"/>
    <w:rsid w:val="005708F5"/>
    <w:rsid w:val="00572129"/>
    <w:rsid w:val="005721B1"/>
    <w:rsid w:val="0057277E"/>
    <w:rsid w:val="005729CE"/>
    <w:rsid w:val="0057583F"/>
    <w:rsid w:val="00575CDF"/>
    <w:rsid w:val="00576FDF"/>
    <w:rsid w:val="005803D4"/>
    <w:rsid w:val="0058042A"/>
    <w:rsid w:val="00581284"/>
    <w:rsid w:val="00581B6A"/>
    <w:rsid w:val="0058293F"/>
    <w:rsid w:val="00582A7D"/>
    <w:rsid w:val="00584476"/>
    <w:rsid w:val="0058589B"/>
    <w:rsid w:val="00585EAB"/>
    <w:rsid w:val="005864B2"/>
    <w:rsid w:val="00586899"/>
    <w:rsid w:val="00587179"/>
    <w:rsid w:val="00587CFB"/>
    <w:rsid w:val="00590356"/>
    <w:rsid w:val="00591EF6"/>
    <w:rsid w:val="005920B0"/>
    <w:rsid w:val="005926C2"/>
    <w:rsid w:val="00592A1C"/>
    <w:rsid w:val="00592F19"/>
    <w:rsid w:val="00593184"/>
    <w:rsid w:val="00594AD1"/>
    <w:rsid w:val="00594C2D"/>
    <w:rsid w:val="00594C6E"/>
    <w:rsid w:val="0059569E"/>
    <w:rsid w:val="005962F5"/>
    <w:rsid w:val="005A0784"/>
    <w:rsid w:val="005A13C4"/>
    <w:rsid w:val="005A5029"/>
    <w:rsid w:val="005A527A"/>
    <w:rsid w:val="005A6693"/>
    <w:rsid w:val="005A6A7F"/>
    <w:rsid w:val="005A7EC3"/>
    <w:rsid w:val="005B0C89"/>
    <w:rsid w:val="005B331D"/>
    <w:rsid w:val="005B3EA4"/>
    <w:rsid w:val="005B41E5"/>
    <w:rsid w:val="005B44C4"/>
    <w:rsid w:val="005B4970"/>
    <w:rsid w:val="005B497C"/>
    <w:rsid w:val="005B595D"/>
    <w:rsid w:val="005B7398"/>
    <w:rsid w:val="005C075E"/>
    <w:rsid w:val="005C26ED"/>
    <w:rsid w:val="005C39E3"/>
    <w:rsid w:val="005C43C7"/>
    <w:rsid w:val="005C4B61"/>
    <w:rsid w:val="005C5696"/>
    <w:rsid w:val="005C6082"/>
    <w:rsid w:val="005C70AA"/>
    <w:rsid w:val="005C7C67"/>
    <w:rsid w:val="005C7F95"/>
    <w:rsid w:val="005D19A1"/>
    <w:rsid w:val="005D49AB"/>
    <w:rsid w:val="005D6692"/>
    <w:rsid w:val="005D7B4B"/>
    <w:rsid w:val="005E2175"/>
    <w:rsid w:val="005E3FC9"/>
    <w:rsid w:val="005E4BDC"/>
    <w:rsid w:val="005E4E2F"/>
    <w:rsid w:val="005E5C9A"/>
    <w:rsid w:val="005E5F64"/>
    <w:rsid w:val="005E682E"/>
    <w:rsid w:val="005F1484"/>
    <w:rsid w:val="005F1B2C"/>
    <w:rsid w:val="005F2C01"/>
    <w:rsid w:val="005F5F30"/>
    <w:rsid w:val="005F63FB"/>
    <w:rsid w:val="005F6852"/>
    <w:rsid w:val="005F7CD5"/>
    <w:rsid w:val="00600D46"/>
    <w:rsid w:val="00600DB6"/>
    <w:rsid w:val="00601AED"/>
    <w:rsid w:val="00601C24"/>
    <w:rsid w:val="006031E1"/>
    <w:rsid w:val="006056B9"/>
    <w:rsid w:val="00605E98"/>
    <w:rsid w:val="0060600C"/>
    <w:rsid w:val="0060624A"/>
    <w:rsid w:val="0060719D"/>
    <w:rsid w:val="00607FE4"/>
    <w:rsid w:val="0061036F"/>
    <w:rsid w:val="00610763"/>
    <w:rsid w:val="00610E06"/>
    <w:rsid w:val="00610F75"/>
    <w:rsid w:val="006111FA"/>
    <w:rsid w:val="00612211"/>
    <w:rsid w:val="006131EE"/>
    <w:rsid w:val="00613FF8"/>
    <w:rsid w:val="00614E38"/>
    <w:rsid w:val="00617897"/>
    <w:rsid w:val="00617BB1"/>
    <w:rsid w:val="00620EF1"/>
    <w:rsid w:val="00621065"/>
    <w:rsid w:val="00621658"/>
    <w:rsid w:val="00621815"/>
    <w:rsid w:val="006221AD"/>
    <w:rsid w:val="006235DC"/>
    <w:rsid w:val="0062441C"/>
    <w:rsid w:val="00625B51"/>
    <w:rsid w:val="00626227"/>
    <w:rsid w:val="00626A1A"/>
    <w:rsid w:val="00627329"/>
    <w:rsid w:val="0062780A"/>
    <w:rsid w:val="00627A6A"/>
    <w:rsid w:val="006305C4"/>
    <w:rsid w:val="00631BA5"/>
    <w:rsid w:val="00633CB4"/>
    <w:rsid w:val="00634534"/>
    <w:rsid w:val="00636474"/>
    <w:rsid w:val="00636D1A"/>
    <w:rsid w:val="00637384"/>
    <w:rsid w:val="00637E03"/>
    <w:rsid w:val="006423A3"/>
    <w:rsid w:val="00642533"/>
    <w:rsid w:val="00643044"/>
    <w:rsid w:val="00644068"/>
    <w:rsid w:val="0064423E"/>
    <w:rsid w:val="0064441E"/>
    <w:rsid w:val="0064677F"/>
    <w:rsid w:val="00647A52"/>
    <w:rsid w:val="006507BC"/>
    <w:rsid w:val="00651CD7"/>
    <w:rsid w:val="00654CBC"/>
    <w:rsid w:val="006558E6"/>
    <w:rsid w:val="00655AE5"/>
    <w:rsid w:val="00656D42"/>
    <w:rsid w:val="006570D5"/>
    <w:rsid w:val="00657172"/>
    <w:rsid w:val="006572A4"/>
    <w:rsid w:val="006573D0"/>
    <w:rsid w:val="0066295F"/>
    <w:rsid w:val="00662B58"/>
    <w:rsid w:val="006633C8"/>
    <w:rsid w:val="00663F45"/>
    <w:rsid w:val="00664472"/>
    <w:rsid w:val="006650AB"/>
    <w:rsid w:val="00666B53"/>
    <w:rsid w:val="00667FF8"/>
    <w:rsid w:val="00671543"/>
    <w:rsid w:val="00671A41"/>
    <w:rsid w:val="00671E1D"/>
    <w:rsid w:val="00673861"/>
    <w:rsid w:val="006740DA"/>
    <w:rsid w:val="006756E1"/>
    <w:rsid w:val="00675E65"/>
    <w:rsid w:val="0067605E"/>
    <w:rsid w:val="0067679A"/>
    <w:rsid w:val="00677E2D"/>
    <w:rsid w:val="00680108"/>
    <w:rsid w:val="00681394"/>
    <w:rsid w:val="00682152"/>
    <w:rsid w:val="0068382D"/>
    <w:rsid w:val="0068395D"/>
    <w:rsid w:val="0068439D"/>
    <w:rsid w:val="00685457"/>
    <w:rsid w:val="006856BE"/>
    <w:rsid w:val="006863D6"/>
    <w:rsid w:val="00686E30"/>
    <w:rsid w:val="00686E3C"/>
    <w:rsid w:val="00687C40"/>
    <w:rsid w:val="00690231"/>
    <w:rsid w:val="0069554E"/>
    <w:rsid w:val="00695ABD"/>
    <w:rsid w:val="00695B28"/>
    <w:rsid w:val="00695F42"/>
    <w:rsid w:val="006961E5"/>
    <w:rsid w:val="006971C2"/>
    <w:rsid w:val="006A005F"/>
    <w:rsid w:val="006A11CB"/>
    <w:rsid w:val="006A1874"/>
    <w:rsid w:val="006A23D9"/>
    <w:rsid w:val="006A2A87"/>
    <w:rsid w:val="006A481D"/>
    <w:rsid w:val="006A4D57"/>
    <w:rsid w:val="006A4D8B"/>
    <w:rsid w:val="006A5DE2"/>
    <w:rsid w:val="006A5FFA"/>
    <w:rsid w:val="006A61B5"/>
    <w:rsid w:val="006B02BA"/>
    <w:rsid w:val="006B1519"/>
    <w:rsid w:val="006B26FD"/>
    <w:rsid w:val="006B3AEF"/>
    <w:rsid w:val="006B45D3"/>
    <w:rsid w:val="006B58BB"/>
    <w:rsid w:val="006B641D"/>
    <w:rsid w:val="006B7BAB"/>
    <w:rsid w:val="006B7D04"/>
    <w:rsid w:val="006C02A3"/>
    <w:rsid w:val="006C1665"/>
    <w:rsid w:val="006C21D2"/>
    <w:rsid w:val="006C30E3"/>
    <w:rsid w:val="006C438F"/>
    <w:rsid w:val="006C5285"/>
    <w:rsid w:val="006C5B21"/>
    <w:rsid w:val="006C6087"/>
    <w:rsid w:val="006C6577"/>
    <w:rsid w:val="006C685E"/>
    <w:rsid w:val="006C695B"/>
    <w:rsid w:val="006D105F"/>
    <w:rsid w:val="006D2064"/>
    <w:rsid w:val="006D214D"/>
    <w:rsid w:val="006D2509"/>
    <w:rsid w:val="006D33D4"/>
    <w:rsid w:val="006D374E"/>
    <w:rsid w:val="006D3A8F"/>
    <w:rsid w:val="006D3F84"/>
    <w:rsid w:val="006D4CD1"/>
    <w:rsid w:val="006D5486"/>
    <w:rsid w:val="006D54AE"/>
    <w:rsid w:val="006E0833"/>
    <w:rsid w:val="006E25F0"/>
    <w:rsid w:val="006E2EF7"/>
    <w:rsid w:val="006E4661"/>
    <w:rsid w:val="006E5A4B"/>
    <w:rsid w:val="006E75F2"/>
    <w:rsid w:val="006E7AA4"/>
    <w:rsid w:val="006F01D0"/>
    <w:rsid w:val="006F036B"/>
    <w:rsid w:val="006F21CE"/>
    <w:rsid w:val="006F38EC"/>
    <w:rsid w:val="006F43FD"/>
    <w:rsid w:val="006F4841"/>
    <w:rsid w:val="006F6B0D"/>
    <w:rsid w:val="00700725"/>
    <w:rsid w:val="00700AB9"/>
    <w:rsid w:val="00700F50"/>
    <w:rsid w:val="00701051"/>
    <w:rsid w:val="00701C55"/>
    <w:rsid w:val="00702B6C"/>
    <w:rsid w:val="00703079"/>
    <w:rsid w:val="00703568"/>
    <w:rsid w:val="007046FA"/>
    <w:rsid w:val="0070486C"/>
    <w:rsid w:val="0070504A"/>
    <w:rsid w:val="00705954"/>
    <w:rsid w:val="00706A22"/>
    <w:rsid w:val="00707791"/>
    <w:rsid w:val="00710483"/>
    <w:rsid w:val="00711BD0"/>
    <w:rsid w:val="00713B6C"/>
    <w:rsid w:val="00714628"/>
    <w:rsid w:val="00721372"/>
    <w:rsid w:val="00722DE0"/>
    <w:rsid w:val="00722E9B"/>
    <w:rsid w:val="00723B64"/>
    <w:rsid w:val="00726286"/>
    <w:rsid w:val="007263F3"/>
    <w:rsid w:val="00726664"/>
    <w:rsid w:val="00726673"/>
    <w:rsid w:val="00727773"/>
    <w:rsid w:val="007304DF"/>
    <w:rsid w:val="00730DFC"/>
    <w:rsid w:val="00730FD2"/>
    <w:rsid w:val="00731E14"/>
    <w:rsid w:val="00732A9D"/>
    <w:rsid w:val="00733F14"/>
    <w:rsid w:val="00735EEE"/>
    <w:rsid w:val="007364F7"/>
    <w:rsid w:val="00736608"/>
    <w:rsid w:val="00740F4C"/>
    <w:rsid w:val="00741F8F"/>
    <w:rsid w:val="0074393C"/>
    <w:rsid w:val="00743AB6"/>
    <w:rsid w:val="00743BD6"/>
    <w:rsid w:val="00745A84"/>
    <w:rsid w:val="0074644A"/>
    <w:rsid w:val="00746922"/>
    <w:rsid w:val="0075018F"/>
    <w:rsid w:val="007503D8"/>
    <w:rsid w:val="0075154D"/>
    <w:rsid w:val="00752FD9"/>
    <w:rsid w:val="00753B18"/>
    <w:rsid w:val="00753D74"/>
    <w:rsid w:val="00755994"/>
    <w:rsid w:val="00755E96"/>
    <w:rsid w:val="007568CD"/>
    <w:rsid w:val="007574B9"/>
    <w:rsid w:val="00757CE4"/>
    <w:rsid w:val="00762090"/>
    <w:rsid w:val="007622C4"/>
    <w:rsid w:val="00763066"/>
    <w:rsid w:val="00764548"/>
    <w:rsid w:val="007663DD"/>
    <w:rsid w:val="00767685"/>
    <w:rsid w:val="0076782C"/>
    <w:rsid w:val="007709F3"/>
    <w:rsid w:val="00772010"/>
    <w:rsid w:val="007734D6"/>
    <w:rsid w:val="00773E82"/>
    <w:rsid w:val="007743A8"/>
    <w:rsid w:val="007744AA"/>
    <w:rsid w:val="00775438"/>
    <w:rsid w:val="00776A99"/>
    <w:rsid w:val="00777507"/>
    <w:rsid w:val="00781B8E"/>
    <w:rsid w:val="00781E48"/>
    <w:rsid w:val="0078385F"/>
    <w:rsid w:val="00784062"/>
    <w:rsid w:val="00785061"/>
    <w:rsid w:val="00787051"/>
    <w:rsid w:val="007871CB"/>
    <w:rsid w:val="007877E0"/>
    <w:rsid w:val="00787C6A"/>
    <w:rsid w:val="007901B4"/>
    <w:rsid w:val="007906C4"/>
    <w:rsid w:val="007910E4"/>
    <w:rsid w:val="00792052"/>
    <w:rsid w:val="00792766"/>
    <w:rsid w:val="00792F7A"/>
    <w:rsid w:val="0079385D"/>
    <w:rsid w:val="00795993"/>
    <w:rsid w:val="007959AB"/>
    <w:rsid w:val="00796111"/>
    <w:rsid w:val="00797AFE"/>
    <w:rsid w:val="00797E24"/>
    <w:rsid w:val="00797F61"/>
    <w:rsid w:val="007A0B1E"/>
    <w:rsid w:val="007A15D6"/>
    <w:rsid w:val="007A2687"/>
    <w:rsid w:val="007A2CDA"/>
    <w:rsid w:val="007A3656"/>
    <w:rsid w:val="007A40E8"/>
    <w:rsid w:val="007A45F9"/>
    <w:rsid w:val="007A6215"/>
    <w:rsid w:val="007A6AB0"/>
    <w:rsid w:val="007B05BB"/>
    <w:rsid w:val="007B0694"/>
    <w:rsid w:val="007B0C28"/>
    <w:rsid w:val="007B0DF0"/>
    <w:rsid w:val="007B13BA"/>
    <w:rsid w:val="007B2471"/>
    <w:rsid w:val="007B2516"/>
    <w:rsid w:val="007B28D4"/>
    <w:rsid w:val="007B2D2E"/>
    <w:rsid w:val="007B318B"/>
    <w:rsid w:val="007B32CC"/>
    <w:rsid w:val="007B42ED"/>
    <w:rsid w:val="007B458A"/>
    <w:rsid w:val="007B607D"/>
    <w:rsid w:val="007B689A"/>
    <w:rsid w:val="007B6A87"/>
    <w:rsid w:val="007B74CD"/>
    <w:rsid w:val="007B7E23"/>
    <w:rsid w:val="007B7F58"/>
    <w:rsid w:val="007C1BA5"/>
    <w:rsid w:val="007C30F1"/>
    <w:rsid w:val="007C36F8"/>
    <w:rsid w:val="007C3AEA"/>
    <w:rsid w:val="007C4C43"/>
    <w:rsid w:val="007C5CB5"/>
    <w:rsid w:val="007C6350"/>
    <w:rsid w:val="007C723F"/>
    <w:rsid w:val="007C762B"/>
    <w:rsid w:val="007D011E"/>
    <w:rsid w:val="007D1CCE"/>
    <w:rsid w:val="007D1E61"/>
    <w:rsid w:val="007D2C1F"/>
    <w:rsid w:val="007D43D3"/>
    <w:rsid w:val="007D47AE"/>
    <w:rsid w:val="007D5E1D"/>
    <w:rsid w:val="007D6627"/>
    <w:rsid w:val="007D66DF"/>
    <w:rsid w:val="007E11FA"/>
    <w:rsid w:val="007E22B0"/>
    <w:rsid w:val="007E473C"/>
    <w:rsid w:val="007E645E"/>
    <w:rsid w:val="007E6DFB"/>
    <w:rsid w:val="007F02D1"/>
    <w:rsid w:val="007F0589"/>
    <w:rsid w:val="007F2E42"/>
    <w:rsid w:val="007F31E4"/>
    <w:rsid w:val="007F43F9"/>
    <w:rsid w:val="007F473A"/>
    <w:rsid w:val="007F4AB6"/>
    <w:rsid w:val="007F72EA"/>
    <w:rsid w:val="007F78BE"/>
    <w:rsid w:val="008000C8"/>
    <w:rsid w:val="00800187"/>
    <w:rsid w:val="00801543"/>
    <w:rsid w:val="00801613"/>
    <w:rsid w:val="00801ACE"/>
    <w:rsid w:val="00803848"/>
    <w:rsid w:val="00804A56"/>
    <w:rsid w:val="00804FA0"/>
    <w:rsid w:val="00805FDB"/>
    <w:rsid w:val="008069A3"/>
    <w:rsid w:val="0081301C"/>
    <w:rsid w:val="00815020"/>
    <w:rsid w:val="008159B8"/>
    <w:rsid w:val="00815F92"/>
    <w:rsid w:val="00817519"/>
    <w:rsid w:val="00817872"/>
    <w:rsid w:val="00817A52"/>
    <w:rsid w:val="00820225"/>
    <w:rsid w:val="00820FC8"/>
    <w:rsid w:val="00821664"/>
    <w:rsid w:val="00822720"/>
    <w:rsid w:val="00823CED"/>
    <w:rsid w:val="008241EA"/>
    <w:rsid w:val="00824E93"/>
    <w:rsid w:val="008262B7"/>
    <w:rsid w:val="00826464"/>
    <w:rsid w:val="00827715"/>
    <w:rsid w:val="00827D8C"/>
    <w:rsid w:val="00827FD4"/>
    <w:rsid w:val="00832400"/>
    <w:rsid w:val="00832559"/>
    <w:rsid w:val="00832E9A"/>
    <w:rsid w:val="00833ACB"/>
    <w:rsid w:val="00835491"/>
    <w:rsid w:val="00835A24"/>
    <w:rsid w:val="00836844"/>
    <w:rsid w:val="0083690E"/>
    <w:rsid w:val="008400EF"/>
    <w:rsid w:val="00840D1D"/>
    <w:rsid w:val="008428F3"/>
    <w:rsid w:val="00842A78"/>
    <w:rsid w:val="00843364"/>
    <w:rsid w:val="00844E4D"/>
    <w:rsid w:val="0084587C"/>
    <w:rsid w:val="00845A93"/>
    <w:rsid w:val="00845EA8"/>
    <w:rsid w:val="00846A57"/>
    <w:rsid w:val="00847D9E"/>
    <w:rsid w:val="00851446"/>
    <w:rsid w:val="00851E93"/>
    <w:rsid w:val="00852486"/>
    <w:rsid w:val="00853953"/>
    <w:rsid w:val="0085481E"/>
    <w:rsid w:val="00854922"/>
    <w:rsid w:val="00854999"/>
    <w:rsid w:val="00861127"/>
    <w:rsid w:val="0086128A"/>
    <w:rsid w:val="00862B7A"/>
    <w:rsid w:val="008635A1"/>
    <w:rsid w:val="00863E82"/>
    <w:rsid w:val="008641A3"/>
    <w:rsid w:val="00865508"/>
    <w:rsid w:val="00866751"/>
    <w:rsid w:val="00870DC3"/>
    <w:rsid w:val="00870E10"/>
    <w:rsid w:val="008719B8"/>
    <w:rsid w:val="00871C3E"/>
    <w:rsid w:val="008721CE"/>
    <w:rsid w:val="00872277"/>
    <w:rsid w:val="00873139"/>
    <w:rsid w:val="00874471"/>
    <w:rsid w:val="00876A8B"/>
    <w:rsid w:val="00876F46"/>
    <w:rsid w:val="0087753F"/>
    <w:rsid w:val="00877597"/>
    <w:rsid w:val="0087770E"/>
    <w:rsid w:val="00877BD9"/>
    <w:rsid w:val="00877C4B"/>
    <w:rsid w:val="00881504"/>
    <w:rsid w:val="00881A89"/>
    <w:rsid w:val="00882C04"/>
    <w:rsid w:val="00884990"/>
    <w:rsid w:val="008858A9"/>
    <w:rsid w:val="0088660E"/>
    <w:rsid w:val="00886951"/>
    <w:rsid w:val="008907C0"/>
    <w:rsid w:val="00890E65"/>
    <w:rsid w:val="0089159D"/>
    <w:rsid w:val="0089168F"/>
    <w:rsid w:val="00892020"/>
    <w:rsid w:val="008929BF"/>
    <w:rsid w:val="008932C4"/>
    <w:rsid w:val="00893F1C"/>
    <w:rsid w:val="0089443F"/>
    <w:rsid w:val="00894ACF"/>
    <w:rsid w:val="008954E8"/>
    <w:rsid w:val="00896E0A"/>
    <w:rsid w:val="008A1C63"/>
    <w:rsid w:val="008A2D29"/>
    <w:rsid w:val="008A3032"/>
    <w:rsid w:val="008A3851"/>
    <w:rsid w:val="008A536D"/>
    <w:rsid w:val="008A6D1F"/>
    <w:rsid w:val="008A7A1A"/>
    <w:rsid w:val="008B01AC"/>
    <w:rsid w:val="008B1A7B"/>
    <w:rsid w:val="008B1F60"/>
    <w:rsid w:val="008B32BE"/>
    <w:rsid w:val="008B33B5"/>
    <w:rsid w:val="008B4BED"/>
    <w:rsid w:val="008B6903"/>
    <w:rsid w:val="008B71A6"/>
    <w:rsid w:val="008B7392"/>
    <w:rsid w:val="008B781D"/>
    <w:rsid w:val="008C0FE4"/>
    <w:rsid w:val="008C1C83"/>
    <w:rsid w:val="008C1C91"/>
    <w:rsid w:val="008C1DD3"/>
    <w:rsid w:val="008C3A6D"/>
    <w:rsid w:val="008C5032"/>
    <w:rsid w:val="008C6244"/>
    <w:rsid w:val="008C6A16"/>
    <w:rsid w:val="008C6D4C"/>
    <w:rsid w:val="008C72C4"/>
    <w:rsid w:val="008C7587"/>
    <w:rsid w:val="008C7DEC"/>
    <w:rsid w:val="008D0339"/>
    <w:rsid w:val="008D0B14"/>
    <w:rsid w:val="008D12BB"/>
    <w:rsid w:val="008D2058"/>
    <w:rsid w:val="008D34EC"/>
    <w:rsid w:val="008D3E2E"/>
    <w:rsid w:val="008D4385"/>
    <w:rsid w:val="008D4B4C"/>
    <w:rsid w:val="008D502B"/>
    <w:rsid w:val="008D5AC4"/>
    <w:rsid w:val="008D6567"/>
    <w:rsid w:val="008D7A57"/>
    <w:rsid w:val="008D7D92"/>
    <w:rsid w:val="008E16B5"/>
    <w:rsid w:val="008E3003"/>
    <w:rsid w:val="008E304F"/>
    <w:rsid w:val="008E351F"/>
    <w:rsid w:val="008E42EA"/>
    <w:rsid w:val="008E551A"/>
    <w:rsid w:val="008E58EE"/>
    <w:rsid w:val="008E6199"/>
    <w:rsid w:val="008E62A2"/>
    <w:rsid w:val="008E64A5"/>
    <w:rsid w:val="008E6E1A"/>
    <w:rsid w:val="008E7FB2"/>
    <w:rsid w:val="008F20EC"/>
    <w:rsid w:val="008F3D60"/>
    <w:rsid w:val="008F3DBF"/>
    <w:rsid w:val="008F7C0C"/>
    <w:rsid w:val="009018E8"/>
    <w:rsid w:val="00902B95"/>
    <w:rsid w:val="00904087"/>
    <w:rsid w:val="00905392"/>
    <w:rsid w:val="0090615B"/>
    <w:rsid w:val="009061FF"/>
    <w:rsid w:val="00907DAD"/>
    <w:rsid w:val="0091000B"/>
    <w:rsid w:val="0091132B"/>
    <w:rsid w:val="009118FF"/>
    <w:rsid w:val="00911DDD"/>
    <w:rsid w:val="00912B2D"/>
    <w:rsid w:val="00913D89"/>
    <w:rsid w:val="00914088"/>
    <w:rsid w:val="00914A48"/>
    <w:rsid w:val="00914A8D"/>
    <w:rsid w:val="00914C43"/>
    <w:rsid w:val="00914E22"/>
    <w:rsid w:val="0091591E"/>
    <w:rsid w:val="009205B4"/>
    <w:rsid w:val="00921741"/>
    <w:rsid w:val="00921C5A"/>
    <w:rsid w:val="00922CD4"/>
    <w:rsid w:val="00922DB9"/>
    <w:rsid w:val="00923747"/>
    <w:rsid w:val="00923A2D"/>
    <w:rsid w:val="00923F69"/>
    <w:rsid w:val="0092435A"/>
    <w:rsid w:val="0092577B"/>
    <w:rsid w:val="009273BF"/>
    <w:rsid w:val="00932BB4"/>
    <w:rsid w:val="0093316C"/>
    <w:rsid w:val="0093391E"/>
    <w:rsid w:val="00933F69"/>
    <w:rsid w:val="00935A14"/>
    <w:rsid w:val="00935DAE"/>
    <w:rsid w:val="0093741A"/>
    <w:rsid w:val="009378ED"/>
    <w:rsid w:val="00940E44"/>
    <w:rsid w:val="00941CF3"/>
    <w:rsid w:val="009448C2"/>
    <w:rsid w:val="009459A5"/>
    <w:rsid w:val="00947AFF"/>
    <w:rsid w:val="00950E35"/>
    <w:rsid w:val="00951485"/>
    <w:rsid w:val="00951C8A"/>
    <w:rsid w:val="00952211"/>
    <w:rsid w:val="0095225F"/>
    <w:rsid w:val="00952A1D"/>
    <w:rsid w:val="00954D63"/>
    <w:rsid w:val="00955D2E"/>
    <w:rsid w:val="00955DBA"/>
    <w:rsid w:val="00956093"/>
    <w:rsid w:val="00956C56"/>
    <w:rsid w:val="00956C69"/>
    <w:rsid w:val="009572BF"/>
    <w:rsid w:val="009573D3"/>
    <w:rsid w:val="00957DE8"/>
    <w:rsid w:val="00960946"/>
    <w:rsid w:val="00961EA3"/>
    <w:rsid w:val="00965347"/>
    <w:rsid w:val="00967A43"/>
    <w:rsid w:val="00967C7C"/>
    <w:rsid w:val="00972296"/>
    <w:rsid w:val="009727B4"/>
    <w:rsid w:val="009728F4"/>
    <w:rsid w:val="00972B3B"/>
    <w:rsid w:val="00972C41"/>
    <w:rsid w:val="00973F72"/>
    <w:rsid w:val="009751CF"/>
    <w:rsid w:val="0097607D"/>
    <w:rsid w:val="00976927"/>
    <w:rsid w:val="0098046B"/>
    <w:rsid w:val="009824A8"/>
    <w:rsid w:val="009833D1"/>
    <w:rsid w:val="0098365F"/>
    <w:rsid w:val="00984486"/>
    <w:rsid w:val="00984E01"/>
    <w:rsid w:val="00986212"/>
    <w:rsid w:val="00986560"/>
    <w:rsid w:val="00990169"/>
    <w:rsid w:val="009901FA"/>
    <w:rsid w:val="00990328"/>
    <w:rsid w:val="00990FC1"/>
    <w:rsid w:val="0099227E"/>
    <w:rsid w:val="0099308F"/>
    <w:rsid w:val="00993266"/>
    <w:rsid w:val="009939E8"/>
    <w:rsid w:val="00994146"/>
    <w:rsid w:val="009968BA"/>
    <w:rsid w:val="00997955"/>
    <w:rsid w:val="00997D0F"/>
    <w:rsid w:val="009A06CE"/>
    <w:rsid w:val="009A0D3C"/>
    <w:rsid w:val="009A1E88"/>
    <w:rsid w:val="009A2621"/>
    <w:rsid w:val="009A2DE2"/>
    <w:rsid w:val="009A4366"/>
    <w:rsid w:val="009A4371"/>
    <w:rsid w:val="009B0198"/>
    <w:rsid w:val="009B0925"/>
    <w:rsid w:val="009B0DED"/>
    <w:rsid w:val="009B1480"/>
    <w:rsid w:val="009B1594"/>
    <w:rsid w:val="009B171F"/>
    <w:rsid w:val="009B1838"/>
    <w:rsid w:val="009B5D00"/>
    <w:rsid w:val="009B7806"/>
    <w:rsid w:val="009B7903"/>
    <w:rsid w:val="009B7C53"/>
    <w:rsid w:val="009C0B2B"/>
    <w:rsid w:val="009C0D12"/>
    <w:rsid w:val="009C11BB"/>
    <w:rsid w:val="009C19B8"/>
    <w:rsid w:val="009C1DDC"/>
    <w:rsid w:val="009C3D18"/>
    <w:rsid w:val="009C433C"/>
    <w:rsid w:val="009C55B6"/>
    <w:rsid w:val="009C5C9A"/>
    <w:rsid w:val="009C7EC1"/>
    <w:rsid w:val="009D0CE4"/>
    <w:rsid w:val="009D3CB2"/>
    <w:rsid w:val="009D3D48"/>
    <w:rsid w:val="009E0E54"/>
    <w:rsid w:val="009E1A9A"/>
    <w:rsid w:val="009E1B13"/>
    <w:rsid w:val="009E1E1F"/>
    <w:rsid w:val="009E210A"/>
    <w:rsid w:val="009E2E82"/>
    <w:rsid w:val="009E3AE7"/>
    <w:rsid w:val="009E3C8E"/>
    <w:rsid w:val="009E5057"/>
    <w:rsid w:val="009E7A30"/>
    <w:rsid w:val="009F08B8"/>
    <w:rsid w:val="009F0BB0"/>
    <w:rsid w:val="009F1E27"/>
    <w:rsid w:val="009F21D4"/>
    <w:rsid w:val="009F29ED"/>
    <w:rsid w:val="009F2AA5"/>
    <w:rsid w:val="009F30AE"/>
    <w:rsid w:val="009F3CFA"/>
    <w:rsid w:val="009F5AF0"/>
    <w:rsid w:val="009F5EB0"/>
    <w:rsid w:val="009F5EDF"/>
    <w:rsid w:val="009F6139"/>
    <w:rsid w:val="009F748A"/>
    <w:rsid w:val="00A0010D"/>
    <w:rsid w:val="00A01BB0"/>
    <w:rsid w:val="00A02B47"/>
    <w:rsid w:val="00A02DA7"/>
    <w:rsid w:val="00A03CBB"/>
    <w:rsid w:val="00A03F92"/>
    <w:rsid w:val="00A042F0"/>
    <w:rsid w:val="00A0469E"/>
    <w:rsid w:val="00A04FD3"/>
    <w:rsid w:val="00A0665F"/>
    <w:rsid w:val="00A06874"/>
    <w:rsid w:val="00A06A4A"/>
    <w:rsid w:val="00A108B8"/>
    <w:rsid w:val="00A12BBD"/>
    <w:rsid w:val="00A12E3C"/>
    <w:rsid w:val="00A13942"/>
    <w:rsid w:val="00A14146"/>
    <w:rsid w:val="00A146DE"/>
    <w:rsid w:val="00A14DF7"/>
    <w:rsid w:val="00A159EE"/>
    <w:rsid w:val="00A208FA"/>
    <w:rsid w:val="00A22F11"/>
    <w:rsid w:val="00A23269"/>
    <w:rsid w:val="00A24A01"/>
    <w:rsid w:val="00A24E9B"/>
    <w:rsid w:val="00A24FC3"/>
    <w:rsid w:val="00A260AB"/>
    <w:rsid w:val="00A2740B"/>
    <w:rsid w:val="00A324F4"/>
    <w:rsid w:val="00A33DBE"/>
    <w:rsid w:val="00A33FEF"/>
    <w:rsid w:val="00A34951"/>
    <w:rsid w:val="00A34BCC"/>
    <w:rsid w:val="00A35075"/>
    <w:rsid w:val="00A35C20"/>
    <w:rsid w:val="00A367DF"/>
    <w:rsid w:val="00A370E2"/>
    <w:rsid w:val="00A375D5"/>
    <w:rsid w:val="00A37999"/>
    <w:rsid w:val="00A37E5F"/>
    <w:rsid w:val="00A37E78"/>
    <w:rsid w:val="00A403BD"/>
    <w:rsid w:val="00A411B1"/>
    <w:rsid w:val="00A411C1"/>
    <w:rsid w:val="00A412A4"/>
    <w:rsid w:val="00A412A9"/>
    <w:rsid w:val="00A4195A"/>
    <w:rsid w:val="00A42876"/>
    <w:rsid w:val="00A42C04"/>
    <w:rsid w:val="00A437E3"/>
    <w:rsid w:val="00A43862"/>
    <w:rsid w:val="00A43A58"/>
    <w:rsid w:val="00A45A7E"/>
    <w:rsid w:val="00A462FB"/>
    <w:rsid w:val="00A4720B"/>
    <w:rsid w:val="00A4743D"/>
    <w:rsid w:val="00A47CDE"/>
    <w:rsid w:val="00A503C7"/>
    <w:rsid w:val="00A50AB3"/>
    <w:rsid w:val="00A51A45"/>
    <w:rsid w:val="00A52154"/>
    <w:rsid w:val="00A5216F"/>
    <w:rsid w:val="00A524DB"/>
    <w:rsid w:val="00A53793"/>
    <w:rsid w:val="00A5392F"/>
    <w:rsid w:val="00A53A9A"/>
    <w:rsid w:val="00A55797"/>
    <w:rsid w:val="00A55B1A"/>
    <w:rsid w:val="00A56973"/>
    <w:rsid w:val="00A6237F"/>
    <w:rsid w:val="00A634E4"/>
    <w:rsid w:val="00A66364"/>
    <w:rsid w:val="00A6674C"/>
    <w:rsid w:val="00A7047B"/>
    <w:rsid w:val="00A72450"/>
    <w:rsid w:val="00A73CE3"/>
    <w:rsid w:val="00A749A7"/>
    <w:rsid w:val="00A749F8"/>
    <w:rsid w:val="00A74C8B"/>
    <w:rsid w:val="00A75079"/>
    <w:rsid w:val="00A76015"/>
    <w:rsid w:val="00A7718E"/>
    <w:rsid w:val="00A77992"/>
    <w:rsid w:val="00A82677"/>
    <w:rsid w:val="00A82C3A"/>
    <w:rsid w:val="00A83EF4"/>
    <w:rsid w:val="00A85AFF"/>
    <w:rsid w:val="00A862CC"/>
    <w:rsid w:val="00A86621"/>
    <w:rsid w:val="00A90823"/>
    <w:rsid w:val="00A90C95"/>
    <w:rsid w:val="00A9354F"/>
    <w:rsid w:val="00A956DB"/>
    <w:rsid w:val="00A95CFB"/>
    <w:rsid w:val="00A95F9E"/>
    <w:rsid w:val="00A96AAF"/>
    <w:rsid w:val="00A97269"/>
    <w:rsid w:val="00A97939"/>
    <w:rsid w:val="00A97FDB"/>
    <w:rsid w:val="00AA3C7A"/>
    <w:rsid w:val="00AA521B"/>
    <w:rsid w:val="00AA5677"/>
    <w:rsid w:val="00AA5FF1"/>
    <w:rsid w:val="00AA7881"/>
    <w:rsid w:val="00AB0E10"/>
    <w:rsid w:val="00AB0F2D"/>
    <w:rsid w:val="00AB2B52"/>
    <w:rsid w:val="00AB61F2"/>
    <w:rsid w:val="00AB6598"/>
    <w:rsid w:val="00AC03A6"/>
    <w:rsid w:val="00AC13FE"/>
    <w:rsid w:val="00AC1B9F"/>
    <w:rsid w:val="00AC20F4"/>
    <w:rsid w:val="00AC2D8D"/>
    <w:rsid w:val="00AC3C33"/>
    <w:rsid w:val="00AC4FBB"/>
    <w:rsid w:val="00AC5E5F"/>
    <w:rsid w:val="00AC7B6C"/>
    <w:rsid w:val="00AD0677"/>
    <w:rsid w:val="00AD0A4A"/>
    <w:rsid w:val="00AD0D7A"/>
    <w:rsid w:val="00AD206B"/>
    <w:rsid w:val="00AD2B66"/>
    <w:rsid w:val="00AD387A"/>
    <w:rsid w:val="00AD45DB"/>
    <w:rsid w:val="00AD4F96"/>
    <w:rsid w:val="00AD5B96"/>
    <w:rsid w:val="00AD66DD"/>
    <w:rsid w:val="00AE0103"/>
    <w:rsid w:val="00AE05F0"/>
    <w:rsid w:val="00AE1072"/>
    <w:rsid w:val="00AE2C7A"/>
    <w:rsid w:val="00AE2EF0"/>
    <w:rsid w:val="00AE3153"/>
    <w:rsid w:val="00AE4E53"/>
    <w:rsid w:val="00AE5255"/>
    <w:rsid w:val="00AE53DC"/>
    <w:rsid w:val="00AE79EB"/>
    <w:rsid w:val="00AF2BA6"/>
    <w:rsid w:val="00AF33FC"/>
    <w:rsid w:val="00AF5B03"/>
    <w:rsid w:val="00AF716D"/>
    <w:rsid w:val="00AF7707"/>
    <w:rsid w:val="00B00EC0"/>
    <w:rsid w:val="00B02670"/>
    <w:rsid w:val="00B035D6"/>
    <w:rsid w:val="00B03868"/>
    <w:rsid w:val="00B03B22"/>
    <w:rsid w:val="00B03D47"/>
    <w:rsid w:val="00B04D3E"/>
    <w:rsid w:val="00B059D1"/>
    <w:rsid w:val="00B05C42"/>
    <w:rsid w:val="00B05D4A"/>
    <w:rsid w:val="00B064F5"/>
    <w:rsid w:val="00B07439"/>
    <w:rsid w:val="00B07A91"/>
    <w:rsid w:val="00B07CE7"/>
    <w:rsid w:val="00B07E5B"/>
    <w:rsid w:val="00B10D24"/>
    <w:rsid w:val="00B1318F"/>
    <w:rsid w:val="00B14259"/>
    <w:rsid w:val="00B143C2"/>
    <w:rsid w:val="00B14668"/>
    <w:rsid w:val="00B147DD"/>
    <w:rsid w:val="00B14F1D"/>
    <w:rsid w:val="00B1655C"/>
    <w:rsid w:val="00B178A3"/>
    <w:rsid w:val="00B17A25"/>
    <w:rsid w:val="00B203AD"/>
    <w:rsid w:val="00B20F53"/>
    <w:rsid w:val="00B22BE1"/>
    <w:rsid w:val="00B24138"/>
    <w:rsid w:val="00B253B7"/>
    <w:rsid w:val="00B253DC"/>
    <w:rsid w:val="00B2691B"/>
    <w:rsid w:val="00B27927"/>
    <w:rsid w:val="00B334F0"/>
    <w:rsid w:val="00B3499B"/>
    <w:rsid w:val="00B34B88"/>
    <w:rsid w:val="00B35004"/>
    <w:rsid w:val="00B3562C"/>
    <w:rsid w:val="00B35E2D"/>
    <w:rsid w:val="00B36527"/>
    <w:rsid w:val="00B368C2"/>
    <w:rsid w:val="00B369C9"/>
    <w:rsid w:val="00B41B26"/>
    <w:rsid w:val="00B424CB"/>
    <w:rsid w:val="00B44A55"/>
    <w:rsid w:val="00B44BAE"/>
    <w:rsid w:val="00B45701"/>
    <w:rsid w:val="00B50789"/>
    <w:rsid w:val="00B5096A"/>
    <w:rsid w:val="00B520D2"/>
    <w:rsid w:val="00B5227C"/>
    <w:rsid w:val="00B53521"/>
    <w:rsid w:val="00B538D5"/>
    <w:rsid w:val="00B549B2"/>
    <w:rsid w:val="00B55803"/>
    <w:rsid w:val="00B567AF"/>
    <w:rsid w:val="00B573FA"/>
    <w:rsid w:val="00B57427"/>
    <w:rsid w:val="00B61468"/>
    <w:rsid w:val="00B6176F"/>
    <w:rsid w:val="00B61B66"/>
    <w:rsid w:val="00B62CB3"/>
    <w:rsid w:val="00B62D59"/>
    <w:rsid w:val="00B642A0"/>
    <w:rsid w:val="00B65602"/>
    <w:rsid w:val="00B65CB1"/>
    <w:rsid w:val="00B66C78"/>
    <w:rsid w:val="00B66ECA"/>
    <w:rsid w:val="00B67B3A"/>
    <w:rsid w:val="00B67E8C"/>
    <w:rsid w:val="00B719BF"/>
    <w:rsid w:val="00B71E0A"/>
    <w:rsid w:val="00B7209B"/>
    <w:rsid w:val="00B74F5E"/>
    <w:rsid w:val="00B76537"/>
    <w:rsid w:val="00B77913"/>
    <w:rsid w:val="00B8047E"/>
    <w:rsid w:val="00B80567"/>
    <w:rsid w:val="00B8068A"/>
    <w:rsid w:val="00B807DC"/>
    <w:rsid w:val="00B81A9E"/>
    <w:rsid w:val="00B81B31"/>
    <w:rsid w:val="00B81E0E"/>
    <w:rsid w:val="00B81FA1"/>
    <w:rsid w:val="00B834E1"/>
    <w:rsid w:val="00B83815"/>
    <w:rsid w:val="00B83EA2"/>
    <w:rsid w:val="00B85126"/>
    <w:rsid w:val="00B85275"/>
    <w:rsid w:val="00B863B0"/>
    <w:rsid w:val="00B86D0C"/>
    <w:rsid w:val="00B86D51"/>
    <w:rsid w:val="00B8718B"/>
    <w:rsid w:val="00B87684"/>
    <w:rsid w:val="00B91DCA"/>
    <w:rsid w:val="00B93567"/>
    <w:rsid w:val="00B96EA7"/>
    <w:rsid w:val="00BA0113"/>
    <w:rsid w:val="00BA3547"/>
    <w:rsid w:val="00BA48A7"/>
    <w:rsid w:val="00BA4D62"/>
    <w:rsid w:val="00BA69D0"/>
    <w:rsid w:val="00BB1ADA"/>
    <w:rsid w:val="00BB2230"/>
    <w:rsid w:val="00BB434C"/>
    <w:rsid w:val="00BB4CA4"/>
    <w:rsid w:val="00BB4F6E"/>
    <w:rsid w:val="00BB5C01"/>
    <w:rsid w:val="00BB7A9C"/>
    <w:rsid w:val="00BC0185"/>
    <w:rsid w:val="00BC0714"/>
    <w:rsid w:val="00BC2155"/>
    <w:rsid w:val="00BC2166"/>
    <w:rsid w:val="00BC29CB"/>
    <w:rsid w:val="00BC51D6"/>
    <w:rsid w:val="00BC5331"/>
    <w:rsid w:val="00BC6703"/>
    <w:rsid w:val="00BD1634"/>
    <w:rsid w:val="00BD28AD"/>
    <w:rsid w:val="00BD2F50"/>
    <w:rsid w:val="00BD39DE"/>
    <w:rsid w:val="00BD54D1"/>
    <w:rsid w:val="00BD64B7"/>
    <w:rsid w:val="00BD659B"/>
    <w:rsid w:val="00BD70B9"/>
    <w:rsid w:val="00BD7613"/>
    <w:rsid w:val="00BD7DAE"/>
    <w:rsid w:val="00BE0038"/>
    <w:rsid w:val="00BE0479"/>
    <w:rsid w:val="00BE0664"/>
    <w:rsid w:val="00BE2A4E"/>
    <w:rsid w:val="00BE2E80"/>
    <w:rsid w:val="00BE30EF"/>
    <w:rsid w:val="00BE3942"/>
    <w:rsid w:val="00BE399B"/>
    <w:rsid w:val="00BE3AC1"/>
    <w:rsid w:val="00BE53AD"/>
    <w:rsid w:val="00BE6E83"/>
    <w:rsid w:val="00BE76DF"/>
    <w:rsid w:val="00BE79A2"/>
    <w:rsid w:val="00BE7D5A"/>
    <w:rsid w:val="00BF1350"/>
    <w:rsid w:val="00BF2797"/>
    <w:rsid w:val="00BF2EE8"/>
    <w:rsid w:val="00BF37C7"/>
    <w:rsid w:val="00BF5752"/>
    <w:rsid w:val="00BF709E"/>
    <w:rsid w:val="00BF7A0C"/>
    <w:rsid w:val="00BF7A78"/>
    <w:rsid w:val="00C00406"/>
    <w:rsid w:val="00C007CF"/>
    <w:rsid w:val="00C00830"/>
    <w:rsid w:val="00C03177"/>
    <w:rsid w:val="00C0437A"/>
    <w:rsid w:val="00C049DC"/>
    <w:rsid w:val="00C07583"/>
    <w:rsid w:val="00C078FD"/>
    <w:rsid w:val="00C112FC"/>
    <w:rsid w:val="00C121F3"/>
    <w:rsid w:val="00C137FF"/>
    <w:rsid w:val="00C13DEA"/>
    <w:rsid w:val="00C14FE7"/>
    <w:rsid w:val="00C150F7"/>
    <w:rsid w:val="00C15C15"/>
    <w:rsid w:val="00C15DC0"/>
    <w:rsid w:val="00C1684A"/>
    <w:rsid w:val="00C2101A"/>
    <w:rsid w:val="00C21944"/>
    <w:rsid w:val="00C21A87"/>
    <w:rsid w:val="00C22017"/>
    <w:rsid w:val="00C22D2D"/>
    <w:rsid w:val="00C23998"/>
    <w:rsid w:val="00C2461F"/>
    <w:rsid w:val="00C25E09"/>
    <w:rsid w:val="00C25FAA"/>
    <w:rsid w:val="00C26616"/>
    <w:rsid w:val="00C266A2"/>
    <w:rsid w:val="00C26CA1"/>
    <w:rsid w:val="00C27270"/>
    <w:rsid w:val="00C30C91"/>
    <w:rsid w:val="00C31109"/>
    <w:rsid w:val="00C34102"/>
    <w:rsid w:val="00C34B5B"/>
    <w:rsid w:val="00C37854"/>
    <w:rsid w:val="00C378F3"/>
    <w:rsid w:val="00C4004B"/>
    <w:rsid w:val="00C405AB"/>
    <w:rsid w:val="00C40719"/>
    <w:rsid w:val="00C43540"/>
    <w:rsid w:val="00C45361"/>
    <w:rsid w:val="00C45479"/>
    <w:rsid w:val="00C46E44"/>
    <w:rsid w:val="00C47B70"/>
    <w:rsid w:val="00C47D4A"/>
    <w:rsid w:val="00C47F40"/>
    <w:rsid w:val="00C51690"/>
    <w:rsid w:val="00C51DA7"/>
    <w:rsid w:val="00C55663"/>
    <w:rsid w:val="00C566B9"/>
    <w:rsid w:val="00C56BC3"/>
    <w:rsid w:val="00C56C87"/>
    <w:rsid w:val="00C573E1"/>
    <w:rsid w:val="00C57969"/>
    <w:rsid w:val="00C57B20"/>
    <w:rsid w:val="00C60139"/>
    <w:rsid w:val="00C608B0"/>
    <w:rsid w:val="00C6343F"/>
    <w:rsid w:val="00C64E8C"/>
    <w:rsid w:val="00C6517E"/>
    <w:rsid w:val="00C66312"/>
    <w:rsid w:val="00C67F3D"/>
    <w:rsid w:val="00C72431"/>
    <w:rsid w:val="00C72C02"/>
    <w:rsid w:val="00C7548A"/>
    <w:rsid w:val="00C75952"/>
    <w:rsid w:val="00C75ED7"/>
    <w:rsid w:val="00C7774A"/>
    <w:rsid w:val="00C80196"/>
    <w:rsid w:val="00C80404"/>
    <w:rsid w:val="00C8048E"/>
    <w:rsid w:val="00C81215"/>
    <w:rsid w:val="00C818E2"/>
    <w:rsid w:val="00C84BD6"/>
    <w:rsid w:val="00C87229"/>
    <w:rsid w:val="00C87778"/>
    <w:rsid w:val="00C8791C"/>
    <w:rsid w:val="00C87F4C"/>
    <w:rsid w:val="00C90534"/>
    <w:rsid w:val="00C90882"/>
    <w:rsid w:val="00C90AA0"/>
    <w:rsid w:val="00C91353"/>
    <w:rsid w:val="00C92221"/>
    <w:rsid w:val="00C947BF"/>
    <w:rsid w:val="00C956D4"/>
    <w:rsid w:val="00CA1488"/>
    <w:rsid w:val="00CA3330"/>
    <w:rsid w:val="00CA3361"/>
    <w:rsid w:val="00CA4458"/>
    <w:rsid w:val="00CA4AC6"/>
    <w:rsid w:val="00CA4C1A"/>
    <w:rsid w:val="00CA6386"/>
    <w:rsid w:val="00CA7421"/>
    <w:rsid w:val="00CB080B"/>
    <w:rsid w:val="00CB14F1"/>
    <w:rsid w:val="00CB194E"/>
    <w:rsid w:val="00CB2AA1"/>
    <w:rsid w:val="00CB33D1"/>
    <w:rsid w:val="00CB350E"/>
    <w:rsid w:val="00CB3DBC"/>
    <w:rsid w:val="00CB4436"/>
    <w:rsid w:val="00CB55C2"/>
    <w:rsid w:val="00CB5D0D"/>
    <w:rsid w:val="00CB72B3"/>
    <w:rsid w:val="00CB732B"/>
    <w:rsid w:val="00CB7832"/>
    <w:rsid w:val="00CC03F1"/>
    <w:rsid w:val="00CC0CF6"/>
    <w:rsid w:val="00CC1295"/>
    <w:rsid w:val="00CC3135"/>
    <w:rsid w:val="00CC420E"/>
    <w:rsid w:val="00CC4EF5"/>
    <w:rsid w:val="00CC51DA"/>
    <w:rsid w:val="00CC5373"/>
    <w:rsid w:val="00CC6927"/>
    <w:rsid w:val="00CC6931"/>
    <w:rsid w:val="00CC7317"/>
    <w:rsid w:val="00CD0082"/>
    <w:rsid w:val="00CD0F35"/>
    <w:rsid w:val="00CD19AF"/>
    <w:rsid w:val="00CD1B80"/>
    <w:rsid w:val="00CD1B9C"/>
    <w:rsid w:val="00CD5F38"/>
    <w:rsid w:val="00CD6153"/>
    <w:rsid w:val="00CD6190"/>
    <w:rsid w:val="00CD76A8"/>
    <w:rsid w:val="00CD7D4D"/>
    <w:rsid w:val="00CE006E"/>
    <w:rsid w:val="00CE008B"/>
    <w:rsid w:val="00CE043D"/>
    <w:rsid w:val="00CE1775"/>
    <w:rsid w:val="00CE2B17"/>
    <w:rsid w:val="00CE2BB7"/>
    <w:rsid w:val="00CE3059"/>
    <w:rsid w:val="00CE3FD2"/>
    <w:rsid w:val="00CE57CE"/>
    <w:rsid w:val="00CE6247"/>
    <w:rsid w:val="00CF032B"/>
    <w:rsid w:val="00CF0420"/>
    <w:rsid w:val="00CF04F6"/>
    <w:rsid w:val="00CF0AFE"/>
    <w:rsid w:val="00CF124E"/>
    <w:rsid w:val="00CF1C37"/>
    <w:rsid w:val="00CF27EA"/>
    <w:rsid w:val="00CF29EE"/>
    <w:rsid w:val="00CF3698"/>
    <w:rsid w:val="00CF3E92"/>
    <w:rsid w:val="00CF41C4"/>
    <w:rsid w:val="00CF6DAC"/>
    <w:rsid w:val="00CF7D6A"/>
    <w:rsid w:val="00D007D3"/>
    <w:rsid w:val="00D00EBC"/>
    <w:rsid w:val="00D01750"/>
    <w:rsid w:val="00D02977"/>
    <w:rsid w:val="00D030E2"/>
    <w:rsid w:val="00D044AB"/>
    <w:rsid w:val="00D051C4"/>
    <w:rsid w:val="00D053B7"/>
    <w:rsid w:val="00D06A5D"/>
    <w:rsid w:val="00D0743F"/>
    <w:rsid w:val="00D10408"/>
    <w:rsid w:val="00D10453"/>
    <w:rsid w:val="00D105FE"/>
    <w:rsid w:val="00D11CE9"/>
    <w:rsid w:val="00D12711"/>
    <w:rsid w:val="00D12DCD"/>
    <w:rsid w:val="00D13552"/>
    <w:rsid w:val="00D14509"/>
    <w:rsid w:val="00D1488A"/>
    <w:rsid w:val="00D14958"/>
    <w:rsid w:val="00D1566D"/>
    <w:rsid w:val="00D16EB7"/>
    <w:rsid w:val="00D17189"/>
    <w:rsid w:val="00D2199E"/>
    <w:rsid w:val="00D21EDF"/>
    <w:rsid w:val="00D23ED6"/>
    <w:rsid w:val="00D24402"/>
    <w:rsid w:val="00D2515C"/>
    <w:rsid w:val="00D2577E"/>
    <w:rsid w:val="00D271FD"/>
    <w:rsid w:val="00D300C6"/>
    <w:rsid w:val="00D303DB"/>
    <w:rsid w:val="00D31DBA"/>
    <w:rsid w:val="00D3203B"/>
    <w:rsid w:val="00D33DE4"/>
    <w:rsid w:val="00D34D20"/>
    <w:rsid w:val="00D37AB6"/>
    <w:rsid w:val="00D41D05"/>
    <w:rsid w:val="00D4363E"/>
    <w:rsid w:val="00D50862"/>
    <w:rsid w:val="00D50D4D"/>
    <w:rsid w:val="00D51472"/>
    <w:rsid w:val="00D51927"/>
    <w:rsid w:val="00D51B8B"/>
    <w:rsid w:val="00D5259E"/>
    <w:rsid w:val="00D52E16"/>
    <w:rsid w:val="00D53F62"/>
    <w:rsid w:val="00D54A5B"/>
    <w:rsid w:val="00D566F0"/>
    <w:rsid w:val="00D57D0C"/>
    <w:rsid w:val="00D60860"/>
    <w:rsid w:val="00D6129A"/>
    <w:rsid w:val="00D61A44"/>
    <w:rsid w:val="00D61F8A"/>
    <w:rsid w:val="00D65421"/>
    <w:rsid w:val="00D668E7"/>
    <w:rsid w:val="00D66EFD"/>
    <w:rsid w:val="00D67C97"/>
    <w:rsid w:val="00D70166"/>
    <w:rsid w:val="00D71299"/>
    <w:rsid w:val="00D71E54"/>
    <w:rsid w:val="00D7278D"/>
    <w:rsid w:val="00D729FB"/>
    <w:rsid w:val="00D750A5"/>
    <w:rsid w:val="00D7543B"/>
    <w:rsid w:val="00D7555D"/>
    <w:rsid w:val="00D7683D"/>
    <w:rsid w:val="00D7733F"/>
    <w:rsid w:val="00D800DF"/>
    <w:rsid w:val="00D80554"/>
    <w:rsid w:val="00D8074E"/>
    <w:rsid w:val="00D8254F"/>
    <w:rsid w:val="00D82E76"/>
    <w:rsid w:val="00D837B5"/>
    <w:rsid w:val="00D83EDB"/>
    <w:rsid w:val="00D84DD1"/>
    <w:rsid w:val="00D85C71"/>
    <w:rsid w:val="00D868D1"/>
    <w:rsid w:val="00D86CB4"/>
    <w:rsid w:val="00D872F4"/>
    <w:rsid w:val="00D901A3"/>
    <w:rsid w:val="00D9065A"/>
    <w:rsid w:val="00D90C02"/>
    <w:rsid w:val="00D92148"/>
    <w:rsid w:val="00D936E5"/>
    <w:rsid w:val="00D93BD5"/>
    <w:rsid w:val="00D95A0B"/>
    <w:rsid w:val="00D95FB2"/>
    <w:rsid w:val="00D969EF"/>
    <w:rsid w:val="00D97C91"/>
    <w:rsid w:val="00D97F74"/>
    <w:rsid w:val="00D97FC8"/>
    <w:rsid w:val="00DA17F9"/>
    <w:rsid w:val="00DA2A2E"/>
    <w:rsid w:val="00DA33F3"/>
    <w:rsid w:val="00DA3F48"/>
    <w:rsid w:val="00DA4634"/>
    <w:rsid w:val="00DA520C"/>
    <w:rsid w:val="00DA6D8D"/>
    <w:rsid w:val="00DA6E9D"/>
    <w:rsid w:val="00DA7F73"/>
    <w:rsid w:val="00DB2C8D"/>
    <w:rsid w:val="00DB3F74"/>
    <w:rsid w:val="00DB40F5"/>
    <w:rsid w:val="00DB4935"/>
    <w:rsid w:val="00DB49A0"/>
    <w:rsid w:val="00DB4E59"/>
    <w:rsid w:val="00DB5411"/>
    <w:rsid w:val="00DB54DC"/>
    <w:rsid w:val="00DB5C23"/>
    <w:rsid w:val="00DC0043"/>
    <w:rsid w:val="00DC0861"/>
    <w:rsid w:val="00DC09D7"/>
    <w:rsid w:val="00DC0B8E"/>
    <w:rsid w:val="00DC0BC4"/>
    <w:rsid w:val="00DC289A"/>
    <w:rsid w:val="00DC307E"/>
    <w:rsid w:val="00DC3CF1"/>
    <w:rsid w:val="00DC55AC"/>
    <w:rsid w:val="00DD0D45"/>
    <w:rsid w:val="00DD0F8C"/>
    <w:rsid w:val="00DD2503"/>
    <w:rsid w:val="00DD28CB"/>
    <w:rsid w:val="00DD2A88"/>
    <w:rsid w:val="00DD4AA2"/>
    <w:rsid w:val="00DD5031"/>
    <w:rsid w:val="00DD5C89"/>
    <w:rsid w:val="00DD60D8"/>
    <w:rsid w:val="00DD7944"/>
    <w:rsid w:val="00DD7F31"/>
    <w:rsid w:val="00DE0817"/>
    <w:rsid w:val="00DE2275"/>
    <w:rsid w:val="00DE5828"/>
    <w:rsid w:val="00DE6A4E"/>
    <w:rsid w:val="00DF0650"/>
    <w:rsid w:val="00DF1019"/>
    <w:rsid w:val="00DF1840"/>
    <w:rsid w:val="00DF1B4A"/>
    <w:rsid w:val="00DF1C29"/>
    <w:rsid w:val="00DF2CFA"/>
    <w:rsid w:val="00DF6C01"/>
    <w:rsid w:val="00DF78DE"/>
    <w:rsid w:val="00DF7F94"/>
    <w:rsid w:val="00E01026"/>
    <w:rsid w:val="00E012DE"/>
    <w:rsid w:val="00E01817"/>
    <w:rsid w:val="00E01929"/>
    <w:rsid w:val="00E01DCF"/>
    <w:rsid w:val="00E03286"/>
    <w:rsid w:val="00E0340C"/>
    <w:rsid w:val="00E03CB1"/>
    <w:rsid w:val="00E03DE5"/>
    <w:rsid w:val="00E065B9"/>
    <w:rsid w:val="00E06CB3"/>
    <w:rsid w:val="00E077DB"/>
    <w:rsid w:val="00E103C9"/>
    <w:rsid w:val="00E11DD1"/>
    <w:rsid w:val="00E1370C"/>
    <w:rsid w:val="00E145D7"/>
    <w:rsid w:val="00E15242"/>
    <w:rsid w:val="00E154A1"/>
    <w:rsid w:val="00E157E4"/>
    <w:rsid w:val="00E16781"/>
    <w:rsid w:val="00E176C5"/>
    <w:rsid w:val="00E17814"/>
    <w:rsid w:val="00E2041B"/>
    <w:rsid w:val="00E2084B"/>
    <w:rsid w:val="00E21C61"/>
    <w:rsid w:val="00E225D7"/>
    <w:rsid w:val="00E229E7"/>
    <w:rsid w:val="00E22E4E"/>
    <w:rsid w:val="00E2448A"/>
    <w:rsid w:val="00E26330"/>
    <w:rsid w:val="00E27AD3"/>
    <w:rsid w:val="00E304CD"/>
    <w:rsid w:val="00E30A7A"/>
    <w:rsid w:val="00E3273D"/>
    <w:rsid w:val="00E34C14"/>
    <w:rsid w:val="00E3523D"/>
    <w:rsid w:val="00E3669D"/>
    <w:rsid w:val="00E37F0C"/>
    <w:rsid w:val="00E4181D"/>
    <w:rsid w:val="00E4196D"/>
    <w:rsid w:val="00E41BB4"/>
    <w:rsid w:val="00E41BD5"/>
    <w:rsid w:val="00E42050"/>
    <w:rsid w:val="00E422CB"/>
    <w:rsid w:val="00E43FC6"/>
    <w:rsid w:val="00E44022"/>
    <w:rsid w:val="00E46083"/>
    <w:rsid w:val="00E46407"/>
    <w:rsid w:val="00E46604"/>
    <w:rsid w:val="00E50538"/>
    <w:rsid w:val="00E506BB"/>
    <w:rsid w:val="00E50752"/>
    <w:rsid w:val="00E51120"/>
    <w:rsid w:val="00E516C0"/>
    <w:rsid w:val="00E5195E"/>
    <w:rsid w:val="00E51ADD"/>
    <w:rsid w:val="00E52977"/>
    <w:rsid w:val="00E53F6E"/>
    <w:rsid w:val="00E54DA2"/>
    <w:rsid w:val="00E552D2"/>
    <w:rsid w:val="00E5633F"/>
    <w:rsid w:val="00E57A26"/>
    <w:rsid w:val="00E611CA"/>
    <w:rsid w:val="00E6130D"/>
    <w:rsid w:val="00E6154C"/>
    <w:rsid w:val="00E616D5"/>
    <w:rsid w:val="00E6386E"/>
    <w:rsid w:val="00E639B0"/>
    <w:rsid w:val="00E63B9E"/>
    <w:rsid w:val="00E648D8"/>
    <w:rsid w:val="00E64F1E"/>
    <w:rsid w:val="00E65F25"/>
    <w:rsid w:val="00E704A1"/>
    <w:rsid w:val="00E70F3E"/>
    <w:rsid w:val="00E716F7"/>
    <w:rsid w:val="00E719F2"/>
    <w:rsid w:val="00E71CE3"/>
    <w:rsid w:val="00E71E98"/>
    <w:rsid w:val="00E72EED"/>
    <w:rsid w:val="00E7318B"/>
    <w:rsid w:val="00E735F9"/>
    <w:rsid w:val="00E743D5"/>
    <w:rsid w:val="00E7544B"/>
    <w:rsid w:val="00E75A70"/>
    <w:rsid w:val="00E76754"/>
    <w:rsid w:val="00E80B39"/>
    <w:rsid w:val="00E8191A"/>
    <w:rsid w:val="00E8205F"/>
    <w:rsid w:val="00E82619"/>
    <w:rsid w:val="00E83282"/>
    <w:rsid w:val="00E834FE"/>
    <w:rsid w:val="00E83A74"/>
    <w:rsid w:val="00E83F6F"/>
    <w:rsid w:val="00E85BE9"/>
    <w:rsid w:val="00E85F07"/>
    <w:rsid w:val="00E862CD"/>
    <w:rsid w:val="00E908FE"/>
    <w:rsid w:val="00E9134C"/>
    <w:rsid w:val="00E92B67"/>
    <w:rsid w:val="00E94146"/>
    <w:rsid w:val="00E9428B"/>
    <w:rsid w:val="00E955EB"/>
    <w:rsid w:val="00E95847"/>
    <w:rsid w:val="00E9621B"/>
    <w:rsid w:val="00E97285"/>
    <w:rsid w:val="00EA28CB"/>
    <w:rsid w:val="00EA3D82"/>
    <w:rsid w:val="00EA5075"/>
    <w:rsid w:val="00EA6F4E"/>
    <w:rsid w:val="00EA780F"/>
    <w:rsid w:val="00EB03EF"/>
    <w:rsid w:val="00EB1655"/>
    <w:rsid w:val="00EB2463"/>
    <w:rsid w:val="00EB33B7"/>
    <w:rsid w:val="00EB3589"/>
    <w:rsid w:val="00EB42CD"/>
    <w:rsid w:val="00EB6068"/>
    <w:rsid w:val="00EB6250"/>
    <w:rsid w:val="00EB678B"/>
    <w:rsid w:val="00EB6C3F"/>
    <w:rsid w:val="00EB76AD"/>
    <w:rsid w:val="00EB7C13"/>
    <w:rsid w:val="00EC089B"/>
    <w:rsid w:val="00EC1827"/>
    <w:rsid w:val="00EC1BB9"/>
    <w:rsid w:val="00EC257F"/>
    <w:rsid w:val="00EC2A48"/>
    <w:rsid w:val="00EC41B6"/>
    <w:rsid w:val="00EC46CD"/>
    <w:rsid w:val="00EC4B07"/>
    <w:rsid w:val="00EC4D85"/>
    <w:rsid w:val="00EC50F0"/>
    <w:rsid w:val="00EC5339"/>
    <w:rsid w:val="00EC56EB"/>
    <w:rsid w:val="00ED0129"/>
    <w:rsid w:val="00ED07A4"/>
    <w:rsid w:val="00ED083F"/>
    <w:rsid w:val="00ED47A4"/>
    <w:rsid w:val="00ED4A5A"/>
    <w:rsid w:val="00ED4ED0"/>
    <w:rsid w:val="00ED7012"/>
    <w:rsid w:val="00ED7F18"/>
    <w:rsid w:val="00ED7FD0"/>
    <w:rsid w:val="00EE17CE"/>
    <w:rsid w:val="00EE29A5"/>
    <w:rsid w:val="00EE35EE"/>
    <w:rsid w:val="00EE5091"/>
    <w:rsid w:val="00EE5E41"/>
    <w:rsid w:val="00EE6D2E"/>
    <w:rsid w:val="00EE7E47"/>
    <w:rsid w:val="00EF1328"/>
    <w:rsid w:val="00EF1812"/>
    <w:rsid w:val="00EF21A7"/>
    <w:rsid w:val="00EF2B33"/>
    <w:rsid w:val="00EF4B4F"/>
    <w:rsid w:val="00EF72E1"/>
    <w:rsid w:val="00EF7FDD"/>
    <w:rsid w:val="00F002FC"/>
    <w:rsid w:val="00F03BBF"/>
    <w:rsid w:val="00F040ED"/>
    <w:rsid w:val="00F041D7"/>
    <w:rsid w:val="00F043CC"/>
    <w:rsid w:val="00F07A1A"/>
    <w:rsid w:val="00F10502"/>
    <w:rsid w:val="00F10E62"/>
    <w:rsid w:val="00F110FD"/>
    <w:rsid w:val="00F12DB7"/>
    <w:rsid w:val="00F136C5"/>
    <w:rsid w:val="00F14CF2"/>
    <w:rsid w:val="00F178DB"/>
    <w:rsid w:val="00F1793A"/>
    <w:rsid w:val="00F20095"/>
    <w:rsid w:val="00F200DF"/>
    <w:rsid w:val="00F212C6"/>
    <w:rsid w:val="00F216F8"/>
    <w:rsid w:val="00F21EAA"/>
    <w:rsid w:val="00F21EEC"/>
    <w:rsid w:val="00F221BC"/>
    <w:rsid w:val="00F2242A"/>
    <w:rsid w:val="00F22D71"/>
    <w:rsid w:val="00F23387"/>
    <w:rsid w:val="00F2340D"/>
    <w:rsid w:val="00F2373B"/>
    <w:rsid w:val="00F246A9"/>
    <w:rsid w:val="00F26884"/>
    <w:rsid w:val="00F304B1"/>
    <w:rsid w:val="00F31722"/>
    <w:rsid w:val="00F31B40"/>
    <w:rsid w:val="00F3211F"/>
    <w:rsid w:val="00F334AD"/>
    <w:rsid w:val="00F335C5"/>
    <w:rsid w:val="00F356F6"/>
    <w:rsid w:val="00F373C3"/>
    <w:rsid w:val="00F40935"/>
    <w:rsid w:val="00F43034"/>
    <w:rsid w:val="00F43182"/>
    <w:rsid w:val="00F43D3A"/>
    <w:rsid w:val="00F4417C"/>
    <w:rsid w:val="00F46511"/>
    <w:rsid w:val="00F467FF"/>
    <w:rsid w:val="00F46AE3"/>
    <w:rsid w:val="00F50089"/>
    <w:rsid w:val="00F50A87"/>
    <w:rsid w:val="00F50B0A"/>
    <w:rsid w:val="00F51175"/>
    <w:rsid w:val="00F5122D"/>
    <w:rsid w:val="00F51786"/>
    <w:rsid w:val="00F5375B"/>
    <w:rsid w:val="00F56576"/>
    <w:rsid w:val="00F573C2"/>
    <w:rsid w:val="00F57705"/>
    <w:rsid w:val="00F61499"/>
    <w:rsid w:val="00F622AD"/>
    <w:rsid w:val="00F624C9"/>
    <w:rsid w:val="00F63C41"/>
    <w:rsid w:val="00F646E8"/>
    <w:rsid w:val="00F64792"/>
    <w:rsid w:val="00F64DC8"/>
    <w:rsid w:val="00F651B3"/>
    <w:rsid w:val="00F65497"/>
    <w:rsid w:val="00F66B5B"/>
    <w:rsid w:val="00F67A70"/>
    <w:rsid w:val="00F7064A"/>
    <w:rsid w:val="00F71734"/>
    <w:rsid w:val="00F7226F"/>
    <w:rsid w:val="00F72368"/>
    <w:rsid w:val="00F725B4"/>
    <w:rsid w:val="00F73ABC"/>
    <w:rsid w:val="00F767C9"/>
    <w:rsid w:val="00F76CE7"/>
    <w:rsid w:val="00F7702F"/>
    <w:rsid w:val="00F77751"/>
    <w:rsid w:val="00F777F1"/>
    <w:rsid w:val="00F77C80"/>
    <w:rsid w:val="00F80F81"/>
    <w:rsid w:val="00F81722"/>
    <w:rsid w:val="00F829AF"/>
    <w:rsid w:val="00F82A85"/>
    <w:rsid w:val="00F83ABF"/>
    <w:rsid w:val="00F843B6"/>
    <w:rsid w:val="00F858D7"/>
    <w:rsid w:val="00F90538"/>
    <w:rsid w:val="00F921B0"/>
    <w:rsid w:val="00F92627"/>
    <w:rsid w:val="00F93CD5"/>
    <w:rsid w:val="00F972C7"/>
    <w:rsid w:val="00F977B7"/>
    <w:rsid w:val="00FA1082"/>
    <w:rsid w:val="00FA1173"/>
    <w:rsid w:val="00FA14B3"/>
    <w:rsid w:val="00FA2E35"/>
    <w:rsid w:val="00FA39DF"/>
    <w:rsid w:val="00FA3C1D"/>
    <w:rsid w:val="00FA409F"/>
    <w:rsid w:val="00FA4CCF"/>
    <w:rsid w:val="00FA63E7"/>
    <w:rsid w:val="00FA664F"/>
    <w:rsid w:val="00FA79B2"/>
    <w:rsid w:val="00FB0185"/>
    <w:rsid w:val="00FB03B0"/>
    <w:rsid w:val="00FB22A0"/>
    <w:rsid w:val="00FB57C4"/>
    <w:rsid w:val="00FB5E00"/>
    <w:rsid w:val="00FB5FD9"/>
    <w:rsid w:val="00FB6015"/>
    <w:rsid w:val="00FB6661"/>
    <w:rsid w:val="00FB6C03"/>
    <w:rsid w:val="00FB6C13"/>
    <w:rsid w:val="00FB6F79"/>
    <w:rsid w:val="00FB75E8"/>
    <w:rsid w:val="00FB7FD5"/>
    <w:rsid w:val="00FC10D9"/>
    <w:rsid w:val="00FC25BF"/>
    <w:rsid w:val="00FC34DA"/>
    <w:rsid w:val="00FC56BF"/>
    <w:rsid w:val="00FC6360"/>
    <w:rsid w:val="00FC78A3"/>
    <w:rsid w:val="00FC7C74"/>
    <w:rsid w:val="00FD0641"/>
    <w:rsid w:val="00FD0B3B"/>
    <w:rsid w:val="00FD21A8"/>
    <w:rsid w:val="00FD41CE"/>
    <w:rsid w:val="00FD457D"/>
    <w:rsid w:val="00FD4C0A"/>
    <w:rsid w:val="00FD5422"/>
    <w:rsid w:val="00FD58F1"/>
    <w:rsid w:val="00FD7BA3"/>
    <w:rsid w:val="00FD7E66"/>
    <w:rsid w:val="00FD7F2C"/>
    <w:rsid w:val="00FE026E"/>
    <w:rsid w:val="00FE0D48"/>
    <w:rsid w:val="00FE526E"/>
    <w:rsid w:val="00FE5273"/>
    <w:rsid w:val="00FE6619"/>
    <w:rsid w:val="00FE73F6"/>
    <w:rsid w:val="00FF0F44"/>
    <w:rsid w:val="00FF2C60"/>
    <w:rsid w:val="00FF39FC"/>
    <w:rsid w:val="00FF415D"/>
    <w:rsid w:val="00FF48A4"/>
    <w:rsid w:val="00FF48B2"/>
    <w:rsid w:val="00FF517F"/>
    <w:rsid w:val="00FF53BA"/>
    <w:rsid w:val="00FF6222"/>
    <w:rsid w:val="00FF71F5"/>
    <w:rsid w:val="00FF741C"/>
    <w:rsid w:val="00FF7FA3"/>
    <w:rsid w:val="06AEB66E"/>
    <w:rsid w:val="30876E5C"/>
    <w:rsid w:val="3312EA90"/>
    <w:rsid w:val="354A0AE1"/>
    <w:rsid w:val="580C827A"/>
    <w:rsid w:val="617C708E"/>
    <w:rsid w:val="631840EF"/>
    <w:rsid w:val="6A7D9111"/>
    <w:rsid w:val="71C4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60D6864"/>
  <w15:docId w15:val="{229BD194-AC7E-4510-AE6D-208A7C49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064A"/>
  </w:style>
  <w:style w:type="paragraph" w:styleId="Heading1">
    <w:name w:val="heading 1"/>
    <w:basedOn w:val="Normal"/>
    <w:next w:val="Normal"/>
    <w:link w:val="Heading1Char"/>
    <w:qFormat/>
    <w:rsid w:val="00993266"/>
    <w:pPr>
      <w:keepNext/>
      <w:keepLines/>
      <w:numPr>
        <w:numId w:val="42"/>
      </w:numPr>
      <w:spacing w:before="480" w:after="0"/>
      <w:outlineLvl w:val="0"/>
    </w:pPr>
    <w:rPr>
      <w:rFonts w:ascii="Arial" w:eastAsia="Cambria" w:hAnsi="Arial" w:cs="Cambria"/>
      <w:b/>
      <w:color w:val="6B2976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570D5"/>
    <w:pPr>
      <w:keepNext/>
      <w:keepLines/>
      <w:numPr>
        <w:numId w:val="54"/>
      </w:numPr>
      <w:spacing w:before="200" w:after="0"/>
      <w:outlineLvl w:val="1"/>
    </w:pPr>
    <w:rPr>
      <w:rFonts w:ascii="Arial" w:eastAsia="Cambria" w:hAnsi="Arial" w:cs="Cambria"/>
      <w:b/>
      <w:color w:val="6B2976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6570D5"/>
    <w:pPr>
      <w:keepNext/>
      <w:keepLines/>
      <w:numPr>
        <w:numId w:val="55"/>
      </w:numPr>
      <w:spacing w:before="240" w:after="0"/>
      <w:outlineLvl w:val="2"/>
    </w:pPr>
    <w:rPr>
      <w:rFonts w:ascii="Arial" w:eastAsia="Cambria" w:hAnsi="Arial" w:cs="Cambria"/>
      <w:b/>
      <w:color w:val="6B2976"/>
      <w:sz w:val="24"/>
    </w:rPr>
  </w:style>
  <w:style w:type="paragraph" w:styleId="Heading4">
    <w:name w:val="heading 4"/>
    <w:basedOn w:val="Normal"/>
    <w:next w:val="Normal"/>
    <w:qFormat/>
    <w:rsid w:val="00F221BC"/>
    <w:pPr>
      <w:keepNext/>
      <w:keepLines/>
      <w:numPr>
        <w:numId w:val="56"/>
      </w:numPr>
      <w:spacing w:before="240" w:after="40"/>
      <w:outlineLvl w:val="3"/>
    </w:pPr>
    <w:rPr>
      <w:rFonts w:ascii="Arial" w:hAnsi="Arial"/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4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4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63B0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63B0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63B0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E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768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768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683D"/>
    <w:rPr>
      <w:color w:val="0563C1" w:themeColor="hyperlink"/>
      <w:u w:val="single"/>
    </w:rPr>
  </w:style>
  <w:style w:type="paragraph" w:styleId="NoSpacing">
    <w:name w:val="No Spacing"/>
    <w:aliases w:val="Table content"/>
    <w:uiPriority w:val="1"/>
    <w:qFormat/>
    <w:rsid w:val="00F65497"/>
    <w:pPr>
      <w:spacing w:after="0"/>
    </w:pPr>
    <w:rPr>
      <w:rFonts w:ascii="Arial" w:hAnsi="Arial"/>
    </w:rPr>
  </w:style>
  <w:style w:type="table" w:styleId="TableGrid">
    <w:name w:val="Table Grid"/>
    <w:basedOn w:val="TableNormal"/>
    <w:rsid w:val="00D8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FP GP Bulleted List,List Paragraph1,Recommendation"/>
    <w:basedOn w:val="Normal"/>
    <w:link w:val="ListParagraphChar"/>
    <w:uiPriority w:val="34"/>
    <w:qFormat/>
    <w:rsid w:val="00F7775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A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B863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863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863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863B0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85C71"/>
    <w:pPr>
      <w:spacing w:after="100"/>
      <w:ind w:left="220"/>
    </w:pPr>
  </w:style>
  <w:style w:type="paragraph" w:styleId="TOCHeading">
    <w:name w:val="TOC Heading"/>
    <w:basedOn w:val="Heading2"/>
    <w:next w:val="Normal"/>
    <w:uiPriority w:val="39"/>
    <w:unhideWhenUsed/>
    <w:qFormat/>
    <w:rsid w:val="00AC7B6C"/>
  </w:style>
  <w:style w:type="paragraph" w:styleId="Header">
    <w:name w:val="header"/>
    <w:basedOn w:val="Normal"/>
    <w:link w:val="HeaderChar"/>
    <w:uiPriority w:val="99"/>
    <w:unhideWhenUsed/>
    <w:rsid w:val="00F10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502"/>
  </w:style>
  <w:style w:type="paragraph" w:styleId="Footer">
    <w:name w:val="footer"/>
    <w:basedOn w:val="Normal"/>
    <w:link w:val="FooterChar"/>
    <w:uiPriority w:val="99"/>
    <w:unhideWhenUsed/>
    <w:rsid w:val="00F10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502"/>
  </w:style>
  <w:style w:type="paragraph" w:customStyle="1" w:styleId="Default">
    <w:name w:val="Default"/>
    <w:rsid w:val="009F3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sz w:val="24"/>
      <w:szCs w:val="24"/>
      <w:lang w:eastAsia="en-US"/>
    </w:rPr>
  </w:style>
  <w:style w:type="paragraph" w:customStyle="1" w:styleId="indent">
    <w:name w:val="indent"/>
    <w:basedOn w:val="Normal"/>
    <w:rsid w:val="000762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umberedList1">
    <w:name w:val="Numbered List 1"/>
    <w:basedOn w:val="Heading2"/>
    <w:next w:val="NDIAHeadingLevel2"/>
    <w:link w:val="NumberedList1Char"/>
    <w:qFormat/>
    <w:rsid w:val="00B369C9"/>
    <w:pPr>
      <w:numPr>
        <w:numId w:val="0"/>
      </w:numPr>
      <w:spacing w:before="360" w:after="240"/>
      <w:ind w:left="720" w:hanging="720"/>
    </w:pPr>
  </w:style>
  <w:style w:type="paragraph" w:customStyle="1" w:styleId="NumberedList2">
    <w:name w:val="Numbered List 2"/>
    <w:basedOn w:val="NDIAHeadingLevel1"/>
    <w:qFormat/>
    <w:rsid w:val="00B369C9"/>
    <w:pPr>
      <w:numPr>
        <w:numId w:val="31"/>
      </w:numPr>
    </w:pPr>
  </w:style>
  <w:style w:type="paragraph" w:customStyle="1" w:styleId="NumberedList3">
    <w:name w:val="Numbered List 3"/>
    <w:basedOn w:val="NumberedList2"/>
    <w:qFormat/>
    <w:rsid w:val="00C4004B"/>
    <w:pPr>
      <w:numPr>
        <w:numId w:val="0"/>
      </w:numPr>
      <w:ind w:left="720" w:hanging="720"/>
    </w:pPr>
  </w:style>
  <w:style w:type="numbering" w:customStyle="1" w:styleId="Numberedlist">
    <w:name w:val="Numbered list"/>
    <w:uiPriority w:val="99"/>
    <w:rsid w:val="00C4004B"/>
    <w:pPr>
      <w:numPr>
        <w:numId w:val="2"/>
      </w:numPr>
    </w:pPr>
  </w:style>
  <w:style w:type="paragraph" w:customStyle="1" w:styleId="Numberedpara1stindent">
    <w:name w:val="Numbered para (1st indent)"/>
    <w:basedOn w:val="ListParagraph"/>
    <w:rsid w:val="002751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60" w:lineRule="exact"/>
      <w:ind w:left="924" w:hanging="357"/>
      <w:contextualSpacing w:val="0"/>
    </w:pPr>
    <w:rPr>
      <w:rFonts w:ascii="Cambria" w:eastAsia="Cambria" w:hAnsi="Cambria" w:cs="Times New Roman"/>
      <w:color w:val="auto"/>
      <w:lang w:eastAsia="en-US"/>
    </w:rPr>
  </w:style>
  <w:style w:type="character" w:customStyle="1" w:styleId="ListParagraphChar">
    <w:name w:val="List Paragraph Char"/>
    <w:aliases w:val="NFP GP Bulleted List Char,List Paragraph1 Char,Recommendation Char"/>
    <w:basedOn w:val="DefaultParagraphFont"/>
    <w:link w:val="ListParagraph"/>
    <w:uiPriority w:val="34"/>
    <w:locked/>
    <w:rsid w:val="0027518F"/>
  </w:style>
  <w:style w:type="paragraph" w:styleId="NormalWeb">
    <w:name w:val="Normal (Web)"/>
    <w:basedOn w:val="Normal"/>
    <w:uiPriority w:val="99"/>
    <w:semiHidden/>
    <w:unhideWhenUsed/>
    <w:rsid w:val="00BE06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ndent2">
    <w:name w:val="indent2"/>
    <w:basedOn w:val="Normal"/>
    <w:rsid w:val="002F71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ndent3">
    <w:name w:val="indent3"/>
    <w:basedOn w:val="Normal"/>
    <w:rsid w:val="002F71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eadingcover">
    <w:name w:val="Heading cover"/>
    <w:basedOn w:val="Heading1"/>
    <w:qFormat/>
    <w:rsid w:val="00C51690"/>
    <w:pPr>
      <w:numPr>
        <w:numId w:val="0"/>
      </w:numPr>
      <w:spacing w:before="0"/>
      <w:ind w:left="431" w:hanging="431"/>
    </w:pPr>
    <w:rPr>
      <w:rFonts w:asciiTheme="minorHAnsi" w:hAnsiTheme="minorHAnsi"/>
    </w:rPr>
  </w:style>
  <w:style w:type="paragraph" w:customStyle="1" w:styleId="BodyText1">
    <w:name w:val="Body Text1"/>
    <w:basedOn w:val="Normal"/>
    <w:qFormat/>
    <w:rsid w:val="00592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40" w:lineRule="auto"/>
    </w:pPr>
    <w:rPr>
      <w:rFonts w:ascii="Arial" w:eastAsia="MS Mincho" w:hAnsi="Arial" w:cs="FSMe-Bold"/>
      <w:color w:val="auto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570D5"/>
    <w:rPr>
      <w:rFonts w:ascii="Arial" w:eastAsia="Cambria" w:hAnsi="Arial" w:cs="Cambria"/>
      <w:b/>
      <w:color w:val="6B2976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661"/>
    <w:rPr>
      <w:vertAlign w:val="superscript"/>
    </w:rPr>
  </w:style>
  <w:style w:type="character" w:styleId="BookTitle">
    <w:name w:val="Book Title"/>
    <w:uiPriority w:val="33"/>
    <w:qFormat/>
    <w:rsid w:val="00276116"/>
    <w:rPr>
      <w:i/>
      <w:i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21815"/>
    <w:rPr>
      <w:color w:val="954F72" w:themeColor="followedHyperlink"/>
      <w:u w:val="single"/>
    </w:rPr>
  </w:style>
  <w:style w:type="paragraph" w:customStyle="1" w:styleId="DHHSbody">
    <w:name w:val="DHHS body"/>
    <w:qFormat/>
    <w:rsid w:val="00EB03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70" w:lineRule="atLeast"/>
    </w:pPr>
    <w:rPr>
      <w:rFonts w:ascii="Arial" w:eastAsia="Times" w:hAnsi="Arial" w:cs="Times New Roman"/>
      <w:color w:val="auto"/>
      <w:sz w:val="20"/>
      <w:szCs w:val="20"/>
      <w:lang w:eastAsia="en-US"/>
    </w:rPr>
  </w:style>
  <w:style w:type="paragraph" w:customStyle="1" w:styleId="DHHSbullet1">
    <w:name w:val="DHHS bullet 1"/>
    <w:basedOn w:val="DHHSbody"/>
    <w:qFormat/>
    <w:rsid w:val="00EB03EF"/>
    <w:pPr>
      <w:numPr>
        <w:numId w:val="3"/>
      </w:numPr>
      <w:spacing w:after="40"/>
    </w:pPr>
  </w:style>
  <w:style w:type="paragraph" w:customStyle="1" w:styleId="DHHStabletext">
    <w:name w:val="DHHS table text"/>
    <w:uiPriority w:val="3"/>
    <w:qFormat/>
    <w:rsid w:val="00EB03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80" w:after="60" w:line="240" w:lineRule="auto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DHHSbullet2">
    <w:name w:val="DHHS bullet 2"/>
    <w:basedOn w:val="DHHSbody"/>
    <w:uiPriority w:val="2"/>
    <w:qFormat/>
    <w:rsid w:val="00EB03EF"/>
    <w:pPr>
      <w:numPr>
        <w:ilvl w:val="2"/>
        <w:numId w:val="3"/>
      </w:numPr>
      <w:spacing w:after="40"/>
    </w:pPr>
  </w:style>
  <w:style w:type="paragraph" w:customStyle="1" w:styleId="DHHStablebullet">
    <w:name w:val="DHHS table bullet"/>
    <w:basedOn w:val="DHHStabletext"/>
    <w:uiPriority w:val="3"/>
    <w:qFormat/>
    <w:rsid w:val="00EB03EF"/>
    <w:pPr>
      <w:numPr>
        <w:ilvl w:val="6"/>
        <w:numId w:val="3"/>
      </w:numPr>
    </w:pPr>
  </w:style>
  <w:style w:type="paragraph" w:customStyle="1" w:styleId="DHHStablecolhead">
    <w:name w:val="DHHS table col head"/>
    <w:uiPriority w:val="3"/>
    <w:qFormat/>
    <w:rsid w:val="00EB03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80" w:after="60" w:line="240" w:lineRule="auto"/>
    </w:pPr>
    <w:rPr>
      <w:rFonts w:ascii="Arial" w:eastAsia="Times New Roman" w:hAnsi="Arial" w:cs="Times New Roman"/>
      <w:b/>
      <w:color w:val="87189D"/>
      <w:sz w:val="20"/>
      <w:szCs w:val="20"/>
      <w:lang w:eastAsia="en-US"/>
    </w:rPr>
  </w:style>
  <w:style w:type="paragraph" w:customStyle="1" w:styleId="DHHSbulletindent">
    <w:name w:val="DHHS bullet indent"/>
    <w:basedOn w:val="DHHSbody"/>
    <w:uiPriority w:val="4"/>
    <w:rsid w:val="00EB03EF"/>
    <w:pPr>
      <w:numPr>
        <w:ilvl w:val="4"/>
        <w:numId w:val="3"/>
      </w:numPr>
      <w:spacing w:after="40"/>
    </w:pPr>
  </w:style>
  <w:style w:type="paragraph" w:customStyle="1" w:styleId="DHHSbullet1lastline">
    <w:name w:val="DHHS bullet 1 last line"/>
    <w:basedOn w:val="DHHSbullet1"/>
    <w:qFormat/>
    <w:rsid w:val="00EB03EF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EB03EF"/>
    <w:pPr>
      <w:numPr>
        <w:ilvl w:val="3"/>
      </w:numPr>
      <w:spacing w:after="120"/>
    </w:pPr>
  </w:style>
  <w:style w:type="numbering" w:customStyle="1" w:styleId="ZZBullets">
    <w:name w:val="ZZ Bullets"/>
    <w:rsid w:val="00EB03EF"/>
    <w:pPr>
      <w:numPr>
        <w:numId w:val="3"/>
      </w:numPr>
    </w:pPr>
  </w:style>
  <w:style w:type="paragraph" w:customStyle="1" w:styleId="DHHSbulletindentlastline">
    <w:name w:val="DHHS bullet indent last line"/>
    <w:basedOn w:val="DHHSbody"/>
    <w:uiPriority w:val="4"/>
    <w:rsid w:val="00EB03EF"/>
    <w:pPr>
      <w:numPr>
        <w:ilvl w:val="5"/>
        <w:numId w:val="3"/>
      </w:numPr>
    </w:pPr>
  </w:style>
  <w:style w:type="paragraph" w:customStyle="1" w:styleId="DHHSbodyaftertablefigure">
    <w:name w:val="DHHS body after table/figure"/>
    <w:basedOn w:val="DHHSbody"/>
    <w:next w:val="DHHSbody"/>
    <w:uiPriority w:val="1"/>
    <w:rsid w:val="00EB03EF"/>
    <w:pPr>
      <w:spacing w:before="240"/>
    </w:pPr>
  </w:style>
  <w:style w:type="table" w:customStyle="1" w:styleId="TableGrid2">
    <w:name w:val="Table Grid2"/>
    <w:basedOn w:val="TableNormal"/>
    <w:next w:val="TableGrid"/>
    <w:uiPriority w:val="59"/>
    <w:rsid w:val="00973F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AHeadingLevel1">
    <w:name w:val="NDIA Heading Level1"/>
    <w:basedOn w:val="Headingcover"/>
    <w:link w:val="NDIAHeadingLevel1Char"/>
    <w:qFormat/>
    <w:rsid w:val="00817519"/>
    <w:pPr>
      <w:spacing w:after="240"/>
    </w:pPr>
    <w:rPr>
      <w:rFonts w:ascii="Arial" w:hAnsi="Arial" w:cs="Arial"/>
      <w:sz w:val="40"/>
    </w:rPr>
  </w:style>
  <w:style w:type="character" w:styleId="SubtleEmphasis">
    <w:name w:val="Subtle Emphasis"/>
    <w:basedOn w:val="DefaultParagraphFont"/>
    <w:uiPriority w:val="19"/>
    <w:qFormat/>
    <w:rsid w:val="001E0E1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993266"/>
    <w:rPr>
      <w:rFonts w:ascii="Arial" w:eastAsia="Cambria" w:hAnsi="Arial" w:cs="Cambria"/>
      <w:b/>
      <w:color w:val="6B2976"/>
      <w:sz w:val="28"/>
      <w:szCs w:val="28"/>
    </w:rPr>
  </w:style>
  <w:style w:type="character" w:customStyle="1" w:styleId="NDIAHeadingLevel1Char">
    <w:name w:val="NDIA Heading Level1 Char"/>
    <w:basedOn w:val="Heading1Char"/>
    <w:link w:val="NDIAHeadingLevel1"/>
    <w:rsid w:val="00817519"/>
    <w:rPr>
      <w:rFonts w:ascii="Arial" w:eastAsia="Cambria" w:hAnsi="Arial" w:cs="Arial"/>
      <w:b/>
      <w:color w:val="6B2976"/>
      <w:sz w:val="40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E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E1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E0E12"/>
    <w:rPr>
      <w:smallCaps/>
      <w:color w:val="5A5A5A" w:themeColor="text1" w:themeTint="A5"/>
    </w:rPr>
  </w:style>
  <w:style w:type="paragraph" w:customStyle="1" w:styleId="NDIAHeadingLevel2">
    <w:name w:val="NDIA Heading Level2"/>
    <w:basedOn w:val="NumberedList2"/>
    <w:rsid w:val="00817519"/>
    <w:rPr>
      <w:sz w:val="36"/>
    </w:rPr>
  </w:style>
  <w:style w:type="paragraph" w:customStyle="1" w:styleId="NDIAHeadingLevel3">
    <w:name w:val="NDIA Heading Level3"/>
    <w:basedOn w:val="NumberedList1"/>
    <w:rsid w:val="00817519"/>
  </w:style>
  <w:style w:type="paragraph" w:customStyle="1" w:styleId="NDIAHeadingLevel4">
    <w:name w:val="NDIA Heading Level4"/>
    <w:basedOn w:val="Bullet1"/>
    <w:rsid w:val="00817519"/>
  </w:style>
  <w:style w:type="character" w:styleId="Strong">
    <w:name w:val="Strong"/>
    <w:uiPriority w:val="22"/>
    <w:qFormat/>
    <w:rsid w:val="003B7E99"/>
    <w:rPr>
      <w:rFonts w:ascii="Arial" w:hAnsi="Arial"/>
      <w:b/>
      <w:bCs/>
      <w:color w:val="000000" w:themeColor="text1"/>
      <w:sz w:val="24"/>
    </w:rPr>
  </w:style>
  <w:style w:type="character" w:customStyle="1" w:styleId="Bullet2Char">
    <w:name w:val="Bullet 2 Char"/>
    <w:basedOn w:val="DefaultParagraphFont"/>
    <w:link w:val="Bullet2"/>
    <w:locked/>
    <w:rsid w:val="007A15D6"/>
    <w:rPr>
      <w:rFonts w:ascii="Arial" w:hAnsi="Arial" w:cs="Arial"/>
    </w:rPr>
  </w:style>
  <w:style w:type="paragraph" w:customStyle="1" w:styleId="Bullet2">
    <w:name w:val="Bullet 2"/>
    <w:basedOn w:val="ListParagraph"/>
    <w:link w:val="Bullet2Char"/>
    <w:qFormat/>
    <w:rsid w:val="007A15D6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80" w:line="240" w:lineRule="auto"/>
      <w:contextualSpacing w:val="0"/>
    </w:pPr>
    <w:rPr>
      <w:rFonts w:ascii="Arial" w:hAnsi="Arial" w:cs="Arial"/>
    </w:rPr>
  </w:style>
  <w:style w:type="paragraph" w:customStyle="1" w:styleId="Bullet1">
    <w:name w:val="Bullet 1"/>
    <w:basedOn w:val="indent"/>
    <w:qFormat/>
    <w:rsid w:val="00F65497"/>
    <w:pPr>
      <w:pBdr>
        <w:top w:val="nil"/>
        <w:left w:val="nil"/>
        <w:bottom w:val="nil"/>
        <w:right w:val="nil"/>
        <w:between w:val="nil"/>
      </w:pBdr>
      <w:spacing w:before="240" w:beforeAutospacing="0" w:after="120" w:afterAutospacing="0"/>
      <w:outlineLvl w:val="2"/>
    </w:pPr>
    <w:rPr>
      <w:rFonts w:ascii="Arial" w:eastAsia="Cambria" w:hAnsi="Arial" w:cs="Arial"/>
      <w:b/>
      <w:sz w:val="22"/>
      <w:szCs w:val="22"/>
    </w:rPr>
  </w:style>
  <w:style w:type="paragraph" w:styleId="PlainText">
    <w:name w:val="Plain Text"/>
    <w:basedOn w:val="Normal"/>
    <w:link w:val="PlainTextChar"/>
    <w:rsid w:val="002F1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80" w:line="240" w:lineRule="auto"/>
      <w:ind w:right="-58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F13A5"/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570D5"/>
    <w:rPr>
      <w:rFonts w:ascii="Arial" w:eastAsia="Cambria" w:hAnsi="Arial" w:cs="Cambria"/>
      <w:b/>
      <w:color w:val="6B2976"/>
      <w:sz w:val="28"/>
      <w:szCs w:val="26"/>
    </w:rPr>
  </w:style>
  <w:style w:type="paragraph" w:customStyle="1" w:styleId="FirstBullet">
    <w:name w:val="FirstBullet"/>
    <w:basedOn w:val="ListParagraph"/>
    <w:link w:val="FirstBulletChar"/>
    <w:qFormat/>
    <w:rsid w:val="004821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80" w:line="240" w:lineRule="auto"/>
      <w:ind w:hanging="360"/>
      <w:contextualSpacing w:val="0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FirstBulletChar">
    <w:name w:val="FirstBullet Char"/>
    <w:basedOn w:val="DefaultParagraphFont"/>
    <w:link w:val="FirstBullet"/>
    <w:rsid w:val="004821F9"/>
    <w:rPr>
      <w:rFonts w:ascii="Arial" w:eastAsiaTheme="minorHAnsi" w:hAnsi="Arial" w:cstheme="minorBidi"/>
      <w:color w:val="auto"/>
      <w:lang w:eastAsia="en-US"/>
    </w:rPr>
  </w:style>
  <w:style w:type="paragraph" w:customStyle="1" w:styleId="BodyDHS">
    <w:name w:val="Body DHS"/>
    <w:rsid w:val="00B549B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eastAsia="Times New Roman" w:hAnsi="Book Antiqua" w:cs="Times New Roman"/>
      <w:color w:val="auto"/>
      <w:sz w:val="21"/>
      <w:szCs w:val="20"/>
      <w:lang w:eastAsia="en-US"/>
    </w:rPr>
  </w:style>
  <w:style w:type="paragraph" w:customStyle="1" w:styleId="Header1">
    <w:name w:val="Header1"/>
    <w:basedOn w:val="Normal"/>
    <w:link w:val="HEADERChar0"/>
    <w:qFormat/>
    <w:rsid w:val="007503D8"/>
  </w:style>
  <w:style w:type="character" w:customStyle="1" w:styleId="HEADERChar0">
    <w:name w:val="HEADER Char"/>
    <w:basedOn w:val="DefaultParagraphFont"/>
    <w:link w:val="Header1"/>
    <w:rsid w:val="007503D8"/>
  </w:style>
  <w:style w:type="paragraph" w:styleId="NormalIndent">
    <w:name w:val="Normal Indent"/>
    <w:basedOn w:val="Normal"/>
    <w:rsid w:val="001360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</w:pPr>
    <w:rPr>
      <w:rFonts w:ascii="Arial Narrow" w:eastAsia="Times New Roman" w:hAnsi="Arial Narrow" w:cs="Times New Roman"/>
      <w:color w:val="auto"/>
      <w:sz w:val="20"/>
      <w:szCs w:val="20"/>
      <w:lang w:val="en-GB" w:eastAsia="en-US"/>
    </w:rPr>
  </w:style>
  <w:style w:type="character" w:customStyle="1" w:styleId="NumberedList1Char">
    <w:name w:val="Numbered List 1 Char"/>
    <w:basedOn w:val="Heading2Char"/>
    <w:link w:val="NumberedList1"/>
    <w:rsid w:val="00B369C9"/>
    <w:rPr>
      <w:rFonts w:ascii="Arial" w:eastAsia="Cambria" w:hAnsi="Arial" w:cs="Cambria"/>
      <w:b/>
      <w:color w:val="6B2976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251EA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202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2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4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5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F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F34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F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92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75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B33D1"/>
    <w:pPr>
      <w:numPr>
        <w:numId w:val="43"/>
      </w:numPr>
    </w:pPr>
  </w:style>
  <w:style w:type="paragraph" w:customStyle="1" w:styleId="paragraph">
    <w:name w:val="paragraph"/>
    <w:basedOn w:val="Normal"/>
    <w:rsid w:val="002C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th-TH"/>
    </w:rPr>
  </w:style>
  <w:style w:type="character" w:customStyle="1" w:styleId="normaltextrun">
    <w:name w:val="normaltextrun"/>
    <w:basedOn w:val="DefaultParagraphFont"/>
    <w:rsid w:val="002C0556"/>
  </w:style>
  <w:style w:type="character" w:customStyle="1" w:styleId="eop">
    <w:name w:val="eop"/>
    <w:basedOn w:val="DefaultParagraphFont"/>
    <w:rsid w:val="002C055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262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9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6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1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8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3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49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4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8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8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46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1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dis.gov.au/community/research-and-evaluation" TargetMode="External"/><Relationship Id="rId18" Type="http://schemas.openxmlformats.org/officeDocument/2006/relationships/hyperlink" Target="mailto:research@ndis.gov.au" TargetMode="External"/><Relationship Id="rId26" Type="http://schemas.openxmlformats.org/officeDocument/2006/relationships/hyperlink" Target="https://toolkit.data.gov.au/Data_Integration_-_Accredited_Integrating_Author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ata.ndis.gov.au/public-data-sharing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mmunity/research-and-evaluation/how-we-engage-researchers-and-disability-sector" TargetMode="External"/><Relationship Id="rId17" Type="http://schemas.openxmlformats.org/officeDocument/2006/relationships/hyperlink" Target="https://www.ndis.gov.au/about-us/publications/corporate-plan" TargetMode="External"/><Relationship Id="rId25" Type="http://schemas.openxmlformats.org/officeDocument/2006/relationships/hyperlink" Target="https://toolkit.data.gov.au/Data_Integration_-_Accredited_Integrating_Authorities.html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research@ndis.gov.au" TargetMode="External"/><Relationship Id="rId20" Type="http://schemas.openxmlformats.org/officeDocument/2006/relationships/hyperlink" Target="https://www.ndis.gov.au/about-us/publications/corporate-pla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SHARING@ndis.gov.au" TargetMode="External"/><Relationship Id="rId24" Type="http://schemas.openxmlformats.org/officeDocument/2006/relationships/hyperlink" Target="https://data.ndis.gov.au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data.ndis.gov.au/public-data-sharing" TargetMode="External"/><Relationship Id="rId23" Type="http://schemas.openxmlformats.org/officeDocument/2006/relationships/hyperlink" Target="https://aus01.safelinks.protection.outlook.com/?url=https%3A%2F%2Fwww.ndis.gov.au%2Fabout-us%2Fpublications%2Fquarterly-reports&amp;data=04%7C01%7CResearch%40ndisgovau.mail.onmicrosoft.com%7C34d855f18dfd40d11bb508da21c81775%7Ccd778b65752d454a87cfb9990fe58993%7C0%7C0%7C637859440547871438%7CUnknown%7CTWFpbGZsb3d8eyJWIjoiMC4wLjAwMDAiLCJQIjoiV2luMzIiLCJBTiI6Ik1haWwiLCJXVCI6Mn0%3D%7C3000&amp;sdata=T%2BqCCuRN8x%2BDtpnhb2L7mWVAheP36AADOvQlRYe0oFQ%3D&amp;reserved=0" TargetMode="External"/><Relationship Id="rId28" Type="http://schemas.openxmlformats.org/officeDocument/2006/relationships/hyperlink" Target="https://www.ndis.gov.au/community/research-and-evaluation/how-we-engage-researchers-and-disability-sector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dis.gov.au/about-us/policies/privacy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about-us/publications/corporate-plan" TargetMode="External"/><Relationship Id="rId22" Type="http://schemas.openxmlformats.org/officeDocument/2006/relationships/hyperlink" Target="https://data.ndis.gov.au/data-and-insights/data/data-downloads" TargetMode="External"/><Relationship Id="rId27" Type="http://schemas.openxmlformats.org/officeDocument/2006/relationships/hyperlink" Target="https://www.ndis.gov.au/community/research-and-evaluation/how-we-engage-researchers-and-disability-sector" TargetMode="External"/><Relationship Id="rId30" Type="http://schemas.openxmlformats.org/officeDocument/2006/relationships/header" Target="header2.xm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CDA8724254AB3A47CD6D9750F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5BAC-96A5-4D8C-91FF-3204526F0271}"/>
      </w:docPartPr>
      <w:docPartBody>
        <w:p w:rsidR="00FC6A06" w:rsidRDefault="00921741" w:rsidP="00921741">
          <w:pPr>
            <w:pStyle w:val="05DCDA8724254AB3A47CD6D9750F8B18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4D308E81C457A9E86945554B8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DE25-A987-4BD9-AB09-7E1D4CED0997}"/>
      </w:docPartPr>
      <w:docPartBody>
        <w:p w:rsidR="00CB7887" w:rsidRDefault="00921741" w:rsidP="00921741">
          <w:pPr>
            <w:pStyle w:val="C434D308E81C457A9E86945554B8BB861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60D2802BF45B78A55416349B9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C868-9AC1-4D27-8481-1B4599D1EAA9}"/>
      </w:docPartPr>
      <w:docPartBody>
        <w:p w:rsidR="00CB7887" w:rsidRDefault="00921741" w:rsidP="00921741">
          <w:pPr>
            <w:pStyle w:val="20460D2802BF45B78A55416349B95BF51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8954E734B431581EB1338A5254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C99B-14BD-4DDC-BA16-1F189EC09D0C}"/>
      </w:docPartPr>
      <w:docPartBody>
        <w:p w:rsidR="00CB7887" w:rsidRDefault="00921741" w:rsidP="00921741">
          <w:pPr>
            <w:pStyle w:val="D698954E734B431581EB1338A52544E51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0A8D482084889AAB4FCF14E76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B01F-EB5A-4240-8DD3-8D6539B5CA50}"/>
      </w:docPartPr>
      <w:docPartBody>
        <w:p w:rsidR="00CB7887" w:rsidRDefault="00921741" w:rsidP="00921741">
          <w:pPr>
            <w:pStyle w:val="6A60A8D482084889AAB4FCF14E76C6361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6C62333154B3DBEDBAFF58CE6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90B07-BA1A-46C6-A609-F6B64D6D8E31}"/>
      </w:docPartPr>
      <w:docPartBody>
        <w:p w:rsidR="00CB7887" w:rsidRDefault="00921741" w:rsidP="00921741">
          <w:pPr>
            <w:pStyle w:val="F2F6C62333154B3DBEDBAFF58CE6A0511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4571F19BD4BB8B5954AC0EC74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3DBE-7914-4AAB-BC77-3F46C34A16AD}"/>
      </w:docPartPr>
      <w:docPartBody>
        <w:p w:rsidR="0023549E" w:rsidRDefault="00921741" w:rsidP="00921741">
          <w:pPr>
            <w:pStyle w:val="A864571F19BD4BB8B5954AC0EC748E851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F9D005526437A9E4F79964140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6B7FE-C502-4350-8C07-B0E81C37074F}"/>
      </w:docPartPr>
      <w:docPartBody>
        <w:p w:rsidR="0023549E" w:rsidRDefault="00921741" w:rsidP="00921741">
          <w:pPr>
            <w:pStyle w:val="8C1F9D005526437A9E4F79964140FA341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881B76AF2475E85B82CAFA96A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96B2-8D20-420D-9622-B26858FD7412}"/>
      </w:docPartPr>
      <w:docPartBody>
        <w:p w:rsidR="0023549E" w:rsidRDefault="00921741" w:rsidP="00921741">
          <w:pPr>
            <w:pStyle w:val="0C2881B76AF2475E85B82CAFA96ABA421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CCF20325D4E669230768C4C99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E4E5-6B57-4121-87A3-795A35634B46}"/>
      </w:docPartPr>
      <w:docPartBody>
        <w:p w:rsidR="0023549E" w:rsidRDefault="00921741" w:rsidP="00921741">
          <w:pPr>
            <w:pStyle w:val="DE4CCF20325D4E669230768C4C99A8BA1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56C09CB5444EA8F393817F450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E0A7-D6F7-47C2-A6A2-E730369BEE88}"/>
      </w:docPartPr>
      <w:docPartBody>
        <w:p w:rsidR="005E28E9" w:rsidRDefault="0023549E" w:rsidP="0023549E">
          <w:pPr>
            <w:pStyle w:val="D5756C09CB5444EA8F393817F450C097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ECAC068B14E48BFA471FAC6E7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D4E9-2D3C-4546-BF7B-E552C64502A3}"/>
      </w:docPartPr>
      <w:docPartBody>
        <w:p w:rsidR="00936B1C" w:rsidRDefault="00F31B40">
          <w:pPr>
            <w:pStyle w:val="4ACECAC068B14E48BFA471FAC6E7AE20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C71A25BC04B48A7D213362842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09B58-1D71-4813-BB61-34E4ADE4CCE5}"/>
      </w:docPartPr>
      <w:docPartBody>
        <w:p w:rsidR="00936B1C" w:rsidRDefault="009D0CE4">
          <w:pPr>
            <w:pStyle w:val="862C71A25BC04B48A7D213362842D74F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D864B1D474E8BB55C264270EC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C3F7-9087-4516-8A1D-43D76F626862}"/>
      </w:docPartPr>
      <w:docPartBody>
        <w:p w:rsidR="00F9027B" w:rsidRDefault="00921741" w:rsidP="00921741">
          <w:pPr>
            <w:pStyle w:val="11FD864B1D474E8BB55C264270EC4FB3"/>
          </w:pPr>
          <w:r w:rsidRPr="006F6B0D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D6012EBC5F2C4E25BFBB932C8A3BD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8A851-11DD-4387-AD05-3D9C312D8541}"/>
      </w:docPartPr>
      <w:docPartBody>
        <w:p w:rsidR="00F9027B" w:rsidRDefault="00921741" w:rsidP="00921741">
          <w:pPr>
            <w:pStyle w:val="D6012EBC5F2C4E25BFBB932C8A3BDCFC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2366173A34A71B24ABD34087A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67399-C3EC-4994-A81B-72C4585C37C0}"/>
      </w:docPartPr>
      <w:docPartBody>
        <w:p w:rsidR="00F9027B" w:rsidRDefault="00921741" w:rsidP="00921741">
          <w:pPr>
            <w:pStyle w:val="20F2366173A34A71B24ABD34087A7E96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554451069476DB1DCEF87DE59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078C-1821-49EE-82F5-2052BCC203E1}"/>
      </w:docPartPr>
      <w:docPartBody>
        <w:p w:rsidR="00F9027B" w:rsidRDefault="00921741" w:rsidP="00921741">
          <w:pPr>
            <w:pStyle w:val="913554451069476DB1DCEF87DE59B132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393CD703B45999A0F262E3171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7545-00C8-4814-A3F5-171954C0997D}"/>
      </w:docPartPr>
      <w:docPartBody>
        <w:p w:rsidR="00F9027B" w:rsidRDefault="00921741" w:rsidP="00921741">
          <w:pPr>
            <w:pStyle w:val="AC0393CD703B45999A0F262E31719EFB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8D043C8EC497EAD2D163F4E8D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3343-6EB7-46D3-95D4-D9BEE78694FB}"/>
      </w:docPartPr>
      <w:docPartBody>
        <w:p w:rsidR="00F9027B" w:rsidRDefault="00921741" w:rsidP="00921741">
          <w:pPr>
            <w:pStyle w:val="2EA8D043C8EC497EAD2D163F4E8D90B2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2B66E62E245F9AEB5F2A6A7EE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0B78-DDA5-4ECC-85D0-972011776A7F}"/>
      </w:docPartPr>
      <w:docPartBody>
        <w:p w:rsidR="00F9027B" w:rsidRDefault="00921741" w:rsidP="00921741">
          <w:pPr>
            <w:pStyle w:val="EC62B66E62E245F9AEB5F2A6A7EE0615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7A76E7A4F4155B1C96C05889F6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8E09-7CF1-4F93-BF0D-6E96624B7E8F}"/>
      </w:docPartPr>
      <w:docPartBody>
        <w:p w:rsidR="00F9027B" w:rsidRDefault="00921741" w:rsidP="00921741">
          <w:pPr>
            <w:pStyle w:val="C977A76E7A4F4155B1C96C05889F6976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8ED01DC464C7EB6DA9A940234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D7BEA-D32C-490B-BEEB-5138BC93D814}"/>
      </w:docPartPr>
      <w:docPartBody>
        <w:p w:rsidR="00F9027B" w:rsidRDefault="00921741" w:rsidP="00921741">
          <w:pPr>
            <w:pStyle w:val="E848ED01DC464C7EB6DA9A940234C168"/>
          </w:pPr>
          <w:r w:rsidRPr="00CB33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A046002AE42319673253B1BA0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2A0DE-B3A3-4BF1-8D4F-FC354AFB5349}"/>
      </w:docPartPr>
      <w:docPartBody>
        <w:p w:rsidR="00F9027B" w:rsidRDefault="00921741" w:rsidP="00921741">
          <w:pPr>
            <w:pStyle w:val="24EA046002AE42319673253B1BA08569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BBBD75F7849479F5BB56AC0DD0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9DFD-7AB1-4C3E-B105-4B80C4E0E341}"/>
      </w:docPartPr>
      <w:docPartBody>
        <w:p w:rsidR="00F9027B" w:rsidRDefault="00921741" w:rsidP="00921741">
          <w:pPr>
            <w:pStyle w:val="848BBBD75F7849479F5BB56AC0DD0889"/>
          </w:pPr>
          <w:r w:rsidRPr="00CB33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59752567447C9AEE16727CD8A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0DFE-6393-4B41-A345-9CAE087624D6}"/>
      </w:docPartPr>
      <w:docPartBody>
        <w:p w:rsidR="00F9027B" w:rsidRDefault="00921741" w:rsidP="00921741">
          <w:pPr>
            <w:pStyle w:val="D4D59752567447C9AEE16727CD8A319A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FCA95135D416790CBB451FA40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C08D-6D1A-4396-87BC-B705BD8A56C0}"/>
      </w:docPartPr>
      <w:docPartBody>
        <w:p w:rsidR="00F9027B" w:rsidRDefault="00921741" w:rsidP="00921741">
          <w:pPr>
            <w:pStyle w:val="52BFCA95135D416790CBB451FA40E11C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4C9E8D4C748A380768D0BAD6C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A03B-1243-4D54-AFE8-1034F75FCF22}"/>
      </w:docPartPr>
      <w:docPartBody>
        <w:p w:rsidR="00F9027B" w:rsidRDefault="00921741" w:rsidP="00921741">
          <w:pPr>
            <w:pStyle w:val="78C4C9E8D4C748A380768D0BAD6CE3D1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80330C1C64CB78D81FA353443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9746-2ABE-4665-B8BF-C1EE972B2C7D}"/>
      </w:docPartPr>
      <w:docPartBody>
        <w:p w:rsidR="00F9027B" w:rsidRDefault="00921741" w:rsidP="00921741">
          <w:pPr>
            <w:pStyle w:val="16980330C1C64CB78D81FA353443463B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BCCBF9D18405A982463D0DD07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4C8E-30B0-4982-834E-DAC58F3D0F96}"/>
      </w:docPartPr>
      <w:docPartBody>
        <w:p w:rsidR="00F9027B" w:rsidRDefault="00921741" w:rsidP="00921741">
          <w:pPr>
            <w:pStyle w:val="189BCCBF9D18405A982463D0DD07BDFB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B0393D9A34214B49A914CFCCC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A5D7B-245D-4187-A912-CC6B74B7641A}"/>
      </w:docPartPr>
      <w:docPartBody>
        <w:p w:rsidR="00F9027B" w:rsidRDefault="00921741" w:rsidP="00921741">
          <w:pPr>
            <w:pStyle w:val="DE3B0393D9A34214B49A914CFCCCB5B5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CDE72F3634F689818A08EFD1F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780E-02A0-4112-B53B-1A7AA39722A3}"/>
      </w:docPartPr>
      <w:docPartBody>
        <w:p w:rsidR="00F9027B" w:rsidRDefault="00921741" w:rsidP="00921741">
          <w:pPr>
            <w:pStyle w:val="6C4CDE72F3634F689818A08EFD1F4E45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427422E6648F8B47B95942265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A391-236B-48EA-8693-750FD547CFF2}"/>
      </w:docPartPr>
      <w:docPartBody>
        <w:p w:rsidR="00F9027B" w:rsidRDefault="00921741" w:rsidP="00921741">
          <w:pPr>
            <w:pStyle w:val="06D427422E6648F8B47B959422650036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5FC1CA72D43669982978A49B87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1DDB-2A50-4355-9707-ADF3B4C7B59F}"/>
      </w:docPartPr>
      <w:docPartBody>
        <w:p w:rsidR="00F9027B" w:rsidRDefault="00921741" w:rsidP="00921741">
          <w:pPr>
            <w:pStyle w:val="79F5FC1CA72D43669982978A49B87734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41411623D443C957502C162A9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9A2A8-0ABB-4468-8AEC-0E0C40C9AD11}"/>
      </w:docPartPr>
      <w:docPartBody>
        <w:p w:rsidR="00F9027B" w:rsidRDefault="00921741" w:rsidP="00921741">
          <w:pPr>
            <w:pStyle w:val="45841411623D443C957502C162A9574B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08A01815B14D1D99D63977A148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1AE7-B285-4C8D-B619-544E56759EC2}"/>
      </w:docPartPr>
      <w:docPartBody>
        <w:p w:rsidR="00F9027B" w:rsidRDefault="00921741" w:rsidP="00921741">
          <w:pPr>
            <w:pStyle w:val="D108A01815B14D1D99D63977A148507A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914F13061485B96FDCA501C2B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ED4C8-B3C5-4431-BA6B-AB4BF0C4C744}"/>
      </w:docPartPr>
      <w:docPartBody>
        <w:p w:rsidR="00F9027B" w:rsidRDefault="00921741" w:rsidP="00921741">
          <w:pPr>
            <w:pStyle w:val="EC7914F13061485B96FDCA501C2B83B0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7B8BB4D8A491F923D8833B5B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09BF-7334-45DB-B437-08593A016A06}"/>
      </w:docPartPr>
      <w:docPartBody>
        <w:p w:rsidR="00F9027B" w:rsidRDefault="00921741" w:rsidP="00921741">
          <w:pPr>
            <w:pStyle w:val="6797B8BB4D8A491F923D8833B5BFBD46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7AEEB459F429F8777C5201689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704D2-10B5-4D12-A437-5D8E1B307BBA}"/>
      </w:docPartPr>
      <w:docPartBody>
        <w:p w:rsidR="00F9027B" w:rsidRDefault="00921741" w:rsidP="00921741">
          <w:pPr>
            <w:pStyle w:val="BB67AEEB459F429F8777C520168986A1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E7BD7F0DD407CBDFEA1339654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019E-27CE-4E01-AE5A-E581AC41C705}"/>
      </w:docPartPr>
      <w:docPartBody>
        <w:p w:rsidR="00F9027B" w:rsidRDefault="00921741" w:rsidP="00921741">
          <w:pPr>
            <w:pStyle w:val="79BE7BD7F0DD407CBDFEA133965438CD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E9DB6FF1F4E179B2E90D0BA26D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8323-B725-4F2D-B45B-84D27E4B7F1B}"/>
      </w:docPartPr>
      <w:docPartBody>
        <w:p w:rsidR="00F9027B" w:rsidRDefault="00921741" w:rsidP="00921741">
          <w:pPr>
            <w:pStyle w:val="8FDE9DB6FF1F4E179B2E90D0BA26D852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2D0C80B4C48FC898BC09FADDC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F05D-5D38-4E90-A763-45D1141DC74D}"/>
      </w:docPartPr>
      <w:docPartBody>
        <w:p w:rsidR="00F9027B" w:rsidRDefault="00921741" w:rsidP="00921741">
          <w:pPr>
            <w:pStyle w:val="7722D0C80B4C48FC898BC09FADDCB7C8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20FAD88A64DB49B163003C0A1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20B95-A218-4FD1-835E-9B45274E527F}"/>
      </w:docPartPr>
      <w:docPartBody>
        <w:p w:rsidR="00F9027B" w:rsidRDefault="00921741" w:rsidP="00921741">
          <w:pPr>
            <w:pStyle w:val="BD520FAD88A64DB49B163003C0A19DD2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5F35465264D90ABD757FE0C59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B90C-4A1E-4C0B-B974-C77BA314BC95}"/>
      </w:docPartPr>
      <w:docPartBody>
        <w:p w:rsidR="00F9027B" w:rsidRDefault="00921741" w:rsidP="00921741">
          <w:pPr>
            <w:pStyle w:val="E015F35465264D90ABD757FE0C59B5E5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19B3602A54DAE86E88625F339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5EEA-B854-4794-B537-5224019A99E9}"/>
      </w:docPartPr>
      <w:docPartBody>
        <w:p w:rsidR="00F9027B" w:rsidRDefault="00921741" w:rsidP="00921741">
          <w:pPr>
            <w:pStyle w:val="D1D19B3602A54DAE86E88625F33941CC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7F5817F6F48648317FD495F1C6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7EDDF-2C0A-4ACC-AAB4-F185EFB4C591}"/>
      </w:docPartPr>
      <w:docPartBody>
        <w:p w:rsidR="00F9027B" w:rsidRDefault="00921741" w:rsidP="00921741">
          <w:pPr>
            <w:pStyle w:val="8907F5817F6F48648317FD495F1C6FAB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8626888BA4F1FA696265A6563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DA0E-E634-401D-870E-B9945754A327}"/>
      </w:docPartPr>
      <w:docPartBody>
        <w:p w:rsidR="00F9027B" w:rsidRDefault="00921741" w:rsidP="00921741">
          <w:pPr>
            <w:pStyle w:val="5F88626888BA4F1FA696265A65635952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289C1BCF248BCB794B1070E8F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A005-9632-4816-8ACA-C93573FE3B41}"/>
      </w:docPartPr>
      <w:docPartBody>
        <w:p w:rsidR="00F9027B" w:rsidRDefault="00921741" w:rsidP="00921741">
          <w:pPr>
            <w:pStyle w:val="C0A289C1BCF248BCB794B1070E8F499C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F6C0459924B55A8444C8E32A8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C4EB-5109-4700-8695-CD6B2AA7A21D}"/>
      </w:docPartPr>
      <w:docPartBody>
        <w:p w:rsidR="00F9027B" w:rsidRDefault="00921741" w:rsidP="00921741">
          <w:pPr>
            <w:pStyle w:val="3DCF6C0459924B55A8444C8E32A85F84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2DA7131AA4BBB98C86FCDB1F7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1CAC-EE71-4E3C-92B1-80541BC9FD6F}"/>
      </w:docPartPr>
      <w:docPartBody>
        <w:p w:rsidR="00F9027B" w:rsidRDefault="00921741" w:rsidP="00921741">
          <w:pPr>
            <w:pStyle w:val="B702DA7131AA4BBB98C86FCDB1F7E5B2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AEE20133F4E329A35B5BF65BD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4B6C-EBC5-491E-8B6E-B5DBE8759845}"/>
      </w:docPartPr>
      <w:docPartBody>
        <w:p w:rsidR="00F9027B" w:rsidRDefault="00921741" w:rsidP="00921741">
          <w:pPr>
            <w:pStyle w:val="AE3AEE20133F4E329A35B5BF65BDCBAA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B498234C64568B2047F02CEFA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E623-2286-44CD-889B-6E6280223E3E}"/>
      </w:docPartPr>
      <w:docPartBody>
        <w:p w:rsidR="00F9027B" w:rsidRDefault="00921741" w:rsidP="00921741">
          <w:pPr>
            <w:pStyle w:val="3A4B498234C64568B2047F02CEFA9F8C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7D00AE0E34081A3146989EA14F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81ED-E5D6-4E98-B026-F18DF8E9E85E}"/>
      </w:docPartPr>
      <w:docPartBody>
        <w:p w:rsidR="00F9027B" w:rsidRDefault="00921741" w:rsidP="00921741">
          <w:pPr>
            <w:pStyle w:val="B257D00AE0E34081A3146989EA14F4E9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57E613A434B599A8E6A4D7077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8D1C-5BCD-41F5-BCC2-5B984FC3D944}"/>
      </w:docPartPr>
      <w:docPartBody>
        <w:p w:rsidR="00F9027B" w:rsidRDefault="00921741" w:rsidP="00921741">
          <w:pPr>
            <w:pStyle w:val="B4857E613A434B599A8E6A4D70771649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93EE943C44A73AC34B14595A2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44C0D-C18F-44E2-A031-B0F1AFD3CC22}"/>
      </w:docPartPr>
      <w:docPartBody>
        <w:p w:rsidR="00F9027B" w:rsidRDefault="00921741" w:rsidP="00921741">
          <w:pPr>
            <w:pStyle w:val="79C93EE943C44A73AC34B14595A2FED2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AD6BACCD245709ED1CA4FE98D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B9D3-254C-4E37-BDF7-8B77C0BB119A}"/>
      </w:docPartPr>
      <w:docPartBody>
        <w:p w:rsidR="00F9027B" w:rsidRDefault="00921741" w:rsidP="00921741">
          <w:pPr>
            <w:pStyle w:val="3A7AD6BACCD245709ED1CA4FE98D1FDC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3E1B317854EF083BA0434EC2B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A21F-988B-4D11-ABD1-3F9AD780665E}"/>
      </w:docPartPr>
      <w:docPartBody>
        <w:p w:rsidR="00F9027B" w:rsidRDefault="00921741" w:rsidP="00921741">
          <w:pPr>
            <w:pStyle w:val="FC13E1B317854EF083BA0434EC2B431B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99802D7484DA89BB6172648D7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28EF-F5EF-4818-BAB8-95C2A022A2AD}"/>
      </w:docPartPr>
      <w:docPartBody>
        <w:p w:rsidR="00F9027B" w:rsidRDefault="00921741" w:rsidP="00921741">
          <w:pPr>
            <w:pStyle w:val="45799802D7484DA89BB6172648D7F9EE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DEFC6EF4B4853951D02C7CA64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0A00-EB8C-45F7-9C03-8F566F0F80F9}"/>
      </w:docPartPr>
      <w:docPartBody>
        <w:p w:rsidR="00F9027B" w:rsidRDefault="00921741" w:rsidP="00921741">
          <w:pPr>
            <w:pStyle w:val="F54DEFC6EF4B4853951D02C7CA647592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012542D1049EAA9F7ABA63628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8DCD-8A29-48CB-BFED-48EAD9450548}"/>
      </w:docPartPr>
      <w:docPartBody>
        <w:p w:rsidR="00854922" w:rsidRDefault="000F1568" w:rsidP="000F1568">
          <w:pPr>
            <w:pStyle w:val="D5C012542D1049EAA9F7ABA636280C27"/>
          </w:pPr>
          <w:r w:rsidRPr="005F5F30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545115B257547E598E3B8C8EF2C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825C-A5BD-45AB-A93F-C760BEC62416}"/>
      </w:docPartPr>
      <w:docPartBody>
        <w:p w:rsidR="0007408E" w:rsidRDefault="00854922" w:rsidP="00854922">
          <w:pPr>
            <w:pStyle w:val="B545115B257547E598E3B8C8EF2C7281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2B8CE15E542459A43DF22E793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51DE-3E81-41DD-B963-C7B9F51CC4DE}"/>
      </w:docPartPr>
      <w:docPartBody>
        <w:p w:rsidR="00691AF1" w:rsidRDefault="009F21D4" w:rsidP="009F21D4">
          <w:pPr>
            <w:pStyle w:val="7D92B8CE15E542459A43DF22E7937CE8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4EDEC40F442518A300A4E5151F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B350-E75D-45B4-AD87-322019340D45}"/>
      </w:docPartPr>
      <w:docPartBody>
        <w:p w:rsidR="00691AF1" w:rsidRDefault="009F21D4" w:rsidP="009F21D4">
          <w:pPr>
            <w:pStyle w:val="28D4EDEC40F442518A300A4E5151FBF7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E89FAE4B14D85BEB5441E0C17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FA313-5CA4-4577-8059-5A0D1175BC56}"/>
      </w:docPartPr>
      <w:docPartBody>
        <w:p w:rsidR="00691AF1" w:rsidRDefault="009F21D4" w:rsidP="009F21D4">
          <w:pPr>
            <w:pStyle w:val="2E3E89FAE4B14D85BEB5441E0C17FDBB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E0190B5EB439C867BE5096ADC4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FCA3-9954-4900-A179-57FCF2880348}"/>
      </w:docPartPr>
      <w:docPartBody>
        <w:p w:rsidR="00691AF1" w:rsidRDefault="009F21D4" w:rsidP="009F21D4">
          <w:pPr>
            <w:pStyle w:val="25FE0190B5EB439C867BE5096ADC481A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6519D7E384130A4AD0D6636B68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48C3-3EF8-4A68-9F68-F266D4C9DB05}"/>
      </w:docPartPr>
      <w:docPartBody>
        <w:p w:rsidR="007B477E" w:rsidRDefault="00D11CE9" w:rsidP="00D11CE9">
          <w:pPr>
            <w:pStyle w:val="3F16519D7E384130A4AD0D6636B6860E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66"/>
    <w:rsid w:val="00004162"/>
    <w:rsid w:val="0007408E"/>
    <w:rsid w:val="00077981"/>
    <w:rsid w:val="000F1568"/>
    <w:rsid w:val="001648D6"/>
    <w:rsid w:val="0023549E"/>
    <w:rsid w:val="002958D0"/>
    <w:rsid w:val="002B488D"/>
    <w:rsid w:val="00304160"/>
    <w:rsid w:val="003967B6"/>
    <w:rsid w:val="003A2BF8"/>
    <w:rsid w:val="004644D8"/>
    <w:rsid w:val="0052545A"/>
    <w:rsid w:val="005E28E9"/>
    <w:rsid w:val="00604DC4"/>
    <w:rsid w:val="00615770"/>
    <w:rsid w:val="00691AF1"/>
    <w:rsid w:val="006E3AA3"/>
    <w:rsid w:val="0079674C"/>
    <w:rsid w:val="007B477E"/>
    <w:rsid w:val="00824A50"/>
    <w:rsid w:val="00854922"/>
    <w:rsid w:val="008B29DF"/>
    <w:rsid w:val="00921741"/>
    <w:rsid w:val="00936B1C"/>
    <w:rsid w:val="00971C66"/>
    <w:rsid w:val="00976D92"/>
    <w:rsid w:val="009D0CE4"/>
    <w:rsid w:val="009D57D1"/>
    <w:rsid w:val="009F21D4"/>
    <w:rsid w:val="00BE7783"/>
    <w:rsid w:val="00C314CE"/>
    <w:rsid w:val="00CB7887"/>
    <w:rsid w:val="00CD6B18"/>
    <w:rsid w:val="00D11CE9"/>
    <w:rsid w:val="00E6730D"/>
    <w:rsid w:val="00E92B13"/>
    <w:rsid w:val="00E971AF"/>
    <w:rsid w:val="00ED306C"/>
    <w:rsid w:val="00EF6CBF"/>
    <w:rsid w:val="00F31B40"/>
    <w:rsid w:val="00F9027B"/>
    <w:rsid w:val="00FB2832"/>
    <w:rsid w:val="00FC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CE9"/>
    <w:rPr>
      <w:color w:val="808080"/>
    </w:rPr>
  </w:style>
  <w:style w:type="paragraph" w:customStyle="1" w:styleId="C434D308E81C457A9E86945554B8BB86">
    <w:name w:val="C434D308E81C457A9E86945554B8BB86"/>
    <w:rsid w:val="00304160"/>
    <w:rPr>
      <w:szCs w:val="28"/>
      <w:lang w:eastAsia="zh-CN" w:bidi="th-TH"/>
    </w:rPr>
  </w:style>
  <w:style w:type="paragraph" w:customStyle="1" w:styleId="2ACFBAF753B0426A86BE1A832FF5D13D">
    <w:name w:val="2ACFBAF753B0426A86BE1A832FF5D13D"/>
    <w:rsid w:val="00304160"/>
    <w:rPr>
      <w:szCs w:val="28"/>
      <w:lang w:eastAsia="zh-CN" w:bidi="th-TH"/>
    </w:rPr>
  </w:style>
  <w:style w:type="paragraph" w:customStyle="1" w:styleId="20460D2802BF45B78A55416349B95BF5">
    <w:name w:val="20460D2802BF45B78A55416349B95BF5"/>
    <w:rsid w:val="00304160"/>
    <w:rPr>
      <w:szCs w:val="28"/>
      <w:lang w:eastAsia="zh-CN" w:bidi="th-TH"/>
    </w:rPr>
  </w:style>
  <w:style w:type="paragraph" w:customStyle="1" w:styleId="D698954E734B431581EB1338A52544E5">
    <w:name w:val="D698954E734B431581EB1338A52544E5"/>
    <w:rsid w:val="00304160"/>
    <w:rPr>
      <w:szCs w:val="28"/>
      <w:lang w:eastAsia="zh-CN" w:bidi="th-TH"/>
    </w:rPr>
  </w:style>
  <w:style w:type="paragraph" w:customStyle="1" w:styleId="5296E2E376B84229B0060C0895A69E7D">
    <w:name w:val="5296E2E376B84229B0060C0895A69E7D"/>
    <w:rsid w:val="00304160"/>
    <w:rPr>
      <w:szCs w:val="28"/>
      <w:lang w:eastAsia="zh-CN" w:bidi="th-TH"/>
    </w:rPr>
  </w:style>
  <w:style w:type="paragraph" w:customStyle="1" w:styleId="6A60A8D482084889AAB4FCF14E76C636">
    <w:name w:val="6A60A8D482084889AAB4FCF14E76C636"/>
    <w:rsid w:val="00304160"/>
    <w:rPr>
      <w:szCs w:val="28"/>
      <w:lang w:eastAsia="zh-CN" w:bidi="th-TH"/>
    </w:rPr>
  </w:style>
  <w:style w:type="paragraph" w:customStyle="1" w:styleId="F2F6C62333154B3DBEDBAFF58CE6A051">
    <w:name w:val="F2F6C62333154B3DBEDBAFF58CE6A051"/>
    <w:rsid w:val="00304160"/>
    <w:rPr>
      <w:szCs w:val="28"/>
      <w:lang w:eastAsia="zh-CN" w:bidi="th-TH"/>
    </w:rPr>
  </w:style>
  <w:style w:type="paragraph" w:customStyle="1" w:styleId="A864571F19BD4BB8B5954AC0EC748E85">
    <w:name w:val="A864571F19BD4BB8B5954AC0EC748E85"/>
    <w:rsid w:val="00BE7783"/>
    <w:rPr>
      <w:szCs w:val="28"/>
      <w:lang w:eastAsia="zh-CN" w:bidi="th-TH"/>
    </w:rPr>
  </w:style>
  <w:style w:type="paragraph" w:customStyle="1" w:styleId="8C1F9D005526437A9E4F79964140FA34">
    <w:name w:val="8C1F9D005526437A9E4F79964140FA34"/>
    <w:rsid w:val="00BE7783"/>
    <w:rPr>
      <w:szCs w:val="28"/>
      <w:lang w:eastAsia="zh-CN" w:bidi="th-TH"/>
    </w:rPr>
  </w:style>
  <w:style w:type="paragraph" w:customStyle="1" w:styleId="D5756C09CB5444EA8F393817F450C097">
    <w:name w:val="D5756C09CB5444EA8F393817F450C097"/>
    <w:rsid w:val="0023549E"/>
    <w:rPr>
      <w:szCs w:val="28"/>
      <w:lang w:eastAsia="zh-CN" w:bidi="th-TH"/>
    </w:rPr>
  </w:style>
  <w:style w:type="paragraph" w:customStyle="1" w:styleId="0C2881B76AF2475E85B82CAFA96ABA42">
    <w:name w:val="0C2881B76AF2475E85B82CAFA96ABA42"/>
    <w:rsid w:val="00BE7783"/>
    <w:rPr>
      <w:szCs w:val="28"/>
      <w:lang w:eastAsia="zh-CN" w:bidi="th-TH"/>
    </w:rPr>
  </w:style>
  <w:style w:type="paragraph" w:customStyle="1" w:styleId="DE4CCF20325D4E669230768C4C99A8BA">
    <w:name w:val="DE4CCF20325D4E669230768C4C99A8BA"/>
    <w:rsid w:val="00BE7783"/>
    <w:rPr>
      <w:szCs w:val="28"/>
      <w:lang w:eastAsia="zh-CN" w:bidi="th-TH"/>
    </w:rPr>
  </w:style>
  <w:style w:type="paragraph" w:customStyle="1" w:styleId="4ACECAC068B14E48BFA471FAC6E7AE20">
    <w:name w:val="4ACECAC068B14E48BFA471FAC6E7AE20"/>
    <w:rPr>
      <w:szCs w:val="28"/>
      <w:lang w:eastAsia="zh-CN" w:bidi="th-TH"/>
    </w:rPr>
  </w:style>
  <w:style w:type="paragraph" w:customStyle="1" w:styleId="862C71A25BC04B48A7D213362842D74F">
    <w:name w:val="862C71A25BC04B48A7D213362842D74F"/>
    <w:rPr>
      <w:szCs w:val="28"/>
      <w:lang w:eastAsia="zh-CN" w:bidi="th-TH"/>
    </w:rPr>
  </w:style>
  <w:style w:type="paragraph" w:customStyle="1" w:styleId="11FD864B1D474E8BB55C264270EC4FB3">
    <w:name w:val="11FD864B1D474E8BB55C264270EC4FB3"/>
    <w:rsid w:val="00921741"/>
    <w:pPr>
      <w:spacing w:before="80" w:after="60" w:line="240" w:lineRule="auto"/>
    </w:pPr>
    <w:rPr>
      <w:rFonts w:ascii="Arial" w:eastAsia="Times New Roman" w:hAnsi="Arial" w:cs="Times New Roman"/>
      <w:b/>
      <w:color w:val="87189D"/>
      <w:sz w:val="20"/>
      <w:szCs w:val="20"/>
      <w:lang w:eastAsia="en-US"/>
    </w:rPr>
  </w:style>
  <w:style w:type="paragraph" w:customStyle="1" w:styleId="0C2881B76AF2475E85B82CAFA96ABA421">
    <w:name w:val="0C2881B76AF2475E85B82CAFA96ABA421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E4CCF20325D4E669230768C4C99A8BA1">
    <w:name w:val="DE4CCF20325D4E669230768C4C99A8BA1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05DCDA8724254AB3A47CD6D9750F8B18">
    <w:name w:val="05DCDA8724254AB3A47CD6D9750F8B18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6012EBC5F2C4E25BFBB932C8A3BDCFC">
    <w:name w:val="D6012EBC5F2C4E25BFBB932C8A3BDCFC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0F2366173A34A71B24ABD34087A7E96">
    <w:name w:val="20F2366173A34A71B24ABD34087A7E96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13554451069476DB1DCEF87DE59B132">
    <w:name w:val="913554451069476DB1DCEF87DE59B132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AC0393CD703B45999A0F262E31719EFB">
    <w:name w:val="AC0393CD703B45999A0F262E31719EFB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EA8D043C8EC497EAD2D163F4E8D90B2">
    <w:name w:val="2EA8D043C8EC497EAD2D163F4E8D90B2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C62B66E62E245F9AEB5F2A6A7EE0615">
    <w:name w:val="EC62B66E62E245F9AEB5F2A6A7EE0615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977A76E7A4F4155B1C96C05889F6976">
    <w:name w:val="C977A76E7A4F4155B1C96C05889F6976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848ED01DC464C7EB6DA9A940234C168">
    <w:name w:val="E848ED01DC464C7EB6DA9A940234C168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4EA046002AE42319673253B1BA08569">
    <w:name w:val="24EA046002AE42319673253B1BA08569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48BBBD75F7849479F5BB56AC0DD0889">
    <w:name w:val="848BBBD75F7849479F5BB56AC0DD0889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A60A8D482084889AAB4FCF14E76C6361">
    <w:name w:val="6A60A8D482084889AAB4FCF14E76C6361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2F6C62333154B3DBEDBAFF58CE6A0511">
    <w:name w:val="F2F6C62333154B3DBEDBAFF58CE6A0511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434D308E81C457A9E86945554B8BB861">
    <w:name w:val="C434D308E81C457A9E86945554B8BB861"/>
    <w:rsid w:val="00921741"/>
    <w:pPr>
      <w:spacing w:before="120" w:after="120" w:line="240" w:lineRule="auto"/>
    </w:pPr>
    <w:rPr>
      <w:rFonts w:ascii="Arial" w:eastAsia="MS Mincho" w:hAnsi="Arial" w:cs="FSMe-Bold"/>
      <w:szCs w:val="20"/>
      <w:lang w:val="en-US" w:eastAsia="en-US"/>
    </w:rPr>
  </w:style>
  <w:style w:type="paragraph" w:customStyle="1" w:styleId="2ACFBAF753B0426A86BE1A832FF5D13D1">
    <w:name w:val="2ACFBAF753B0426A86BE1A832FF5D13D1"/>
    <w:rsid w:val="00921741"/>
    <w:pPr>
      <w:spacing w:before="120" w:after="120" w:line="240" w:lineRule="auto"/>
    </w:pPr>
    <w:rPr>
      <w:rFonts w:ascii="Arial" w:eastAsia="MS Mincho" w:hAnsi="Arial" w:cs="FSMe-Bold"/>
      <w:szCs w:val="20"/>
      <w:lang w:val="en-US" w:eastAsia="en-US"/>
    </w:rPr>
  </w:style>
  <w:style w:type="paragraph" w:customStyle="1" w:styleId="A864571F19BD4BB8B5954AC0EC748E851">
    <w:name w:val="A864571F19BD4BB8B5954AC0EC748E851"/>
    <w:rsid w:val="00921741"/>
    <w:pPr>
      <w:spacing w:before="120" w:after="120" w:line="240" w:lineRule="auto"/>
    </w:pPr>
    <w:rPr>
      <w:rFonts w:ascii="Arial" w:eastAsia="MS Mincho" w:hAnsi="Arial" w:cs="FSMe-Bold"/>
      <w:szCs w:val="20"/>
      <w:lang w:val="en-US" w:eastAsia="en-US"/>
    </w:rPr>
  </w:style>
  <w:style w:type="paragraph" w:customStyle="1" w:styleId="D4D59752567447C9AEE16727CD8A319A">
    <w:name w:val="D4D59752567447C9AEE16727CD8A319A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2BFCA95135D416790CBB451FA40E11C">
    <w:name w:val="52BFCA95135D416790CBB451FA40E11C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8C4C9E8D4C748A380768D0BAD6CE3D1">
    <w:name w:val="78C4C9E8D4C748A380768D0BAD6CE3D1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6980330C1C64CB78D81FA353443463B">
    <w:name w:val="16980330C1C64CB78D81FA353443463B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89BCCBF9D18405A982463D0DD07BDFB">
    <w:name w:val="189BCCBF9D18405A982463D0DD07BDFB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E3B0393D9A34214B49A914CFCCCB5B5">
    <w:name w:val="DE3B0393D9A34214B49A914CFCCCB5B5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C4CDE72F3634F689818A08EFD1F4E45">
    <w:name w:val="6C4CDE72F3634F689818A08EFD1F4E45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06D427422E6648F8B47B959422650036">
    <w:name w:val="06D427422E6648F8B47B959422650036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9F5FC1CA72D43669982978A49B87734">
    <w:name w:val="79F5FC1CA72D43669982978A49B87734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5841411623D443C957502C162A9574B">
    <w:name w:val="45841411623D443C957502C162A9574B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108A01815B14D1D99D63977A148507A">
    <w:name w:val="D108A01815B14D1D99D63977A148507A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C7914F13061485B96FDCA501C2B83B0">
    <w:name w:val="EC7914F13061485B96FDCA501C2B83B0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797B8BB4D8A491F923D8833B5BFBD46">
    <w:name w:val="6797B8BB4D8A491F923D8833B5BFBD46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B67AEEB459F429F8777C520168986A1">
    <w:name w:val="BB67AEEB459F429F8777C520168986A1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9BE7BD7F0DD407CBDFEA133965438CD">
    <w:name w:val="79BE7BD7F0DD407CBDFEA133965438CD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FDE9DB6FF1F4E179B2E90D0BA26D852">
    <w:name w:val="8FDE9DB6FF1F4E179B2E90D0BA26D852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722D0C80B4C48FC898BC09FADDCB7C8">
    <w:name w:val="7722D0C80B4C48FC898BC09FADDCB7C8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D520FAD88A64DB49B163003C0A19DD2">
    <w:name w:val="BD520FAD88A64DB49B163003C0A19DD2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015F35465264D90ABD757FE0C59B5E5">
    <w:name w:val="E015F35465264D90ABD757FE0C59B5E5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1D19B3602A54DAE86E88625F33941CC">
    <w:name w:val="D1D19B3602A54DAE86E88625F33941CC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907F5817F6F48648317FD495F1C6FAB">
    <w:name w:val="8907F5817F6F48648317FD495F1C6FAB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F88626888BA4F1FA696265A65635952">
    <w:name w:val="5F88626888BA4F1FA696265A65635952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0A289C1BCF248BCB794B1070E8F499C">
    <w:name w:val="C0A289C1BCF248BCB794B1070E8F499C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DCF6C0459924B55A8444C8E32A85F84">
    <w:name w:val="3DCF6C0459924B55A8444C8E32A85F84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C1F9D005526437A9E4F79964140FA341">
    <w:name w:val="8C1F9D005526437A9E4F79964140FA341"/>
    <w:rsid w:val="00921741"/>
    <w:pPr>
      <w:spacing w:before="120" w:after="120" w:line="240" w:lineRule="auto"/>
    </w:pPr>
    <w:rPr>
      <w:rFonts w:ascii="Arial" w:eastAsia="MS Mincho" w:hAnsi="Arial" w:cs="FSMe-Bold"/>
      <w:szCs w:val="20"/>
      <w:lang w:val="en-US" w:eastAsia="en-US"/>
    </w:rPr>
  </w:style>
  <w:style w:type="paragraph" w:customStyle="1" w:styleId="20460D2802BF45B78A55416349B95BF51">
    <w:name w:val="20460D2802BF45B78A55416349B95BF51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698954E734B431581EB1338A52544E51">
    <w:name w:val="D698954E734B431581EB1338A52544E51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296E2E376B84229B0060C0895A69E7D1">
    <w:name w:val="5296E2E376B84229B0060C0895A69E7D1"/>
    <w:rsid w:val="00921741"/>
    <w:pPr>
      <w:spacing w:before="120" w:after="120" w:line="240" w:lineRule="auto"/>
    </w:pPr>
    <w:rPr>
      <w:rFonts w:ascii="Arial" w:eastAsia="MS Mincho" w:hAnsi="Arial" w:cs="FSMe-Bold"/>
      <w:szCs w:val="20"/>
      <w:lang w:val="en-US" w:eastAsia="en-US"/>
    </w:rPr>
  </w:style>
  <w:style w:type="paragraph" w:customStyle="1" w:styleId="B702DA7131AA4BBB98C86FCDB1F7E5B2">
    <w:name w:val="B702DA7131AA4BBB98C86FCDB1F7E5B2"/>
    <w:rsid w:val="00921741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3AEE20133F4E329A35B5BF65BDCBAA">
    <w:name w:val="AE3AEE20133F4E329A35B5BF65BDCBAA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A4B498234C64568B2047F02CEFA9F8C">
    <w:name w:val="3A4B498234C64568B2047F02CEFA9F8C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257D00AE0E34081A3146989EA14F4E9">
    <w:name w:val="B257D00AE0E34081A3146989EA14F4E9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4857E613A434B599A8E6A4D70771649">
    <w:name w:val="B4857E613A434B599A8E6A4D70771649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9C93EE943C44A73AC34B14595A2FED2">
    <w:name w:val="79C93EE943C44A73AC34B14595A2FED2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A7AD6BACCD245709ED1CA4FE98D1FDC">
    <w:name w:val="3A7AD6BACCD245709ED1CA4FE98D1FDC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C13E1B317854EF083BA0434EC2B431B">
    <w:name w:val="FC13E1B317854EF083BA0434EC2B431B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5799802D7484DA89BB6172648D7F9EE">
    <w:name w:val="45799802D7484DA89BB6172648D7F9EE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F54DEFC6EF4B4853951D02C7CA647592">
    <w:name w:val="F54DEFC6EF4B4853951D02C7CA647592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4B5BB7C3F364909A5B6C35479C8E4EF">
    <w:name w:val="64B5BB7C3F364909A5B6C35479C8E4EF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60BCED622DC4124A5690D6C4BAD3A55">
    <w:name w:val="D60BCED622DC4124A5690D6C4BAD3A55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FF00148B0574D07AB68EE749418B119">
    <w:name w:val="EFF00148B0574D07AB68EE749418B119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4A535921DF54E4A90355DBB2A80594F">
    <w:name w:val="B4A535921DF54E4A90355DBB2A80594F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DA9D437941F4ED1AF31B2EFCC37D92C">
    <w:name w:val="BDA9D437941F4ED1AF31B2EFCC37D92C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DA555D57B0542E9819C95D8BA3D3627">
    <w:name w:val="4DA555D57B0542E9819C95D8BA3D3627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34D7A3CC4864E65B46BB8CB854F5301">
    <w:name w:val="634D7A3CC4864E65B46BB8CB854F5301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AB66E6427B7419F8FB631377A0EBE3F">
    <w:name w:val="2AB66E6427B7419F8FB631377A0EBE3F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279BABC678D48168F9455897C9D0C3E">
    <w:name w:val="5279BABC678D48168F9455897C9D0C3E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A375E9C7D9B3439781BA56C60ACB91C9">
    <w:name w:val="A375E9C7D9B3439781BA56C60ACB91C9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8F9A86FF0D64C0FBF3062CD0D77E6E4">
    <w:name w:val="48F9A86FF0D64C0FBF3062CD0D77E6E4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E3C409C7B2949BBAC8FB53A0CCF01BF">
    <w:name w:val="EE3C409C7B2949BBAC8FB53A0CCF01BF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658A9AFCD4E49A99F3F9A9D07CA3922">
    <w:name w:val="4658A9AFCD4E49A99F3F9A9D07CA3922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DC64FF652A04486A8705A9A62099D58">
    <w:name w:val="DDC64FF652A04486A8705A9A62099D58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520BD1AAB654B4CA144767FB94A7E51">
    <w:name w:val="6520BD1AAB654B4CA144767FB94A7E51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007AC4C03BC4FBEA6BA77E869F33F29">
    <w:name w:val="B007AC4C03BC4FBEA6BA77E869F33F29"/>
    <w:rsid w:val="009217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31999ACD0B94EF39E3B6649B6EC04F4">
    <w:name w:val="831999ACD0B94EF39E3B6649B6EC04F4"/>
    <w:rsid w:val="000F1568"/>
    <w:rPr>
      <w:szCs w:val="28"/>
      <w:lang w:eastAsia="zh-CN" w:bidi="th-TH"/>
    </w:rPr>
  </w:style>
  <w:style w:type="paragraph" w:customStyle="1" w:styleId="D5C012542D1049EAA9F7ABA636280C27">
    <w:name w:val="D5C012542D1049EAA9F7ABA636280C27"/>
    <w:rsid w:val="000F1568"/>
    <w:rPr>
      <w:szCs w:val="28"/>
      <w:lang w:eastAsia="zh-CN" w:bidi="th-TH"/>
    </w:rPr>
  </w:style>
  <w:style w:type="paragraph" w:customStyle="1" w:styleId="B545115B257547E598E3B8C8EF2C7281">
    <w:name w:val="B545115B257547E598E3B8C8EF2C7281"/>
    <w:rsid w:val="00854922"/>
    <w:rPr>
      <w:szCs w:val="28"/>
      <w:lang w:eastAsia="zh-CN" w:bidi="th-TH"/>
    </w:rPr>
  </w:style>
  <w:style w:type="paragraph" w:customStyle="1" w:styleId="1902F0586ED44C82810FACF48E61CBBD">
    <w:name w:val="1902F0586ED44C82810FACF48E61CBBD"/>
    <w:rsid w:val="00854922"/>
    <w:rPr>
      <w:szCs w:val="28"/>
      <w:lang w:eastAsia="zh-CN" w:bidi="th-TH"/>
    </w:rPr>
  </w:style>
  <w:style w:type="paragraph" w:customStyle="1" w:styleId="5945F0EAD5834BF0929456FE6164C7D8">
    <w:name w:val="5945F0EAD5834BF0929456FE6164C7D8"/>
    <w:rsid w:val="00004162"/>
    <w:rPr>
      <w:szCs w:val="28"/>
      <w:lang w:eastAsia="zh-CN" w:bidi="th-TH"/>
    </w:rPr>
  </w:style>
  <w:style w:type="paragraph" w:customStyle="1" w:styleId="59A3D3893AA44E658E7FF837C09B4567">
    <w:name w:val="59A3D3893AA44E658E7FF837C09B4567"/>
    <w:rsid w:val="00004162"/>
    <w:rPr>
      <w:szCs w:val="28"/>
      <w:lang w:eastAsia="zh-CN" w:bidi="th-TH"/>
    </w:rPr>
  </w:style>
  <w:style w:type="paragraph" w:customStyle="1" w:styleId="828DEA1732E74127BFFF4F17521D64A9">
    <w:name w:val="828DEA1732E74127BFFF4F17521D64A9"/>
    <w:rsid w:val="009F21D4"/>
    <w:rPr>
      <w:szCs w:val="28"/>
      <w:lang w:eastAsia="zh-CN" w:bidi="th-TH"/>
    </w:rPr>
  </w:style>
  <w:style w:type="paragraph" w:customStyle="1" w:styleId="D1E67A52843E40E6ACBD89FD354EF185">
    <w:name w:val="D1E67A52843E40E6ACBD89FD354EF185"/>
    <w:rsid w:val="009F21D4"/>
    <w:rPr>
      <w:szCs w:val="28"/>
      <w:lang w:eastAsia="zh-CN" w:bidi="th-TH"/>
    </w:rPr>
  </w:style>
  <w:style w:type="paragraph" w:customStyle="1" w:styleId="7D92B8CE15E542459A43DF22E7937CE8">
    <w:name w:val="7D92B8CE15E542459A43DF22E7937CE8"/>
    <w:rsid w:val="009F21D4"/>
    <w:rPr>
      <w:szCs w:val="28"/>
      <w:lang w:eastAsia="zh-CN" w:bidi="th-TH"/>
    </w:rPr>
  </w:style>
  <w:style w:type="paragraph" w:customStyle="1" w:styleId="009A1267AFE841C4AFEA2ECCE417E87C">
    <w:name w:val="009A1267AFE841C4AFEA2ECCE417E87C"/>
    <w:rsid w:val="009F21D4"/>
    <w:rPr>
      <w:szCs w:val="28"/>
      <w:lang w:eastAsia="zh-CN" w:bidi="th-TH"/>
    </w:rPr>
  </w:style>
  <w:style w:type="paragraph" w:customStyle="1" w:styleId="28D4EDEC40F442518A300A4E5151FBF7">
    <w:name w:val="28D4EDEC40F442518A300A4E5151FBF7"/>
    <w:rsid w:val="009F21D4"/>
    <w:rPr>
      <w:szCs w:val="28"/>
      <w:lang w:eastAsia="zh-CN" w:bidi="th-TH"/>
    </w:rPr>
  </w:style>
  <w:style w:type="paragraph" w:customStyle="1" w:styleId="06A36F8B51DA4F72A79F5894C2CBC64C">
    <w:name w:val="06A36F8B51DA4F72A79F5894C2CBC64C"/>
    <w:rsid w:val="009F21D4"/>
    <w:rPr>
      <w:szCs w:val="28"/>
      <w:lang w:eastAsia="zh-CN" w:bidi="th-TH"/>
    </w:rPr>
  </w:style>
  <w:style w:type="paragraph" w:customStyle="1" w:styleId="9F8CCE3B7E864CC7B5600BDF8E498EE4">
    <w:name w:val="9F8CCE3B7E864CC7B5600BDF8E498EE4"/>
    <w:rsid w:val="009F21D4"/>
    <w:rPr>
      <w:szCs w:val="28"/>
      <w:lang w:eastAsia="zh-CN" w:bidi="th-TH"/>
    </w:rPr>
  </w:style>
  <w:style w:type="paragraph" w:customStyle="1" w:styleId="2E3E89FAE4B14D85BEB5441E0C17FDBB">
    <w:name w:val="2E3E89FAE4B14D85BEB5441E0C17FDBB"/>
    <w:rsid w:val="009F21D4"/>
    <w:rPr>
      <w:szCs w:val="28"/>
      <w:lang w:eastAsia="zh-CN" w:bidi="th-TH"/>
    </w:rPr>
  </w:style>
  <w:style w:type="paragraph" w:customStyle="1" w:styleId="25FE0190B5EB439C867BE5096ADC481A">
    <w:name w:val="25FE0190B5EB439C867BE5096ADC481A"/>
    <w:rsid w:val="009F21D4"/>
    <w:rPr>
      <w:szCs w:val="28"/>
      <w:lang w:eastAsia="zh-CN" w:bidi="th-TH"/>
    </w:rPr>
  </w:style>
  <w:style w:type="paragraph" w:customStyle="1" w:styleId="0AEAC13CA1AC478EB3856AA89A85DA6B">
    <w:name w:val="0AEAC13CA1AC478EB3856AA89A85DA6B"/>
    <w:rsid w:val="009F21D4"/>
    <w:rPr>
      <w:szCs w:val="28"/>
      <w:lang w:eastAsia="zh-CN" w:bidi="th-TH"/>
    </w:rPr>
  </w:style>
  <w:style w:type="paragraph" w:customStyle="1" w:styleId="3F16519D7E384130A4AD0D6636B6860E">
    <w:name w:val="3F16519D7E384130A4AD0D6636B6860E"/>
    <w:rsid w:val="00D11CE9"/>
    <w:rPr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7" ma:contentTypeDescription="Create a new document." ma:contentTypeScope="" ma:versionID="f28b74fc0dd78639a7d3b22fbf6f61a7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ae888aea843769e5385dacf894ecfe18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2aafc-e1ad-46b6-aea3-adb95c9b12e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80F79-770D-4D65-B5C6-B61A8FC1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F66E7-E51C-458B-B6C5-4C69AB743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FDD20-215A-46F9-BC6A-2A20EB9FA7B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62e6d7e0-8f69-4736-9de7-41af03e42ea2"/>
    <ds:schemaRef ds:uri="a2598ba4-4db0-4ba6-86e6-e9358682199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DF823B-C58A-4AFA-80CD-BD898C428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2930</Words>
  <Characters>16936</Characters>
  <Application>Microsoft Office Word</Application>
  <DocSecurity>0</DocSecurity>
  <Lines>368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- External Consultation - 2018-08-27</vt:lpstr>
    </vt:vector>
  </TitlesOfParts>
  <Company>Australian Government</Company>
  <LinksUpToDate>false</LinksUpToDate>
  <CharactersWithSpaces>19605</CharactersWithSpaces>
  <SharedDoc>false</SharedDoc>
  <HLinks>
    <vt:vector size="108" baseType="variant"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https://www.ndis.gov.au/community/research-and-evaluation/how-we-engage-researchers-and-disability-sector</vt:lpwstr>
      </vt:variant>
      <vt:variant>
        <vt:lpwstr>engaging-with-the-ndis</vt:lpwstr>
      </vt:variant>
      <vt:variant>
        <vt:i4>7798904</vt:i4>
      </vt:variant>
      <vt:variant>
        <vt:i4>48</vt:i4>
      </vt:variant>
      <vt:variant>
        <vt:i4>0</vt:i4>
      </vt:variant>
      <vt:variant>
        <vt:i4>5</vt:i4>
      </vt:variant>
      <vt:variant>
        <vt:lpwstr>https://www.ndis.gov.au/community/research-and-evaluation/how-we-engage-researchers-and-disability-sector</vt:lpwstr>
      </vt:variant>
      <vt:variant>
        <vt:lpwstr>engaging-with-the-ndis</vt:lpwstr>
      </vt:variant>
      <vt:variant>
        <vt:i4>8060959</vt:i4>
      </vt:variant>
      <vt:variant>
        <vt:i4>45</vt:i4>
      </vt:variant>
      <vt:variant>
        <vt:i4>0</vt:i4>
      </vt:variant>
      <vt:variant>
        <vt:i4>5</vt:i4>
      </vt:variant>
      <vt:variant>
        <vt:lpwstr>https://toolkit.data.gov.au/Data_Integration_-_Accredited_Integrating_Authorities.html</vt:lpwstr>
      </vt:variant>
      <vt:variant>
        <vt:lpwstr/>
      </vt:variant>
      <vt:variant>
        <vt:i4>8060959</vt:i4>
      </vt:variant>
      <vt:variant>
        <vt:i4>42</vt:i4>
      </vt:variant>
      <vt:variant>
        <vt:i4>0</vt:i4>
      </vt:variant>
      <vt:variant>
        <vt:i4>5</vt:i4>
      </vt:variant>
      <vt:variant>
        <vt:lpwstr>https://toolkit.data.gov.au/Data_Integration_-_Accredited_Integrating_Authorities.html</vt:lpwstr>
      </vt:variant>
      <vt:variant>
        <vt:lpwstr/>
      </vt:variant>
      <vt:variant>
        <vt:i4>786457</vt:i4>
      </vt:variant>
      <vt:variant>
        <vt:i4>39</vt:i4>
      </vt:variant>
      <vt:variant>
        <vt:i4>0</vt:i4>
      </vt:variant>
      <vt:variant>
        <vt:i4>5</vt:i4>
      </vt:variant>
      <vt:variant>
        <vt:lpwstr>https://data.ndis.gov.au/</vt:lpwstr>
      </vt:variant>
      <vt:variant>
        <vt:lpwstr/>
      </vt:variant>
      <vt:variant>
        <vt:i4>2490403</vt:i4>
      </vt:variant>
      <vt:variant>
        <vt:i4>36</vt:i4>
      </vt:variant>
      <vt:variant>
        <vt:i4>0</vt:i4>
      </vt:variant>
      <vt:variant>
        <vt:i4>5</vt:i4>
      </vt:variant>
      <vt:variant>
        <vt:lpwstr>https://aus01.safelinks.protection.outlook.com/?url=https%3A%2F%2Fwww.ndis.gov.au%2Fabout-us%2Fpublications%2Fquarterly-reports&amp;data=04%7C01%7CResearch%40ndisgovau.mail.onmicrosoft.com%7C34d855f18dfd40d11bb508da21c81775%7Ccd778b65752d454a87cfb9990fe58993%7C0%7C0%7C637859440547871438%7CUnknown%7CTWFpbGZsb3d8eyJWIjoiMC4wLjAwMDAiLCJQIjoiV2luMzIiLCJBTiI6Ik1haWwiLCJXVCI6Mn0%3D%7C3000&amp;sdata=T%2BqCCuRN8x%2BDtpnhb2L7mWVAheP36AADOvQlRYe0oFQ%3D&amp;reserved=0</vt:lpwstr>
      </vt:variant>
      <vt:variant>
        <vt:lpwstr/>
      </vt:variant>
      <vt:variant>
        <vt:i4>3932194</vt:i4>
      </vt:variant>
      <vt:variant>
        <vt:i4>33</vt:i4>
      </vt:variant>
      <vt:variant>
        <vt:i4>0</vt:i4>
      </vt:variant>
      <vt:variant>
        <vt:i4>5</vt:i4>
      </vt:variant>
      <vt:variant>
        <vt:lpwstr>https://data.ndis.gov.au/data-and-insights/data/data-downloads</vt:lpwstr>
      </vt:variant>
      <vt:variant>
        <vt:lpwstr/>
      </vt:variant>
      <vt:variant>
        <vt:i4>4587525</vt:i4>
      </vt:variant>
      <vt:variant>
        <vt:i4>30</vt:i4>
      </vt:variant>
      <vt:variant>
        <vt:i4>0</vt:i4>
      </vt:variant>
      <vt:variant>
        <vt:i4>5</vt:i4>
      </vt:variant>
      <vt:variant>
        <vt:lpwstr>https://data.ndis.gov.au/public-data-sharing</vt:lpwstr>
      </vt:variant>
      <vt:variant>
        <vt:lpwstr/>
      </vt:variant>
      <vt:variant>
        <vt:i4>5046276</vt:i4>
      </vt:variant>
      <vt:variant>
        <vt:i4>27</vt:i4>
      </vt:variant>
      <vt:variant>
        <vt:i4>0</vt:i4>
      </vt:variant>
      <vt:variant>
        <vt:i4>5</vt:i4>
      </vt:variant>
      <vt:variant>
        <vt:lpwstr>https://www.ndis.gov.au/about-us/publications/corporate-plan</vt:lpwstr>
      </vt:variant>
      <vt:variant>
        <vt:lpwstr/>
      </vt:variant>
      <vt:variant>
        <vt:i4>1769497</vt:i4>
      </vt:variant>
      <vt:variant>
        <vt:i4>24</vt:i4>
      </vt:variant>
      <vt:variant>
        <vt:i4>0</vt:i4>
      </vt:variant>
      <vt:variant>
        <vt:i4>5</vt:i4>
      </vt:variant>
      <vt:variant>
        <vt:lpwstr>https://www.ndis.gov.au/about-us/policies/privacy</vt:lpwstr>
      </vt:variant>
      <vt:variant>
        <vt:lpwstr/>
      </vt:variant>
      <vt:variant>
        <vt:i4>4587576</vt:i4>
      </vt:variant>
      <vt:variant>
        <vt:i4>21</vt:i4>
      </vt:variant>
      <vt:variant>
        <vt:i4>0</vt:i4>
      </vt:variant>
      <vt:variant>
        <vt:i4>5</vt:i4>
      </vt:variant>
      <vt:variant>
        <vt:lpwstr>mailto:research@ndis.gov.au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s://www.ndis.gov.au/about-us/publications/corporate-plan</vt:lpwstr>
      </vt:variant>
      <vt:variant>
        <vt:lpwstr/>
      </vt:variant>
      <vt:variant>
        <vt:i4>4587576</vt:i4>
      </vt:variant>
      <vt:variant>
        <vt:i4>15</vt:i4>
      </vt:variant>
      <vt:variant>
        <vt:i4>0</vt:i4>
      </vt:variant>
      <vt:variant>
        <vt:i4>5</vt:i4>
      </vt:variant>
      <vt:variant>
        <vt:lpwstr>mailto:research@ndis.gov.au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s://data.ndis.gov.au/public-data-sharing</vt:lpwstr>
      </vt:variant>
      <vt:variant>
        <vt:lpwstr/>
      </vt:variant>
      <vt:variant>
        <vt:i4>5046276</vt:i4>
      </vt:variant>
      <vt:variant>
        <vt:i4>9</vt:i4>
      </vt:variant>
      <vt:variant>
        <vt:i4>0</vt:i4>
      </vt:variant>
      <vt:variant>
        <vt:i4>5</vt:i4>
      </vt:variant>
      <vt:variant>
        <vt:lpwstr>https://www.ndis.gov.au/about-us/publications/corporate-plan</vt:lpwstr>
      </vt:variant>
      <vt:variant>
        <vt:lpwstr/>
      </vt:variant>
      <vt:variant>
        <vt:i4>4325449</vt:i4>
      </vt:variant>
      <vt:variant>
        <vt:i4>6</vt:i4>
      </vt:variant>
      <vt:variant>
        <vt:i4>0</vt:i4>
      </vt:variant>
      <vt:variant>
        <vt:i4>5</vt:i4>
      </vt:variant>
      <vt:variant>
        <vt:lpwstr>https://www.ndis.gov.au/community/research-and-evaluation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https://www.ndis.gov.au/community/research-and-evaluation/how-we-engage-researchers-and-disability-sector</vt:lpwstr>
      </vt:variant>
      <vt:variant>
        <vt:lpwstr>engaging-with-the-ndis</vt:lpwstr>
      </vt:variant>
      <vt:variant>
        <vt:i4>7536665</vt:i4>
      </vt:variant>
      <vt:variant>
        <vt:i4>0</vt:i4>
      </vt:variant>
      <vt:variant>
        <vt:i4>0</vt:i4>
      </vt:variant>
      <vt:variant>
        <vt:i4>5</vt:i4>
      </vt:variant>
      <vt:variant>
        <vt:lpwstr>mailto:DATASHARING@ndi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- External Consultation - 2018-08-27</dc:title>
  <dc:subject/>
  <dc:creator>Germaney, Nicole</dc:creator>
  <cp:keywords/>
  <dc:description/>
  <cp:lastModifiedBy>Duhigg, Nick</cp:lastModifiedBy>
  <cp:revision>20</cp:revision>
  <cp:lastPrinted>2020-02-11T23:16:00Z</cp:lastPrinted>
  <dcterms:created xsi:type="dcterms:W3CDTF">2022-06-22T06:42:00Z</dcterms:created>
  <dcterms:modified xsi:type="dcterms:W3CDTF">2023-04-1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IAAudience">
    <vt:lpwstr>1;#All staff|60152733-a6e9-4070-8d91-7ad5c325687c</vt:lpwstr>
  </property>
  <property fmtid="{D5CDD505-2E9C-101B-9397-08002B2CF9AE}" pid="3" name="TaxKeyword">
    <vt:lpwstr/>
  </property>
  <property fmtid="{D5CDD505-2E9C-101B-9397-08002B2CF9AE}" pid="4" name="DocumentStatus">
    <vt:lpwstr>12;#Approved|38d2d1ad-195e-4428-a55d-25a6b10fdc1d</vt:lpwstr>
  </property>
  <property fmtid="{D5CDD505-2E9C-101B-9397-08002B2CF9AE}" pid="5" name="ContentTypeId">
    <vt:lpwstr>0x010100DD3D09C9489BCF4CBDCB69CB74A9833E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10;#Intranet content page|2700bac4-2cf4-4806-9048-b4a0bf97c1c8</vt:lpwstr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SetDate">
    <vt:lpwstr>2022-02-25T05:49:03Z</vt:lpwstr>
  </property>
  <property fmtid="{D5CDD505-2E9C-101B-9397-08002B2CF9AE}" pid="10" name="MSIP_Label_2b83f8d7-e91f-4eee-a336-52a8061c0503_Method">
    <vt:lpwstr>Privileged</vt:lpwstr>
  </property>
  <property fmtid="{D5CDD505-2E9C-101B-9397-08002B2CF9AE}" pid="11" name="MSIP_Label_2b83f8d7-e91f-4eee-a336-52a8061c0503_Name">
    <vt:lpwstr>OFFICIAL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MSIP_Label_2b83f8d7-e91f-4eee-a336-52a8061c0503_ActionId">
    <vt:lpwstr>cce4d698-c217-4589-b6cc-79ab0152f419</vt:lpwstr>
  </property>
  <property fmtid="{D5CDD505-2E9C-101B-9397-08002B2CF9AE}" pid="14" name="MSIP_Label_2b83f8d7-e91f-4eee-a336-52a8061c0503_ContentBits">
    <vt:lpwstr>0</vt:lpwstr>
  </property>
  <property fmtid="{D5CDD505-2E9C-101B-9397-08002B2CF9AE}" pid="15" name="MediaServiceImageTags">
    <vt:lpwstr/>
  </property>
</Properties>
</file>